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69EC" w14:textId="55B236B4" w:rsidR="002C30B7" w:rsidRDefault="002A2F90">
      <w:pPr>
        <w:rPr>
          <w:rFonts w:ascii="ＤＨＰ特太ゴシック体"/>
        </w:rPr>
      </w:pPr>
      <w:r w:rsidRPr="001B4127">
        <w:rPr>
          <w:rFonts w:ascii="ＤＨＰ特太ゴシック体" w:hint="eastAsia"/>
          <w:noProof/>
        </w:rPr>
        <mc:AlternateContent>
          <mc:Choice Requires="wps">
            <w:drawing>
              <wp:anchor distT="0" distB="0" distL="114300" distR="114300" simplePos="0" relativeHeight="251641344" behindDoc="0" locked="0" layoutInCell="1" allowOverlap="1" wp14:anchorId="50DFBB19" wp14:editId="3FD7A06D">
                <wp:simplePos x="0" y="0"/>
                <wp:positionH relativeFrom="column">
                  <wp:posOffset>34290</wp:posOffset>
                </wp:positionH>
                <wp:positionV relativeFrom="paragraph">
                  <wp:posOffset>11430</wp:posOffset>
                </wp:positionV>
                <wp:extent cx="6085840" cy="1619250"/>
                <wp:effectExtent l="0" t="0" r="48260" b="57150"/>
                <wp:wrapSquare wrapText="bothSides"/>
                <wp:docPr id="5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619250"/>
                        </a:xfrm>
                        <a:prstGeom prst="rect">
                          <a:avLst/>
                        </a:prstGeom>
                        <a:solidFill>
                          <a:schemeClr val="accent1">
                            <a:lumMod val="40000"/>
                            <a:lumOff val="60000"/>
                          </a:schemeClr>
                        </a:solidFill>
                        <a:ln w="9525">
                          <a:solidFill>
                            <a:srgbClr val="000000"/>
                          </a:solidFill>
                          <a:miter lim="800000"/>
                          <a:headEnd/>
                          <a:tailEnd/>
                        </a:ln>
                        <a:effectLst>
                          <a:outerShdw dist="35921" dir="2700000" algn="ctr" rotWithShape="0">
                            <a:srgbClr val="808080">
                              <a:alpha val="50000"/>
                            </a:srgbClr>
                          </a:outerShdw>
                        </a:effectLst>
                      </wps:spPr>
                      <wps:txbx>
                        <w:txbxContent>
                          <w:p w14:paraId="7362EEB7" w14:textId="2E1DF6E4" w:rsidR="00671670" w:rsidRPr="00FD2F3C" w:rsidRDefault="00671670" w:rsidP="00BB1836">
                            <w:pPr>
                              <w:jc w:val="center"/>
                              <w:rPr>
                                <w:rFonts w:ascii="ＭＳ ゴシック" w:eastAsia="ＭＳ ゴシック" w:hAnsi="ＭＳ ゴシック"/>
                                <w:b/>
                                <w:sz w:val="44"/>
                                <w:szCs w:val="28"/>
                              </w:rPr>
                            </w:pPr>
                            <w:r>
                              <w:rPr>
                                <w:rFonts w:ascii="ＭＳ ゴシック" w:eastAsia="ＭＳ ゴシック" w:hAnsi="ＭＳ ゴシック" w:hint="eastAsia"/>
                                <w:b/>
                                <w:sz w:val="44"/>
                                <w:szCs w:val="28"/>
                              </w:rPr>
                              <w:t xml:space="preserve">　二次方程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DFBB19" id="_x0000_t202" coordsize="21600,21600" o:spt="202" path="m,l,21600r21600,l21600,xe">
                <v:stroke joinstyle="miter"/>
                <v:path gradientshapeok="t" o:connecttype="rect"/>
              </v:shapetype>
              <v:shape id="Text Box 646" o:spid="_x0000_s1026" type="#_x0000_t202" style="position:absolute;left:0;text-align:left;margin-left:2.7pt;margin-top:.9pt;width:479.2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" fillcolor="#bdd6ee [1300]">
                <v:shadow on="t" opacity=".5"/>
                <v:textbox inset="5.85pt,.7pt,5.85pt,.7pt">
                  <w:txbxContent>
                    <w:p w14:paraId="7362EEB7" w14:textId="2E1DF6E4" w:rsidR="00671670" w:rsidRPr="00FD2F3C" w:rsidRDefault="00671670" w:rsidP="00BB1836">
                      <w:pPr>
                        <w:jc w:val="center"/>
                        <w:rPr>
                          <w:rFonts w:ascii="ＭＳ ゴシック" w:eastAsia="ＭＳ ゴシック" w:hAnsi="ＭＳ ゴシック"/>
                          <w:b/>
                          <w:sz w:val="44"/>
                          <w:szCs w:val="28"/>
                        </w:rPr>
                      </w:pPr>
                      <w:r>
                        <w:rPr>
                          <w:rFonts w:ascii="ＭＳ ゴシック" w:eastAsia="ＭＳ ゴシック" w:hAnsi="ＭＳ ゴシック" w:hint="eastAsia"/>
                          <w:b/>
                          <w:sz w:val="44"/>
                          <w:szCs w:val="28"/>
                        </w:rPr>
                        <w:t xml:space="preserve">　二次方程式</w:t>
                      </w:r>
                    </w:p>
                  </w:txbxContent>
                </v:textbox>
                <w10:wrap type="square"/>
              </v:shape>
            </w:pict>
          </mc:Fallback>
        </mc:AlternateContent>
      </w:r>
      <w:r w:rsidR="00AD6A15" w:rsidRPr="001B4127">
        <w:rPr>
          <w:rFonts w:ascii="ＤＨＰ特太ゴシック体"/>
          <w:noProof/>
        </w:rPr>
        <mc:AlternateContent>
          <mc:Choice Requires="wps">
            <w:drawing>
              <wp:anchor distT="0" distB="0" distL="114300" distR="114300" simplePos="0" relativeHeight="251648512" behindDoc="0" locked="0" layoutInCell="1" allowOverlap="1" wp14:anchorId="1C518E70" wp14:editId="2660E28F">
                <wp:simplePos x="0" y="0"/>
                <wp:positionH relativeFrom="column">
                  <wp:posOffset>88802</wp:posOffset>
                </wp:positionH>
                <wp:positionV relativeFrom="paragraph">
                  <wp:posOffset>1302142</wp:posOffset>
                </wp:positionV>
                <wp:extent cx="1804670" cy="244426"/>
                <wp:effectExtent l="0" t="0" r="24130" b="22860"/>
                <wp:wrapNone/>
                <wp:docPr id="57" name="1 つの角を切り取った四角形 57"/>
                <wp:cNvGraphicFramePr/>
                <a:graphic xmlns:a="http://schemas.openxmlformats.org/drawingml/2006/main">
                  <a:graphicData uri="http://schemas.microsoft.com/office/word/2010/wordprocessingShape">
                    <wps:wsp>
                      <wps:cNvSpPr/>
                      <wps:spPr>
                        <a:xfrm>
                          <a:off x="0" y="0"/>
                          <a:ext cx="1804670" cy="244426"/>
                        </a:xfrm>
                        <a:prstGeom prst="snip1Rect">
                          <a:avLst>
                            <a:gd name="adj" fmla="val 26711"/>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D7B0" w14:textId="77777777" w:rsidR="00671670" w:rsidRPr="000425C1" w:rsidRDefault="00671670" w:rsidP="001B4127">
                            <w:pPr>
                              <w:spacing w:line="180" w:lineRule="exact"/>
                              <w:jc w:val="center"/>
                              <w:rPr>
                                <w:b/>
                                <w:color w:val="000000" w:themeColor="text1"/>
                                <w:sz w:val="18"/>
                              </w:rPr>
                            </w:pPr>
                            <w:r w:rsidRPr="000425C1">
                              <w:rPr>
                                <w:rFonts w:hint="eastAsia"/>
                                <w:b/>
                                <w:color w:val="000000" w:themeColor="text1"/>
                                <w:sz w:val="18"/>
                              </w:rPr>
                              <w:t>本校の</w:t>
                            </w:r>
                            <w:r w:rsidRPr="000425C1">
                              <w:rPr>
                                <w:b/>
                                <w:color w:val="000000" w:themeColor="text1"/>
                                <w:sz w:val="18"/>
                              </w:rPr>
                              <w:t>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518E70" id="1 つの角を切り取った四角形 57" o:spid="_x0000_s1027" style="position:absolute;left:0;text-align:left;margin-left:7pt;margin-top:102.55pt;width:142.1pt;height:1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670,244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" adj="-11796480,,5400" path="m,l1739381,r65289,65289l1804670,244426,,244426,,xe" fillcolor="#9cc2e5 [1940]" strokecolor="#1f4d78 [1604]" strokeweight="1pt">
                <v:stroke joinstyle="miter"/>
                <v:formulas/>
                <v:path arrowok="t" o:connecttype="custom" o:connectlocs="0,0;1739381,0;1804670,65289;1804670,244426;0,244426;0,0" o:connectangles="0,0,0,0,0,0" textboxrect="0,0,1804670,244426"/>
                <v:textbox>
                  <w:txbxContent>
                    <w:p w14:paraId="2D90D7B0" w14:textId="77777777" w:rsidR="00671670" w:rsidRPr="000425C1" w:rsidRDefault="00671670" w:rsidP="001B4127">
                      <w:pPr>
                        <w:spacing w:line="180" w:lineRule="exact"/>
                        <w:jc w:val="center"/>
                        <w:rPr>
                          <w:b/>
                          <w:color w:val="000000" w:themeColor="text1"/>
                          <w:sz w:val="18"/>
                        </w:rPr>
                      </w:pPr>
                      <w:r w:rsidRPr="000425C1">
                        <w:rPr>
                          <w:rFonts w:hint="eastAsia"/>
                          <w:b/>
                          <w:color w:val="000000" w:themeColor="text1"/>
                          <w:sz w:val="18"/>
                        </w:rPr>
                        <w:t>本校の</w:t>
                      </w:r>
                      <w:r w:rsidRPr="000425C1">
                        <w:rPr>
                          <w:b/>
                          <w:color w:val="000000" w:themeColor="text1"/>
                          <w:sz w:val="18"/>
                        </w:rPr>
                        <w:t>育成する資質・能力</w:t>
                      </w:r>
                    </w:p>
                  </w:txbxContent>
                </v:textbox>
              </v:shape>
            </w:pict>
          </mc:Fallback>
        </mc:AlternateContent>
      </w:r>
      <w:r w:rsidR="004F6D99" w:rsidRPr="001B4127">
        <w:rPr>
          <w:rFonts w:ascii="ＤＨＰ特太ゴシック体"/>
          <w:noProof/>
        </w:rPr>
        <mc:AlternateContent>
          <mc:Choice Requires="wps">
            <w:drawing>
              <wp:anchor distT="0" distB="0" distL="114300" distR="114300" simplePos="0" relativeHeight="251647488" behindDoc="0" locked="0" layoutInCell="1" allowOverlap="1" wp14:anchorId="5E8CA072" wp14:editId="19E94DF8">
                <wp:simplePos x="0" y="0"/>
                <wp:positionH relativeFrom="column">
                  <wp:posOffset>70485</wp:posOffset>
                </wp:positionH>
                <wp:positionV relativeFrom="paragraph">
                  <wp:posOffset>546735</wp:posOffset>
                </wp:positionV>
                <wp:extent cx="419100" cy="580445"/>
                <wp:effectExtent l="0" t="0" r="19050" b="10160"/>
                <wp:wrapNone/>
                <wp:docPr id="56" name="角丸四角形 56"/>
                <wp:cNvGraphicFramePr/>
                <a:graphic xmlns:a="http://schemas.openxmlformats.org/drawingml/2006/main">
                  <a:graphicData uri="http://schemas.microsoft.com/office/word/2010/wordprocessingShape">
                    <wps:wsp>
                      <wps:cNvSpPr/>
                      <wps:spPr>
                        <a:xfrm>
                          <a:off x="0" y="0"/>
                          <a:ext cx="419100" cy="580445"/>
                        </a:xfrm>
                        <a:prstGeom prst="round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A67D" w14:textId="4A744CC7" w:rsidR="00671670" w:rsidRPr="000425C1" w:rsidRDefault="00671670" w:rsidP="001B4D66">
                            <w:pPr>
                              <w:spacing w:line="0" w:lineRule="atLeast"/>
                              <w:jc w:val="center"/>
                              <w:rPr>
                                <w:b/>
                                <w:color w:val="000000" w:themeColor="text1"/>
                              </w:rPr>
                            </w:pPr>
                            <w:r w:rsidRPr="000425C1">
                              <w:rPr>
                                <w:rFonts w:hint="eastAsia"/>
                                <w:b/>
                                <w:color w:val="000000" w:themeColor="text1"/>
                              </w:rPr>
                              <w:t>単元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E8CA072" id="角丸四角形 56" o:spid="_x0000_s1028" style="position:absolute;left:0;text-align:left;margin-left:5.55pt;margin-top:43.05pt;width:33pt;height:4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" fillcolor="#9cc2e5 [1940]" strokecolor="#1f4d78 [1604]" strokeweight="1pt">
                <v:stroke joinstyle="miter"/>
                <v:textbox style="layout-flow:vertical-ideographic">
                  <w:txbxContent>
                    <w:p w14:paraId="152BA67D" w14:textId="4A744CC7" w:rsidR="00671670" w:rsidRPr="000425C1" w:rsidRDefault="00671670" w:rsidP="001B4D66">
                      <w:pPr>
                        <w:spacing w:line="0" w:lineRule="atLeast"/>
                        <w:jc w:val="center"/>
                        <w:rPr>
                          <w:b/>
                          <w:color w:val="000000" w:themeColor="text1"/>
                        </w:rPr>
                      </w:pPr>
                      <w:r w:rsidRPr="000425C1">
                        <w:rPr>
                          <w:rFonts w:hint="eastAsia"/>
                          <w:b/>
                          <w:color w:val="000000" w:themeColor="text1"/>
                        </w:rPr>
                        <w:t>単元名</w:t>
                      </w:r>
                    </w:p>
                  </w:txbxContent>
                </v:textbox>
              </v:roundrect>
            </w:pict>
          </mc:Fallback>
        </mc:AlternateContent>
      </w:r>
      <w:r w:rsidR="004F6D99" w:rsidRPr="001B4127">
        <w:rPr>
          <w:rFonts w:ascii="ＤＨＰ特太ゴシック体"/>
          <w:noProof/>
        </w:rPr>
        <mc:AlternateContent>
          <mc:Choice Requires="wps">
            <w:drawing>
              <wp:anchor distT="0" distB="0" distL="114300" distR="114300" simplePos="0" relativeHeight="251651584" behindDoc="0" locked="0" layoutInCell="1" allowOverlap="1" wp14:anchorId="576F85F6" wp14:editId="7FBB9CF7">
                <wp:simplePos x="0" y="0"/>
                <wp:positionH relativeFrom="margin">
                  <wp:posOffset>4471034</wp:posOffset>
                </wp:positionH>
                <wp:positionV relativeFrom="paragraph">
                  <wp:posOffset>1327785</wp:posOffset>
                </wp:positionV>
                <wp:extent cx="1285875" cy="220980"/>
                <wp:effectExtent l="0" t="0" r="28575" b="26670"/>
                <wp:wrapNone/>
                <wp:docPr id="60" name="正方形/長方形 60"/>
                <wp:cNvGraphicFramePr/>
                <a:graphic xmlns:a="http://schemas.openxmlformats.org/drawingml/2006/main">
                  <a:graphicData uri="http://schemas.microsoft.com/office/word/2010/wordprocessingShape">
                    <wps:wsp>
                      <wps:cNvSpPr/>
                      <wps:spPr>
                        <a:xfrm>
                          <a:off x="0" y="0"/>
                          <a:ext cx="1285875" cy="220980"/>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80625" w14:textId="77777777" w:rsidR="00671670" w:rsidRPr="000425C1" w:rsidRDefault="00671670" w:rsidP="007003A6">
                            <w:pPr>
                              <w:spacing w:line="200" w:lineRule="exact"/>
                              <w:jc w:val="center"/>
                              <w:rPr>
                                <w:b/>
                                <w:color w:val="000000" w:themeColor="text1"/>
                                <w:sz w:val="18"/>
                              </w:rPr>
                            </w:pPr>
                            <w:r w:rsidRPr="000425C1">
                              <w:rPr>
                                <w:rFonts w:hint="eastAsia"/>
                                <w:b/>
                                <w:color w:val="000000" w:themeColor="text1"/>
                                <w:sz w:val="18"/>
                              </w:rPr>
                              <w:t>主体性</w:t>
                            </w:r>
                            <w:r w:rsidRPr="000425C1">
                              <w:rPr>
                                <w:b/>
                                <w:color w:val="000000" w:themeColor="text1"/>
                                <w:sz w:val="18"/>
                              </w:rPr>
                              <w:t>・</w:t>
                            </w:r>
                            <w:r w:rsidRPr="000425C1">
                              <w:rPr>
                                <w:rFonts w:hint="eastAsia"/>
                                <w:b/>
                                <w:color w:val="000000" w:themeColor="text1"/>
                                <w:sz w:val="18"/>
                              </w:rPr>
                              <w:t>協働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6F85F6" id="正方形/長方形 60" o:spid="_x0000_s1029" style="position:absolute;left:0;text-align:left;margin-left:352.05pt;margin-top:104.55pt;width:101.25pt;height:17.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" fillcolor="#9cc2e5 [1940]" strokecolor="#1f4d78 [1604]" strokeweight="1pt">
                <v:textbox>
                  <w:txbxContent>
                    <w:p w14:paraId="52680625" w14:textId="77777777" w:rsidR="00671670" w:rsidRPr="000425C1" w:rsidRDefault="00671670" w:rsidP="007003A6">
                      <w:pPr>
                        <w:spacing w:line="200" w:lineRule="exact"/>
                        <w:jc w:val="center"/>
                        <w:rPr>
                          <w:b/>
                          <w:color w:val="000000" w:themeColor="text1"/>
                          <w:sz w:val="18"/>
                        </w:rPr>
                      </w:pPr>
                      <w:r w:rsidRPr="000425C1">
                        <w:rPr>
                          <w:rFonts w:hint="eastAsia"/>
                          <w:b/>
                          <w:color w:val="000000" w:themeColor="text1"/>
                          <w:sz w:val="18"/>
                        </w:rPr>
                        <w:t>主体性</w:t>
                      </w:r>
                      <w:r w:rsidRPr="000425C1">
                        <w:rPr>
                          <w:b/>
                          <w:color w:val="000000" w:themeColor="text1"/>
                          <w:sz w:val="18"/>
                        </w:rPr>
                        <w:t>・</w:t>
                      </w:r>
                      <w:r w:rsidRPr="000425C1">
                        <w:rPr>
                          <w:rFonts w:hint="eastAsia"/>
                          <w:b/>
                          <w:color w:val="000000" w:themeColor="text1"/>
                          <w:sz w:val="18"/>
                        </w:rPr>
                        <w:t>協働性</w:t>
                      </w:r>
                    </w:p>
                  </w:txbxContent>
                </v:textbox>
                <w10:wrap anchorx="margin"/>
              </v:rect>
            </w:pict>
          </mc:Fallback>
        </mc:AlternateContent>
      </w:r>
      <w:r w:rsidR="004F6D99" w:rsidRPr="001B4127">
        <w:rPr>
          <w:rFonts w:ascii="ＤＨＰ特太ゴシック体"/>
          <w:noProof/>
        </w:rPr>
        <mc:AlternateContent>
          <mc:Choice Requires="wps">
            <w:drawing>
              <wp:anchor distT="0" distB="0" distL="114300" distR="114300" simplePos="0" relativeHeight="251650560" behindDoc="0" locked="0" layoutInCell="1" allowOverlap="1" wp14:anchorId="16B7EC47" wp14:editId="5336FE03">
                <wp:simplePos x="0" y="0"/>
                <wp:positionH relativeFrom="margin">
                  <wp:posOffset>2878455</wp:posOffset>
                </wp:positionH>
                <wp:positionV relativeFrom="paragraph">
                  <wp:posOffset>1325245</wp:posOffset>
                </wp:positionV>
                <wp:extent cx="1476375" cy="220980"/>
                <wp:effectExtent l="0" t="0" r="28575" b="26670"/>
                <wp:wrapNone/>
                <wp:docPr id="59" name="正方形/長方形 59"/>
                <wp:cNvGraphicFramePr/>
                <a:graphic xmlns:a="http://schemas.openxmlformats.org/drawingml/2006/main">
                  <a:graphicData uri="http://schemas.microsoft.com/office/word/2010/wordprocessingShape">
                    <wps:wsp>
                      <wps:cNvSpPr/>
                      <wps:spPr>
                        <a:xfrm>
                          <a:off x="0" y="0"/>
                          <a:ext cx="1476375" cy="220980"/>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38DC0" w14:textId="77777777" w:rsidR="00671670" w:rsidRPr="000425C1" w:rsidRDefault="00671670" w:rsidP="007003A6">
                            <w:pPr>
                              <w:spacing w:line="200" w:lineRule="exact"/>
                              <w:jc w:val="center"/>
                              <w:rPr>
                                <w:b/>
                                <w:color w:val="000000" w:themeColor="text1"/>
                                <w:sz w:val="18"/>
                              </w:rPr>
                            </w:pPr>
                            <w:r w:rsidRPr="000425C1">
                              <w:rPr>
                                <w:rFonts w:hint="eastAsia"/>
                                <w:b/>
                                <w:color w:val="000000" w:themeColor="text1"/>
                                <w:sz w:val="18"/>
                              </w:rPr>
                              <w:t>思考力・判断力・表現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B7EC47" id="正方形/長方形 59" o:spid="_x0000_s1030" style="position:absolute;left:0;text-align:left;margin-left:226.65pt;margin-top:104.35pt;width:116.25pt;height:17.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" fillcolor="#9cc2e5 [1940]" strokecolor="#1f4d78 [1604]" strokeweight="1pt">
                <v:textbox>
                  <w:txbxContent>
                    <w:p w14:paraId="27B38DC0" w14:textId="77777777" w:rsidR="00671670" w:rsidRPr="000425C1" w:rsidRDefault="00671670" w:rsidP="007003A6">
                      <w:pPr>
                        <w:spacing w:line="200" w:lineRule="exact"/>
                        <w:jc w:val="center"/>
                        <w:rPr>
                          <w:b/>
                          <w:color w:val="000000" w:themeColor="text1"/>
                          <w:sz w:val="18"/>
                        </w:rPr>
                      </w:pPr>
                      <w:r w:rsidRPr="000425C1">
                        <w:rPr>
                          <w:rFonts w:hint="eastAsia"/>
                          <w:b/>
                          <w:color w:val="000000" w:themeColor="text1"/>
                          <w:sz w:val="18"/>
                        </w:rPr>
                        <w:t>思考力・判断力・表現力</w:t>
                      </w:r>
                    </w:p>
                  </w:txbxContent>
                </v:textbox>
                <w10:wrap anchorx="margin"/>
              </v:rect>
            </w:pict>
          </mc:Fallback>
        </mc:AlternateContent>
      </w:r>
      <w:r w:rsidR="00741E21" w:rsidRPr="001B4127">
        <w:rPr>
          <w:rFonts w:ascii="ＤＨＰ特太ゴシック体"/>
          <w:noProof/>
        </w:rPr>
        <mc:AlternateContent>
          <mc:Choice Requires="wps">
            <w:drawing>
              <wp:anchor distT="0" distB="0" distL="114300" distR="114300" simplePos="0" relativeHeight="251649536" behindDoc="0" locked="0" layoutInCell="1" allowOverlap="1" wp14:anchorId="202DEC90" wp14:editId="6DE05C04">
                <wp:simplePos x="0" y="0"/>
                <wp:positionH relativeFrom="column">
                  <wp:posOffset>1937385</wp:posOffset>
                </wp:positionH>
                <wp:positionV relativeFrom="paragraph">
                  <wp:posOffset>1327785</wp:posOffset>
                </wp:positionV>
                <wp:extent cx="828675" cy="220980"/>
                <wp:effectExtent l="0" t="0" r="28575" b="26670"/>
                <wp:wrapNone/>
                <wp:docPr id="58" name="正方形/長方形 58"/>
                <wp:cNvGraphicFramePr/>
                <a:graphic xmlns:a="http://schemas.openxmlformats.org/drawingml/2006/main">
                  <a:graphicData uri="http://schemas.microsoft.com/office/word/2010/wordprocessingShape">
                    <wps:wsp>
                      <wps:cNvSpPr/>
                      <wps:spPr>
                        <a:xfrm>
                          <a:off x="0" y="0"/>
                          <a:ext cx="828675" cy="220980"/>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CEE" w14:textId="77777777" w:rsidR="00671670" w:rsidRPr="000425C1" w:rsidRDefault="00671670" w:rsidP="007003A6">
                            <w:pPr>
                              <w:spacing w:line="200" w:lineRule="exact"/>
                              <w:jc w:val="center"/>
                              <w:rPr>
                                <w:b/>
                                <w:color w:val="000000" w:themeColor="text1"/>
                                <w:sz w:val="18"/>
                              </w:rPr>
                            </w:pPr>
                            <w:r w:rsidRPr="000425C1">
                              <w:rPr>
                                <w:rFonts w:hint="eastAsia"/>
                                <w:b/>
                                <w:color w:val="000000" w:themeColor="text1"/>
                                <w:sz w:val="18"/>
                              </w:rPr>
                              <w:t>知識・技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2DEC90" id="正方形/長方形 58" o:spid="_x0000_s1031" style="position:absolute;left:0;text-align:left;margin-left:152.55pt;margin-top:104.55pt;width:65.25pt;height:1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" fillcolor="#9cc2e5 [1940]" strokecolor="#1f4d78 [1604]" strokeweight="1pt">
                <v:textbox>
                  <w:txbxContent>
                    <w:p w14:paraId="11F24CEE" w14:textId="77777777" w:rsidR="00671670" w:rsidRPr="000425C1" w:rsidRDefault="00671670" w:rsidP="007003A6">
                      <w:pPr>
                        <w:spacing w:line="200" w:lineRule="exact"/>
                        <w:jc w:val="center"/>
                        <w:rPr>
                          <w:b/>
                          <w:color w:val="000000" w:themeColor="text1"/>
                          <w:sz w:val="18"/>
                        </w:rPr>
                      </w:pPr>
                      <w:r w:rsidRPr="000425C1">
                        <w:rPr>
                          <w:rFonts w:hint="eastAsia"/>
                          <w:b/>
                          <w:color w:val="000000" w:themeColor="text1"/>
                          <w:sz w:val="18"/>
                        </w:rPr>
                        <w:t>知識・技能</w:t>
                      </w:r>
                    </w:p>
                  </w:txbxContent>
                </v:textbox>
              </v:rect>
            </w:pict>
          </mc:Fallback>
        </mc:AlternateContent>
      </w:r>
      <w:r w:rsidR="001B4D66" w:rsidRPr="001B4127">
        <w:rPr>
          <w:rFonts w:ascii="ＤＨＰ特太ゴシック体"/>
          <w:noProof/>
        </w:rPr>
        <mc:AlternateContent>
          <mc:Choice Requires="wps">
            <w:drawing>
              <wp:anchor distT="0" distB="0" distL="114300" distR="114300" simplePos="0" relativeHeight="251645440" behindDoc="0" locked="0" layoutInCell="1" allowOverlap="1" wp14:anchorId="3BBBC827" wp14:editId="70EE1906">
                <wp:simplePos x="0" y="0"/>
                <wp:positionH relativeFrom="column">
                  <wp:posOffset>1840230</wp:posOffset>
                </wp:positionH>
                <wp:positionV relativeFrom="paragraph">
                  <wp:posOffset>59138</wp:posOffset>
                </wp:positionV>
                <wp:extent cx="2631882" cy="246380"/>
                <wp:effectExtent l="0" t="0" r="16510" b="20320"/>
                <wp:wrapNone/>
                <wp:docPr id="26" name="正方形/長方形 26"/>
                <wp:cNvGraphicFramePr/>
                <a:graphic xmlns:a="http://schemas.openxmlformats.org/drawingml/2006/main">
                  <a:graphicData uri="http://schemas.microsoft.com/office/word/2010/wordprocessingShape">
                    <wps:wsp>
                      <wps:cNvSpPr/>
                      <wps:spPr>
                        <a:xfrm>
                          <a:off x="0" y="0"/>
                          <a:ext cx="2631882" cy="246380"/>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3F440" w14:textId="77777777" w:rsidR="00671670" w:rsidRPr="000425C1" w:rsidRDefault="00671670" w:rsidP="001B4D66">
                            <w:pPr>
                              <w:spacing w:line="0" w:lineRule="atLeast"/>
                              <w:jc w:val="center"/>
                              <w:rPr>
                                <w:b/>
                                <w:color w:val="000000" w:themeColor="text1"/>
                              </w:rPr>
                            </w:pPr>
                            <w:r w:rsidRPr="000425C1">
                              <w:rPr>
                                <w:rFonts w:hint="eastAsia"/>
                                <w:b/>
                                <w:color w:val="000000" w:themeColor="text1"/>
                              </w:rPr>
                              <w:t>尾道</w:t>
                            </w:r>
                            <w:r w:rsidRPr="000425C1">
                              <w:rPr>
                                <w:b/>
                                <w:color w:val="000000" w:themeColor="text1"/>
                              </w:rPr>
                              <w:t>市立</w:t>
                            </w:r>
                            <w:r w:rsidRPr="000425C1">
                              <w:rPr>
                                <w:rFonts w:hint="eastAsia"/>
                                <w:b/>
                                <w:color w:val="000000" w:themeColor="text1"/>
                              </w:rPr>
                              <w:t>高西</w:t>
                            </w:r>
                            <w:r w:rsidRPr="000425C1">
                              <w:rPr>
                                <w:b/>
                                <w:color w:val="000000" w:themeColor="text1"/>
                              </w:rPr>
                              <w:t>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BBC827" id="正方形/長方形 26" o:spid="_x0000_s1032" style="position:absolute;left:0;text-align:left;margin-left:144.9pt;margin-top:4.65pt;width:207.25pt;height:19.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" fillcolor="#9cc2e5 [1940]" strokecolor="#1f4d78 [1604]" strokeweight="1pt">
                <v:textbox>
                  <w:txbxContent>
                    <w:p w14:paraId="64B3F440" w14:textId="77777777" w:rsidR="00671670" w:rsidRPr="000425C1" w:rsidRDefault="00671670" w:rsidP="001B4D66">
                      <w:pPr>
                        <w:spacing w:line="0" w:lineRule="atLeast"/>
                        <w:jc w:val="center"/>
                        <w:rPr>
                          <w:b/>
                          <w:color w:val="000000" w:themeColor="text1"/>
                        </w:rPr>
                      </w:pPr>
                      <w:r w:rsidRPr="000425C1">
                        <w:rPr>
                          <w:rFonts w:hint="eastAsia"/>
                          <w:b/>
                          <w:color w:val="000000" w:themeColor="text1"/>
                        </w:rPr>
                        <w:t>尾道</w:t>
                      </w:r>
                      <w:r w:rsidRPr="000425C1">
                        <w:rPr>
                          <w:b/>
                          <w:color w:val="000000" w:themeColor="text1"/>
                        </w:rPr>
                        <w:t>市立</w:t>
                      </w:r>
                      <w:r w:rsidRPr="000425C1">
                        <w:rPr>
                          <w:rFonts w:hint="eastAsia"/>
                          <w:b/>
                          <w:color w:val="000000" w:themeColor="text1"/>
                        </w:rPr>
                        <w:t>高西</w:t>
                      </w:r>
                      <w:r w:rsidRPr="000425C1">
                        <w:rPr>
                          <w:b/>
                          <w:color w:val="000000" w:themeColor="text1"/>
                        </w:rPr>
                        <w:t>中学校</w:t>
                      </w:r>
                    </w:p>
                  </w:txbxContent>
                </v:textbox>
              </v:rect>
            </w:pict>
          </mc:Fallback>
        </mc:AlternateContent>
      </w:r>
      <w:r w:rsidR="001B4D66" w:rsidRPr="001B4127">
        <w:rPr>
          <w:rFonts w:ascii="ＤＨＰ特太ゴシック体"/>
          <w:noProof/>
        </w:rPr>
        <mc:AlternateContent>
          <mc:Choice Requires="wps">
            <w:drawing>
              <wp:anchor distT="0" distB="0" distL="114300" distR="114300" simplePos="0" relativeHeight="251646464" behindDoc="0" locked="0" layoutInCell="1" allowOverlap="1" wp14:anchorId="7508F6AD" wp14:editId="7942FCCD">
                <wp:simplePos x="0" y="0"/>
                <wp:positionH relativeFrom="margin">
                  <wp:posOffset>4521531</wp:posOffset>
                </wp:positionH>
                <wp:positionV relativeFrom="paragraph">
                  <wp:posOffset>59055</wp:posOffset>
                </wp:positionV>
                <wp:extent cx="1598212" cy="246491"/>
                <wp:effectExtent l="0" t="0" r="21590" b="20320"/>
                <wp:wrapNone/>
                <wp:docPr id="27" name="正方形/長方形 27"/>
                <wp:cNvGraphicFramePr/>
                <a:graphic xmlns:a="http://schemas.openxmlformats.org/drawingml/2006/main">
                  <a:graphicData uri="http://schemas.microsoft.com/office/word/2010/wordprocessingShape">
                    <wps:wsp>
                      <wps:cNvSpPr/>
                      <wps:spPr>
                        <a:xfrm>
                          <a:off x="0" y="0"/>
                          <a:ext cx="1598212" cy="246491"/>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A4462" w14:textId="6BBC5778" w:rsidR="00671670" w:rsidRPr="000425C1" w:rsidRDefault="00671670" w:rsidP="001B4D66">
                            <w:pPr>
                              <w:spacing w:line="0" w:lineRule="atLeast"/>
                              <w:jc w:val="center"/>
                              <w:rPr>
                                <w:b/>
                                <w:color w:val="000000" w:themeColor="text1"/>
                              </w:rPr>
                            </w:pPr>
                            <w:r w:rsidRPr="000425C1">
                              <w:rPr>
                                <w:rFonts w:hint="eastAsia"/>
                                <w:b/>
                                <w:color w:val="000000" w:themeColor="text1"/>
                              </w:rPr>
                              <w:t>指導者</w:t>
                            </w:r>
                            <w:r w:rsidRPr="000425C1">
                              <w:rPr>
                                <w:b/>
                                <w:color w:val="000000" w:themeColor="text1"/>
                              </w:rPr>
                              <w:t xml:space="preserve">　</w:t>
                            </w:r>
                            <w:r w:rsidRPr="000425C1">
                              <w:rPr>
                                <w:rFonts w:hint="eastAsia"/>
                                <w:b/>
                                <w:color w:val="000000" w:themeColor="text1"/>
                              </w:rPr>
                              <w:t>藤井　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8F6AD" id="正方形/長方形 27" o:spid="_x0000_s1033" style="position:absolute;left:0;text-align:left;margin-left:356.05pt;margin-top:4.65pt;width:125.85pt;height:19.4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" fillcolor="#9cc2e5 [1940]" strokecolor="#1f4d78 [1604]" strokeweight="1pt">
                <v:textbox>
                  <w:txbxContent>
                    <w:p w14:paraId="3F7A4462" w14:textId="6BBC5778" w:rsidR="00671670" w:rsidRPr="000425C1" w:rsidRDefault="00671670" w:rsidP="001B4D66">
                      <w:pPr>
                        <w:spacing w:line="0" w:lineRule="atLeast"/>
                        <w:jc w:val="center"/>
                        <w:rPr>
                          <w:b/>
                          <w:color w:val="000000" w:themeColor="text1"/>
                        </w:rPr>
                      </w:pPr>
                      <w:r w:rsidRPr="000425C1">
                        <w:rPr>
                          <w:rFonts w:hint="eastAsia"/>
                          <w:b/>
                          <w:color w:val="000000" w:themeColor="text1"/>
                        </w:rPr>
                        <w:t>指導者</w:t>
                      </w:r>
                      <w:r w:rsidRPr="000425C1">
                        <w:rPr>
                          <w:b/>
                          <w:color w:val="000000" w:themeColor="text1"/>
                        </w:rPr>
                        <w:t xml:space="preserve">　</w:t>
                      </w:r>
                      <w:r w:rsidRPr="000425C1">
                        <w:rPr>
                          <w:rFonts w:hint="eastAsia"/>
                          <w:b/>
                          <w:color w:val="000000" w:themeColor="text1"/>
                        </w:rPr>
                        <w:t>藤井　秀行</w:t>
                      </w:r>
                    </w:p>
                  </w:txbxContent>
                </v:textbox>
                <w10:wrap anchorx="margin"/>
              </v:rect>
            </w:pict>
          </mc:Fallback>
        </mc:AlternateContent>
      </w:r>
      <w:r w:rsidR="001B4D66" w:rsidRPr="001B4127">
        <w:rPr>
          <w:rFonts w:ascii="ＤＨＰ特太ゴシック体"/>
          <w:noProof/>
        </w:rPr>
        <mc:AlternateContent>
          <mc:Choice Requires="wps">
            <w:drawing>
              <wp:anchor distT="0" distB="0" distL="114300" distR="114300" simplePos="0" relativeHeight="251644416" behindDoc="0" locked="0" layoutInCell="1" allowOverlap="1" wp14:anchorId="49CBD1B2" wp14:editId="5246606D">
                <wp:simplePos x="0" y="0"/>
                <wp:positionH relativeFrom="column">
                  <wp:posOffset>933781</wp:posOffset>
                </wp:positionH>
                <wp:positionV relativeFrom="paragraph">
                  <wp:posOffset>59138</wp:posOffset>
                </wp:positionV>
                <wp:extent cx="850790" cy="246491"/>
                <wp:effectExtent l="0" t="0" r="26035" b="20320"/>
                <wp:wrapNone/>
                <wp:docPr id="25" name="正方形/長方形 25"/>
                <wp:cNvGraphicFramePr/>
                <a:graphic xmlns:a="http://schemas.openxmlformats.org/drawingml/2006/main">
                  <a:graphicData uri="http://schemas.microsoft.com/office/word/2010/wordprocessingShape">
                    <wps:wsp>
                      <wps:cNvSpPr/>
                      <wps:spPr>
                        <a:xfrm>
                          <a:off x="0" y="0"/>
                          <a:ext cx="850790" cy="246491"/>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02E10" w14:textId="62BC3CF8" w:rsidR="00671670" w:rsidRPr="000425C1" w:rsidRDefault="00671670" w:rsidP="001B4D66">
                            <w:pPr>
                              <w:spacing w:line="0" w:lineRule="atLeast"/>
                              <w:jc w:val="center"/>
                              <w:rPr>
                                <w:b/>
                                <w:color w:val="000000" w:themeColor="text1"/>
                              </w:rPr>
                            </w:pPr>
                            <w:r w:rsidRPr="000425C1">
                              <w:rPr>
                                <w:rFonts w:hint="eastAsia"/>
                                <w:b/>
                                <w:color w:val="000000" w:themeColor="text1"/>
                              </w:rPr>
                              <w:t>第</w:t>
                            </w:r>
                            <w:r>
                              <w:rPr>
                                <w:rFonts w:hint="eastAsia"/>
                                <w:b/>
                                <w:color w:val="000000" w:themeColor="text1"/>
                              </w:rPr>
                              <w:t>３</w:t>
                            </w:r>
                            <w:r w:rsidRPr="000425C1">
                              <w:rPr>
                                <w:rFonts w:hint="eastAsia"/>
                                <w:b/>
                                <w:color w:val="000000" w:themeColor="text1"/>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CBD1B2" id="正方形/長方形 25" o:spid="_x0000_s1034" style="position:absolute;left:0;text-align:left;margin-left:73.55pt;margin-top:4.65pt;width:67pt;height:19.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" fillcolor="#9cc2e5 [1940]" strokecolor="#1f4d78 [1604]" strokeweight="1pt">
                <v:textbox>
                  <w:txbxContent>
                    <w:p w14:paraId="5E802E10" w14:textId="62BC3CF8" w:rsidR="00671670" w:rsidRPr="000425C1" w:rsidRDefault="00671670" w:rsidP="001B4D66">
                      <w:pPr>
                        <w:spacing w:line="0" w:lineRule="atLeast"/>
                        <w:jc w:val="center"/>
                        <w:rPr>
                          <w:b/>
                          <w:color w:val="000000" w:themeColor="text1"/>
                        </w:rPr>
                      </w:pPr>
                      <w:r w:rsidRPr="000425C1">
                        <w:rPr>
                          <w:rFonts w:hint="eastAsia"/>
                          <w:b/>
                          <w:color w:val="000000" w:themeColor="text1"/>
                        </w:rPr>
                        <w:t>第</w:t>
                      </w:r>
                      <w:r>
                        <w:rPr>
                          <w:rFonts w:hint="eastAsia"/>
                          <w:b/>
                          <w:color w:val="000000" w:themeColor="text1"/>
                        </w:rPr>
                        <w:t>３</w:t>
                      </w:r>
                      <w:r w:rsidRPr="000425C1">
                        <w:rPr>
                          <w:rFonts w:hint="eastAsia"/>
                          <w:b/>
                          <w:color w:val="000000" w:themeColor="text1"/>
                        </w:rPr>
                        <w:t>学年</w:t>
                      </w:r>
                    </w:p>
                  </w:txbxContent>
                </v:textbox>
              </v:rect>
            </w:pict>
          </mc:Fallback>
        </mc:AlternateContent>
      </w:r>
      <w:r w:rsidR="001B4D66" w:rsidRPr="001B4127">
        <w:rPr>
          <w:rFonts w:ascii="ＤＨＰ特太ゴシック体"/>
          <w:noProof/>
        </w:rPr>
        <mc:AlternateContent>
          <mc:Choice Requires="wps">
            <w:drawing>
              <wp:anchor distT="0" distB="0" distL="114300" distR="114300" simplePos="0" relativeHeight="251643392" behindDoc="0" locked="0" layoutInCell="1" allowOverlap="1" wp14:anchorId="2FA2AE50" wp14:editId="7CE758CB">
                <wp:simplePos x="0" y="0"/>
                <wp:positionH relativeFrom="column">
                  <wp:posOffset>122390</wp:posOffset>
                </wp:positionH>
                <wp:positionV relativeFrom="paragraph">
                  <wp:posOffset>66757</wp:posOffset>
                </wp:positionV>
                <wp:extent cx="707666" cy="246491"/>
                <wp:effectExtent l="0" t="0" r="16510" b="20320"/>
                <wp:wrapNone/>
                <wp:docPr id="24" name="正方形/長方形 24"/>
                <wp:cNvGraphicFramePr/>
                <a:graphic xmlns:a="http://schemas.openxmlformats.org/drawingml/2006/main">
                  <a:graphicData uri="http://schemas.microsoft.com/office/word/2010/wordprocessingShape">
                    <wps:wsp>
                      <wps:cNvSpPr/>
                      <wps:spPr>
                        <a:xfrm>
                          <a:off x="0" y="0"/>
                          <a:ext cx="707666" cy="246491"/>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3ADD4" w14:textId="481B4348" w:rsidR="00671670" w:rsidRPr="000425C1" w:rsidRDefault="00671670" w:rsidP="001B4D66">
                            <w:pPr>
                              <w:spacing w:line="0" w:lineRule="atLeast"/>
                              <w:jc w:val="center"/>
                              <w:rPr>
                                <w:b/>
                                <w:color w:val="000000" w:themeColor="text1"/>
                              </w:rPr>
                            </w:pPr>
                            <w:r w:rsidRPr="000425C1">
                              <w:rPr>
                                <w:rFonts w:hint="eastAsia"/>
                                <w:b/>
                                <w:color w:val="000000" w:themeColor="text1"/>
                              </w:rPr>
                              <w:t>数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A2AE50" id="正方形/長方形 24" o:spid="_x0000_s1035" style="position:absolute;left:0;text-align:left;margin-left:9.65pt;margin-top:5.25pt;width:55.7pt;height:19.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" fillcolor="#9cc2e5 [1940]" strokecolor="#1f4d78 [1604]" strokeweight="1pt">
                <v:textbox>
                  <w:txbxContent>
                    <w:p w14:paraId="5AA3ADD4" w14:textId="481B4348" w:rsidR="00671670" w:rsidRPr="000425C1" w:rsidRDefault="00671670" w:rsidP="001B4D66">
                      <w:pPr>
                        <w:spacing w:line="0" w:lineRule="atLeast"/>
                        <w:jc w:val="center"/>
                        <w:rPr>
                          <w:b/>
                          <w:color w:val="000000" w:themeColor="text1"/>
                        </w:rPr>
                      </w:pPr>
                      <w:r w:rsidRPr="000425C1">
                        <w:rPr>
                          <w:rFonts w:hint="eastAsia"/>
                          <w:b/>
                          <w:color w:val="000000" w:themeColor="text1"/>
                        </w:rPr>
                        <w:t>数学</w:t>
                      </w:r>
                    </w:p>
                  </w:txbxContent>
                </v:textbox>
              </v:rect>
            </w:pict>
          </mc:Fallback>
        </mc:AlternateContent>
      </w:r>
      <w:r w:rsidR="001B4127" w:rsidRPr="001B4127">
        <w:rPr>
          <w:rFonts w:ascii="ＤＨＰ特太ゴシック体"/>
        </w:rPr>
        <w:t xml:space="preserve">１　</w:t>
      </w:r>
      <w:r w:rsidR="001B4127" w:rsidRPr="001B4127">
        <w:rPr>
          <w:rFonts w:ascii="ＤＨＰ特太ゴシック体" w:hint="eastAsia"/>
        </w:rPr>
        <w:t>日　時</w:t>
      </w:r>
      <w:r w:rsidR="001B4127">
        <w:rPr>
          <w:rFonts w:ascii="ＤＨＰ特太ゴシック体" w:hint="eastAsia"/>
        </w:rPr>
        <w:t xml:space="preserve">　　　　</w:t>
      </w:r>
      <w:r w:rsidR="003613FF">
        <w:rPr>
          <w:rFonts w:ascii="ＤＨＰ特太ゴシック体" w:hint="eastAsia"/>
        </w:rPr>
        <w:t>令和</w:t>
      </w:r>
      <w:r w:rsidR="006D4237">
        <w:rPr>
          <w:rFonts w:ascii="ＤＨＰ特太ゴシック体" w:hint="eastAsia"/>
        </w:rPr>
        <w:t>４</w:t>
      </w:r>
      <w:r w:rsidR="003613FF">
        <w:rPr>
          <w:rFonts w:ascii="ＤＨＰ特太ゴシック体" w:hint="eastAsia"/>
        </w:rPr>
        <w:t>年</w:t>
      </w:r>
      <w:r w:rsidR="007F46A2">
        <w:rPr>
          <w:rFonts w:ascii="ＤＨＰ特太ゴシック体" w:hint="eastAsia"/>
        </w:rPr>
        <w:t>９</w:t>
      </w:r>
      <w:r w:rsidR="00323A5F">
        <w:rPr>
          <w:rFonts w:ascii="ＤＨＰ特太ゴシック体" w:hint="eastAsia"/>
        </w:rPr>
        <w:t>月</w:t>
      </w:r>
      <w:r w:rsidR="006D4237">
        <w:rPr>
          <w:rFonts w:ascii="ＤＨＰ特太ゴシック体" w:hint="eastAsia"/>
        </w:rPr>
        <w:t>９</w:t>
      </w:r>
      <w:r w:rsidR="00323A5F">
        <w:rPr>
          <w:rFonts w:ascii="ＤＨＰ特太ゴシック体" w:hint="eastAsia"/>
        </w:rPr>
        <w:t>日（</w:t>
      </w:r>
      <w:r w:rsidR="007F46A2">
        <w:rPr>
          <w:rFonts w:ascii="ＤＨＰ特太ゴシック体" w:hint="eastAsia"/>
        </w:rPr>
        <w:t>金</w:t>
      </w:r>
      <w:r w:rsidR="004F6D99">
        <w:rPr>
          <w:rFonts w:ascii="ＤＨＰ特太ゴシック体" w:hint="eastAsia"/>
        </w:rPr>
        <w:t>）</w:t>
      </w:r>
      <w:r w:rsidR="007C28E4">
        <w:rPr>
          <w:rFonts w:ascii="ＤＨＰ特太ゴシック体" w:hint="eastAsia"/>
        </w:rPr>
        <w:t>１</w:t>
      </w:r>
      <w:r w:rsidR="00D647D7">
        <w:rPr>
          <w:rFonts w:ascii="ＤＨＰ特太ゴシック体" w:hint="eastAsia"/>
        </w:rPr>
        <w:t>３</w:t>
      </w:r>
      <w:r w:rsidR="004F6D99">
        <w:rPr>
          <w:rFonts w:ascii="ＤＨＰ特太ゴシック体" w:hint="eastAsia"/>
        </w:rPr>
        <w:t>：</w:t>
      </w:r>
      <w:r w:rsidR="006D4237">
        <w:rPr>
          <w:rFonts w:ascii="ＤＨＰ特太ゴシック体" w:hint="eastAsia"/>
        </w:rPr>
        <w:t>４</w:t>
      </w:r>
      <w:r w:rsidR="00931C57">
        <w:rPr>
          <w:rFonts w:ascii="ＤＨＰ特太ゴシック体" w:hint="eastAsia"/>
        </w:rPr>
        <w:t>０</w:t>
      </w:r>
      <w:r w:rsidR="004F6D99">
        <w:rPr>
          <w:rFonts w:ascii="ＤＨＰ特太ゴシック体" w:hint="eastAsia"/>
        </w:rPr>
        <w:t>～</w:t>
      </w:r>
      <w:r w:rsidR="007C28E4">
        <w:rPr>
          <w:rFonts w:ascii="ＤＨＰ特太ゴシック体" w:hint="eastAsia"/>
        </w:rPr>
        <w:t>１</w:t>
      </w:r>
      <w:r w:rsidR="00B0516A">
        <w:rPr>
          <w:rFonts w:ascii="ＤＨＰ特太ゴシック体" w:hint="eastAsia"/>
        </w:rPr>
        <w:t>４</w:t>
      </w:r>
      <w:r w:rsidR="004F6D99">
        <w:rPr>
          <w:rFonts w:ascii="ＤＨＰ特太ゴシック体" w:hint="eastAsia"/>
        </w:rPr>
        <w:t>：</w:t>
      </w:r>
      <w:r w:rsidR="006D4237">
        <w:rPr>
          <w:rFonts w:ascii="ＤＨＰ特太ゴシック体" w:hint="eastAsia"/>
        </w:rPr>
        <w:t>３</w:t>
      </w:r>
      <w:r w:rsidR="00931C57">
        <w:rPr>
          <w:rFonts w:ascii="ＤＨＰ特太ゴシック体" w:hint="eastAsia"/>
        </w:rPr>
        <w:t>０</w:t>
      </w:r>
    </w:p>
    <w:p w14:paraId="39E72A5F" w14:textId="0DC78CAD" w:rsidR="001B4127" w:rsidRDefault="00323A5F">
      <w:pPr>
        <w:rPr>
          <w:rFonts w:ascii="ＤＨＰ特太ゴシック体"/>
        </w:rPr>
      </w:pPr>
      <w:r>
        <w:rPr>
          <w:rFonts w:ascii="ＤＨＰ特太ゴシック体"/>
        </w:rPr>
        <w:t xml:space="preserve">２　学年・学級　　</w:t>
      </w:r>
      <w:r w:rsidR="006D4237">
        <w:rPr>
          <w:rFonts w:ascii="ＤＨＰ特太ゴシック体" w:hint="eastAsia"/>
        </w:rPr>
        <w:t>３</w:t>
      </w:r>
      <w:r>
        <w:rPr>
          <w:rFonts w:ascii="ＤＨＰ特太ゴシック体"/>
        </w:rPr>
        <w:t>年</w:t>
      </w:r>
      <w:r w:rsidR="007F46A2">
        <w:rPr>
          <w:rFonts w:ascii="ＭＳ 明朝" w:hAnsi="ＭＳ 明朝" w:cs="ＭＳ 明朝" w:hint="eastAsia"/>
        </w:rPr>
        <w:t>Ａ</w:t>
      </w:r>
      <w:r>
        <w:rPr>
          <w:rFonts w:ascii="ＤＨＰ特太ゴシック体"/>
        </w:rPr>
        <w:t>組（男子</w:t>
      </w:r>
      <w:r w:rsidR="00681B4F">
        <w:rPr>
          <w:rFonts w:ascii="ＤＨＰ特太ゴシック体" w:hint="eastAsia"/>
        </w:rPr>
        <w:t>１</w:t>
      </w:r>
      <w:r w:rsidR="006D4237">
        <w:rPr>
          <w:rFonts w:ascii="ＤＨＰ特太ゴシック体" w:hint="eastAsia"/>
        </w:rPr>
        <w:t>７</w:t>
      </w:r>
      <w:r>
        <w:rPr>
          <w:rFonts w:ascii="ＤＨＰ特太ゴシック体"/>
        </w:rPr>
        <w:t>名　女子</w:t>
      </w:r>
      <w:r w:rsidR="00681B4F">
        <w:rPr>
          <w:rFonts w:ascii="ＤＨＰ特太ゴシック体" w:hint="eastAsia"/>
        </w:rPr>
        <w:t>１</w:t>
      </w:r>
      <w:r w:rsidR="006D4237">
        <w:rPr>
          <w:rFonts w:ascii="ＤＨＰ特太ゴシック体" w:hint="eastAsia"/>
        </w:rPr>
        <w:t>７</w:t>
      </w:r>
      <w:r>
        <w:rPr>
          <w:rFonts w:ascii="ＤＨＰ特太ゴシック体"/>
        </w:rPr>
        <w:t>名　計</w:t>
      </w:r>
      <w:r w:rsidR="00681B4F">
        <w:rPr>
          <w:rFonts w:ascii="ＤＨＰ特太ゴシック体" w:hint="eastAsia"/>
        </w:rPr>
        <w:t>３</w:t>
      </w:r>
      <w:r w:rsidR="007F46A2">
        <w:rPr>
          <w:rFonts w:ascii="ＤＨＰ特太ゴシック体" w:hint="eastAsia"/>
        </w:rPr>
        <w:t>４</w:t>
      </w:r>
      <w:r w:rsidR="001B4127">
        <w:rPr>
          <w:rFonts w:ascii="ＤＨＰ特太ゴシック体"/>
        </w:rPr>
        <w:t>名）</w:t>
      </w:r>
    </w:p>
    <w:p w14:paraId="74515BB8" w14:textId="6D51AF87" w:rsidR="001B4127" w:rsidRDefault="00601281">
      <w:pPr>
        <w:rPr>
          <w:rFonts w:ascii="ＤＨＰ特太ゴシック体"/>
        </w:rPr>
      </w:pPr>
      <w:r>
        <w:rPr>
          <w:rFonts w:ascii="ＤＨＰ特太ゴシック体"/>
        </w:rPr>
        <w:t xml:space="preserve">３　場　所　　　　</w:t>
      </w:r>
      <w:r w:rsidR="006D4237">
        <w:rPr>
          <w:rFonts w:ascii="ＤＨＰ特太ゴシック体" w:hint="eastAsia"/>
        </w:rPr>
        <w:t>３</w:t>
      </w:r>
      <w:r w:rsidR="00323A5F">
        <w:rPr>
          <w:rFonts w:ascii="ＤＨＰ特太ゴシック体"/>
        </w:rPr>
        <w:t>年</w:t>
      </w:r>
      <w:r w:rsidR="007F46A2">
        <w:rPr>
          <w:rFonts w:ascii="ＤＨＰ特太ゴシック体" w:hint="eastAsia"/>
        </w:rPr>
        <w:t>Ａ</w:t>
      </w:r>
      <w:r w:rsidR="001B4127">
        <w:rPr>
          <w:rFonts w:ascii="ＤＨＰ特太ゴシック体"/>
        </w:rPr>
        <w:t>組教室</w:t>
      </w:r>
    </w:p>
    <w:p w14:paraId="7038A08B" w14:textId="21AFDBF0" w:rsidR="001B4127" w:rsidRDefault="0090563F">
      <w:pPr>
        <w:rPr>
          <w:rFonts w:ascii="ＤＨＰ特太ゴシック体"/>
        </w:rPr>
      </w:pPr>
      <w:r>
        <w:rPr>
          <w:rFonts w:ascii="ＤＨＰ特太ゴシック体"/>
          <w:noProof/>
        </w:rPr>
        <mc:AlternateContent>
          <mc:Choice Requires="wps">
            <w:drawing>
              <wp:anchor distT="0" distB="0" distL="114300" distR="114300" simplePos="0" relativeHeight="251652608" behindDoc="0" locked="0" layoutInCell="1" allowOverlap="1" wp14:anchorId="740D63E6" wp14:editId="5B81B4CD">
                <wp:simplePos x="0" y="0"/>
                <wp:positionH relativeFrom="column">
                  <wp:posOffset>49530</wp:posOffset>
                </wp:positionH>
                <wp:positionV relativeFrom="paragraph">
                  <wp:posOffset>213360</wp:posOffset>
                </wp:positionV>
                <wp:extent cx="6103620" cy="355600"/>
                <wp:effectExtent l="0" t="0" r="11430" b="25400"/>
                <wp:wrapNone/>
                <wp:docPr id="61" name="Rectangle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355600"/>
                        </a:xfrm>
                        <a:prstGeom prst="rect">
                          <a:avLst/>
                        </a:prstGeom>
                        <a:solidFill>
                          <a:schemeClr val="accent1">
                            <a:lumMod val="40000"/>
                            <a:lumOff val="60000"/>
                          </a:schemeClr>
                        </a:solidFill>
                        <a:ln w="9525" algn="ctr">
                          <a:solidFill>
                            <a:srgbClr val="000000"/>
                          </a:solidFill>
                          <a:miter lim="800000"/>
                          <a:headEnd/>
                          <a:tailEnd/>
                        </a:ln>
                        <a:effectLst/>
                      </wps:spPr>
                      <wps:txbx>
                        <w:txbxContent>
                          <w:p w14:paraId="308B41C8" w14:textId="6EDB9437" w:rsidR="00671670" w:rsidRPr="00490A96" w:rsidRDefault="00671670" w:rsidP="00E36508">
                            <w:pPr>
                              <w:spacing w:line="400" w:lineRule="exact"/>
                              <w:jc w:val="center"/>
                              <w:rPr>
                                <w:rFonts w:ascii="ＭＳ ゴシック" w:eastAsia="ＭＳ ゴシック" w:hAnsi="ＭＳ ゴシック"/>
                                <w:b/>
                                <w:color w:val="000000" w:themeColor="text1"/>
                                <w:sz w:val="32"/>
                                <w:szCs w:val="32"/>
                              </w:rPr>
                            </w:pPr>
                            <w:r w:rsidRPr="00490A96">
                              <w:rPr>
                                <w:rFonts w:ascii="ＭＳ ゴシック" w:eastAsia="ＭＳ ゴシック" w:hAnsi="ＭＳ ゴシック" w:hint="eastAsia"/>
                                <w:b/>
                                <w:color w:val="000000" w:themeColor="text1"/>
                                <w:sz w:val="32"/>
                                <w:szCs w:val="32"/>
                              </w:rPr>
                              <w:t>（１）単元観</w:t>
                            </w:r>
                          </w:p>
                          <w:p w14:paraId="696756C4" w14:textId="77777777" w:rsidR="00671670" w:rsidRDefault="00671670" w:rsidP="00905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63E6" id="Rectangle 613" o:spid="_x0000_s1036" style="position:absolute;left:0;text-align:left;margin-left:3.9pt;margin-top:16.8pt;width:480.6pt;height: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" fillcolor="#bdd6ee [1300]">
                <o:lock v:ext="edit" aspectratio="t"/>
                <v:textbox>
                  <w:txbxContent>
                    <w:p w14:paraId="308B41C8" w14:textId="6EDB9437" w:rsidR="00671670" w:rsidRPr="00490A96" w:rsidRDefault="00671670" w:rsidP="00E36508">
                      <w:pPr>
                        <w:spacing w:line="400" w:lineRule="exact"/>
                        <w:jc w:val="center"/>
                        <w:rPr>
                          <w:rFonts w:ascii="ＭＳ ゴシック" w:eastAsia="ＭＳ ゴシック" w:hAnsi="ＭＳ ゴシック"/>
                          <w:b/>
                          <w:color w:val="000000" w:themeColor="text1"/>
                          <w:sz w:val="32"/>
                          <w:szCs w:val="32"/>
                        </w:rPr>
                      </w:pPr>
                      <w:r w:rsidRPr="00490A96">
                        <w:rPr>
                          <w:rFonts w:ascii="ＭＳ ゴシック" w:eastAsia="ＭＳ ゴシック" w:hAnsi="ＭＳ ゴシック" w:hint="eastAsia"/>
                          <w:b/>
                          <w:color w:val="000000" w:themeColor="text1"/>
                          <w:sz w:val="32"/>
                          <w:szCs w:val="32"/>
                        </w:rPr>
                        <w:t>（１）単元観</w:t>
                      </w:r>
                    </w:p>
                    <w:p w14:paraId="696756C4" w14:textId="77777777" w:rsidR="00671670" w:rsidRDefault="00671670" w:rsidP="0090563F"/>
                  </w:txbxContent>
                </v:textbox>
              </v:rect>
            </w:pict>
          </mc:Fallback>
        </mc:AlternateContent>
      </w:r>
      <w:r w:rsidR="00681B4F">
        <w:rPr>
          <w:rFonts w:ascii="ＤＨＰ特太ゴシック体"/>
        </w:rPr>
        <w:t xml:space="preserve">４　</w:t>
      </w:r>
      <w:r w:rsidR="002858F9">
        <w:rPr>
          <w:rFonts w:ascii="ＤＨＰ特太ゴシック体" w:hint="eastAsia"/>
        </w:rPr>
        <w:t>単元</w:t>
      </w:r>
      <w:r>
        <w:rPr>
          <w:rFonts w:ascii="ＤＨＰ特太ゴシック体"/>
        </w:rPr>
        <w:t>について</w:t>
      </w:r>
    </w:p>
    <w:p w14:paraId="4773FAB1" w14:textId="77777777" w:rsidR="0090563F" w:rsidRDefault="0090563F">
      <w:pPr>
        <w:rPr>
          <w:rFonts w:ascii="ＤＨＰ特太ゴシック体"/>
        </w:rPr>
      </w:pPr>
    </w:p>
    <w:p w14:paraId="47653E6E" w14:textId="77777777" w:rsidR="00263347" w:rsidRDefault="00263347" w:rsidP="00263347">
      <w:pPr>
        <w:spacing w:line="0" w:lineRule="atLeast"/>
        <w:rPr>
          <w:rFonts w:asciiTheme="minorEastAsia" w:eastAsiaTheme="minorEastAsia" w:hAnsiTheme="minorEastAsia"/>
        </w:rPr>
      </w:pPr>
    </w:p>
    <w:p w14:paraId="5C455535" w14:textId="5385A993" w:rsidR="00681B4F" w:rsidRDefault="007C18EA" w:rsidP="007A38DE">
      <w:pPr>
        <w:ind w:left="210" w:firstLine="210"/>
      </w:pPr>
      <w:r w:rsidRPr="00FC07E7">
        <w:rPr>
          <w:rFonts w:hint="eastAsia"/>
        </w:rPr>
        <w:t>本</w:t>
      </w:r>
      <w:r w:rsidR="002858F9">
        <w:rPr>
          <w:rFonts w:hint="eastAsia"/>
        </w:rPr>
        <w:t>単元</w:t>
      </w:r>
      <w:r w:rsidRPr="00FC07E7">
        <w:rPr>
          <w:rFonts w:hint="eastAsia"/>
        </w:rPr>
        <w:t>は，中学校学習指導</w:t>
      </w:r>
      <w:r w:rsidR="00681B4F" w:rsidRPr="00FC07E7">
        <w:rPr>
          <w:rFonts w:hint="eastAsia"/>
        </w:rPr>
        <w:t>要領（</w:t>
      </w:r>
      <w:r w:rsidR="00681B4F" w:rsidRPr="00FC07E7">
        <w:rPr>
          <w:rFonts w:asciiTheme="minorEastAsia" w:hAnsiTheme="minorEastAsia" w:hint="eastAsia"/>
        </w:rPr>
        <w:t>平成29</w:t>
      </w:r>
      <w:r w:rsidR="00681B4F" w:rsidRPr="00FC07E7">
        <w:rPr>
          <w:rFonts w:hint="eastAsia"/>
        </w:rPr>
        <w:t>年告示）解説</w:t>
      </w:r>
      <w:r w:rsidR="00622304">
        <w:rPr>
          <w:rFonts w:hint="eastAsia"/>
        </w:rPr>
        <w:t>数学</w:t>
      </w:r>
      <w:r w:rsidR="00681B4F" w:rsidRPr="00FC07E7">
        <w:rPr>
          <w:rFonts w:hint="eastAsia"/>
        </w:rPr>
        <w:t>編，「</w:t>
      </w:r>
      <w:r w:rsidR="006D4237">
        <w:rPr>
          <w:rFonts w:hint="eastAsia"/>
        </w:rPr>
        <w:t>A</w:t>
      </w:r>
      <w:r w:rsidR="00681B4F" w:rsidRPr="00FC07E7">
        <w:rPr>
          <w:rFonts w:hint="eastAsia"/>
        </w:rPr>
        <w:t xml:space="preserve">　</w:t>
      </w:r>
      <w:r w:rsidR="006D4237">
        <w:rPr>
          <w:rFonts w:hint="eastAsia"/>
        </w:rPr>
        <w:t>数と式</w:t>
      </w:r>
      <w:r w:rsidR="00681B4F" w:rsidRPr="00FC07E7">
        <w:rPr>
          <w:rFonts w:hint="eastAsia"/>
        </w:rPr>
        <w:t>」</w:t>
      </w:r>
      <w:r w:rsidR="002858F9">
        <w:rPr>
          <w:rFonts w:hint="eastAsia"/>
        </w:rPr>
        <w:t>の</w:t>
      </w:r>
      <w:r w:rsidR="00681B4F" w:rsidRPr="00FC07E7">
        <w:rPr>
          <w:rFonts w:hint="eastAsia"/>
        </w:rPr>
        <w:t>「</w:t>
      </w:r>
      <w:r w:rsidR="006D4237">
        <w:rPr>
          <w:rFonts w:hint="eastAsia"/>
        </w:rPr>
        <w:t>A</w:t>
      </w:r>
      <w:r w:rsidR="00681B4F" w:rsidRPr="00FC07E7">
        <w:rPr>
          <w:rFonts w:hint="eastAsia"/>
        </w:rPr>
        <w:t>（</w:t>
      </w:r>
      <w:r w:rsidR="006D4237">
        <w:rPr>
          <w:rFonts w:hint="eastAsia"/>
        </w:rPr>
        <w:t>３</w:t>
      </w:r>
      <w:r w:rsidR="00681B4F" w:rsidRPr="00FC07E7">
        <w:rPr>
          <w:rFonts w:hint="eastAsia"/>
        </w:rPr>
        <w:t>）</w:t>
      </w:r>
      <w:r w:rsidR="00B90C8B">
        <w:rPr>
          <w:rFonts w:hint="eastAsia"/>
        </w:rPr>
        <w:t>二</w:t>
      </w:r>
      <w:r w:rsidR="006D4237">
        <w:rPr>
          <w:rFonts w:hint="eastAsia"/>
        </w:rPr>
        <w:t>次方程式</w:t>
      </w:r>
      <w:r w:rsidR="00681B4F" w:rsidRPr="00FC07E7">
        <w:rPr>
          <w:rFonts w:hint="eastAsia"/>
        </w:rPr>
        <w:t>」</w:t>
      </w:r>
      <w:r w:rsidR="002858F9">
        <w:rPr>
          <w:rFonts w:hint="eastAsia"/>
        </w:rPr>
        <w:t>に</w:t>
      </w:r>
      <w:r w:rsidR="00603B9B">
        <w:rPr>
          <w:rFonts w:hint="eastAsia"/>
        </w:rPr>
        <w:t>関する単元である。</w:t>
      </w:r>
    </w:p>
    <w:p w14:paraId="77C1C4E5" w14:textId="28744D36" w:rsidR="00835021" w:rsidRPr="00FC07E7" w:rsidRDefault="00835021" w:rsidP="007A38DE">
      <w:pPr>
        <w:ind w:left="210" w:firstLine="210"/>
      </w:pPr>
      <w:r>
        <w:rPr>
          <w:rFonts w:hint="eastAsia"/>
        </w:rPr>
        <w:t>本単元では，</w:t>
      </w:r>
      <w:r w:rsidR="00827F12">
        <w:rPr>
          <w:rFonts w:hint="eastAsia"/>
        </w:rPr>
        <w:t>次のような資質・能力を育成することと示されている。</w:t>
      </w:r>
    </w:p>
    <w:p w14:paraId="6AE2B78E" w14:textId="77777777" w:rsidR="00681B4F" w:rsidRPr="00FC07E7" w:rsidRDefault="00564841" w:rsidP="00681B4F">
      <w:r w:rsidRPr="00FC07E7">
        <w:rPr>
          <w:noProof/>
        </w:rPr>
        <mc:AlternateContent>
          <mc:Choice Requires="wps">
            <w:drawing>
              <wp:anchor distT="0" distB="0" distL="114300" distR="114300" simplePos="0" relativeHeight="251655680" behindDoc="0" locked="0" layoutInCell="1" allowOverlap="1" wp14:anchorId="65BA0E11" wp14:editId="7D85C072">
                <wp:simplePos x="0" y="0"/>
                <wp:positionH relativeFrom="column">
                  <wp:posOffset>118110</wp:posOffset>
                </wp:positionH>
                <wp:positionV relativeFrom="paragraph">
                  <wp:posOffset>40640</wp:posOffset>
                </wp:positionV>
                <wp:extent cx="6002020" cy="2141220"/>
                <wp:effectExtent l="0" t="0" r="17780" b="11430"/>
                <wp:wrapNone/>
                <wp:docPr id="8" name="テキスト ボックス 8"/>
                <wp:cNvGraphicFramePr/>
                <a:graphic xmlns:a="http://schemas.openxmlformats.org/drawingml/2006/main">
                  <a:graphicData uri="http://schemas.microsoft.com/office/word/2010/wordprocessingShape">
                    <wps:wsp>
                      <wps:cNvSpPr txBox="1"/>
                      <wps:spPr>
                        <a:xfrm>
                          <a:off x="0" y="0"/>
                          <a:ext cx="6002020" cy="214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E0B9C" w14:textId="611996B5" w:rsidR="00671670" w:rsidRDefault="00671670" w:rsidP="00564841">
                            <w:r>
                              <w:rPr>
                                <w:rFonts w:hint="eastAsia"/>
                              </w:rPr>
                              <w:t>（１）二次方程式について，数学的活動を通して，次の事項を身に付けることができるよう指導する。</w:t>
                            </w:r>
                          </w:p>
                          <w:p w14:paraId="79585AAB" w14:textId="303CCECB" w:rsidR="00671670" w:rsidRDefault="00671670" w:rsidP="00827F12">
                            <w:r>
                              <w:rPr>
                                <w:rFonts w:hint="eastAsia"/>
                              </w:rPr>
                              <w:t>【知識及び技能】</w:t>
                            </w:r>
                          </w:p>
                          <w:p w14:paraId="4D9B3E2B" w14:textId="2090E9EC" w:rsidR="00671670" w:rsidRDefault="00671670" w:rsidP="00564841">
                            <w:pPr>
                              <w:ind w:firstLineChars="100" w:firstLine="210"/>
                            </w:pPr>
                            <w:bookmarkStart w:id="0" w:name="_Hlk74509516"/>
                            <w:r>
                              <w:rPr>
                                <w:rFonts w:hint="eastAsia"/>
                              </w:rPr>
                              <w:t>（ア）二次方程式の必要性と意味及びその解の意味を理解すること。</w:t>
                            </w:r>
                          </w:p>
                          <w:p w14:paraId="2BF0171E" w14:textId="37C257E1" w:rsidR="00671670" w:rsidRDefault="00671670" w:rsidP="00AB43E7">
                            <w:pPr>
                              <w:ind w:firstLineChars="100" w:firstLine="210"/>
                            </w:pPr>
                            <w:r>
                              <w:rPr>
                                <w:rFonts w:hint="eastAsia"/>
                              </w:rPr>
                              <w:t>（イ</w:t>
                            </w:r>
                            <w:bookmarkEnd w:id="0"/>
                            <w:r>
                              <w:rPr>
                                <w:rFonts w:hint="eastAsia"/>
                              </w:rPr>
                              <w:t>）因数分解したり平方の形に変形したりして二次方程式を解くこと。</w:t>
                            </w:r>
                          </w:p>
                          <w:p w14:paraId="57ACCEC3" w14:textId="540B95F5" w:rsidR="00671670" w:rsidRDefault="00671670" w:rsidP="007C433B">
                            <w:r>
                              <w:rPr>
                                <w:rFonts w:hint="eastAsia"/>
                              </w:rPr>
                              <w:t xml:space="preserve">　（ウ）解の公式を知り，それを用いて二次方程式を解くこと。</w:t>
                            </w:r>
                          </w:p>
                          <w:p w14:paraId="45B83B9B" w14:textId="634A357E" w:rsidR="00671670" w:rsidRDefault="00671670" w:rsidP="00827F12">
                            <w:r>
                              <w:rPr>
                                <w:rFonts w:hint="eastAsia"/>
                              </w:rPr>
                              <w:t>【思考力，判断力，表現力等】</w:t>
                            </w:r>
                          </w:p>
                          <w:p w14:paraId="7AF7E6DE" w14:textId="40FB16F0" w:rsidR="00671670" w:rsidRDefault="00671670" w:rsidP="007F46A2">
                            <w:pPr>
                              <w:ind w:leftChars="100" w:left="630" w:hangingChars="200" w:hanging="420"/>
                            </w:pPr>
                            <w:r>
                              <w:rPr>
                                <w:rFonts w:hint="eastAsia"/>
                              </w:rPr>
                              <w:t>（ア）因数分解や平方根の考えを基にして，二次方程式を解く方法を考察し表現すること。</w:t>
                            </w:r>
                          </w:p>
                          <w:p w14:paraId="2C5484B1" w14:textId="1016441E" w:rsidR="00671670" w:rsidRDefault="00671670" w:rsidP="007F46A2">
                            <w:pPr>
                              <w:ind w:firstLineChars="100" w:firstLine="210"/>
                            </w:pPr>
                            <w:r>
                              <w:rPr>
                                <w:rFonts w:hint="eastAsia"/>
                              </w:rPr>
                              <w:t>（イ）二次方程式を具体的な場面で活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BA0E11" id="テキスト ボックス 8" o:spid="_x0000_s1037" type="#_x0000_t202" style="position:absolute;left:0;text-align:left;margin-left:9.3pt;margin-top:3.2pt;width:472.6pt;height:16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" fillcolor="white [3201]" strokeweight=".5pt">
                <v:textbox>
                  <w:txbxContent>
                    <w:p w14:paraId="7ACE0B9C" w14:textId="611996B5" w:rsidR="00671670" w:rsidRDefault="00671670" w:rsidP="00564841">
                      <w:r>
                        <w:rPr>
                          <w:rFonts w:hint="eastAsia"/>
                        </w:rPr>
                        <w:t>（</w:t>
                      </w:r>
                      <w:r>
                        <w:rPr>
                          <w:rFonts w:hint="eastAsia"/>
                        </w:rPr>
                        <w:t>１）二次方程式について，数学的活動を通して，次の事項を身に付けることができるよう指導する。</w:t>
                      </w:r>
                    </w:p>
                    <w:p w14:paraId="79585AAB" w14:textId="303CCECB" w:rsidR="00671670" w:rsidRDefault="00671670" w:rsidP="00827F12">
                      <w:r>
                        <w:rPr>
                          <w:rFonts w:hint="eastAsia"/>
                        </w:rPr>
                        <w:t>【知識及び技能】</w:t>
                      </w:r>
                    </w:p>
                    <w:p w14:paraId="4D9B3E2B" w14:textId="2090E9EC" w:rsidR="00671670" w:rsidRDefault="00671670" w:rsidP="00564841">
                      <w:pPr>
                        <w:ind w:firstLineChars="100" w:firstLine="210"/>
                      </w:pPr>
                      <w:bookmarkStart w:id="1" w:name="_Hlk74509516"/>
                      <w:r>
                        <w:rPr>
                          <w:rFonts w:hint="eastAsia"/>
                        </w:rPr>
                        <w:t>（ア）二次方程式の必要性と意味及びその解の意味を理解すること。</w:t>
                      </w:r>
                    </w:p>
                    <w:p w14:paraId="2BF0171E" w14:textId="37C257E1" w:rsidR="00671670" w:rsidRDefault="00671670" w:rsidP="00AB43E7">
                      <w:pPr>
                        <w:ind w:firstLineChars="100" w:firstLine="210"/>
                      </w:pPr>
                      <w:r>
                        <w:rPr>
                          <w:rFonts w:hint="eastAsia"/>
                        </w:rPr>
                        <w:t>（イ</w:t>
                      </w:r>
                      <w:bookmarkEnd w:id="1"/>
                      <w:r>
                        <w:rPr>
                          <w:rFonts w:hint="eastAsia"/>
                        </w:rPr>
                        <w:t>）因数分解したり平方の形に変形したりして二次方程式を解くこと。</w:t>
                      </w:r>
                    </w:p>
                    <w:p w14:paraId="57ACCEC3" w14:textId="540B95F5" w:rsidR="00671670" w:rsidRDefault="00671670" w:rsidP="007C433B">
                      <w:r>
                        <w:rPr>
                          <w:rFonts w:hint="eastAsia"/>
                        </w:rPr>
                        <w:t xml:space="preserve">　（ウ）解の公式を知り，それを用いて二次方程式を解くこと。</w:t>
                      </w:r>
                    </w:p>
                    <w:p w14:paraId="45B83B9B" w14:textId="634A357E" w:rsidR="00671670" w:rsidRDefault="00671670" w:rsidP="00827F12">
                      <w:r>
                        <w:rPr>
                          <w:rFonts w:hint="eastAsia"/>
                        </w:rPr>
                        <w:t>【思考力，判断力，表現力等】</w:t>
                      </w:r>
                    </w:p>
                    <w:p w14:paraId="7AF7E6DE" w14:textId="40FB16F0" w:rsidR="00671670" w:rsidRDefault="00671670" w:rsidP="007F46A2">
                      <w:pPr>
                        <w:ind w:leftChars="100" w:left="630" w:hangingChars="200" w:hanging="420"/>
                      </w:pPr>
                      <w:r>
                        <w:rPr>
                          <w:rFonts w:hint="eastAsia"/>
                        </w:rPr>
                        <w:t>（ア）因数分解や平方根の考えを基にして，二次方程式を解く方法を考察し表現すること。</w:t>
                      </w:r>
                    </w:p>
                    <w:p w14:paraId="2C5484B1" w14:textId="1016441E" w:rsidR="00671670" w:rsidRDefault="00671670" w:rsidP="007F46A2">
                      <w:pPr>
                        <w:ind w:firstLineChars="100" w:firstLine="210"/>
                      </w:pPr>
                      <w:r>
                        <w:rPr>
                          <w:rFonts w:hint="eastAsia"/>
                        </w:rPr>
                        <w:t>（イ）二次方程式を具体的な場面で活用すること。</w:t>
                      </w:r>
                    </w:p>
                  </w:txbxContent>
                </v:textbox>
              </v:shape>
            </w:pict>
          </mc:Fallback>
        </mc:AlternateContent>
      </w:r>
    </w:p>
    <w:p w14:paraId="16A8B29B" w14:textId="4F0F7C9D" w:rsidR="00564841" w:rsidRPr="00FC07E7" w:rsidRDefault="00564841" w:rsidP="00681B4F"/>
    <w:p w14:paraId="60D8AD10" w14:textId="64EE3D59" w:rsidR="00564841" w:rsidRPr="00FC07E7" w:rsidRDefault="00564841" w:rsidP="00681B4F"/>
    <w:p w14:paraId="737426F6" w14:textId="60DB6F00" w:rsidR="00564841" w:rsidRPr="00FC07E7" w:rsidRDefault="00564841" w:rsidP="00681B4F"/>
    <w:p w14:paraId="4A0797A3" w14:textId="657C74AA" w:rsidR="00564841" w:rsidRPr="00FC07E7" w:rsidRDefault="00564841" w:rsidP="00681B4F"/>
    <w:p w14:paraId="5505788A" w14:textId="2BDE65C4" w:rsidR="00AB43E7" w:rsidRPr="00FC07E7" w:rsidRDefault="00AB43E7" w:rsidP="00564841">
      <w:pPr>
        <w:ind w:left="210" w:firstLineChars="100" w:firstLine="210"/>
      </w:pPr>
    </w:p>
    <w:p w14:paraId="7BE66EFF" w14:textId="77777777" w:rsidR="00D74B01" w:rsidRDefault="00D74B01" w:rsidP="00564841">
      <w:pPr>
        <w:ind w:left="210" w:firstLineChars="100" w:firstLine="210"/>
      </w:pPr>
    </w:p>
    <w:p w14:paraId="0C676E77" w14:textId="3F95D4B0" w:rsidR="00D74B01" w:rsidRDefault="00D74B01" w:rsidP="00564841">
      <w:pPr>
        <w:ind w:left="210" w:firstLineChars="100" w:firstLine="210"/>
      </w:pPr>
    </w:p>
    <w:p w14:paraId="28481E06" w14:textId="0BC0B16C" w:rsidR="00D74B01" w:rsidRDefault="00D74B01" w:rsidP="00564841">
      <w:pPr>
        <w:ind w:left="210" w:firstLineChars="100" w:firstLine="210"/>
      </w:pPr>
    </w:p>
    <w:p w14:paraId="6E6D9499" w14:textId="4E80B5F0" w:rsidR="002858F9" w:rsidRDefault="002858F9" w:rsidP="007F46A2"/>
    <w:p w14:paraId="7247259D" w14:textId="77F60BDF" w:rsidR="000C53DC" w:rsidRDefault="000C53DC" w:rsidP="000C53DC">
      <w:pPr>
        <w:ind w:firstLineChars="200" w:firstLine="420"/>
      </w:pPr>
      <w:r>
        <w:rPr>
          <w:rFonts w:hint="eastAsia"/>
        </w:rPr>
        <w:t>また，【学びに向かう力，人間性等】として，数学的活動の楽しさや数学のよさを実感して粘り強く</w:t>
      </w:r>
    </w:p>
    <w:p w14:paraId="402E750A" w14:textId="6170C1D8" w:rsidR="000C53DC" w:rsidRDefault="000C53DC" w:rsidP="000C53DC">
      <w:pPr>
        <w:ind w:leftChars="100" w:left="210"/>
      </w:pPr>
      <w:r>
        <w:rPr>
          <w:rFonts w:hint="eastAsia"/>
        </w:rPr>
        <w:t>考え，数学を生活や学習に生かそうとする態度</w:t>
      </w:r>
      <w:r w:rsidR="00B90C8B">
        <w:rPr>
          <w:rFonts w:hint="eastAsia"/>
        </w:rPr>
        <w:t>，</w:t>
      </w:r>
      <w:r>
        <w:rPr>
          <w:rFonts w:hint="eastAsia"/>
        </w:rPr>
        <w:t>問題解決の過程を振り返って評価・改善しようとする態度を養う。</w:t>
      </w:r>
    </w:p>
    <w:p w14:paraId="30BE636C" w14:textId="2BC34182" w:rsidR="00540745" w:rsidRDefault="00540745" w:rsidP="002E2D54">
      <w:pPr>
        <w:ind w:left="210" w:firstLineChars="100" w:firstLine="210"/>
      </w:pPr>
      <w:r>
        <w:rPr>
          <w:rFonts w:hint="eastAsia"/>
        </w:rPr>
        <w:t>第１学年では，</w:t>
      </w:r>
      <w:r w:rsidR="00B24875">
        <w:rPr>
          <w:rFonts w:hint="eastAsia"/>
        </w:rPr>
        <w:t>方程式の必要性と意味及びその解の意味を理解し，等式の性質を基にして一元一次方程式を解く方法を考察し表現している</w:t>
      </w:r>
      <w:r w:rsidR="002E2D54">
        <w:rPr>
          <w:rFonts w:hint="eastAsia"/>
        </w:rPr>
        <w:t>。第２学年では，第１学年の</w:t>
      </w:r>
      <w:r w:rsidR="00B24875">
        <w:rPr>
          <w:rFonts w:hint="eastAsia"/>
        </w:rPr>
        <w:t>一元一次方程式の学習の上に立って</w:t>
      </w:r>
      <w:r w:rsidR="002E2D54">
        <w:rPr>
          <w:rFonts w:hint="eastAsia"/>
        </w:rPr>
        <w:t>，</w:t>
      </w:r>
      <w:r w:rsidR="00B24875">
        <w:rPr>
          <w:rFonts w:hint="eastAsia"/>
        </w:rPr>
        <w:t>連立二元一次方程式を解く方法を考察し表現している。どちらとも方程式を解く方法を考察した後に，具体的な問題解決の場面において方程式を活用してきている。</w:t>
      </w:r>
      <w:r w:rsidR="003D57AE">
        <w:rPr>
          <w:rFonts w:hint="eastAsia"/>
        </w:rPr>
        <w:t>第３学年ではこれらの学習の上に立って，二次方程式を解く方法を考察・表現し，これまでより多くの問題解決の場面で方程式を活用できるようにしていく。</w:t>
      </w:r>
    </w:p>
    <w:p w14:paraId="560F8AAE" w14:textId="31A52F83" w:rsidR="005B5DE3" w:rsidRDefault="005B5DE3" w:rsidP="00751A4A">
      <w:pPr>
        <w:ind w:left="210" w:firstLineChars="100" w:firstLine="210"/>
      </w:pPr>
      <w:r>
        <w:rPr>
          <w:rFonts w:hint="eastAsia"/>
        </w:rPr>
        <w:t>本単元で重点的に働かせる見方・考え方は，「</w:t>
      </w:r>
      <w:r w:rsidR="00127573" w:rsidRPr="00127573">
        <w:rPr>
          <w:rFonts w:hint="eastAsia"/>
        </w:rPr>
        <w:t>数量の関係や法則などを文字を用いた式に簡潔に表したり，問題に適した解かどうかを吟味したりすること</w:t>
      </w:r>
      <w:r>
        <w:rPr>
          <w:rFonts w:hint="eastAsia"/>
        </w:rPr>
        <w:t>」</w:t>
      </w:r>
      <w:r w:rsidR="00751A4A">
        <w:rPr>
          <w:rFonts w:hint="eastAsia"/>
        </w:rPr>
        <w:t>である。これらの見方・考え方を働かせることで</w:t>
      </w:r>
      <w:r w:rsidR="003816A5">
        <w:rPr>
          <w:rFonts w:hint="eastAsia"/>
        </w:rPr>
        <w:t>，代数的な処理に関する能力が高められ，</w:t>
      </w:r>
      <w:r w:rsidR="005B399D">
        <w:rPr>
          <w:rFonts w:hint="eastAsia"/>
        </w:rPr>
        <w:t>「</w:t>
      </w:r>
      <w:r w:rsidR="003816A5">
        <w:rPr>
          <w:rFonts w:hint="eastAsia"/>
        </w:rPr>
        <w:t>未知の数量を求める</w:t>
      </w:r>
      <w:r w:rsidR="005B399D">
        <w:rPr>
          <w:rFonts w:hint="eastAsia"/>
        </w:rPr>
        <w:t>」</w:t>
      </w:r>
      <w:r w:rsidR="003816A5">
        <w:rPr>
          <w:rFonts w:hint="eastAsia"/>
        </w:rPr>
        <w:t>という問題解決の場面において，式を立てそれを解き，課題を解決するという一連の活動が定着してい</w:t>
      </w:r>
      <w:r w:rsidR="005B399D">
        <w:rPr>
          <w:rFonts w:hint="eastAsia"/>
        </w:rPr>
        <w:t>き，二次方程式を具体的な</w:t>
      </w:r>
      <w:r w:rsidR="00DF42F3">
        <w:rPr>
          <w:rFonts w:hint="eastAsia"/>
        </w:rPr>
        <w:t>場面</w:t>
      </w:r>
      <w:r w:rsidR="005B399D">
        <w:rPr>
          <w:rFonts w:hint="eastAsia"/>
        </w:rPr>
        <w:t>で活用することができるように</w:t>
      </w:r>
      <w:r w:rsidR="00E1269E">
        <w:rPr>
          <w:rFonts w:hint="eastAsia"/>
        </w:rPr>
        <w:t>なることに本単元の価値がある。</w:t>
      </w:r>
    </w:p>
    <w:p w14:paraId="01AA0354" w14:textId="7E153515" w:rsidR="00564841" w:rsidRDefault="002D1C76" w:rsidP="00FC07E7">
      <w:pPr>
        <w:ind w:left="210" w:hangingChars="100" w:hanging="210"/>
        <w:rPr>
          <w:rFonts w:ascii="ＤＨＰ特太ゴシック体"/>
        </w:rPr>
      </w:pPr>
      <w:r>
        <w:rPr>
          <w:rFonts w:ascii="ＤＨＰ特太ゴシック体"/>
          <w:noProof/>
        </w:rPr>
        <w:lastRenderedPageBreak/>
        <mc:AlternateContent>
          <mc:Choice Requires="wps">
            <w:drawing>
              <wp:anchor distT="0" distB="0" distL="114300" distR="114300" simplePos="0" relativeHeight="251639296" behindDoc="0" locked="0" layoutInCell="1" allowOverlap="1" wp14:anchorId="669ED256" wp14:editId="1BD20F49">
                <wp:simplePos x="0" y="0"/>
                <wp:positionH relativeFrom="margin">
                  <wp:align>left</wp:align>
                </wp:positionH>
                <wp:positionV relativeFrom="paragraph">
                  <wp:posOffset>72390</wp:posOffset>
                </wp:positionV>
                <wp:extent cx="6116320" cy="355600"/>
                <wp:effectExtent l="0" t="0" r="17780" b="25400"/>
                <wp:wrapNone/>
                <wp:docPr id="49" name="Rectangle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6320" cy="355600"/>
                        </a:xfrm>
                        <a:prstGeom prst="rect">
                          <a:avLst/>
                        </a:prstGeom>
                        <a:solidFill>
                          <a:schemeClr val="accent1">
                            <a:lumMod val="40000"/>
                            <a:lumOff val="60000"/>
                          </a:schemeClr>
                        </a:solidFill>
                        <a:ln w="9525" algn="ctr">
                          <a:solidFill>
                            <a:srgbClr val="000000"/>
                          </a:solidFill>
                          <a:miter lim="800000"/>
                          <a:headEnd/>
                          <a:tailEnd/>
                        </a:ln>
                        <a:effectLst/>
                      </wps:spPr>
                      <wps:txbx>
                        <w:txbxContent>
                          <w:p w14:paraId="17FF1E9E" w14:textId="77777777" w:rsidR="00671670" w:rsidRPr="00490A96" w:rsidRDefault="00671670" w:rsidP="008271CF">
                            <w:pPr>
                              <w:spacing w:line="400" w:lineRule="exact"/>
                              <w:jc w:val="center"/>
                              <w:rPr>
                                <w:rFonts w:ascii="ＭＳ ゴシック" w:eastAsia="ＭＳ ゴシック" w:hAnsi="ＭＳ ゴシック"/>
                                <w:b/>
                                <w:color w:val="000000" w:themeColor="text1"/>
                                <w:sz w:val="32"/>
                                <w:szCs w:val="32"/>
                              </w:rPr>
                            </w:pPr>
                            <w:r w:rsidRPr="00490A96">
                              <w:rPr>
                                <w:rFonts w:ascii="ＭＳ ゴシック" w:eastAsia="ＭＳ ゴシック" w:hAnsi="ＭＳ ゴシック" w:hint="eastAsia"/>
                                <w:b/>
                                <w:color w:val="000000" w:themeColor="text1"/>
                                <w:sz w:val="32"/>
                                <w:szCs w:val="32"/>
                              </w:rPr>
                              <w:t>（２）生徒観（調査結果等から見る</w:t>
                            </w:r>
                            <w:r w:rsidRPr="00490A96">
                              <w:rPr>
                                <w:rFonts w:ascii="ＭＳ ゴシック" w:eastAsia="ＭＳ ゴシック" w:hAnsi="ＭＳ ゴシック"/>
                                <w:b/>
                                <w:color w:val="000000" w:themeColor="text1"/>
                                <w:sz w:val="32"/>
                                <w:szCs w:val="32"/>
                              </w:rPr>
                              <w:t>課題</w:t>
                            </w:r>
                            <w:r w:rsidRPr="00490A96">
                              <w:rPr>
                                <w:rFonts w:ascii="ＭＳ ゴシック" w:eastAsia="ＭＳ ゴシック" w:hAnsi="ＭＳ ゴシック" w:hint="eastAsia"/>
                                <w:b/>
                                <w:color w:val="000000" w:themeColor="text1"/>
                                <w:sz w:val="32"/>
                                <w:szCs w:val="32"/>
                              </w:rPr>
                              <w:t>）</w:t>
                            </w:r>
                          </w:p>
                          <w:p w14:paraId="31465736" w14:textId="77777777" w:rsidR="00671670" w:rsidRDefault="00671670" w:rsidP="008271CF">
                            <w:pPr>
                              <w:spacing w:line="4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D256" id="_x0000_s1038" style="position:absolute;left:0;text-align:left;margin-left:0;margin-top:5.7pt;width:481.6pt;height:28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" fillcolor="#bdd6ee [1300]">
                <o:lock v:ext="edit" aspectratio="t"/>
                <v:textbox>
                  <w:txbxContent>
                    <w:p w14:paraId="17FF1E9E" w14:textId="77777777" w:rsidR="00671670" w:rsidRPr="00490A96" w:rsidRDefault="00671670" w:rsidP="008271CF">
                      <w:pPr>
                        <w:spacing w:line="400" w:lineRule="exact"/>
                        <w:jc w:val="center"/>
                        <w:rPr>
                          <w:rFonts w:ascii="ＭＳ ゴシック" w:eastAsia="ＭＳ ゴシック" w:hAnsi="ＭＳ ゴシック"/>
                          <w:b/>
                          <w:color w:val="000000" w:themeColor="text1"/>
                          <w:sz w:val="32"/>
                          <w:szCs w:val="32"/>
                        </w:rPr>
                      </w:pPr>
                      <w:r w:rsidRPr="00490A96">
                        <w:rPr>
                          <w:rFonts w:ascii="ＭＳ ゴシック" w:eastAsia="ＭＳ ゴシック" w:hAnsi="ＭＳ ゴシック" w:hint="eastAsia"/>
                          <w:b/>
                          <w:color w:val="000000" w:themeColor="text1"/>
                          <w:sz w:val="32"/>
                          <w:szCs w:val="32"/>
                        </w:rPr>
                        <w:t>（２）生徒観（調査結果等から見る</w:t>
                      </w:r>
                      <w:r w:rsidRPr="00490A96">
                        <w:rPr>
                          <w:rFonts w:ascii="ＭＳ ゴシック" w:eastAsia="ＭＳ ゴシック" w:hAnsi="ＭＳ ゴシック"/>
                          <w:b/>
                          <w:color w:val="000000" w:themeColor="text1"/>
                          <w:sz w:val="32"/>
                          <w:szCs w:val="32"/>
                        </w:rPr>
                        <w:t>課題</w:t>
                      </w:r>
                      <w:r w:rsidRPr="00490A96">
                        <w:rPr>
                          <w:rFonts w:ascii="ＭＳ ゴシック" w:eastAsia="ＭＳ ゴシック" w:hAnsi="ＭＳ ゴシック" w:hint="eastAsia"/>
                          <w:b/>
                          <w:color w:val="000000" w:themeColor="text1"/>
                          <w:sz w:val="32"/>
                          <w:szCs w:val="32"/>
                        </w:rPr>
                        <w:t>）</w:t>
                      </w:r>
                    </w:p>
                    <w:p w14:paraId="31465736" w14:textId="77777777" w:rsidR="00671670" w:rsidRDefault="00671670" w:rsidP="008271CF">
                      <w:pPr>
                        <w:spacing w:line="400" w:lineRule="atLeast"/>
                      </w:pPr>
                    </w:p>
                  </w:txbxContent>
                </v:textbox>
                <w10:wrap anchorx="margin"/>
              </v:rect>
            </w:pict>
          </mc:Fallback>
        </mc:AlternateContent>
      </w:r>
      <w:r w:rsidR="00B82228" w:rsidRPr="008262CC">
        <w:rPr>
          <w:rFonts w:hint="eastAsia"/>
          <w:color w:val="FF0000"/>
        </w:rPr>
        <w:t xml:space="preserve">　　</w:t>
      </w:r>
    </w:p>
    <w:p w14:paraId="724E60FD" w14:textId="418F0C4E" w:rsidR="00564841" w:rsidRDefault="009C69C0" w:rsidP="00564841">
      <w:pPr>
        <w:ind w:left="210" w:hanging="210"/>
        <w:rPr>
          <w:rFonts w:ascii="ＤＨＰ特太ゴシック体"/>
        </w:rPr>
      </w:pPr>
      <w:r w:rsidRPr="00EB4A6F">
        <w:rPr>
          <w:rFonts w:ascii="ＤＨＰ特太ゴシック体"/>
        </w:rPr>
        <w:t xml:space="preserve">　</w:t>
      </w:r>
    </w:p>
    <w:p w14:paraId="5E2FF32E" w14:textId="7103DDC4" w:rsidR="002D1C76" w:rsidRDefault="002D1C76" w:rsidP="002D1C76">
      <w:pPr>
        <w:ind w:left="210"/>
        <w:rPr>
          <w:rFonts w:ascii="ＤＨＰ特太ゴシック体"/>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8384" behindDoc="0" locked="0" layoutInCell="1" allowOverlap="1" wp14:anchorId="2F221DA5" wp14:editId="513CD8EB">
                <wp:simplePos x="0" y="0"/>
                <wp:positionH relativeFrom="margin">
                  <wp:align>left</wp:align>
                </wp:positionH>
                <wp:positionV relativeFrom="paragraph">
                  <wp:posOffset>133350</wp:posOffset>
                </wp:positionV>
                <wp:extent cx="6108700" cy="2560320"/>
                <wp:effectExtent l="0" t="0" r="25400" b="11430"/>
                <wp:wrapNone/>
                <wp:docPr id="239" name="正方形/長方形 239"/>
                <wp:cNvGraphicFramePr/>
                <a:graphic xmlns:a="http://schemas.openxmlformats.org/drawingml/2006/main">
                  <a:graphicData uri="http://schemas.microsoft.com/office/word/2010/wordprocessingShape">
                    <wps:wsp>
                      <wps:cNvSpPr/>
                      <wps:spPr>
                        <a:xfrm>
                          <a:off x="0" y="0"/>
                          <a:ext cx="6108700" cy="25603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7FF1C" w14:textId="77777777" w:rsidR="002D1C76" w:rsidRDefault="002D1C76" w:rsidP="002D1C76">
                            <w:pPr>
                              <w:jc w:val="center"/>
                              <w:rPr>
                                <w:color w:val="000000" w:themeColor="text1"/>
                              </w:rPr>
                            </w:pPr>
                            <w:r>
                              <w:rPr>
                                <w:rFonts w:hint="eastAsia"/>
                                <w:color w:val="000000" w:themeColor="text1"/>
                              </w:rPr>
                              <w:t>生徒観は省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1DA5" id="正方形/長方形 239" o:spid="_x0000_s1039" style="position:absolute;left:0;text-align:left;margin-left:0;margin-top:10.5pt;width:481pt;height:201.6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" fillcolor="white [3212]" strokecolor="black [3213]">
                <v:textbox>
                  <w:txbxContent>
                    <w:p w14:paraId="4AD7FF1C" w14:textId="77777777" w:rsidR="002D1C76" w:rsidRDefault="002D1C76" w:rsidP="002D1C76">
                      <w:pPr>
                        <w:jc w:val="center"/>
                        <w:rPr>
                          <w:color w:val="000000" w:themeColor="text1"/>
                        </w:rPr>
                      </w:pPr>
                      <w:bookmarkStart w:id="2" w:name="_GoBack"/>
                      <w:r>
                        <w:rPr>
                          <w:rFonts w:hint="eastAsia"/>
                          <w:color w:val="000000" w:themeColor="text1"/>
                        </w:rPr>
                        <w:t>生徒観は省略しています。</w:t>
                      </w:r>
                      <w:bookmarkEnd w:id="2"/>
                    </w:p>
                  </w:txbxContent>
                </v:textbox>
                <w10:wrap anchorx="margin"/>
              </v:rect>
            </w:pict>
          </mc:Fallback>
        </mc:AlternateContent>
      </w:r>
      <w:r w:rsidR="00AE155D">
        <w:rPr>
          <w:rFonts w:ascii="ＤＨＰ特太ゴシック体" w:hint="eastAsia"/>
        </w:rPr>
        <w:t xml:space="preserve">　</w:t>
      </w:r>
    </w:p>
    <w:p w14:paraId="140979C9" w14:textId="1F148375" w:rsidR="002D1C76" w:rsidRDefault="002D1C76" w:rsidP="002D1C76">
      <w:pPr>
        <w:ind w:left="210"/>
        <w:rPr>
          <w:rFonts w:ascii="ＤＨＰ特太ゴシック体"/>
        </w:rPr>
      </w:pPr>
    </w:p>
    <w:p w14:paraId="4A91CA6B" w14:textId="2A9DDDC4" w:rsidR="002D1C76" w:rsidRDefault="002D1C76" w:rsidP="002D1C76">
      <w:pPr>
        <w:ind w:left="210"/>
        <w:rPr>
          <w:rFonts w:ascii="ＤＨＰ特太ゴシック体"/>
        </w:rPr>
      </w:pPr>
    </w:p>
    <w:p w14:paraId="560F3FC4" w14:textId="77777777" w:rsidR="002D1C76" w:rsidRDefault="002D1C76" w:rsidP="002D1C76">
      <w:pPr>
        <w:ind w:left="210"/>
        <w:rPr>
          <w:rFonts w:ascii="ＤＨＰ特太ゴシック体"/>
        </w:rPr>
      </w:pPr>
    </w:p>
    <w:p w14:paraId="220E1454" w14:textId="77777777" w:rsidR="002D1C76" w:rsidRDefault="002D1C76" w:rsidP="002D1C76">
      <w:pPr>
        <w:ind w:left="210"/>
        <w:rPr>
          <w:rFonts w:ascii="ＤＨＰ特太ゴシック体"/>
        </w:rPr>
      </w:pPr>
    </w:p>
    <w:p w14:paraId="112E90FE" w14:textId="48C5520B" w:rsidR="002D1C76" w:rsidRDefault="002D1C76" w:rsidP="002D1C76">
      <w:pPr>
        <w:ind w:left="210"/>
        <w:rPr>
          <w:rFonts w:ascii="ＤＨＰ特太ゴシック体"/>
        </w:rPr>
      </w:pPr>
    </w:p>
    <w:p w14:paraId="427D15C6" w14:textId="73668E8C" w:rsidR="002D1C76" w:rsidRDefault="002D1C76" w:rsidP="002D1C76">
      <w:pPr>
        <w:ind w:left="210"/>
        <w:rPr>
          <w:rFonts w:ascii="ＤＨＰ特太ゴシック体"/>
        </w:rPr>
      </w:pPr>
    </w:p>
    <w:p w14:paraId="53B91AEE" w14:textId="6E81ADB9" w:rsidR="002D1C76" w:rsidRDefault="002D1C76" w:rsidP="002D1C76">
      <w:pPr>
        <w:ind w:left="210"/>
        <w:rPr>
          <w:rFonts w:ascii="ＤＨＰ特太ゴシック体"/>
        </w:rPr>
      </w:pPr>
    </w:p>
    <w:p w14:paraId="7F4AF9AB" w14:textId="1FB14968" w:rsidR="002D1C76" w:rsidRDefault="002D1C76" w:rsidP="002D1C76">
      <w:pPr>
        <w:ind w:left="210"/>
        <w:rPr>
          <w:rFonts w:ascii="ＤＨＰ特太ゴシック体"/>
        </w:rPr>
      </w:pPr>
    </w:p>
    <w:p w14:paraId="7A5913D2" w14:textId="77777777" w:rsidR="002D1C76" w:rsidRDefault="002D1C76" w:rsidP="002D1C76">
      <w:pPr>
        <w:ind w:left="210"/>
        <w:rPr>
          <w:rFonts w:ascii="ＤＨＰ特太ゴシック体"/>
        </w:rPr>
      </w:pPr>
    </w:p>
    <w:p w14:paraId="69638468" w14:textId="77777777" w:rsidR="002D1C76" w:rsidRDefault="002D1C76" w:rsidP="002D1C76">
      <w:pPr>
        <w:ind w:left="210"/>
        <w:rPr>
          <w:rFonts w:ascii="ＤＨＰ特太ゴシック体"/>
        </w:rPr>
      </w:pPr>
    </w:p>
    <w:p w14:paraId="29DB74B5" w14:textId="77777777" w:rsidR="002D1C76" w:rsidRPr="00DF42F3" w:rsidRDefault="002D1C76" w:rsidP="002D1C76">
      <w:pPr>
        <w:ind w:left="210"/>
        <w:rPr>
          <w:rFonts w:ascii="Times New Roman" w:hAnsi="Times New Roman"/>
        </w:rPr>
      </w:pPr>
    </w:p>
    <w:p w14:paraId="1E01FFDD" w14:textId="617C8447" w:rsidR="00C269AB" w:rsidRPr="005950EE" w:rsidRDefault="00C269AB" w:rsidP="009D0635">
      <w:pPr>
        <w:ind w:left="210" w:hangingChars="100" w:hanging="210"/>
        <w:rPr>
          <w:rFonts w:ascii="Times New Roman" w:hAnsi="Times New Roman"/>
        </w:rPr>
      </w:pPr>
    </w:p>
    <w:p w14:paraId="28F86693" w14:textId="63E43466" w:rsidR="002C6E30" w:rsidRDefault="001144AC" w:rsidP="00A827F6">
      <w:pPr>
        <w:autoSpaceDE w:val="0"/>
        <w:autoSpaceDN w:val="0"/>
        <w:adjustRightInd w:val="0"/>
        <w:spacing w:line="160" w:lineRule="exact"/>
        <w:jc w:val="left"/>
        <w:rPr>
          <w:rFonts w:asciiTheme="minorHAnsi" w:hAnsiTheme="minorHAnsi"/>
          <w:color w:val="000000" w:themeColor="text1"/>
        </w:rPr>
      </w:pPr>
      <w:r>
        <w:rPr>
          <w:noProof/>
        </w:rPr>
        <w:drawing>
          <wp:anchor distT="0" distB="0" distL="114300" distR="114300" simplePos="0" relativeHeight="251657728" behindDoc="0" locked="0" layoutInCell="1" allowOverlap="1" wp14:anchorId="7A3A9A1A" wp14:editId="7CCC5970">
            <wp:simplePos x="0" y="0"/>
            <wp:positionH relativeFrom="column">
              <wp:posOffset>3136477</wp:posOffset>
            </wp:positionH>
            <wp:positionV relativeFrom="paragraph">
              <wp:posOffset>33443</wp:posOffset>
            </wp:positionV>
            <wp:extent cx="2999740" cy="2134447"/>
            <wp:effectExtent l="0" t="0" r="0" b="0"/>
            <wp:wrapNone/>
            <wp:docPr id="40" name="グラフ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7249F3-0C7E-4219-90D8-5ACA3AB45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6C6D347" w14:textId="5CC0FA2A" w:rsidR="00FF733E" w:rsidRDefault="0090563F" w:rsidP="001A581D">
      <w:pPr>
        <w:spacing w:line="300" w:lineRule="exact"/>
        <w:ind w:firstLineChars="100" w:firstLine="210"/>
        <w:rPr>
          <w:rFonts w:ascii="ＤＨＰ特太ゴシック体"/>
        </w:rPr>
      </w:pPr>
      <w:r>
        <w:rPr>
          <w:rFonts w:ascii="ＤＨＰ特太ゴシック体"/>
          <w:noProof/>
        </w:rPr>
        <mc:AlternateContent>
          <mc:Choice Requires="wps">
            <w:drawing>
              <wp:anchor distT="0" distB="0" distL="114300" distR="114300" simplePos="0" relativeHeight="251640320" behindDoc="0" locked="0" layoutInCell="1" allowOverlap="1" wp14:anchorId="6B96401D" wp14:editId="0D1AFEC1">
                <wp:simplePos x="0" y="0"/>
                <wp:positionH relativeFrom="margin">
                  <wp:align>left</wp:align>
                </wp:positionH>
                <wp:positionV relativeFrom="paragraph">
                  <wp:posOffset>1270</wp:posOffset>
                </wp:positionV>
                <wp:extent cx="6125845" cy="355600"/>
                <wp:effectExtent l="0" t="0" r="27305" b="25400"/>
                <wp:wrapNone/>
                <wp:docPr id="46" name="Rectangle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5845" cy="355600"/>
                        </a:xfrm>
                        <a:prstGeom prst="rect">
                          <a:avLst/>
                        </a:prstGeom>
                        <a:solidFill>
                          <a:schemeClr val="accent1">
                            <a:lumMod val="40000"/>
                            <a:lumOff val="60000"/>
                          </a:schemeClr>
                        </a:solidFill>
                        <a:ln w="9525" algn="ctr">
                          <a:solidFill>
                            <a:srgbClr val="000000"/>
                          </a:solidFill>
                          <a:miter lim="800000"/>
                          <a:headEnd/>
                          <a:tailEnd/>
                        </a:ln>
                        <a:effectLst/>
                      </wps:spPr>
                      <wps:txbx>
                        <w:txbxContent>
                          <w:p w14:paraId="123291E3" w14:textId="77777777" w:rsidR="00671670" w:rsidRPr="0090563F" w:rsidRDefault="00671670" w:rsidP="008271CF">
                            <w:pPr>
                              <w:spacing w:line="400" w:lineRule="exact"/>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３）</w:t>
                            </w:r>
                            <w:r w:rsidRPr="0090563F">
                              <w:rPr>
                                <w:rFonts w:ascii="ＭＳ ゴシック" w:eastAsia="ＭＳ ゴシック" w:hAnsi="ＭＳ ゴシック" w:hint="eastAsia"/>
                                <w:b/>
                                <w:color w:val="000000" w:themeColor="text1"/>
                                <w:sz w:val="32"/>
                                <w:szCs w:val="32"/>
                              </w:rPr>
                              <w:t>指導観</w:t>
                            </w:r>
                            <w:r>
                              <w:rPr>
                                <w:rFonts w:ascii="ＭＳ ゴシック" w:eastAsia="ＭＳ ゴシック" w:hAnsi="ＭＳ ゴシック" w:hint="eastAsia"/>
                                <w:b/>
                                <w:color w:val="000000" w:themeColor="text1"/>
                                <w:sz w:val="32"/>
                                <w:szCs w:val="32"/>
                              </w:rPr>
                              <w:t>（指導</w:t>
                            </w:r>
                            <w:r>
                              <w:rPr>
                                <w:rFonts w:ascii="ＭＳ ゴシック" w:eastAsia="ＭＳ ゴシック" w:hAnsi="ＭＳ ゴシック"/>
                                <w:b/>
                                <w:color w:val="000000" w:themeColor="text1"/>
                                <w:sz w:val="32"/>
                                <w:szCs w:val="32"/>
                              </w:rPr>
                              <w:t>改善のポイント</w:t>
                            </w:r>
                            <w:r>
                              <w:rPr>
                                <w:rFonts w:ascii="ＭＳ ゴシック" w:eastAsia="ＭＳ ゴシック" w:hAnsi="ＭＳ ゴシック" w:hint="eastAsia"/>
                                <w:b/>
                                <w:color w:val="000000" w:themeColor="text1"/>
                                <w:sz w:val="32"/>
                                <w:szCs w:val="32"/>
                              </w:rPr>
                              <w:t>）</w:t>
                            </w:r>
                          </w:p>
                          <w:p w14:paraId="39137606" w14:textId="77777777" w:rsidR="00671670" w:rsidRDefault="00671670" w:rsidP="004967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401D" id="Rectangle 614" o:spid="_x0000_s1040" style="position:absolute;left:0;text-align:left;margin-left:0;margin-top:.1pt;width:482.35pt;height:28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" fillcolor="#bdd6ee [1300]">
                <o:lock v:ext="edit" aspectratio="t"/>
                <v:textbox>
                  <w:txbxContent>
                    <w:p w14:paraId="123291E3" w14:textId="77777777" w:rsidR="00671670" w:rsidRPr="0090563F" w:rsidRDefault="00671670" w:rsidP="008271CF">
                      <w:pPr>
                        <w:spacing w:line="400" w:lineRule="exact"/>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３）</w:t>
                      </w:r>
                      <w:r w:rsidRPr="0090563F">
                        <w:rPr>
                          <w:rFonts w:ascii="ＭＳ ゴシック" w:eastAsia="ＭＳ ゴシック" w:hAnsi="ＭＳ ゴシック" w:hint="eastAsia"/>
                          <w:b/>
                          <w:color w:val="000000" w:themeColor="text1"/>
                          <w:sz w:val="32"/>
                          <w:szCs w:val="32"/>
                        </w:rPr>
                        <w:t>指導観</w:t>
                      </w:r>
                      <w:r>
                        <w:rPr>
                          <w:rFonts w:ascii="ＭＳ ゴシック" w:eastAsia="ＭＳ ゴシック" w:hAnsi="ＭＳ ゴシック" w:hint="eastAsia"/>
                          <w:b/>
                          <w:color w:val="000000" w:themeColor="text1"/>
                          <w:sz w:val="32"/>
                          <w:szCs w:val="32"/>
                        </w:rPr>
                        <w:t>（指導</w:t>
                      </w:r>
                      <w:r>
                        <w:rPr>
                          <w:rFonts w:ascii="ＭＳ ゴシック" w:eastAsia="ＭＳ ゴシック" w:hAnsi="ＭＳ ゴシック"/>
                          <w:b/>
                          <w:color w:val="000000" w:themeColor="text1"/>
                          <w:sz w:val="32"/>
                          <w:szCs w:val="32"/>
                        </w:rPr>
                        <w:t>改善のポイント</w:t>
                      </w:r>
                      <w:r>
                        <w:rPr>
                          <w:rFonts w:ascii="ＭＳ ゴシック" w:eastAsia="ＭＳ ゴシック" w:hAnsi="ＭＳ ゴシック" w:hint="eastAsia"/>
                          <w:b/>
                          <w:color w:val="000000" w:themeColor="text1"/>
                          <w:sz w:val="32"/>
                          <w:szCs w:val="32"/>
                        </w:rPr>
                        <w:t>）</w:t>
                      </w:r>
                    </w:p>
                    <w:p w14:paraId="39137606" w14:textId="77777777" w:rsidR="00671670" w:rsidRDefault="00671670" w:rsidP="00496704"/>
                  </w:txbxContent>
                </v:textbox>
                <w10:wrap anchorx="margin"/>
              </v:rect>
            </w:pict>
          </mc:Fallback>
        </mc:AlternateContent>
      </w:r>
    </w:p>
    <w:p w14:paraId="67F0C16A" w14:textId="1991CE91" w:rsidR="00ED4606" w:rsidRDefault="00ED4606" w:rsidP="00ED4606">
      <w:pPr>
        <w:spacing w:line="276" w:lineRule="auto"/>
        <w:rPr>
          <w:rFonts w:asciiTheme="minorEastAsia" w:eastAsiaTheme="minorEastAsia" w:hAnsiTheme="minorEastAsia"/>
          <w:sz w:val="22"/>
        </w:rPr>
      </w:pPr>
    </w:p>
    <w:p w14:paraId="1A38F752" w14:textId="59981837" w:rsidR="00ED4606" w:rsidRPr="00E45016" w:rsidRDefault="00ED4606" w:rsidP="00ED4606">
      <w:pPr>
        <w:spacing w:line="276" w:lineRule="auto"/>
        <w:rPr>
          <w:rFonts w:asciiTheme="minorEastAsia" w:eastAsiaTheme="minorEastAsia" w:hAnsiTheme="minorEastAsia"/>
          <w:sz w:val="22"/>
        </w:rPr>
      </w:pPr>
      <w:r w:rsidRPr="00E45016">
        <w:rPr>
          <w:rFonts w:asciiTheme="minorEastAsia" w:eastAsiaTheme="minorEastAsia" w:hAnsiTheme="minorEastAsia" w:hint="eastAsia"/>
          <w:sz w:val="22"/>
        </w:rPr>
        <w:t>【本校研究</w:t>
      </w:r>
      <w:r>
        <w:rPr>
          <w:rFonts w:asciiTheme="minorEastAsia" w:eastAsiaTheme="minorEastAsia" w:hAnsiTheme="minorEastAsia" w:hint="eastAsia"/>
          <w:sz w:val="22"/>
        </w:rPr>
        <w:t>および，</w:t>
      </w:r>
      <w:r w:rsidRPr="00E45016">
        <w:rPr>
          <w:rFonts w:asciiTheme="minorEastAsia" w:eastAsiaTheme="minorEastAsia" w:hAnsiTheme="minorEastAsia" w:hint="eastAsia"/>
          <w:sz w:val="22"/>
        </w:rPr>
        <w:t>中学校区で目指す姿の対応】</w:t>
      </w:r>
    </w:p>
    <w:tbl>
      <w:tblPr>
        <w:tblStyle w:val="af2"/>
        <w:tblW w:w="0" w:type="auto"/>
        <w:tblLook w:val="04A0" w:firstRow="1" w:lastRow="0" w:firstColumn="1" w:lastColumn="0" w:noHBand="0" w:noVBand="1"/>
      </w:tblPr>
      <w:tblGrid>
        <w:gridCol w:w="1495"/>
        <w:gridCol w:w="2493"/>
        <w:gridCol w:w="2494"/>
        <w:gridCol w:w="3146"/>
      </w:tblGrid>
      <w:tr w:rsidR="00ED4606" w:rsidRPr="00245EA4" w14:paraId="56E112F9" w14:textId="77777777" w:rsidTr="00A575D5">
        <w:trPr>
          <w:trHeight w:val="380"/>
        </w:trPr>
        <w:tc>
          <w:tcPr>
            <w:tcW w:w="1526" w:type="dxa"/>
            <w:vMerge w:val="restart"/>
            <w:shd w:val="clear" w:color="auto" w:fill="F2F2F2" w:themeFill="background1" w:themeFillShade="F2"/>
          </w:tcPr>
          <w:p w14:paraId="1674C947" w14:textId="77777777" w:rsidR="00ED4606" w:rsidRPr="00E45016" w:rsidRDefault="00ED4606" w:rsidP="00A575D5">
            <w:pPr>
              <w:spacing w:line="276" w:lineRule="auto"/>
              <w:rPr>
                <w:rFonts w:asciiTheme="minorEastAsia" w:eastAsiaTheme="minorEastAsia" w:hAnsiTheme="minorEastAsia"/>
                <w:b/>
              </w:rPr>
            </w:pPr>
            <w:r w:rsidRPr="00E45016">
              <w:rPr>
                <w:rFonts w:asciiTheme="minorEastAsia" w:eastAsiaTheme="minorEastAsia" w:hAnsiTheme="minorEastAsia" w:hint="eastAsia"/>
                <w:b/>
              </w:rPr>
              <w:t>本校研究テーマ</w:t>
            </w:r>
          </w:p>
        </w:tc>
        <w:tc>
          <w:tcPr>
            <w:tcW w:w="2551" w:type="dxa"/>
            <w:vMerge w:val="restart"/>
            <w:shd w:val="clear" w:color="auto" w:fill="F2F2F2" w:themeFill="background1" w:themeFillShade="F2"/>
          </w:tcPr>
          <w:p w14:paraId="195A5D05" w14:textId="77777777" w:rsidR="00ED4606" w:rsidRPr="00E45016" w:rsidRDefault="00ED4606" w:rsidP="00A575D5">
            <w:pPr>
              <w:spacing w:line="276" w:lineRule="auto"/>
              <w:jc w:val="center"/>
              <w:rPr>
                <w:rFonts w:asciiTheme="minorEastAsia" w:eastAsiaTheme="minorEastAsia" w:hAnsiTheme="minorEastAsia"/>
                <w:b/>
              </w:rPr>
            </w:pPr>
            <w:r w:rsidRPr="00E45016">
              <w:rPr>
                <w:rFonts w:asciiTheme="minorEastAsia" w:eastAsiaTheme="minorEastAsia" w:hAnsiTheme="minorEastAsia" w:hint="eastAsia"/>
                <w:b/>
              </w:rPr>
              <w:t>生徒の実態に合わせた</w:t>
            </w:r>
          </w:p>
          <w:p w14:paraId="3AAF5372" w14:textId="77777777" w:rsidR="00ED4606" w:rsidRPr="00E45016" w:rsidRDefault="00ED4606" w:rsidP="00A575D5">
            <w:pPr>
              <w:spacing w:line="276" w:lineRule="auto"/>
              <w:jc w:val="center"/>
              <w:rPr>
                <w:rFonts w:asciiTheme="minorEastAsia" w:eastAsiaTheme="minorEastAsia" w:hAnsiTheme="minorEastAsia"/>
                <w:b/>
              </w:rPr>
            </w:pPr>
            <w:r w:rsidRPr="00D433FB">
              <w:rPr>
                <w:rFonts w:asciiTheme="minorEastAsia" w:eastAsiaTheme="minorEastAsia" w:hAnsiTheme="minorEastAsia" w:hint="eastAsia"/>
                <w:b/>
                <w:bdr w:val="single" w:sz="4" w:space="0" w:color="auto"/>
              </w:rPr>
              <w:t>主</w:t>
            </w:r>
            <w:r w:rsidRPr="00E45016">
              <w:rPr>
                <w:rFonts w:asciiTheme="minorEastAsia" w:eastAsiaTheme="minorEastAsia" w:hAnsiTheme="minorEastAsia" w:hint="eastAsia"/>
                <w:b/>
              </w:rPr>
              <w:t>体性を引き出す工夫</w:t>
            </w:r>
          </w:p>
        </w:tc>
        <w:tc>
          <w:tcPr>
            <w:tcW w:w="5777" w:type="dxa"/>
            <w:gridSpan w:val="2"/>
            <w:shd w:val="clear" w:color="auto" w:fill="F2F2F2" w:themeFill="background1" w:themeFillShade="F2"/>
          </w:tcPr>
          <w:p w14:paraId="732112F4" w14:textId="77777777" w:rsidR="00ED4606" w:rsidRPr="00E45016" w:rsidRDefault="00ED4606" w:rsidP="00A575D5">
            <w:pPr>
              <w:spacing w:line="276" w:lineRule="auto"/>
              <w:jc w:val="center"/>
              <w:rPr>
                <w:rFonts w:asciiTheme="minorEastAsia" w:eastAsiaTheme="minorEastAsia" w:hAnsiTheme="minorEastAsia"/>
                <w:b/>
              </w:rPr>
            </w:pPr>
            <w:r w:rsidRPr="00E45016">
              <w:rPr>
                <w:rFonts w:asciiTheme="minorEastAsia" w:eastAsiaTheme="minorEastAsia" w:hAnsiTheme="minorEastAsia" w:hint="eastAsia"/>
                <w:b/>
              </w:rPr>
              <w:t>見方・考え方を働かせ，</w:t>
            </w:r>
            <w:r w:rsidRPr="00D433FB">
              <w:rPr>
                <w:rFonts w:asciiTheme="minorEastAsia" w:eastAsiaTheme="minorEastAsia" w:hAnsiTheme="minorEastAsia" w:hint="eastAsia"/>
                <w:b/>
                <w:bdr w:val="single" w:sz="4" w:space="0" w:color="auto"/>
              </w:rPr>
              <w:t>深</w:t>
            </w:r>
            <w:r w:rsidRPr="00E45016">
              <w:rPr>
                <w:rFonts w:asciiTheme="minorEastAsia" w:eastAsiaTheme="minorEastAsia" w:hAnsiTheme="minorEastAsia" w:hint="eastAsia"/>
                <w:b/>
              </w:rPr>
              <w:t>い学びを引き出す工夫</w:t>
            </w:r>
          </w:p>
        </w:tc>
      </w:tr>
      <w:tr w:rsidR="00ED4606" w:rsidRPr="00245EA4" w14:paraId="75886BB3" w14:textId="77777777" w:rsidTr="00A575D5">
        <w:trPr>
          <w:trHeight w:val="385"/>
        </w:trPr>
        <w:tc>
          <w:tcPr>
            <w:tcW w:w="1526" w:type="dxa"/>
            <w:vMerge/>
            <w:shd w:val="clear" w:color="auto" w:fill="F2F2F2" w:themeFill="background1" w:themeFillShade="F2"/>
          </w:tcPr>
          <w:p w14:paraId="13A1CFDF" w14:textId="77777777" w:rsidR="00ED4606" w:rsidRPr="00E45016" w:rsidRDefault="00ED4606" w:rsidP="00A575D5">
            <w:pPr>
              <w:spacing w:line="276" w:lineRule="auto"/>
              <w:rPr>
                <w:rFonts w:asciiTheme="minorEastAsia" w:eastAsiaTheme="minorEastAsia" w:hAnsiTheme="minorEastAsia"/>
                <w:b/>
              </w:rPr>
            </w:pPr>
          </w:p>
        </w:tc>
        <w:tc>
          <w:tcPr>
            <w:tcW w:w="2551" w:type="dxa"/>
            <w:vMerge/>
            <w:shd w:val="clear" w:color="auto" w:fill="F2F2F2" w:themeFill="background1" w:themeFillShade="F2"/>
          </w:tcPr>
          <w:p w14:paraId="41B069B1" w14:textId="77777777" w:rsidR="00ED4606" w:rsidRPr="00E45016" w:rsidRDefault="00ED4606" w:rsidP="00A575D5">
            <w:pPr>
              <w:spacing w:line="276" w:lineRule="auto"/>
              <w:jc w:val="center"/>
              <w:rPr>
                <w:rFonts w:asciiTheme="minorEastAsia" w:eastAsiaTheme="minorEastAsia" w:hAnsiTheme="minorEastAsia"/>
                <w:b/>
              </w:rPr>
            </w:pPr>
          </w:p>
        </w:tc>
        <w:tc>
          <w:tcPr>
            <w:tcW w:w="5777" w:type="dxa"/>
            <w:gridSpan w:val="2"/>
            <w:shd w:val="clear" w:color="auto" w:fill="F2F2F2" w:themeFill="background1" w:themeFillShade="F2"/>
          </w:tcPr>
          <w:p w14:paraId="27D37050" w14:textId="77777777" w:rsidR="00ED4606" w:rsidRPr="00E45016" w:rsidRDefault="00ED4606" w:rsidP="00A575D5">
            <w:pPr>
              <w:spacing w:line="276" w:lineRule="auto"/>
              <w:jc w:val="center"/>
              <w:rPr>
                <w:rFonts w:asciiTheme="minorEastAsia" w:eastAsiaTheme="minorEastAsia" w:hAnsiTheme="minorEastAsia"/>
                <w:b/>
              </w:rPr>
            </w:pPr>
            <w:r w:rsidRPr="00D433FB">
              <w:rPr>
                <w:rFonts w:asciiTheme="minorEastAsia" w:eastAsiaTheme="minorEastAsia" w:hAnsiTheme="minorEastAsia" w:hint="eastAsia"/>
                <w:b/>
                <w:bdr w:val="single" w:sz="4" w:space="0" w:color="auto"/>
              </w:rPr>
              <w:t>対</w:t>
            </w:r>
            <w:r w:rsidRPr="00E45016">
              <w:rPr>
                <w:rFonts w:asciiTheme="minorEastAsia" w:eastAsiaTheme="minorEastAsia" w:hAnsiTheme="minorEastAsia" w:hint="eastAsia"/>
                <w:b/>
              </w:rPr>
              <w:t>話的な学び合いを実現し，表現力を育成する工夫</w:t>
            </w:r>
          </w:p>
        </w:tc>
      </w:tr>
      <w:tr w:rsidR="00ED4606" w14:paraId="3DFB441B" w14:textId="77777777" w:rsidTr="00A575D5">
        <w:trPr>
          <w:trHeight w:val="195"/>
        </w:trPr>
        <w:tc>
          <w:tcPr>
            <w:tcW w:w="1526" w:type="dxa"/>
            <w:vMerge w:val="restart"/>
          </w:tcPr>
          <w:p w14:paraId="0D98AC8A" w14:textId="77777777" w:rsidR="00ED4606" w:rsidRDefault="00ED4606" w:rsidP="00A575D5">
            <w:pPr>
              <w:spacing w:line="276" w:lineRule="auto"/>
              <w:rPr>
                <w:rFonts w:asciiTheme="minorEastAsia" w:eastAsiaTheme="minorEastAsia" w:hAnsiTheme="minorEastAsia"/>
                <w:sz w:val="20"/>
              </w:rPr>
            </w:pPr>
            <w:r w:rsidRPr="00E45016">
              <w:rPr>
                <w:rFonts w:asciiTheme="minorEastAsia" w:eastAsiaTheme="minorEastAsia" w:hAnsiTheme="minorEastAsia" w:hint="eastAsia"/>
                <w:sz w:val="20"/>
              </w:rPr>
              <w:t>中学校区で目指す姿</w:t>
            </w:r>
          </w:p>
          <w:p w14:paraId="351FDD03" w14:textId="77777777" w:rsidR="00ED4606" w:rsidRPr="00E45016" w:rsidRDefault="00ED4606" w:rsidP="00A575D5">
            <w:pPr>
              <w:spacing w:line="276" w:lineRule="auto"/>
              <w:rPr>
                <w:rFonts w:asciiTheme="minorEastAsia" w:eastAsiaTheme="minorEastAsia" w:hAnsiTheme="minorEastAsia"/>
                <w:sz w:val="20"/>
              </w:rPr>
            </w:pPr>
            <w:r>
              <w:rPr>
                <w:rFonts w:asciiTheme="minorEastAsia" w:eastAsiaTheme="minorEastAsia" w:hAnsiTheme="minorEastAsia" w:hint="eastAsia"/>
                <w:sz w:val="20"/>
              </w:rPr>
              <w:t>(</w:t>
            </w:r>
            <w:r w:rsidRPr="00E45016">
              <w:rPr>
                <w:rFonts w:asciiTheme="minorEastAsia" w:eastAsiaTheme="minorEastAsia" w:hAnsiTheme="minorEastAsia" w:hint="eastAsia"/>
                <w:sz w:val="20"/>
              </w:rPr>
              <w:t>当該学年時</w:t>
            </w:r>
            <w:r>
              <w:rPr>
                <w:rFonts w:asciiTheme="minorEastAsia" w:eastAsiaTheme="minorEastAsia" w:hAnsiTheme="minorEastAsia" w:hint="eastAsia"/>
                <w:sz w:val="20"/>
              </w:rPr>
              <w:t>)</w:t>
            </w:r>
          </w:p>
        </w:tc>
        <w:tc>
          <w:tcPr>
            <w:tcW w:w="2551" w:type="dxa"/>
            <w:tcBorders>
              <w:bottom w:val="dashSmallGap" w:sz="4" w:space="0" w:color="auto"/>
            </w:tcBorders>
          </w:tcPr>
          <w:p w14:paraId="226E7C61" w14:textId="77777777" w:rsidR="00ED4606" w:rsidRDefault="00ED4606" w:rsidP="00A575D5">
            <w:pPr>
              <w:spacing w:line="276" w:lineRule="auto"/>
              <w:jc w:val="center"/>
              <w:rPr>
                <w:rFonts w:asciiTheme="minorEastAsia" w:eastAsiaTheme="minorEastAsia" w:hAnsiTheme="minorEastAsia"/>
              </w:rPr>
            </w:pPr>
            <w:r>
              <w:rPr>
                <w:rFonts w:asciiTheme="minorEastAsia" w:eastAsiaTheme="minorEastAsia" w:hAnsiTheme="minorEastAsia" w:hint="eastAsia"/>
              </w:rPr>
              <w:t>自立</w:t>
            </w:r>
          </w:p>
        </w:tc>
        <w:tc>
          <w:tcPr>
            <w:tcW w:w="2552" w:type="dxa"/>
            <w:tcBorders>
              <w:bottom w:val="dashSmallGap" w:sz="4" w:space="0" w:color="auto"/>
            </w:tcBorders>
          </w:tcPr>
          <w:p w14:paraId="03A6693D" w14:textId="77777777" w:rsidR="00ED4606" w:rsidRDefault="00ED4606" w:rsidP="00A575D5">
            <w:pPr>
              <w:spacing w:line="276" w:lineRule="auto"/>
              <w:jc w:val="center"/>
              <w:rPr>
                <w:rFonts w:asciiTheme="minorEastAsia" w:eastAsiaTheme="minorEastAsia" w:hAnsiTheme="minorEastAsia"/>
              </w:rPr>
            </w:pPr>
            <w:r>
              <w:rPr>
                <w:rFonts w:asciiTheme="minorEastAsia" w:eastAsiaTheme="minorEastAsia" w:hAnsiTheme="minorEastAsia" w:hint="eastAsia"/>
              </w:rPr>
              <w:t>協働</w:t>
            </w:r>
          </w:p>
        </w:tc>
        <w:tc>
          <w:tcPr>
            <w:tcW w:w="3225" w:type="dxa"/>
            <w:tcBorders>
              <w:bottom w:val="dashSmallGap" w:sz="4" w:space="0" w:color="auto"/>
            </w:tcBorders>
          </w:tcPr>
          <w:p w14:paraId="221FEE07" w14:textId="77777777" w:rsidR="00ED4606" w:rsidRDefault="00ED4606" w:rsidP="00A575D5">
            <w:pPr>
              <w:spacing w:line="276" w:lineRule="auto"/>
              <w:jc w:val="center"/>
              <w:rPr>
                <w:rFonts w:asciiTheme="minorEastAsia" w:eastAsiaTheme="minorEastAsia" w:hAnsiTheme="minorEastAsia"/>
              </w:rPr>
            </w:pPr>
            <w:r>
              <w:rPr>
                <w:rFonts w:asciiTheme="minorEastAsia" w:eastAsiaTheme="minorEastAsia" w:hAnsiTheme="minorEastAsia" w:hint="eastAsia"/>
              </w:rPr>
              <w:t>創造</w:t>
            </w:r>
          </w:p>
        </w:tc>
      </w:tr>
      <w:tr w:rsidR="00ED4606" w14:paraId="505E2FEF" w14:textId="77777777" w:rsidTr="00A575D5">
        <w:trPr>
          <w:trHeight w:val="615"/>
        </w:trPr>
        <w:tc>
          <w:tcPr>
            <w:tcW w:w="1526" w:type="dxa"/>
            <w:vMerge/>
          </w:tcPr>
          <w:p w14:paraId="6B70972C" w14:textId="77777777" w:rsidR="00ED4606" w:rsidRPr="004E7616" w:rsidRDefault="00ED4606" w:rsidP="00A575D5">
            <w:pPr>
              <w:spacing w:line="276" w:lineRule="auto"/>
              <w:rPr>
                <w:rFonts w:asciiTheme="minorEastAsia" w:eastAsiaTheme="minorEastAsia" w:hAnsiTheme="minorEastAsia"/>
                <w:sz w:val="16"/>
              </w:rPr>
            </w:pPr>
          </w:p>
        </w:tc>
        <w:tc>
          <w:tcPr>
            <w:tcW w:w="2551" w:type="dxa"/>
            <w:tcBorders>
              <w:top w:val="dashSmallGap" w:sz="4" w:space="0" w:color="auto"/>
            </w:tcBorders>
          </w:tcPr>
          <w:p w14:paraId="59646B3E" w14:textId="77777777" w:rsidR="00ED4606" w:rsidRDefault="00ED4606" w:rsidP="00A575D5">
            <w:pPr>
              <w:spacing w:line="276" w:lineRule="auto"/>
              <w:rPr>
                <w:rFonts w:asciiTheme="minorEastAsia" w:eastAsiaTheme="minorEastAsia" w:hAnsiTheme="minorEastAsia"/>
              </w:rPr>
            </w:pPr>
            <w:r>
              <w:rPr>
                <w:rFonts w:asciiTheme="minorEastAsia" w:eastAsiaTheme="minorEastAsia" w:hAnsiTheme="minorEastAsia" w:hint="eastAsia"/>
              </w:rPr>
              <w:t>自ら考え，学び合い，発信する。</w:t>
            </w:r>
          </w:p>
        </w:tc>
        <w:tc>
          <w:tcPr>
            <w:tcW w:w="2552" w:type="dxa"/>
            <w:tcBorders>
              <w:top w:val="dashSmallGap" w:sz="4" w:space="0" w:color="auto"/>
            </w:tcBorders>
          </w:tcPr>
          <w:p w14:paraId="7C7317E4" w14:textId="77777777" w:rsidR="00ED4606" w:rsidRDefault="00ED4606" w:rsidP="00A575D5">
            <w:pPr>
              <w:spacing w:line="276" w:lineRule="auto"/>
              <w:rPr>
                <w:rFonts w:asciiTheme="minorEastAsia" w:eastAsiaTheme="minorEastAsia" w:hAnsiTheme="minorEastAsia"/>
              </w:rPr>
            </w:pPr>
            <w:r>
              <w:rPr>
                <w:rFonts w:asciiTheme="minorEastAsia" w:eastAsiaTheme="minorEastAsia" w:hAnsiTheme="minorEastAsia" w:hint="eastAsia"/>
              </w:rPr>
              <w:t>人とつながり，折り合いをつけ，高め合う</w:t>
            </w:r>
          </w:p>
        </w:tc>
        <w:tc>
          <w:tcPr>
            <w:tcW w:w="3225" w:type="dxa"/>
            <w:tcBorders>
              <w:top w:val="dashSmallGap" w:sz="4" w:space="0" w:color="auto"/>
            </w:tcBorders>
          </w:tcPr>
          <w:p w14:paraId="66687505" w14:textId="77777777" w:rsidR="00ED4606" w:rsidRDefault="00ED4606" w:rsidP="00A575D5">
            <w:pPr>
              <w:spacing w:line="276" w:lineRule="auto"/>
              <w:rPr>
                <w:rFonts w:asciiTheme="minorEastAsia" w:eastAsiaTheme="minorEastAsia" w:hAnsiTheme="minorEastAsia"/>
              </w:rPr>
            </w:pPr>
            <w:r>
              <w:rPr>
                <w:rFonts w:asciiTheme="minorEastAsia" w:eastAsiaTheme="minorEastAsia" w:hAnsiTheme="minorEastAsia" w:hint="eastAsia"/>
              </w:rPr>
              <w:t>課題に対し，新たな解決策をもって働きかけることができる</w:t>
            </w:r>
          </w:p>
        </w:tc>
      </w:tr>
    </w:tbl>
    <w:p w14:paraId="64C8EF93" w14:textId="46DD1ED8" w:rsidR="00ED4606" w:rsidRDefault="00ED4606" w:rsidP="00587CD6">
      <w:pPr>
        <w:ind w:left="210" w:hangingChars="100" w:hanging="210"/>
        <w:rPr>
          <w:rFonts w:ascii="ＤＨＰ特太ゴシック体"/>
          <w:color w:val="FF0000"/>
        </w:rPr>
      </w:pPr>
      <w:r>
        <w:rPr>
          <w:rFonts w:asciiTheme="minorEastAsia" w:eastAsiaTheme="minorEastAsia" w:hAnsiTheme="minorEastAsia" w:hint="eastAsia"/>
        </w:rPr>
        <w:t>※本校研究テーマのうち，特に力を入れた</w:t>
      </w:r>
      <w:r w:rsidR="002014FE">
        <w:rPr>
          <w:rFonts w:asciiTheme="minorEastAsia" w:eastAsiaTheme="minorEastAsia" w:hAnsiTheme="minorEastAsia" w:hint="eastAsia"/>
        </w:rPr>
        <w:t>もの</w:t>
      </w:r>
      <w:r>
        <w:rPr>
          <w:rFonts w:asciiTheme="minorEastAsia" w:eastAsiaTheme="minorEastAsia" w:hAnsiTheme="minorEastAsia" w:hint="eastAsia"/>
        </w:rPr>
        <w:t>を指導観の中に</w:t>
      </w:r>
      <w:r w:rsidRPr="00E45016">
        <w:rPr>
          <w:rFonts w:asciiTheme="minorEastAsia" w:eastAsiaTheme="minorEastAsia" w:hAnsiTheme="minorEastAsia" w:hint="eastAsia"/>
          <w:shd w:val="pct15" w:color="auto" w:fill="FFFFFF"/>
        </w:rPr>
        <w:t xml:space="preserve">　　　</w:t>
      </w:r>
      <w:r w:rsidRPr="00E45016">
        <w:rPr>
          <w:rFonts w:asciiTheme="minorEastAsia" w:eastAsiaTheme="minorEastAsia" w:hAnsiTheme="minorEastAsia" w:hint="eastAsia"/>
        </w:rPr>
        <w:t>で示すこととする。</w:t>
      </w:r>
    </w:p>
    <w:p w14:paraId="143F563A" w14:textId="77B03C09" w:rsidR="009236BB" w:rsidRDefault="009236BB" w:rsidP="00ED4606">
      <w:pPr>
        <w:rPr>
          <w:rFonts w:ascii="ＤＨＰ特太ゴシック体"/>
          <w:color w:val="000000" w:themeColor="text1"/>
        </w:rPr>
      </w:pPr>
    </w:p>
    <w:p w14:paraId="646863FB" w14:textId="1F131789" w:rsidR="00807D4D" w:rsidRDefault="006F2CD1" w:rsidP="009D198A">
      <w:pPr>
        <w:rPr>
          <w:rFonts w:ascii="ＤＨＰ特太ゴシック体"/>
          <w:color w:val="000000" w:themeColor="text1"/>
        </w:rPr>
      </w:pPr>
      <w:r>
        <w:rPr>
          <w:rFonts w:ascii="ＤＨＰ特太ゴシック体" w:hint="eastAsia"/>
          <w:color w:val="000000" w:themeColor="text1"/>
        </w:rPr>
        <w:t>①</w:t>
      </w:r>
      <w:r w:rsidR="009309A6">
        <w:rPr>
          <w:rFonts w:ascii="ＤＨＰ特太ゴシック体" w:hint="eastAsia"/>
          <w:color w:val="000000" w:themeColor="text1"/>
        </w:rPr>
        <w:t>生徒の実態に合わせた，主体性を引き出す工夫</w:t>
      </w:r>
    </w:p>
    <w:p w14:paraId="52101D46" w14:textId="77777777" w:rsidR="00ED4606" w:rsidRDefault="009309A6" w:rsidP="009D198A">
      <w:pPr>
        <w:ind w:left="210" w:hangingChars="100" w:hanging="210"/>
        <w:rPr>
          <w:rFonts w:ascii="ＤＨＰ特太ゴシック体"/>
          <w:color w:val="000000" w:themeColor="text1"/>
          <w:bdr w:val="single" w:sz="4" w:space="0" w:color="auto"/>
          <w:shd w:val="pct15" w:color="auto" w:fill="FFFFFF"/>
        </w:rPr>
      </w:pPr>
      <w:r>
        <w:rPr>
          <w:rFonts w:ascii="ＤＨＰ特太ゴシック体" w:hint="eastAsia"/>
          <w:color w:val="000000" w:themeColor="text1"/>
        </w:rPr>
        <w:t xml:space="preserve">　</w:t>
      </w:r>
      <w:r w:rsidR="009D198A">
        <w:rPr>
          <w:rFonts w:ascii="ＤＨＰ特太ゴシック体" w:hint="eastAsia"/>
          <w:color w:val="000000" w:themeColor="text1"/>
        </w:rPr>
        <w:t xml:space="preserve">　</w:t>
      </w:r>
      <w:r w:rsidR="009D198A" w:rsidRPr="00ED4606">
        <w:rPr>
          <w:rFonts w:ascii="ＤＨＰ特太ゴシック体" w:hint="eastAsia"/>
          <w:color w:val="000000" w:themeColor="text1"/>
          <w:shd w:val="pct15" w:color="auto" w:fill="FFFFFF"/>
        </w:rPr>
        <w:t>本単元では自由進度学習として，生徒が自分のペースで学習に向かうことができるようにする。授業の中では，めあてを達成するための課題を与えた上で，その課題を解決するための学習方法や課題解決後の自分の学習の選択など，生徒が自分で考えて学習に向かうことができる環境をつくる。</w:t>
      </w:r>
      <w:r w:rsidR="00ED4606" w:rsidRPr="00ED4606">
        <w:rPr>
          <w:rFonts w:ascii="ＤＨＰ特太ゴシック体" w:hint="eastAsia"/>
          <w:color w:val="000000" w:themeColor="text1"/>
          <w:bdr w:val="single" w:sz="4" w:space="0" w:color="auto"/>
          <w:shd w:val="pct15" w:color="auto" w:fill="FFFFFF"/>
        </w:rPr>
        <w:t>主</w:t>
      </w:r>
    </w:p>
    <w:p w14:paraId="0718BDB1" w14:textId="5B31DC7B" w:rsidR="00AE155D" w:rsidRPr="009D198A" w:rsidRDefault="009D198A" w:rsidP="00AE155D">
      <w:pPr>
        <w:ind w:leftChars="100" w:left="210"/>
        <w:rPr>
          <w:rFonts w:ascii="ＤＨＰ特太ゴシック体"/>
          <w:color w:val="000000" w:themeColor="text1"/>
        </w:rPr>
      </w:pPr>
      <w:r>
        <w:rPr>
          <w:rFonts w:ascii="ＤＨＰ特太ゴシック体" w:hint="eastAsia"/>
          <w:color w:val="000000" w:themeColor="text1"/>
        </w:rPr>
        <w:t>また，低学力</w:t>
      </w:r>
      <w:r w:rsidR="002014FE">
        <w:rPr>
          <w:rFonts w:ascii="ＤＨＰ特太ゴシック体" w:hint="eastAsia"/>
          <w:color w:val="000000" w:themeColor="text1"/>
        </w:rPr>
        <w:t>の</w:t>
      </w:r>
      <w:r>
        <w:rPr>
          <w:rFonts w:ascii="ＤＨＰ特太ゴシック体" w:hint="eastAsia"/>
          <w:color w:val="000000" w:themeColor="text1"/>
        </w:rPr>
        <w:t>生徒に対しては個別に指導する時間を多くとることができるよう，教師が前に立って説明する時間を減らす。</w:t>
      </w:r>
    </w:p>
    <w:p w14:paraId="0CABC872" w14:textId="636F4CA5" w:rsidR="009309A6" w:rsidRDefault="009309A6" w:rsidP="009D198A">
      <w:pPr>
        <w:rPr>
          <w:rFonts w:ascii="ＭＳ 明朝" w:hAnsi="ＭＳ 明朝" w:cs="ＭＳ 明朝"/>
          <w:color w:val="000000" w:themeColor="text1"/>
        </w:rPr>
      </w:pPr>
      <w:r>
        <w:rPr>
          <w:rFonts w:ascii="ＭＳ 明朝" w:hAnsi="ＭＳ 明朝" w:cs="ＭＳ 明朝" w:hint="eastAsia"/>
          <w:color w:val="000000" w:themeColor="text1"/>
        </w:rPr>
        <w:t>②見方・考え方を働かせ，深い学びを引き出す工夫</w:t>
      </w:r>
    </w:p>
    <w:p w14:paraId="3FDC3566" w14:textId="53801D26" w:rsidR="009309A6" w:rsidRDefault="009D198A" w:rsidP="009236BB">
      <w:pPr>
        <w:ind w:leftChars="100" w:left="210" w:firstLineChars="100" w:firstLine="210"/>
        <w:rPr>
          <w:rFonts w:ascii="ＤＨＰ特太ゴシック体"/>
          <w:color w:val="000000" w:themeColor="text1"/>
        </w:rPr>
      </w:pPr>
      <w:r>
        <w:rPr>
          <w:rFonts w:hint="eastAsia"/>
        </w:rPr>
        <w:t>本単元で重点的に働かせる見方・考え方は，「</w:t>
      </w:r>
      <w:r w:rsidRPr="00127573">
        <w:rPr>
          <w:rFonts w:hint="eastAsia"/>
        </w:rPr>
        <w:t>数量の関係や法則などを文字を用いた式に簡潔に表したり，問題に適した解かどうかを吟味したりすること</w:t>
      </w:r>
      <w:r>
        <w:rPr>
          <w:rFonts w:hint="eastAsia"/>
        </w:rPr>
        <w:t>」である。</w:t>
      </w:r>
      <w:r w:rsidR="0001046E">
        <w:rPr>
          <w:rFonts w:hint="eastAsia"/>
        </w:rPr>
        <w:t>これまでも方程式の学習においては，数量の関係や法則などを文字を用いた式で表すために，</w:t>
      </w:r>
      <w:r w:rsidR="006F66F5">
        <w:rPr>
          <w:rFonts w:hint="eastAsia"/>
        </w:rPr>
        <w:t>分かりやすくまとめることのできる</w:t>
      </w:r>
      <w:r w:rsidR="0001046E">
        <w:rPr>
          <w:rFonts w:hint="eastAsia"/>
        </w:rPr>
        <w:t>図や表を使って表してきた。本単元では</w:t>
      </w:r>
      <w:r w:rsidR="003565E8">
        <w:rPr>
          <w:rFonts w:hint="eastAsia"/>
        </w:rPr>
        <w:t>これに加えて，方程式の解が問題に適しているかを吟味する過程が加わる。</w:t>
      </w:r>
      <w:r w:rsidR="002C20AD">
        <w:rPr>
          <w:rFonts w:hint="eastAsia"/>
        </w:rPr>
        <w:t>この考えは解が複数出てくる二次方程式</w:t>
      </w:r>
      <w:r w:rsidR="00DF42F3">
        <w:rPr>
          <w:rFonts w:hint="eastAsia"/>
        </w:rPr>
        <w:t>の問題では</w:t>
      </w:r>
      <w:r w:rsidR="002C20AD">
        <w:rPr>
          <w:rFonts w:hint="eastAsia"/>
        </w:rPr>
        <w:t>重要な視点となるため</w:t>
      </w:r>
      <w:r w:rsidR="005B399D">
        <w:rPr>
          <w:rFonts w:hint="eastAsia"/>
        </w:rPr>
        <w:t>，</w:t>
      </w:r>
      <w:r w:rsidR="00655012">
        <w:rPr>
          <w:rFonts w:hint="eastAsia"/>
        </w:rPr>
        <w:t>他の方程式の単元との関連を意識しながら指導していきたい。</w:t>
      </w:r>
    </w:p>
    <w:p w14:paraId="2ACAC74E" w14:textId="77777777" w:rsidR="00AE155D" w:rsidRDefault="00AE155D" w:rsidP="009D198A">
      <w:pPr>
        <w:rPr>
          <w:rFonts w:ascii="ＭＳ 明朝" w:hAnsi="ＭＳ 明朝" w:cs="ＭＳ 明朝"/>
          <w:color w:val="000000" w:themeColor="text1"/>
        </w:rPr>
      </w:pPr>
    </w:p>
    <w:p w14:paraId="65D5BEB4" w14:textId="22E448D5" w:rsidR="009309A6" w:rsidRDefault="009309A6" w:rsidP="009D198A">
      <w:pPr>
        <w:rPr>
          <w:rFonts w:ascii="ＤＨＰ特太ゴシック体"/>
          <w:color w:val="000000" w:themeColor="text1"/>
        </w:rPr>
      </w:pPr>
      <w:r>
        <w:rPr>
          <w:rFonts w:ascii="ＭＳ 明朝" w:hAnsi="ＭＳ 明朝" w:cs="ＭＳ 明朝" w:hint="eastAsia"/>
          <w:color w:val="000000" w:themeColor="text1"/>
        </w:rPr>
        <w:lastRenderedPageBreak/>
        <w:t>③対話的な学びを実現し，表現力を育成する工夫</w:t>
      </w:r>
    </w:p>
    <w:p w14:paraId="47E3DD2F" w14:textId="735F9451" w:rsidR="005B399D" w:rsidRPr="005B399D" w:rsidRDefault="00807D4D" w:rsidP="006D36C4">
      <w:pPr>
        <w:ind w:left="210" w:hangingChars="100" w:hanging="210"/>
        <w:rPr>
          <w:rFonts w:ascii="Times New Roman" w:hAnsi="Times New Roman"/>
        </w:rPr>
      </w:pPr>
      <w:r>
        <w:rPr>
          <w:rFonts w:ascii="ＤＨＰ特太ゴシック体" w:hint="eastAsia"/>
          <w:color w:val="000000" w:themeColor="text1"/>
        </w:rPr>
        <w:t xml:space="preserve">　</w:t>
      </w:r>
      <w:r w:rsidR="006F66F5">
        <w:rPr>
          <w:rFonts w:ascii="ＤＨＰ特太ゴシック体" w:hint="eastAsia"/>
          <w:color w:val="000000" w:themeColor="text1"/>
        </w:rPr>
        <w:t xml:space="preserve">　①でも記した</w:t>
      </w:r>
      <w:r w:rsidR="006F66F5">
        <w:rPr>
          <w:rFonts w:ascii="Times New Roman" w:hAnsi="Times New Roman" w:hint="eastAsia"/>
        </w:rPr>
        <w:t>自由進度学習を</w:t>
      </w:r>
      <w:r w:rsidR="005E25FC">
        <w:rPr>
          <w:rFonts w:ascii="Times New Roman" w:hAnsi="Times New Roman" w:hint="eastAsia"/>
        </w:rPr>
        <w:t>通して</w:t>
      </w:r>
      <w:r w:rsidR="006F66F5">
        <w:rPr>
          <w:rFonts w:ascii="Times New Roman" w:hAnsi="Times New Roman" w:hint="eastAsia"/>
        </w:rPr>
        <w:t>，生徒達が自分のペースで学習を進める中で，生徒同士が教え合いをしたり，自らの課題に主体的に向かうことで生じた疑問などを質問したりすることを通して，より対話的で活発な授業を展開したい。また，</w:t>
      </w:r>
      <w:r w:rsidR="009E6CFB">
        <w:rPr>
          <w:rFonts w:ascii="Times New Roman" w:hAnsi="Times New Roman" w:hint="eastAsia"/>
        </w:rPr>
        <w:t>二</w:t>
      </w:r>
      <w:r w:rsidR="006F66F5">
        <w:rPr>
          <w:rFonts w:ascii="Times New Roman" w:hAnsi="Times New Roman" w:hint="eastAsia"/>
        </w:rPr>
        <w:t>次方程式を具体的な場面で活用する</w:t>
      </w:r>
      <w:r w:rsidR="009D0635">
        <w:rPr>
          <w:rFonts w:ascii="Times New Roman" w:hAnsi="Times New Roman" w:hint="eastAsia"/>
        </w:rPr>
        <w:t>学習活動の際は，生徒に問題を解く過程を説明させ</w:t>
      </w:r>
      <w:r w:rsidR="005B399D">
        <w:rPr>
          <w:rFonts w:ascii="Times New Roman" w:hAnsi="Times New Roman" w:hint="eastAsia"/>
        </w:rPr>
        <w:t>る</w:t>
      </w:r>
      <w:r w:rsidR="009D0635">
        <w:rPr>
          <w:rFonts w:ascii="Times New Roman" w:hAnsi="Times New Roman" w:hint="eastAsia"/>
        </w:rPr>
        <w:t>ことを通して表現力の育成につなげたい。</w:t>
      </w:r>
      <w:r w:rsidR="002014FE">
        <w:rPr>
          <w:rFonts w:ascii="Times New Roman" w:hAnsi="Times New Roman" w:hint="eastAsia"/>
        </w:rPr>
        <w:t>そのための手立てとして，問題を解く過程を示すプレートを掲示し，説明の流れが分かりやすくなるよう工夫する。</w:t>
      </w:r>
    </w:p>
    <w:p w14:paraId="694F1DAB" w14:textId="7903370E" w:rsidR="006D136D" w:rsidRDefault="002A2F90" w:rsidP="004202E9">
      <w:pPr>
        <w:spacing w:line="300" w:lineRule="exact"/>
        <w:rPr>
          <w:rFonts w:ascii="ＤＨＰ特太ゴシック体"/>
          <w:color w:val="FF0000"/>
        </w:rPr>
      </w:pPr>
      <w:r w:rsidRPr="002D0DE7">
        <w:rPr>
          <w:rFonts w:ascii="ＭＳ 明朝" w:hAnsi="ＭＳ 明朝" w:hint="eastAsia"/>
          <w:noProof/>
        </w:rPr>
        <mc:AlternateContent>
          <mc:Choice Requires="wps">
            <w:drawing>
              <wp:anchor distT="0" distB="0" distL="114300" distR="114300" simplePos="0" relativeHeight="251638272" behindDoc="0" locked="0" layoutInCell="1" allowOverlap="1" wp14:anchorId="2911E42B" wp14:editId="31FDDBD8">
                <wp:simplePos x="0" y="0"/>
                <wp:positionH relativeFrom="column">
                  <wp:posOffset>52705</wp:posOffset>
                </wp:positionH>
                <wp:positionV relativeFrom="paragraph">
                  <wp:posOffset>10957</wp:posOffset>
                </wp:positionV>
                <wp:extent cx="6057900" cy="327025"/>
                <wp:effectExtent l="0" t="0" r="19050" b="15875"/>
                <wp:wrapNone/>
                <wp:docPr id="36"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27025"/>
                        </a:xfrm>
                        <a:prstGeom prst="rect">
                          <a:avLst/>
                        </a:prstGeom>
                        <a:solidFill>
                          <a:schemeClr val="accent1">
                            <a:lumMod val="40000"/>
                            <a:lumOff val="60000"/>
                          </a:schemeClr>
                        </a:solidFill>
                        <a:ln w="9525" algn="ctr">
                          <a:solidFill>
                            <a:srgbClr val="000000"/>
                          </a:solidFill>
                          <a:miter lim="800000"/>
                          <a:headEnd/>
                          <a:tailEnd/>
                        </a:ln>
                        <a:effectLst/>
                      </wps:spPr>
                      <wps:txbx>
                        <w:txbxContent>
                          <w:p w14:paraId="331A0A2B" w14:textId="6BC44C23" w:rsidR="00671670" w:rsidRPr="0027016B" w:rsidRDefault="00671670" w:rsidP="008271CF">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単元</w:t>
                            </w:r>
                            <w:r w:rsidRPr="0027016B">
                              <w:rPr>
                                <w:rFonts w:ascii="ＭＳ ゴシック" w:eastAsia="ＭＳ ゴシック" w:hAnsi="ＭＳ ゴシック" w:hint="eastAsia"/>
                                <w:b/>
                                <w:color w:val="000000" w:themeColor="text1"/>
                                <w:sz w:val="32"/>
                                <w:szCs w:val="28"/>
                              </w:rPr>
                              <w:t>の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11E42B" id="Rectangle 512" o:spid="_x0000_s1040" style="position:absolute;left:0;text-align:left;margin-left:4.15pt;margin-top:.85pt;width:477pt;height:2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" fillcolor="#bdd6ee [1300]">
                <o:lock v:ext="edit" aspectratio="t"/>
                <v:textbox>
                  <w:txbxContent>
                    <w:p w14:paraId="331A0A2B" w14:textId="6BC44C23" w:rsidR="00671670" w:rsidRPr="0027016B" w:rsidRDefault="00671670" w:rsidP="008271CF">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単元</w:t>
                      </w:r>
                      <w:r w:rsidRPr="0027016B">
                        <w:rPr>
                          <w:rFonts w:ascii="ＭＳ ゴシック" w:eastAsia="ＭＳ ゴシック" w:hAnsi="ＭＳ ゴシック" w:hint="eastAsia"/>
                          <w:b/>
                          <w:color w:val="000000" w:themeColor="text1"/>
                          <w:sz w:val="32"/>
                          <w:szCs w:val="28"/>
                        </w:rPr>
                        <w:t>の目標</w:t>
                      </w:r>
                    </w:p>
                  </w:txbxContent>
                </v:textbox>
              </v:rect>
            </w:pict>
          </mc:Fallback>
        </mc:AlternateContent>
      </w:r>
    </w:p>
    <w:p w14:paraId="1B320968" w14:textId="45FFF9D4" w:rsidR="004C30AF" w:rsidRDefault="004C30AF" w:rsidP="004202E9">
      <w:pPr>
        <w:spacing w:line="300" w:lineRule="exact"/>
        <w:rPr>
          <w:rFonts w:ascii="ＤＨＰ特太ゴシック体"/>
          <w:color w:val="FF0000"/>
        </w:rPr>
      </w:pPr>
    </w:p>
    <w:p w14:paraId="2B7A109F" w14:textId="2FB2B8BE" w:rsidR="00B53F61" w:rsidRDefault="004C30AF" w:rsidP="005B6108">
      <w:pPr>
        <w:spacing w:line="300" w:lineRule="exact"/>
        <w:ind w:left="630" w:hangingChars="300" w:hanging="630"/>
      </w:pPr>
      <w:r>
        <w:rPr>
          <w:rFonts w:ascii="ＤＨＰ特太ゴシック体" w:hint="eastAsia"/>
          <w:color w:val="FF0000"/>
        </w:rPr>
        <w:t xml:space="preserve">　</w:t>
      </w:r>
      <w:r w:rsidR="009E4298">
        <w:rPr>
          <w:rFonts w:hint="eastAsia"/>
        </w:rPr>
        <w:t>(1)</w:t>
      </w:r>
      <w:r w:rsidR="008D61D2">
        <w:rPr>
          <w:rFonts w:hint="eastAsia"/>
        </w:rPr>
        <w:t xml:space="preserve"> </w:t>
      </w:r>
      <w:r w:rsidR="009E6CFB">
        <w:rPr>
          <w:rFonts w:hint="eastAsia"/>
        </w:rPr>
        <w:t>二</w:t>
      </w:r>
      <w:r w:rsidR="00863B1B">
        <w:rPr>
          <w:rFonts w:hint="eastAsia"/>
        </w:rPr>
        <w:t>次方程式</w:t>
      </w:r>
      <w:r w:rsidR="009E4298">
        <w:rPr>
          <w:rFonts w:hint="eastAsia"/>
        </w:rPr>
        <w:t>についての基礎的な概念や原理・法則などを理解するとともに，事象を数学化したり，数学的に解釈したり，数学的に表現・処理したりする技能を身に付け</w:t>
      </w:r>
      <w:r w:rsidR="00863B1B">
        <w:rPr>
          <w:rFonts w:hint="eastAsia"/>
        </w:rPr>
        <w:t>る</w:t>
      </w:r>
      <w:r w:rsidR="009E4298">
        <w:rPr>
          <w:rFonts w:hint="eastAsia"/>
        </w:rPr>
        <w:t>。</w:t>
      </w:r>
      <w:r w:rsidR="00B53F61">
        <w:rPr>
          <w:rFonts w:hint="eastAsia"/>
        </w:rPr>
        <w:t>【知識</w:t>
      </w:r>
      <w:r w:rsidR="00864DFF">
        <w:rPr>
          <w:rFonts w:hint="eastAsia"/>
        </w:rPr>
        <w:t>及び</w:t>
      </w:r>
      <w:r w:rsidR="00B53F61">
        <w:rPr>
          <w:rFonts w:hint="eastAsia"/>
        </w:rPr>
        <w:t>技能】</w:t>
      </w:r>
    </w:p>
    <w:p w14:paraId="78C12982" w14:textId="10D7D3B7" w:rsidR="00B2530E" w:rsidRDefault="009E4298" w:rsidP="00474BAD">
      <w:pPr>
        <w:ind w:firstLine="210"/>
      </w:pPr>
      <w:r>
        <w:rPr>
          <w:rFonts w:hint="eastAsia"/>
        </w:rPr>
        <w:t>(2)</w:t>
      </w:r>
      <w:r>
        <w:rPr>
          <w:rFonts w:hint="eastAsia"/>
        </w:rPr>
        <w:t xml:space="preserve">　</w:t>
      </w:r>
      <w:r w:rsidR="00863B1B">
        <w:rPr>
          <w:rFonts w:hint="eastAsia"/>
        </w:rPr>
        <w:t>文字を用いて数量の関係や法則などを</w:t>
      </w:r>
      <w:r>
        <w:rPr>
          <w:rFonts w:hint="eastAsia"/>
        </w:rPr>
        <w:t>考察</w:t>
      </w:r>
      <w:r w:rsidR="00864DFF">
        <w:rPr>
          <w:rFonts w:hint="eastAsia"/>
        </w:rPr>
        <w:t>する</w:t>
      </w:r>
      <w:r w:rsidR="00863B1B">
        <w:rPr>
          <w:rFonts w:hint="eastAsia"/>
        </w:rPr>
        <w:t>ことができる</w:t>
      </w:r>
      <w:r w:rsidR="00864DFF">
        <w:rPr>
          <w:rFonts w:hint="eastAsia"/>
        </w:rPr>
        <w:t>。</w:t>
      </w:r>
      <w:r w:rsidR="00B2530E">
        <w:rPr>
          <w:rFonts w:hint="eastAsia"/>
        </w:rPr>
        <w:t>【</w:t>
      </w:r>
      <w:r w:rsidR="00864DFF">
        <w:rPr>
          <w:rFonts w:hint="eastAsia"/>
        </w:rPr>
        <w:t>思考力，判断力，表現力等</w:t>
      </w:r>
      <w:r w:rsidR="00B2530E">
        <w:rPr>
          <w:rFonts w:hint="eastAsia"/>
        </w:rPr>
        <w:t>】</w:t>
      </w:r>
    </w:p>
    <w:p w14:paraId="04DC6BD9" w14:textId="3BF48CC2" w:rsidR="00B53F61" w:rsidRDefault="00864DFF" w:rsidP="00864DFF">
      <w:pPr>
        <w:ind w:leftChars="100" w:left="630" w:hangingChars="200" w:hanging="420"/>
      </w:pPr>
      <w:r>
        <w:rPr>
          <w:rFonts w:hint="eastAsia"/>
        </w:rPr>
        <w:t>(3)</w:t>
      </w:r>
      <w:r>
        <w:rPr>
          <w:rFonts w:hint="eastAsia"/>
        </w:rPr>
        <w:t xml:space="preserve">　</w:t>
      </w:r>
      <w:r w:rsidR="009E6CFB">
        <w:rPr>
          <w:rFonts w:hint="eastAsia"/>
        </w:rPr>
        <w:t>二</w:t>
      </w:r>
      <w:r w:rsidR="00001996">
        <w:rPr>
          <w:rFonts w:hint="eastAsia"/>
        </w:rPr>
        <w:t>次方程式について</w:t>
      </w:r>
      <w:r>
        <w:rPr>
          <w:rFonts w:hint="eastAsia"/>
        </w:rPr>
        <w:t>数学的活動の楽しさや数学のよさを実感して粘り強く考え，</w:t>
      </w:r>
      <w:r w:rsidR="00474BAD">
        <w:rPr>
          <w:rFonts w:hint="eastAsia"/>
        </w:rPr>
        <w:t>数学を生活や学習に生かそうとする態度，</w:t>
      </w:r>
      <w:r>
        <w:rPr>
          <w:rFonts w:hint="eastAsia"/>
        </w:rPr>
        <w:t>問題解決の過程を振り返って評価・改善しよう</w:t>
      </w:r>
      <w:r w:rsidR="00001996">
        <w:rPr>
          <w:rFonts w:hint="eastAsia"/>
        </w:rPr>
        <w:t>と</w:t>
      </w:r>
      <w:r w:rsidR="00474BAD">
        <w:rPr>
          <w:rFonts w:hint="eastAsia"/>
        </w:rPr>
        <w:t>する態度を身に付ける</w:t>
      </w:r>
      <w:r>
        <w:rPr>
          <w:rFonts w:hint="eastAsia"/>
        </w:rPr>
        <w:t>。</w:t>
      </w:r>
      <w:r w:rsidR="00B53F61">
        <w:rPr>
          <w:rFonts w:hint="eastAsia"/>
        </w:rPr>
        <w:t>【</w:t>
      </w:r>
      <w:r>
        <w:rPr>
          <w:rFonts w:hint="eastAsia"/>
        </w:rPr>
        <w:t>学びに向かう力，人間性等</w:t>
      </w:r>
      <w:r w:rsidR="00B53F61">
        <w:rPr>
          <w:rFonts w:hint="eastAsia"/>
        </w:rPr>
        <w:t>】</w:t>
      </w:r>
    </w:p>
    <w:p w14:paraId="3BB963C0" w14:textId="77777777" w:rsidR="004C30AF" w:rsidRDefault="004C30AF" w:rsidP="00920874">
      <w:pPr>
        <w:spacing w:line="0" w:lineRule="atLeast"/>
        <w:ind w:firstLineChars="200" w:firstLine="420"/>
        <w:rPr>
          <w:rFonts w:hAnsi="ＭＳ ゴシック"/>
        </w:rPr>
      </w:pPr>
      <w:r w:rsidRPr="002D0DE7">
        <w:rPr>
          <w:rFonts w:ascii="ＭＳ 明朝" w:hAnsi="ＭＳ 明朝" w:hint="eastAsia"/>
          <w:noProof/>
        </w:rPr>
        <mc:AlternateContent>
          <mc:Choice Requires="wps">
            <w:drawing>
              <wp:anchor distT="0" distB="0" distL="114300" distR="114300" simplePos="0" relativeHeight="251654656" behindDoc="0" locked="0" layoutInCell="1" allowOverlap="1" wp14:anchorId="5C6F5CE3" wp14:editId="5BBD056B">
                <wp:simplePos x="0" y="0"/>
                <wp:positionH relativeFrom="column">
                  <wp:posOffset>26670</wp:posOffset>
                </wp:positionH>
                <wp:positionV relativeFrom="paragraph">
                  <wp:posOffset>105622</wp:posOffset>
                </wp:positionV>
                <wp:extent cx="6065520" cy="327025"/>
                <wp:effectExtent l="0" t="0" r="11430" b="15875"/>
                <wp:wrapNone/>
                <wp:docPr id="20"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5520" cy="327025"/>
                        </a:xfrm>
                        <a:prstGeom prst="rect">
                          <a:avLst/>
                        </a:prstGeom>
                        <a:solidFill>
                          <a:schemeClr val="accent1">
                            <a:lumMod val="40000"/>
                            <a:lumOff val="60000"/>
                          </a:schemeClr>
                        </a:solidFill>
                        <a:ln w="9525" algn="ctr">
                          <a:solidFill>
                            <a:srgbClr val="000000"/>
                          </a:solidFill>
                          <a:miter lim="800000"/>
                          <a:headEnd/>
                          <a:tailEnd/>
                        </a:ln>
                        <a:effectLst/>
                      </wps:spPr>
                      <wps:txbx>
                        <w:txbxContent>
                          <w:p w14:paraId="1CA67E96" w14:textId="343F9B96" w:rsidR="00671670" w:rsidRPr="0027016B" w:rsidRDefault="00671670" w:rsidP="003E527C">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本単元で重点的に働かせる見方・考え方</w:t>
                            </w:r>
                          </w:p>
                          <w:p w14:paraId="3A52FAC9" w14:textId="77777777" w:rsidR="00671670" w:rsidRPr="003E527C" w:rsidRDefault="00671670" w:rsidP="004C30AF">
                            <w:pPr>
                              <w:spacing w:line="400" w:lineRule="exact"/>
                              <w:jc w:val="center"/>
                              <w:rPr>
                                <w:rFonts w:ascii="ＭＳ ゴシック" w:eastAsia="ＭＳ ゴシック" w:hAnsi="ＭＳ ゴシック"/>
                                <w:b/>
                                <w:color w:val="000000" w:themeColor="text1"/>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6F5CE3" id="_x0000_s1041" style="position:absolute;left:0;text-align:left;margin-left:2.1pt;margin-top:8.3pt;width:477.6pt;height:2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" fillcolor="#bdd6ee [1300]">
                <o:lock v:ext="edit" aspectratio="t"/>
                <v:textbox>
                  <w:txbxContent>
                    <w:p w14:paraId="1CA67E96" w14:textId="343F9B96" w:rsidR="00671670" w:rsidRPr="0027016B" w:rsidRDefault="00671670" w:rsidP="003E527C">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本単元で重点的に働かせる見方・考え方</w:t>
                      </w:r>
                    </w:p>
                    <w:p w14:paraId="3A52FAC9" w14:textId="77777777" w:rsidR="00671670" w:rsidRPr="003E527C" w:rsidRDefault="00671670" w:rsidP="004C30AF">
                      <w:pPr>
                        <w:spacing w:line="400" w:lineRule="exact"/>
                        <w:jc w:val="center"/>
                        <w:rPr>
                          <w:rFonts w:ascii="ＭＳ ゴシック" w:eastAsia="ＭＳ ゴシック" w:hAnsi="ＭＳ ゴシック"/>
                          <w:b/>
                          <w:color w:val="000000" w:themeColor="text1"/>
                          <w:sz w:val="32"/>
                          <w:szCs w:val="28"/>
                        </w:rPr>
                      </w:pPr>
                    </w:p>
                  </w:txbxContent>
                </v:textbox>
              </v:rect>
            </w:pict>
          </mc:Fallback>
        </mc:AlternateContent>
      </w:r>
    </w:p>
    <w:p w14:paraId="523487AD" w14:textId="77777777" w:rsidR="004C30AF" w:rsidRDefault="004C30AF" w:rsidP="00920874">
      <w:pPr>
        <w:spacing w:line="0" w:lineRule="atLeast"/>
        <w:ind w:firstLineChars="200" w:firstLine="420"/>
        <w:rPr>
          <w:rFonts w:hAnsi="ＭＳ ゴシック"/>
        </w:rPr>
      </w:pPr>
    </w:p>
    <w:p w14:paraId="76432B9F" w14:textId="77777777" w:rsidR="00695E33" w:rsidRDefault="00695E33" w:rsidP="00A827F6">
      <w:pPr>
        <w:autoSpaceDE w:val="0"/>
        <w:autoSpaceDN w:val="0"/>
        <w:adjustRightInd w:val="0"/>
        <w:jc w:val="left"/>
        <w:rPr>
          <w:rFonts w:hAnsi="ＭＳ ゴシック"/>
        </w:rPr>
      </w:pPr>
    </w:p>
    <w:p w14:paraId="44A512C6" w14:textId="3C7059F7" w:rsidR="00B47656" w:rsidRDefault="006D36C4" w:rsidP="008D65C9">
      <w:pPr>
        <w:autoSpaceDE w:val="0"/>
        <w:autoSpaceDN w:val="0"/>
        <w:adjustRightInd w:val="0"/>
        <w:ind w:leftChars="100" w:left="210" w:firstLineChars="100" w:firstLine="210"/>
        <w:jc w:val="left"/>
      </w:pPr>
      <w:r>
        <w:rPr>
          <w:rFonts w:hint="eastAsia"/>
          <w:noProof/>
        </w:rPr>
        <mc:AlternateContent>
          <mc:Choice Requires="wps">
            <w:drawing>
              <wp:anchor distT="0" distB="0" distL="114300" distR="114300" simplePos="0" relativeHeight="251707904" behindDoc="0" locked="0" layoutInCell="1" allowOverlap="1" wp14:anchorId="3D383C9C" wp14:editId="36D78FD5">
                <wp:simplePos x="0" y="0"/>
                <wp:positionH relativeFrom="column">
                  <wp:posOffset>87630</wp:posOffset>
                </wp:positionH>
                <wp:positionV relativeFrom="paragraph">
                  <wp:posOffset>452755</wp:posOffset>
                </wp:positionV>
                <wp:extent cx="5920740" cy="472440"/>
                <wp:effectExtent l="0" t="0" r="22860" b="22860"/>
                <wp:wrapNone/>
                <wp:docPr id="89" name="正方形/長方形 89"/>
                <wp:cNvGraphicFramePr/>
                <a:graphic xmlns:a="http://schemas.openxmlformats.org/drawingml/2006/main">
                  <a:graphicData uri="http://schemas.microsoft.com/office/word/2010/wordprocessingShape">
                    <wps:wsp>
                      <wps:cNvSpPr/>
                      <wps:spPr bwMode="auto">
                        <a:xfrm>
                          <a:off x="0" y="0"/>
                          <a:ext cx="5920740" cy="472440"/>
                        </a:xfrm>
                        <a:prstGeom prst="rect">
                          <a:avLst/>
                        </a:prstGeom>
                        <a:no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B408D34" id="正方形/長方形 89" o:spid="_x0000_s1026" style="position:absolute;left:0;text-align:left;margin-left:6.9pt;margin-top:35.65pt;width:466.2pt;height:37.2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" filled="f">
                <v:stroke joinstyle="round"/>
                <v:textbox inset="5.85pt,.7pt,5.85pt,.7pt"/>
              </v:rect>
            </w:pict>
          </mc:Fallback>
        </mc:AlternateContent>
      </w:r>
      <w:r w:rsidR="00B47656">
        <w:rPr>
          <w:rFonts w:hint="eastAsia"/>
        </w:rPr>
        <w:t>中学校学習指導要領（平成２９年告示）解説　数学編では，中央教育審議会答申を踏まえ，領域「</w:t>
      </w:r>
      <w:r w:rsidR="00B47656">
        <w:rPr>
          <w:rFonts w:hint="eastAsia"/>
        </w:rPr>
        <w:t>A</w:t>
      </w:r>
      <w:r w:rsidR="00B47656">
        <w:rPr>
          <w:rFonts w:hint="eastAsia"/>
        </w:rPr>
        <w:t xml:space="preserve">　数と式」の中でも特に「式について」の見方・考え方について，</w:t>
      </w:r>
    </w:p>
    <w:p w14:paraId="1D5C8087" w14:textId="77777777" w:rsidR="00B47656" w:rsidRDefault="00B47656" w:rsidP="00B47656">
      <w:pPr>
        <w:autoSpaceDE w:val="0"/>
        <w:autoSpaceDN w:val="0"/>
        <w:adjustRightInd w:val="0"/>
        <w:ind w:firstLineChars="100" w:firstLine="210"/>
        <w:jc w:val="left"/>
      </w:pPr>
      <w:r>
        <w:rPr>
          <w:rFonts w:hint="eastAsia"/>
        </w:rPr>
        <w:t>「事象の中にある数量やその関係を文字を用いた式を使って一般的に表現する技能を身に付けた</w:t>
      </w:r>
    </w:p>
    <w:p w14:paraId="4B1EC6F2" w14:textId="21C5C033" w:rsidR="00B47656" w:rsidRDefault="00B47656" w:rsidP="00B47656">
      <w:pPr>
        <w:autoSpaceDE w:val="0"/>
        <w:autoSpaceDN w:val="0"/>
        <w:adjustRightInd w:val="0"/>
        <w:ind w:firstLineChars="200" w:firstLine="420"/>
        <w:jc w:val="left"/>
      </w:pPr>
      <w:r>
        <w:rPr>
          <w:rFonts w:hint="eastAsia"/>
        </w:rPr>
        <w:t>り，形式的な処理を施して得られた結果やその過程から新たな関係を見いだすこと」</w:t>
      </w:r>
    </w:p>
    <w:p w14:paraId="29A71D79" w14:textId="6A66768E" w:rsidR="008D65C9" w:rsidRDefault="00B47656" w:rsidP="00B47656">
      <w:pPr>
        <w:autoSpaceDE w:val="0"/>
        <w:autoSpaceDN w:val="0"/>
        <w:adjustRightInd w:val="0"/>
        <w:ind w:leftChars="100" w:left="210"/>
        <w:jc w:val="left"/>
        <w:rPr>
          <w:rFonts w:hAnsi="ＭＳ ゴシック"/>
          <w:color w:val="000000" w:themeColor="text1"/>
        </w:rPr>
      </w:pPr>
      <w:r>
        <w:rPr>
          <w:rFonts w:hint="eastAsia"/>
        </w:rPr>
        <w:t>としている。これを根拠として本単元の内容と照合し，本単元で重点的に働かせる見方・考え方を</w:t>
      </w:r>
      <w:r w:rsidRPr="00B47656">
        <w:rPr>
          <w:rFonts w:hint="eastAsia"/>
          <w:b/>
        </w:rPr>
        <w:t>「</w:t>
      </w:r>
      <w:r w:rsidR="00001996" w:rsidRPr="00B47656">
        <w:rPr>
          <w:rFonts w:hint="eastAsia"/>
          <w:b/>
        </w:rPr>
        <w:t>数量の関係や法則などを文字を用いた式に簡潔に表したり，問題に適した解かどうかを吟味したりすること</w:t>
      </w:r>
      <w:r w:rsidRPr="00B47656">
        <w:rPr>
          <w:rFonts w:hint="eastAsia"/>
          <w:b/>
        </w:rPr>
        <w:t>」</w:t>
      </w:r>
      <w:r>
        <w:rPr>
          <w:rFonts w:hint="eastAsia"/>
        </w:rPr>
        <w:t>と設定する</w:t>
      </w:r>
      <w:r w:rsidR="00F56159" w:rsidRPr="00F56159">
        <w:rPr>
          <w:rFonts w:hAnsi="ＭＳ ゴシック" w:hint="eastAsia"/>
          <w:color w:val="000000" w:themeColor="text1"/>
        </w:rPr>
        <w:t>。</w:t>
      </w:r>
    </w:p>
    <w:p w14:paraId="77DF1DD8" w14:textId="131E0C4B" w:rsidR="00A21FE2" w:rsidRPr="00B47656" w:rsidRDefault="00A21FE2" w:rsidP="00B47656">
      <w:pPr>
        <w:autoSpaceDE w:val="0"/>
        <w:autoSpaceDN w:val="0"/>
        <w:adjustRightInd w:val="0"/>
        <w:ind w:leftChars="100" w:left="210"/>
        <w:jc w:val="left"/>
      </w:pPr>
      <w:r w:rsidRPr="002D0DE7">
        <w:rPr>
          <w:rFonts w:ascii="ＭＳ 明朝" w:hAnsi="ＭＳ 明朝" w:hint="eastAsia"/>
          <w:noProof/>
        </w:rPr>
        <mc:AlternateContent>
          <mc:Choice Requires="wps">
            <w:drawing>
              <wp:anchor distT="0" distB="0" distL="114300" distR="114300" simplePos="0" relativeHeight="251653632" behindDoc="0" locked="0" layoutInCell="1" allowOverlap="1" wp14:anchorId="5EADA129" wp14:editId="1A020D18">
                <wp:simplePos x="0" y="0"/>
                <wp:positionH relativeFrom="margin">
                  <wp:align>left</wp:align>
                </wp:positionH>
                <wp:positionV relativeFrom="paragraph">
                  <wp:posOffset>74295</wp:posOffset>
                </wp:positionV>
                <wp:extent cx="6111240" cy="327025"/>
                <wp:effectExtent l="0" t="0" r="22860" b="15875"/>
                <wp:wrapNone/>
                <wp:docPr id="19"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1240" cy="327025"/>
                        </a:xfrm>
                        <a:prstGeom prst="rect">
                          <a:avLst/>
                        </a:prstGeom>
                        <a:solidFill>
                          <a:schemeClr val="accent1">
                            <a:lumMod val="40000"/>
                            <a:lumOff val="60000"/>
                          </a:schemeClr>
                        </a:solidFill>
                        <a:ln w="9525" algn="ctr">
                          <a:solidFill>
                            <a:srgbClr val="000000"/>
                          </a:solidFill>
                          <a:miter lim="800000"/>
                          <a:headEnd/>
                          <a:tailEnd/>
                        </a:ln>
                        <a:effectLst/>
                      </wps:spPr>
                      <wps:txbx>
                        <w:txbxContent>
                          <w:p w14:paraId="7023D6A4" w14:textId="003BB9D9" w:rsidR="00671670" w:rsidRPr="0027016B" w:rsidRDefault="00671670" w:rsidP="004C30AF">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単元の評価規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ADA129" id="_x0000_s1042" style="position:absolute;left:0;text-align:left;margin-left:0;margin-top:5.85pt;width:481.2pt;height:25.7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" fillcolor="#bdd6ee [1300]">
                <o:lock v:ext="edit" aspectratio="t"/>
                <v:textbox>
                  <w:txbxContent>
                    <w:p w14:paraId="7023D6A4" w14:textId="003BB9D9" w:rsidR="00671670" w:rsidRPr="0027016B" w:rsidRDefault="00671670" w:rsidP="004C30AF">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単元の評価規準</w:t>
                      </w:r>
                    </w:p>
                  </w:txbxContent>
                </v:textbox>
                <w10:wrap anchorx="margin"/>
              </v:rect>
            </w:pict>
          </mc:Fallback>
        </mc:AlternateContent>
      </w:r>
    </w:p>
    <w:p w14:paraId="3374000A" w14:textId="3822337D" w:rsidR="004F6D99" w:rsidRDefault="004F6D99" w:rsidP="004D7C26">
      <w:pPr>
        <w:spacing w:line="0" w:lineRule="atLeast"/>
        <w:rPr>
          <w:rFonts w:hAnsi="ＭＳ ゴシック"/>
        </w:rPr>
      </w:pPr>
    </w:p>
    <w:p w14:paraId="18B69E9E" w14:textId="77777777" w:rsidR="004F6D99" w:rsidRDefault="004F6D99" w:rsidP="004D7C26">
      <w:pPr>
        <w:spacing w:line="0" w:lineRule="atLeast"/>
        <w:rPr>
          <w:rFonts w:hAnsi="ＭＳ 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91916" w:rsidRPr="00E7317C" w14:paraId="29885AAD" w14:textId="77777777" w:rsidTr="00491916">
        <w:trPr>
          <w:trHeight w:val="422"/>
        </w:trPr>
        <w:tc>
          <w:tcPr>
            <w:tcW w:w="3211" w:type="dxa"/>
            <w:shd w:val="clear" w:color="auto" w:fill="auto"/>
            <w:vAlign w:val="center"/>
          </w:tcPr>
          <w:p w14:paraId="30EFD077" w14:textId="72092A3C" w:rsidR="00491916" w:rsidRPr="00491916" w:rsidRDefault="00491916" w:rsidP="00E7317C">
            <w:pPr>
              <w:overflowPunct w:val="0"/>
              <w:snapToGrid w:val="0"/>
              <w:jc w:val="center"/>
              <w:textAlignment w:val="baseline"/>
              <w:rPr>
                <w:rFonts w:asciiTheme="minorEastAsia" w:eastAsiaTheme="minorEastAsia" w:hAnsiTheme="minorEastAsia"/>
                <w:bCs/>
              </w:rPr>
            </w:pPr>
            <w:r w:rsidRPr="00491916">
              <w:rPr>
                <w:rFonts w:asciiTheme="minorEastAsia" w:eastAsiaTheme="minorEastAsia" w:hAnsiTheme="minorEastAsia" w:hint="eastAsia"/>
                <w:bCs/>
              </w:rPr>
              <w:t>知識</w:t>
            </w:r>
            <w:r w:rsidR="00320436">
              <w:rPr>
                <w:rFonts w:asciiTheme="minorEastAsia" w:eastAsiaTheme="minorEastAsia" w:hAnsiTheme="minorEastAsia" w:hint="eastAsia"/>
                <w:bCs/>
              </w:rPr>
              <w:t>・</w:t>
            </w:r>
            <w:r w:rsidRPr="00491916">
              <w:rPr>
                <w:rFonts w:asciiTheme="minorEastAsia" w:eastAsiaTheme="minorEastAsia" w:hAnsiTheme="minorEastAsia" w:hint="eastAsia"/>
                <w:bCs/>
              </w:rPr>
              <w:t>技能</w:t>
            </w:r>
          </w:p>
        </w:tc>
        <w:tc>
          <w:tcPr>
            <w:tcW w:w="3211" w:type="dxa"/>
            <w:shd w:val="clear" w:color="auto" w:fill="auto"/>
            <w:vAlign w:val="center"/>
          </w:tcPr>
          <w:p w14:paraId="7B1D407D" w14:textId="547A0538" w:rsidR="00491916" w:rsidRPr="00491916" w:rsidRDefault="00491916" w:rsidP="00E7317C">
            <w:pPr>
              <w:overflowPunct w:val="0"/>
              <w:snapToGrid w:val="0"/>
              <w:jc w:val="center"/>
              <w:textAlignment w:val="baseline"/>
              <w:rPr>
                <w:rFonts w:asciiTheme="minorEastAsia" w:eastAsiaTheme="minorEastAsia" w:hAnsiTheme="minorEastAsia"/>
                <w:bCs/>
              </w:rPr>
            </w:pPr>
            <w:r>
              <w:rPr>
                <w:rFonts w:asciiTheme="minorEastAsia" w:eastAsiaTheme="minorEastAsia" w:hAnsiTheme="minorEastAsia" w:hint="eastAsia"/>
                <w:bCs/>
              </w:rPr>
              <w:t>思考</w:t>
            </w:r>
            <w:r w:rsidR="00320436">
              <w:rPr>
                <w:rFonts w:asciiTheme="minorEastAsia" w:eastAsiaTheme="minorEastAsia" w:hAnsiTheme="minorEastAsia" w:hint="eastAsia"/>
                <w:bCs/>
              </w:rPr>
              <w:t>・</w:t>
            </w:r>
            <w:r>
              <w:rPr>
                <w:rFonts w:asciiTheme="minorEastAsia" w:eastAsiaTheme="minorEastAsia" w:hAnsiTheme="minorEastAsia" w:hint="eastAsia"/>
                <w:bCs/>
              </w:rPr>
              <w:t>判断</w:t>
            </w:r>
            <w:r w:rsidR="00320436">
              <w:rPr>
                <w:rFonts w:asciiTheme="minorEastAsia" w:eastAsiaTheme="minorEastAsia" w:hAnsiTheme="minorEastAsia" w:hint="eastAsia"/>
                <w:bCs/>
              </w:rPr>
              <w:t>・</w:t>
            </w:r>
            <w:r w:rsidR="005B6753">
              <w:rPr>
                <w:rFonts w:asciiTheme="minorEastAsia" w:eastAsiaTheme="minorEastAsia" w:hAnsiTheme="minorEastAsia" w:hint="eastAsia"/>
                <w:bCs/>
              </w:rPr>
              <w:t>表現</w:t>
            </w:r>
          </w:p>
        </w:tc>
        <w:tc>
          <w:tcPr>
            <w:tcW w:w="3212" w:type="dxa"/>
            <w:shd w:val="clear" w:color="auto" w:fill="auto"/>
            <w:vAlign w:val="center"/>
          </w:tcPr>
          <w:p w14:paraId="2F033801" w14:textId="291F9D87" w:rsidR="00491916" w:rsidRPr="00491916" w:rsidRDefault="00320436" w:rsidP="00320436">
            <w:pPr>
              <w:overflowPunct w:val="0"/>
              <w:snapToGrid w:val="0"/>
              <w:textAlignment w:val="baseline"/>
              <w:rPr>
                <w:rFonts w:asciiTheme="minorEastAsia" w:eastAsiaTheme="minorEastAsia" w:hAnsiTheme="minorEastAsia"/>
                <w:bCs/>
              </w:rPr>
            </w:pPr>
            <w:r>
              <w:rPr>
                <w:rFonts w:asciiTheme="minorEastAsia" w:eastAsiaTheme="minorEastAsia" w:hAnsiTheme="minorEastAsia" w:hint="eastAsia"/>
                <w:bCs/>
              </w:rPr>
              <w:t>主体的に学習に取り組む態度</w:t>
            </w:r>
          </w:p>
        </w:tc>
      </w:tr>
      <w:tr w:rsidR="002940BD" w:rsidRPr="00E7317C" w14:paraId="4A6F40D7" w14:textId="77777777" w:rsidTr="00A21FE2">
        <w:trPr>
          <w:trHeight w:val="2982"/>
        </w:trPr>
        <w:tc>
          <w:tcPr>
            <w:tcW w:w="3211" w:type="dxa"/>
          </w:tcPr>
          <w:p w14:paraId="4A04AFE5" w14:textId="11C58CC0" w:rsidR="00751A4A" w:rsidRDefault="00474BAD" w:rsidP="00AB1CEB">
            <w:pPr>
              <w:spacing w:line="0" w:lineRule="atLeast"/>
              <w:ind w:left="200" w:hangingChars="100" w:hanging="200"/>
              <w:rPr>
                <w:rFonts w:hAnsi="ＭＳ ゴシック"/>
                <w:sz w:val="20"/>
              </w:rPr>
            </w:pPr>
            <w:r>
              <w:rPr>
                <w:rFonts w:hAnsi="ＭＳ ゴシック" w:hint="eastAsia"/>
                <w:sz w:val="20"/>
              </w:rPr>
              <w:t>①</w:t>
            </w:r>
            <w:r w:rsidR="009E6CFB">
              <w:rPr>
                <w:rFonts w:hAnsi="ＭＳ ゴシック" w:hint="eastAsia"/>
                <w:sz w:val="20"/>
              </w:rPr>
              <w:t>二</w:t>
            </w:r>
            <w:r w:rsidR="00114018">
              <w:rPr>
                <w:rFonts w:hAnsi="ＭＳ ゴシック" w:hint="eastAsia"/>
                <w:sz w:val="20"/>
              </w:rPr>
              <w:t>次方程式</w:t>
            </w:r>
            <w:r w:rsidR="0047409E">
              <w:rPr>
                <w:rFonts w:hAnsi="ＭＳ ゴシック" w:hint="eastAsia"/>
                <w:sz w:val="20"/>
              </w:rPr>
              <w:t>の必要性と意味及び</w:t>
            </w:r>
            <w:r w:rsidR="00114018">
              <w:rPr>
                <w:rFonts w:hAnsi="ＭＳ ゴシック" w:hint="eastAsia"/>
                <w:sz w:val="20"/>
              </w:rPr>
              <w:t>その解の意味を理解</w:t>
            </w:r>
            <w:r w:rsidR="0047409E">
              <w:rPr>
                <w:rFonts w:hAnsi="ＭＳ ゴシック" w:hint="eastAsia"/>
                <w:sz w:val="20"/>
              </w:rPr>
              <w:t>している</w:t>
            </w:r>
            <w:r w:rsidR="00114018">
              <w:rPr>
                <w:rFonts w:hAnsi="ＭＳ ゴシック" w:hint="eastAsia"/>
                <w:sz w:val="20"/>
              </w:rPr>
              <w:t>。</w:t>
            </w:r>
          </w:p>
          <w:p w14:paraId="276D611F" w14:textId="1416E5B9" w:rsidR="0047409E" w:rsidRDefault="0047409E" w:rsidP="00AB1CEB">
            <w:pPr>
              <w:spacing w:line="0" w:lineRule="atLeast"/>
              <w:ind w:left="200" w:hangingChars="100" w:hanging="200"/>
              <w:rPr>
                <w:rFonts w:hAnsi="ＭＳ ゴシック"/>
                <w:sz w:val="20"/>
              </w:rPr>
            </w:pPr>
            <w:r>
              <w:rPr>
                <w:rFonts w:hAnsi="ＭＳ ゴシック" w:hint="eastAsia"/>
                <w:sz w:val="20"/>
              </w:rPr>
              <w:t>②</w:t>
            </w:r>
            <w:r w:rsidR="009E6CFB">
              <w:rPr>
                <w:rFonts w:hAnsi="ＭＳ ゴシック" w:hint="eastAsia"/>
                <w:sz w:val="20"/>
              </w:rPr>
              <w:t xml:space="preserve"> </w:t>
            </w:r>
            <w:r w:rsidRPr="009E6CFB">
              <w:rPr>
                <w:rFonts w:ascii="Times New Roman" w:hAnsi="Times New Roman"/>
                <w:i/>
                <w:iCs/>
                <w:sz w:val="20"/>
              </w:rPr>
              <w:t>x</w:t>
            </w:r>
            <w:r>
              <w:rPr>
                <w:rFonts w:hAnsi="ＭＳ ゴシック" w:hint="eastAsia"/>
                <w:sz w:val="20"/>
              </w:rPr>
              <w:t>の係数が偶数である</w:t>
            </w:r>
            <w:r w:rsidR="009E6CFB">
              <w:rPr>
                <w:rFonts w:hAnsi="ＭＳ ゴシック" w:hint="eastAsia"/>
                <w:sz w:val="20"/>
              </w:rPr>
              <w:t>二</w:t>
            </w:r>
            <w:r>
              <w:rPr>
                <w:rFonts w:hAnsi="ＭＳ ゴシック" w:hint="eastAsia"/>
                <w:sz w:val="20"/>
              </w:rPr>
              <w:t>次方程式を平方の形に変形して解くことができる。</w:t>
            </w:r>
          </w:p>
          <w:p w14:paraId="388B2808" w14:textId="0B95A39F" w:rsidR="003A5549" w:rsidRDefault="0047409E" w:rsidP="00114018">
            <w:pPr>
              <w:spacing w:line="0" w:lineRule="atLeast"/>
              <w:ind w:left="200" w:hangingChars="100" w:hanging="200"/>
              <w:rPr>
                <w:rFonts w:hAnsi="ＭＳ ゴシック"/>
                <w:sz w:val="20"/>
              </w:rPr>
            </w:pPr>
            <w:r>
              <w:rPr>
                <w:rFonts w:hAnsi="ＭＳ ゴシック" w:hint="eastAsia"/>
                <w:sz w:val="20"/>
              </w:rPr>
              <w:t>③</w:t>
            </w:r>
            <w:r w:rsidR="009E6CFB">
              <w:rPr>
                <w:rFonts w:hAnsi="ＭＳ ゴシック" w:hint="eastAsia"/>
                <w:sz w:val="20"/>
              </w:rPr>
              <w:t>二</w:t>
            </w:r>
            <w:r>
              <w:rPr>
                <w:rFonts w:hAnsi="ＭＳ ゴシック" w:hint="eastAsia"/>
                <w:sz w:val="20"/>
              </w:rPr>
              <w:t>次方程式を因数分解して解くことができる</w:t>
            </w:r>
            <w:r w:rsidR="003A5549" w:rsidRPr="00930CB8">
              <w:rPr>
                <w:rFonts w:hAnsi="ＭＳ ゴシック" w:hint="eastAsia"/>
                <w:sz w:val="20"/>
              </w:rPr>
              <w:t>。</w:t>
            </w:r>
          </w:p>
          <w:p w14:paraId="6F0B704B" w14:textId="33D18E19" w:rsidR="0047409E" w:rsidRPr="0047409E" w:rsidRDefault="0047409E" w:rsidP="0047409E">
            <w:pPr>
              <w:spacing w:line="0" w:lineRule="atLeast"/>
              <w:ind w:left="200" w:hangingChars="100" w:hanging="200"/>
              <w:rPr>
                <w:rFonts w:hAnsi="ＭＳ ゴシック"/>
                <w:sz w:val="20"/>
              </w:rPr>
            </w:pPr>
            <w:r>
              <w:rPr>
                <w:rFonts w:hAnsi="ＭＳ ゴシック" w:hint="eastAsia"/>
                <w:sz w:val="20"/>
              </w:rPr>
              <w:t>④</w:t>
            </w:r>
            <w:r w:rsidR="00114018">
              <w:rPr>
                <w:rFonts w:hAnsi="ＭＳ ゴシック" w:hint="eastAsia"/>
                <w:sz w:val="20"/>
              </w:rPr>
              <w:t>解の公式を知り，</w:t>
            </w:r>
            <w:r>
              <w:rPr>
                <w:rFonts w:hAnsi="ＭＳ ゴシック" w:hint="eastAsia"/>
                <w:sz w:val="20"/>
              </w:rPr>
              <w:t>それを用いて</w:t>
            </w:r>
            <w:r w:rsidR="009E6CFB">
              <w:rPr>
                <w:rFonts w:hAnsi="ＭＳ ゴシック" w:hint="eastAsia"/>
                <w:sz w:val="20"/>
              </w:rPr>
              <w:t>二</w:t>
            </w:r>
            <w:r w:rsidR="00114018">
              <w:rPr>
                <w:rFonts w:hAnsi="ＭＳ ゴシック" w:hint="eastAsia"/>
                <w:sz w:val="20"/>
              </w:rPr>
              <w:t>次方程式を解くことができる。</w:t>
            </w:r>
          </w:p>
        </w:tc>
        <w:tc>
          <w:tcPr>
            <w:tcW w:w="3211" w:type="dxa"/>
          </w:tcPr>
          <w:p w14:paraId="7F4B98D1" w14:textId="7BCCBCB4" w:rsidR="0047409E" w:rsidRDefault="0047409E" w:rsidP="0016310D">
            <w:pPr>
              <w:spacing w:line="0" w:lineRule="atLeast"/>
              <w:ind w:left="200" w:hangingChars="100" w:hanging="200"/>
              <w:rPr>
                <w:rFonts w:hAnsi="ＭＳ ゴシック"/>
                <w:sz w:val="20"/>
              </w:rPr>
            </w:pPr>
            <w:r>
              <w:rPr>
                <w:rFonts w:hAnsi="ＭＳ ゴシック" w:hint="eastAsia"/>
                <w:sz w:val="20"/>
              </w:rPr>
              <w:t>①因数分解や平方根の考えを基にして，</w:t>
            </w:r>
            <w:r w:rsidR="009E6CFB">
              <w:rPr>
                <w:rFonts w:hAnsi="ＭＳ ゴシック" w:hint="eastAsia"/>
                <w:sz w:val="20"/>
              </w:rPr>
              <w:t>二</w:t>
            </w:r>
            <w:r>
              <w:rPr>
                <w:rFonts w:hAnsi="ＭＳ ゴシック" w:hint="eastAsia"/>
                <w:sz w:val="20"/>
              </w:rPr>
              <w:t>次方程式を解く方法を考察し表現することができる。</w:t>
            </w:r>
          </w:p>
          <w:p w14:paraId="24DFD819" w14:textId="4A0D819B" w:rsidR="00077976" w:rsidRPr="00930CB8" w:rsidRDefault="0047409E" w:rsidP="0016310D">
            <w:pPr>
              <w:spacing w:line="0" w:lineRule="atLeast"/>
              <w:ind w:left="200" w:hangingChars="100" w:hanging="200"/>
              <w:rPr>
                <w:rFonts w:hAnsi="ＭＳ ゴシック"/>
                <w:sz w:val="20"/>
              </w:rPr>
            </w:pPr>
            <w:r>
              <w:rPr>
                <w:rFonts w:hAnsi="ＭＳ ゴシック" w:hint="eastAsia"/>
                <w:sz w:val="20"/>
              </w:rPr>
              <w:t>②</w:t>
            </w:r>
            <w:r w:rsidR="009E6CFB">
              <w:rPr>
                <w:rFonts w:hAnsi="ＭＳ ゴシック" w:hint="eastAsia"/>
                <w:sz w:val="20"/>
              </w:rPr>
              <w:t>二</w:t>
            </w:r>
            <w:r w:rsidR="00216E01">
              <w:rPr>
                <w:rFonts w:hAnsi="ＭＳ ゴシック" w:hint="eastAsia"/>
                <w:sz w:val="20"/>
              </w:rPr>
              <w:t>次方程式を用いて具体的な場面</w:t>
            </w:r>
            <w:r w:rsidR="00474BAD">
              <w:rPr>
                <w:rFonts w:hAnsi="ＭＳ ゴシック" w:hint="eastAsia"/>
                <w:sz w:val="20"/>
              </w:rPr>
              <w:t>で活用することができる</w:t>
            </w:r>
            <w:r w:rsidR="00216E01">
              <w:rPr>
                <w:rFonts w:hAnsi="ＭＳ ゴシック" w:hint="eastAsia"/>
                <w:sz w:val="20"/>
              </w:rPr>
              <w:t>。</w:t>
            </w:r>
          </w:p>
        </w:tc>
        <w:tc>
          <w:tcPr>
            <w:tcW w:w="3212" w:type="dxa"/>
          </w:tcPr>
          <w:p w14:paraId="3F62C012" w14:textId="40BD255C" w:rsidR="002940BD" w:rsidRPr="0016310D" w:rsidRDefault="0047409E" w:rsidP="0016310D">
            <w:pPr>
              <w:spacing w:line="0" w:lineRule="atLeast"/>
              <w:ind w:left="200" w:hangingChars="100" w:hanging="200"/>
              <w:rPr>
                <w:rFonts w:hAnsi="ＭＳ ゴシック"/>
                <w:sz w:val="20"/>
              </w:rPr>
            </w:pPr>
            <w:r>
              <w:rPr>
                <w:rFonts w:hAnsi="ＭＳ ゴシック" w:hint="eastAsia"/>
                <w:sz w:val="20"/>
              </w:rPr>
              <w:t>①</w:t>
            </w:r>
            <w:r w:rsidR="009E6CFB">
              <w:rPr>
                <w:rFonts w:hAnsi="ＭＳ ゴシック" w:hint="eastAsia"/>
                <w:sz w:val="20"/>
              </w:rPr>
              <w:t>二</w:t>
            </w:r>
            <w:r w:rsidR="00216E01">
              <w:rPr>
                <w:rFonts w:hAnsi="ＭＳ ゴシック" w:hint="eastAsia"/>
                <w:sz w:val="20"/>
              </w:rPr>
              <w:t>次方程式</w:t>
            </w:r>
            <w:r w:rsidR="003A5549" w:rsidRPr="00930CB8">
              <w:rPr>
                <w:rFonts w:hAnsi="ＭＳ ゴシック" w:hint="eastAsia"/>
                <w:sz w:val="20"/>
              </w:rPr>
              <w:t>のよさを実感して粘り強く考え，</w:t>
            </w:r>
            <w:r w:rsidR="009E6CFB">
              <w:rPr>
                <w:rFonts w:hAnsi="ＭＳ ゴシック" w:hint="eastAsia"/>
                <w:sz w:val="20"/>
              </w:rPr>
              <w:t>二</w:t>
            </w:r>
            <w:r w:rsidR="00216E01">
              <w:rPr>
                <w:rFonts w:hAnsi="ＭＳ ゴシック" w:hint="eastAsia"/>
                <w:sz w:val="20"/>
              </w:rPr>
              <w:t>次方程式</w:t>
            </w:r>
            <w:r w:rsidR="003A5549" w:rsidRPr="00930CB8">
              <w:rPr>
                <w:rFonts w:hAnsi="ＭＳ ゴシック" w:hint="eastAsia"/>
                <w:sz w:val="20"/>
              </w:rPr>
              <w:t>について学んだことを生活や学習に生かそうとしたり，</w:t>
            </w:r>
            <w:r w:rsidR="009E6CFB">
              <w:rPr>
                <w:rFonts w:hAnsi="ＭＳ ゴシック" w:hint="eastAsia"/>
                <w:sz w:val="20"/>
              </w:rPr>
              <w:t>二</w:t>
            </w:r>
            <w:r w:rsidR="00216E01">
              <w:rPr>
                <w:rFonts w:hAnsi="ＭＳ ゴシック" w:hint="eastAsia"/>
                <w:sz w:val="20"/>
              </w:rPr>
              <w:t>次方程式</w:t>
            </w:r>
            <w:r w:rsidR="003A5549" w:rsidRPr="00930CB8">
              <w:rPr>
                <w:rFonts w:hAnsi="ＭＳ ゴシック" w:hint="eastAsia"/>
                <w:sz w:val="20"/>
              </w:rPr>
              <w:t>を活用した問題解決の過程を振り返って評価・改善しようと</w:t>
            </w:r>
            <w:r w:rsidR="00994575" w:rsidRPr="00930CB8">
              <w:rPr>
                <w:rFonts w:hAnsi="ＭＳ ゴシック" w:hint="eastAsia"/>
                <w:sz w:val="20"/>
              </w:rPr>
              <w:t>したりしている。</w:t>
            </w:r>
          </w:p>
        </w:tc>
      </w:tr>
    </w:tbl>
    <w:p w14:paraId="2DBA6C5C" w14:textId="2F3A3A22" w:rsidR="00906612" w:rsidRDefault="006D36C4" w:rsidP="00906612">
      <w:pPr>
        <w:ind w:right="864"/>
        <w:rPr>
          <w:rFonts w:ascii="ＭＳ 明朝" w:hAnsi="ＭＳ 明朝"/>
        </w:rPr>
      </w:pPr>
      <w:r w:rsidRPr="002D0DE7">
        <w:rPr>
          <w:rFonts w:ascii="ＭＳ 明朝" w:hAnsi="ＭＳ 明朝" w:hint="eastAsia"/>
          <w:noProof/>
        </w:rPr>
        <mc:AlternateContent>
          <mc:Choice Requires="wps">
            <w:drawing>
              <wp:anchor distT="0" distB="0" distL="114300" distR="114300" simplePos="0" relativeHeight="251659776" behindDoc="0" locked="0" layoutInCell="1" allowOverlap="1" wp14:anchorId="32A4C90F" wp14:editId="2E59452A">
                <wp:simplePos x="0" y="0"/>
                <wp:positionH relativeFrom="margin">
                  <wp:posOffset>0</wp:posOffset>
                </wp:positionH>
                <wp:positionV relativeFrom="paragraph">
                  <wp:posOffset>197485</wp:posOffset>
                </wp:positionV>
                <wp:extent cx="6111240" cy="327025"/>
                <wp:effectExtent l="0" t="0" r="22860" b="15875"/>
                <wp:wrapNone/>
                <wp:docPr id="2"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1240" cy="327025"/>
                        </a:xfrm>
                        <a:prstGeom prst="rect">
                          <a:avLst/>
                        </a:prstGeom>
                        <a:solidFill>
                          <a:srgbClr val="5B9BD5">
                            <a:lumMod val="40000"/>
                            <a:lumOff val="60000"/>
                          </a:srgbClr>
                        </a:solidFill>
                        <a:ln w="9525" algn="ctr">
                          <a:solidFill>
                            <a:srgbClr val="000000"/>
                          </a:solidFill>
                          <a:miter lim="800000"/>
                          <a:headEnd/>
                          <a:tailEnd/>
                        </a:ln>
                        <a:effectLst/>
                      </wps:spPr>
                      <wps:txbx>
                        <w:txbxContent>
                          <w:p w14:paraId="243D626B" w14:textId="23BB5F5A" w:rsidR="00671670" w:rsidRPr="0027016B" w:rsidRDefault="00671670" w:rsidP="002F2781">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指導と評価の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A4C90F" id="_x0000_s1043" style="position:absolute;left:0;text-align:left;margin-left:0;margin-top:15.55pt;width:481.2pt;height:2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" fillcolor="#bdd7ee">
                <o:lock v:ext="edit" aspectratio="t"/>
                <v:textbox>
                  <w:txbxContent>
                    <w:p w14:paraId="243D626B" w14:textId="23BB5F5A" w:rsidR="00671670" w:rsidRPr="0027016B" w:rsidRDefault="00671670" w:rsidP="002F2781">
                      <w:pPr>
                        <w:spacing w:line="400" w:lineRule="exact"/>
                        <w:jc w:val="center"/>
                        <w:rPr>
                          <w:rFonts w:ascii="ＭＳ ゴシック" w:eastAsia="ＭＳ ゴシック" w:hAnsi="ＭＳ ゴシック"/>
                          <w:b/>
                          <w:color w:val="000000" w:themeColor="text1"/>
                          <w:sz w:val="32"/>
                          <w:szCs w:val="28"/>
                        </w:rPr>
                      </w:pPr>
                      <w:r>
                        <w:rPr>
                          <w:rFonts w:ascii="ＭＳ ゴシック" w:eastAsia="ＭＳ ゴシック" w:hAnsi="ＭＳ ゴシック" w:hint="eastAsia"/>
                          <w:b/>
                          <w:color w:val="000000" w:themeColor="text1"/>
                          <w:sz w:val="32"/>
                          <w:szCs w:val="28"/>
                        </w:rPr>
                        <w:t>指導と評価の計画</w:t>
                      </w:r>
                    </w:p>
                  </w:txbxContent>
                </v:textbox>
                <w10:wrap anchorx="margin"/>
              </v:rect>
            </w:pict>
          </mc:Fallback>
        </mc:AlternateContent>
      </w:r>
    </w:p>
    <w:p w14:paraId="4FC381CD" w14:textId="4B4EF5D8" w:rsidR="00393B5A" w:rsidRDefault="00393B5A" w:rsidP="00906612">
      <w:pPr>
        <w:ind w:right="864"/>
        <w:rPr>
          <w:rFonts w:ascii="ＭＳ 明朝" w:hAnsi="ＭＳ 明朝"/>
        </w:rPr>
      </w:pPr>
    </w:p>
    <w:p w14:paraId="462FB6DD" w14:textId="77777777" w:rsidR="00F038CF" w:rsidRDefault="00F038CF" w:rsidP="00906612">
      <w:pPr>
        <w:ind w:right="864"/>
        <w:rPr>
          <w:rFonts w:ascii="ＭＳ 明朝" w:hAnsi="ＭＳ 明朝"/>
        </w:rPr>
      </w:pPr>
    </w:p>
    <w:tbl>
      <w:tblPr>
        <w:tblpPr w:leftFromText="142" w:rightFromText="142" w:vertAnchor="text" w:horzAnchor="margin" w:tblpY="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512"/>
        <w:gridCol w:w="1701"/>
      </w:tblGrid>
      <w:tr w:rsidR="00713733" w:rsidRPr="002D0DE7" w14:paraId="7D6A1084" w14:textId="44E5712E" w:rsidTr="00AE155D">
        <w:trPr>
          <w:trHeight w:val="276"/>
        </w:trPr>
        <w:tc>
          <w:tcPr>
            <w:tcW w:w="421" w:type="dxa"/>
            <w:vMerge w:val="restart"/>
            <w:vAlign w:val="center"/>
          </w:tcPr>
          <w:p w14:paraId="090DF175" w14:textId="0A639244" w:rsidR="00713733" w:rsidRPr="003A2D43" w:rsidRDefault="00713733" w:rsidP="00AE155D">
            <w:pPr>
              <w:overflowPunct w:val="0"/>
              <w:adjustRightInd w:val="0"/>
              <w:snapToGrid w:val="0"/>
              <w:spacing w:line="0" w:lineRule="atLeast"/>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時</w:t>
            </w:r>
          </w:p>
        </w:tc>
        <w:tc>
          <w:tcPr>
            <w:tcW w:w="7512" w:type="dxa"/>
            <w:vMerge w:val="restart"/>
            <w:vAlign w:val="center"/>
          </w:tcPr>
          <w:p w14:paraId="76F4DDE2" w14:textId="77777777" w:rsidR="00713733" w:rsidRPr="003A2D43" w:rsidRDefault="00713733" w:rsidP="00AE155D">
            <w:pPr>
              <w:jc w:val="center"/>
              <w:rPr>
                <w:rFonts w:ascii="ＭＳ ゴシック" w:eastAsia="ＭＳ ゴシック" w:hAnsi="ＭＳ ゴシック" w:cs="ＭＳ 明朝"/>
                <w:color w:val="000000"/>
                <w:kern w:val="0"/>
                <w:sz w:val="18"/>
                <w:szCs w:val="18"/>
              </w:rPr>
            </w:pPr>
            <w:r w:rsidRPr="003A2D43">
              <w:rPr>
                <w:rFonts w:ascii="ＭＳ ゴシック" w:eastAsia="ＭＳ ゴシック" w:hAnsi="ＭＳ ゴシック" w:cs="ＭＳ 明朝" w:hint="eastAsia"/>
                <w:color w:val="000000"/>
                <w:kern w:val="0"/>
                <w:sz w:val="18"/>
                <w:szCs w:val="18"/>
              </w:rPr>
              <w:t>学習内容</w:t>
            </w:r>
          </w:p>
        </w:tc>
        <w:tc>
          <w:tcPr>
            <w:tcW w:w="1701" w:type="dxa"/>
            <w:vAlign w:val="center"/>
          </w:tcPr>
          <w:p w14:paraId="3133CC27" w14:textId="5FEA37DC" w:rsidR="00713733" w:rsidRPr="003A2D43" w:rsidRDefault="00713733" w:rsidP="00AE155D">
            <w:pPr>
              <w:overflowPunct w:val="0"/>
              <w:adjustRightInd w:val="0"/>
              <w:spacing w:line="0" w:lineRule="atLeast"/>
              <w:jc w:val="center"/>
              <w:textAlignment w:val="baseline"/>
              <w:rPr>
                <w:rFonts w:ascii="ＭＳ ゴシック" w:eastAsia="ＭＳ ゴシック" w:hAnsi="ＭＳ ゴシック" w:cs="ＭＳ 明朝"/>
                <w:color w:val="000000"/>
                <w:kern w:val="0"/>
                <w:sz w:val="18"/>
                <w:szCs w:val="18"/>
              </w:rPr>
            </w:pPr>
            <w:r w:rsidRPr="004E2380">
              <w:rPr>
                <w:rFonts w:ascii="ＭＳ ゴシック" w:eastAsia="ＭＳ ゴシック" w:hAnsi="ＭＳ ゴシック" w:cs="ＭＳ 明朝" w:hint="eastAsia"/>
                <w:color w:val="000000"/>
                <w:kern w:val="0"/>
                <w:sz w:val="16"/>
                <w:szCs w:val="18"/>
              </w:rPr>
              <w:t>評</w:t>
            </w:r>
            <w:r>
              <w:rPr>
                <w:rFonts w:ascii="ＭＳ ゴシック" w:eastAsia="ＭＳ ゴシック" w:hAnsi="ＭＳ ゴシック" w:cs="ＭＳ 明朝" w:hint="eastAsia"/>
                <w:color w:val="000000"/>
                <w:kern w:val="0"/>
                <w:sz w:val="16"/>
                <w:szCs w:val="18"/>
              </w:rPr>
              <w:t xml:space="preserve">　　　　　</w:t>
            </w:r>
            <w:r w:rsidRPr="004E2380">
              <w:rPr>
                <w:rFonts w:ascii="ＭＳ ゴシック" w:eastAsia="ＭＳ ゴシック" w:hAnsi="ＭＳ ゴシック" w:cs="ＭＳ 明朝" w:hint="eastAsia"/>
                <w:color w:val="000000"/>
                <w:kern w:val="0"/>
                <w:sz w:val="16"/>
                <w:szCs w:val="18"/>
              </w:rPr>
              <w:t>価</w:t>
            </w:r>
          </w:p>
        </w:tc>
      </w:tr>
      <w:tr w:rsidR="00713733" w:rsidRPr="002D0DE7" w14:paraId="19B75C13" w14:textId="77777777" w:rsidTr="00AE155D">
        <w:trPr>
          <w:trHeight w:val="276"/>
        </w:trPr>
        <w:tc>
          <w:tcPr>
            <w:tcW w:w="421" w:type="dxa"/>
            <w:vMerge/>
            <w:vAlign w:val="center"/>
          </w:tcPr>
          <w:p w14:paraId="6080D5A0" w14:textId="77777777" w:rsidR="00713733" w:rsidRDefault="00713733" w:rsidP="00AE155D">
            <w:pPr>
              <w:overflowPunct w:val="0"/>
              <w:adjustRightInd w:val="0"/>
              <w:snapToGrid w:val="0"/>
              <w:spacing w:line="0" w:lineRule="atLeast"/>
              <w:jc w:val="center"/>
              <w:textAlignment w:val="baseline"/>
              <w:rPr>
                <w:rFonts w:ascii="ＭＳ ゴシック" w:eastAsia="ＭＳ ゴシック" w:hAnsi="ＭＳ ゴシック" w:cs="ＭＳ 明朝"/>
                <w:color w:val="000000"/>
                <w:kern w:val="0"/>
                <w:sz w:val="18"/>
                <w:szCs w:val="18"/>
              </w:rPr>
            </w:pPr>
          </w:p>
        </w:tc>
        <w:tc>
          <w:tcPr>
            <w:tcW w:w="7512" w:type="dxa"/>
            <w:vMerge/>
            <w:vAlign w:val="center"/>
          </w:tcPr>
          <w:p w14:paraId="4990320B" w14:textId="77777777" w:rsidR="00713733" w:rsidRPr="003A2D43" w:rsidRDefault="00713733" w:rsidP="00AE155D">
            <w:pPr>
              <w:jc w:val="center"/>
              <w:rPr>
                <w:rFonts w:ascii="ＭＳ ゴシック" w:eastAsia="ＭＳ ゴシック" w:hAnsi="ＭＳ ゴシック" w:cs="ＭＳ 明朝"/>
                <w:color w:val="000000"/>
                <w:kern w:val="0"/>
                <w:sz w:val="18"/>
                <w:szCs w:val="18"/>
              </w:rPr>
            </w:pPr>
          </w:p>
        </w:tc>
        <w:tc>
          <w:tcPr>
            <w:tcW w:w="1701" w:type="dxa"/>
            <w:vAlign w:val="center"/>
          </w:tcPr>
          <w:p w14:paraId="74740480" w14:textId="77777777" w:rsidR="001D02DA" w:rsidRDefault="00713733" w:rsidP="001D02DA">
            <w:pPr>
              <w:overflowPunct w:val="0"/>
              <w:adjustRightInd w:val="0"/>
              <w:spacing w:line="0" w:lineRule="atLeast"/>
              <w:jc w:val="center"/>
              <w:textAlignment w:val="baseline"/>
              <w:rPr>
                <w:rFonts w:ascii="ＭＳ ゴシック" w:eastAsia="ＭＳ ゴシック" w:hAnsi="ＭＳ ゴシック" w:cs="ＭＳ 明朝"/>
                <w:color w:val="000000"/>
                <w:kern w:val="0"/>
                <w:sz w:val="16"/>
                <w:szCs w:val="18"/>
              </w:rPr>
            </w:pPr>
            <w:r w:rsidRPr="004E2380">
              <w:rPr>
                <w:rFonts w:ascii="ＭＳ ゴシック" w:eastAsia="ＭＳ ゴシック" w:hAnsi="ＭＳ ゴシック" w:cs="ＭＳ 明朝" w:hint="eastAsia"/>
                <w:color w:val="000000"/>
                <w:kern w:val="0"/>
                <w:sz w:val="16"/>
                <w:szCs w:val="18"/>
              </w:rPr>
              <w:t>評価規準</w:t>
            </w:r>
          </w:p>
          <w:p w14:paraId="60DB5CB2" w14:textId="5BB61C99" w:rsidR="00713733" w:rsidRDefault="00713733" w:rsidP="001D02DA">
            <w:pPr>
              <w:overflowPunct w:val="0"/>
              <w:adjustRightInd w:val="0"/>
              <w:spacing w:line="0" w:lineRule="atLeast"/>
              <w:jc w:val="center"/>
              <w:textAlignment w:val="baseline"/>
              <w:rPr>
                <w:rFonts w:ascii="ＭＳ ゴシック" w:eastAsia="ＭＳ ゴシック" w:hAnsi="ＭＳ ゴシック" w:cs="ＭＳ 明朝"/>
                <w:color w:val="000000"/>
                <w:kern w:val="0"/>
                <w:sz w:val="16"/>
                <w:szCs w:val="18"/>
              </w:rPr>
            </w:pPr>
            <w:r>
              <w:rPr>
                <w:rFonts w:ascii="ＭＳ ゴシック" w:eastAsia="ＭＳ ゴシック" w:hAnsi="ＭＳ ゴシック" w:cs="ＭＳ 明朝" w:hint="eastAsia"/>
                <w:color w:val="000000"/>
                <w:kern w:val="0"/>
                <w:sz w:val="16"/>
                <w:szCs w:val="18"/>
              </w:rPr>
              <w:t>（</w:t>
            </w:r>
            <w:r w:rsidRPr="004E2380">
              <w:rPr>
                <w:rFonts w:ascii="ＭＳ ゴシック" w:eastAsia="ＭＳ ゴシック" w:hAnsi="ＭＳ ゴシック" w:cs="ＭＳ 明朝" w:hint="eastAsia"/>
                <w:color w:val="000000"/>
                <w:kern w:val="0"/>
                <w:sz w:val="16"/>
                <w:szCs w:val="18"/>
              </w:rPr>
              <w:t>評価方法</w:t>
            </w:r>
            <w:r>
              <w:rPr>
                <w:rFonts w:ascii="ＭＳ ゴシック" w:eastAsia="ＭＳ ゴシック" w:hAnsi="ＭＳ ゴシック" w:cs="ＭＳ 明朝" w:hint="eastAsia"/>
                <w:color w:val="000000"/>
                <w:kern w:val="0"/>
                <w:sz w:val="16"/>
                <w:szCs w:val="18"/>
              </w:rPr>
              <w:t>）</w:t>
            </w:r>
          </w:p>
          <w:p w14:paraId="3BDC9E72" w14:textId="243A7EAC" w:rsidR="001D02DA" w:rsidRPr="004E2380" w:rsidRDefault="001D02DA" w:rsidP="00AE155D">
            <w:pPr>
              <w:overflowPunct w:val="0"/>
              <w:adjustRightInd w:val="0"/>
              <w:spacing w:line="0" w:lineRule="atLeast"/>
              <w:jc w:val="center"/>
              <w:textAlignment w:val="baseline"/>
              <w:rPr>
                <w:rFonts w:ascii="ＭＳ ゴシック" w:eastAsia="ＭＳ ゴシック" w:hAnsi="ＭＳ ゴシック" w:cs="ＭＳ 明朝"/>
                <w:color w:val="000000"/>
                <w:kern w:val="0"/>
                <w:sz w:val="16"/>
                <w:szCs w:val="18"/>
              </w:rPr>
            </w:pPr>
            <w:r>
              <w:rPr>
                <w:rFonts w:ascii="ＭＳ ゴシック" w:eastAsia="ＭＳ ゴシック" w:hAnsi="ＭＳ ゴシック" w:cs="ＭＳ 明朝" w:hint="eastAsia"/>
                <w:color w:val="000000"/>
                <w:kern w:val="0"/>
                <w:sz w:val="16"/>
                <w:szCs w:val="18"/>
              </w:rPr>
              <w:t>○記録</w:t>
            </w:r>
            <w:r w:rsidR="005E25FC">
              <w:rPr>
                <w:rFonts w:ascii="ＭＳ ゴシック" w:eastAsia="ＭＳ ゴシック" w:hAnsi="ＭＳ ゴシック" w:cs="ＭＳ 明朝" w:hint="eastAsia"/>
                <w:color w:val="000000"/>
                <w:kern w:val="0"/>
                <w:sz w:val="16"/>
                <w:szCs w:val="18"/>
              </w:rPr>
              <w:t>に</w:t>
            </w:r>
            <w:r>
              <w:rPr>
                <w:rFonts w:ascii="ＭＳ ゴシック" w:eastAsia="ＭＳ ゴシック" w:hAnsi="ＭＳ ゴシック" w:cs="ＭＳ 明朝" w:hint="eastAsia"/>
                <w:color w:val="000000"/>
                <w:kern w:val="0"/>
                <w:sz w:val="16"/>
                <w:szCs w:val="18"/>
              </w:rPr>
              <w:t>残す評価</w:t>
            </w:r>
          </w:p>
        </w:tc>
      </w:tr>
      <w:tr w:rsidR="0081111A" w:rsidRPr="002D0DE7" w14:paraId="2B902263" w14:textId="3ECFDEFA" w:rsidTr="00AE155D">
        <w:trPr>
          <w:cantSplit/>
          <w:trHeight w:val="1474"/>
        </w:trPr>
        <w:tc>
          <w:tcPr>
            <w:tcW w:w="421" w:type="dxa"/>
            <w:textDirection w:val="tbRlV"/>
            <w:vAlign w:val="center"/>
          </w:tcPr>
          <w:p w14:paraId="14273B09" w14:textId="46B3A87C" w:rsidR="0081111A" w:rsidRPr="00AF4E89" w:rsidRDefault="0081111A" w:rsidP="00AE155D">
            <w:pPr>
              <w:spacing w:line="240" w:lineRule="exact"/>
              <w:ind w:left="113" w:right="113"/>
              <w:jc w:val="center"/>
              <w:rPr>
                <w:b/>
                <w:szCs w:val="24"/>
              </w:rPr>
            </w:pPr>
            <w:r>
              <w:rPr>
                <w:rFonts w:hint="eastAsia"/>
                <w:szCs w:val="24"/>
              </w:rPr>
              <w:lastRenderedPageBreak/>
              <w:t>１</w:t>
            </w:r>
          </w:p>
        </w:tc>
        <w:tc>
          <w:tcPr>
            <w:tcW w:w="7512" w:type="dxa"/>
            <w:vAlign w:val="center"/>
          </w:tcPr>
          <w:p w14:paraId="4460DAD9" w14:textId="70AD3DFA" w:rsidR="00713733" w:rsidRDefault="00713733" w:rsidP="00AE155D">
            <w:pPr>
              <w:spacing w:line="0" w:lineRule="atLeast"/>
              <w:ind w:leftChars="100" w:left="210"/>
              <w:rPr>
                <w:rFonts w:asciiTheme="minorEastAsia" w:eastAsiaTheme="minorEastAsia" w:hAnsiTheme="minorEastAsia"/>
                <w:color w:val="000000" w:themeColor="text1"/>
              </w:rPr>
            </w:pPr>
            <w:r w:rsidRPr="000A11A6">
              <w:rPr>
                <w:rFonts w:asciiTheme="minorEastAsia" w:eastAsiaTheme="minorEastAsia" w:hAnsiTheme="minorEastAsia" w:hint="eastAsia"/>
                <w:color w:val="000000" w:themeColor="text1"/>
                <w:bdr w:val="single" w:sz="4" w:space="0" w:color="auto"/>
              </w:rPr>
              <w:t>二次方程式について理解する</w:t>
            </w:r>
          </w:p>
          <w:p w14:paraId="6EE17D6A" w14:textId="77777777" w:rsidR="0081111A" w:rsidRDefault="0081111A" w:rsidP="00AE155D">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２年生の学習を振り返</w:t>
            </w:r>
            <w:r w:rsidR="00713733">
              <w:rPr>
                <w:rFonts w:asciiTheme="minorEastAsia" w:eastAsiaTheme="minorEastAsia" w:hAnsiTheme="minorEastAsia" w:hint="eastAsia"/>
                <w:color w:val="000000" w:themeColor="text1"/>
              </w:rPr>
              <w:t>る。</w:t>
            </w:r>
          </w:p>
          <w:p w14:paraId="222EFE94" w14:textId="77777777" w:rsidR="00713733" w:rsidRDefault="00713733" w:rsidP="00AE155D">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４ｍのロープを使って，いろいろな長方形（正方形を含む）をつくる。</w:t>
            </w:r>
          </w:p>
          <w:p w14:paraId="53A19D79" w14:textId="574A861A" w:rsidR="00A21FE2" w:rsidRPr="0010292A" w:rsidRDefault="00A21FE2" w:rsidP="00AE155D">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次方程式の一般的な式である，</w:t>
            </w:r>
            <m:oMath>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a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bx+c=0</m:t>
              </m:r>
            </m:oMath>
            <w:r>
              <w:rPr>
                <w:rFonts w:asciiTheme="minorEastAsia" w:eastAsiaTheme="minorEastAsia" w:hAnsiTheme="minorEastAsia" w:hint="eastAsia"/>
                <w:color w:val="000000" w:themeColor="text1"/>
              </w:rPr>
              <w:t xml:space="preserve"> について理解する。</w:t>
            </w:r>
          </w:p>
        </w:tc>
        <w:tc>
          <w:tcPr>
            <w:tcW w:w="1701" w:type="dxa"/>
          </w:tcPr>
          <w:p w14:paraId="28BA9FBF" w14:textId="77777777" w:rsidR="00414B18" w:rsidRDefault="0081111A" w:rsidP="00AE155D">
            <w:pPr>
              <w:overflowPunct w:val="0"/>
              <w:adjustRightInd w:val="0"/>
              <w:spacing w:line="0" w:lineRule="atLeast"/>
              <w:ind w:right="2"/>
              <w:jc w:val="left"/>
              <w:textAlignment w:val="baseline"/>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①</w:t>
            </w:r>
          </w:p>
          <w:p w14:paraId="47A9F2C3" w14:textId="70FCAE60" w:rsidR="0081111A" w:rsidRDefault="000A11A6" w:rsidP="00AE155D">
            <w:pPr>
              <w:overflowPunct w:val="0"/>
              <w:adjustRightInd w:val="0"/>
              <w:spacing w:line="0" w:lineRule="atLeast"/>
              <w:ind w:right="2"/>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sz w:val="20"/>
                <w:szCs w:val="20"/>
              </w:rPr>
              <w:t>（</w:t>
            </w:r>
            <w:r w:rsidR="0081111A">
              <w:rPr>
                <w:rFonts w:asciiTheme="minorEastAsia" w:eastAsiaTheme="minorEastAsia" w:hAnsiTheme="minorEastAsia" w:cs="ＭＳ 明朝" w:hint="eastAsia"/>
                <w:kern w:val="0"/>
                <w:sz w:val="20"/>
                <w:szCs w:val="20"/>
              </w:rPr>
              <w:t>行動観察</w:t>
            </w:r>
            <w:r>
              <w:rPr>
                <w:rFonts w:asciiTheme="minorEastAsia" w:eastAsiaTheme="minorEastAsia" w:hAnsiTheme="minorEastAsia" w:cs="ＭＳ 明朝" w:hint="eastAsia"/>
                <w:kern w:val="0"/>
                <w:sz w:val="20"/>
                <w:szCs w:val="20"/>
              </w:rPr>
              <w:t>）</w:t>
            </w:r>
          </w:p>
        </w:tc>
      </w:tr>
      <w:tr w:rsidR="0081111A" w:rsidRPr="002D0DE7" w14:paraId="245EEF69" w14:textId="5DD309CA" w:rsidTr="00AE155D">
        <w:trPr>
          <w:cantSplit/>
          <w:trHeight w:val="1474"/>
        </w:trPr>
        <w:tc>
          <w:tcPr>
            <w:tcW w:w="421" w:type="dxa"/>
            <w:tcBorders>
              <w:bottom w:val="single" w:sz="4" w:space="0" w:color="auto"/>
            </w:tcBorders>
            <w:textDirection w:val="tbRlV"/>
            <w:vAlign w:val="center"/>
          </w:tcPr>
          <w:p w14:paraId="593A2E38" w14:textId="0E045AF2" w:rsidR="0081111A" w:rsidRDefault="0081111A" w:rsidP="00AE155D">
            <w:pPr>
              <w:spacing w:line="240" w:lineRule="exact"/>
              <w:ind w:left="113" w:right="113"/>
              <w:jc w:val="center"/>
              <w:rPr>
                <w:szCs w:val="24"/>
              </w:rPr>
            </w:pPr>
            <w:r>
              <w:rPr>
                <w:rFonts w:hint="eastAsia"/>
                <w:szCs w:val="24"/>
              </w:rPr>
              <w:t>２</w:t>
            </w:r>
          </w:p>
        </w:tc>
        <w:tc>
          <w:tcPr>
            <w:tcW w:w="7512" w:type="dxa"/>
            <w:tcBorders>
              <w:bottom w:val="single" w:sz="4" w:space="0" w:color="auto"/>
            </w:tcBorders>
            <w:vAlign w:val="center"/>
          </w:tcPr>
          <w:p w14:paraId="69CA0816" w14:textId="0AE56417" w:rsidR="00713733" w:rsidRDefault="00713733" w:rsidP="00AE155D">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A11A6">
              <w:rPr>
                <w:rFonts w:asciiTheme="minorEastAsia" w:eastAsiaTheme="minorEastAsia" w:hAnsiTheme="minorEastAsia" w:hint="eastAsia"/>
                <w:color w:val="000000" w:themeColor="text1"/>
                <w:bdr w:val="single" w:sz="4" w:space="0" w:color="auto"/>
              </w:rPr>
              <w:t>二次方程式の解について理解する</w:t>
            </w:r>
          </w:p>
          <w:p w14:paraId="5C82DA83" w14:textId="77777777" w:rsidR="0081111A" w:rsidRDefault="0081111A" w:rsidP="00AE155D">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次方程式の解について調べ，解が２つあることを理解する。</w:t>
            </w:r>
          </w:p>
          <w:p w14:paraId="16998C49" w14:textId="77777777" w:rsidR="00713733" w:rsidRDefault="00713733" w:rsidP="00AE155D">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つの解が同じ時に，重解となることを理解する。</w:t>
            </w:r>
          </w:p>
          <w:p w14:paraId="280C0591" w14:textId="011C1F6B" w:rsidR="00A21FE2" w:rsidRPr="0010292A" w:rsidRDefault="00A21FE2" w:rsidP="00AE155D">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自由進度学習の時間をとり，各自の課題に取り組む。</w:t>
            </w:r>
          </w:p>
        </w:tc>
        <w:tc>
          <w:tcPr>
            <w:tcW w:w="1701" w:type="dxa"/>
            <w:tcBorders>
              <w:bottom w:val="single" w:sz="4" w:space="0" w:color="auto"/>
            </w:tcBorders>
          </w:tcPr>
          <w:p w14:paraId="03C151DA" w14:textId="77777777" w:rsidR="00414B18" w:rsidRDefault="0081111A" w:rsidP="00AE155D">
            <w:pPr>
              <w:overflowPunct w:val="0"/>
              <w:adjustRightInd w:val="0"/>
              <w:spacing w:line="0" w:lineRule="atLeast"/>
              <w:ind w:left="200" w:right="2" w:hangingChars="100" w:hanging="200"/>
              <w:jc w:val="left"/>
              <w:textAlignment w:val="baseline"/>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①</w:t>
            </w:r>
          </w:p>
          <w:p w14:paraId="042B7A41" w14:textId="1A8F3A6E" w:rsidR="0081111A" w:rsidRPr="005A2288" w:rsidRDefault="000A11A6" w:rsidP="00AE155D">
            <w:pPr>
              <w:overflowPunct w:val="0"/>
              <w:adjustRightInd w:val="0"/>
              <w:spacing w:line="0" w:lineRule="atLeast"/>
              <w:ind w:left="200" w:right="2" w:hangingChars="100" w:hanging="200"/>
              <w:jc w:val="left"/>
              <w:textAlignment w:val="baseline"/>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r w:rsidR="0081111A">
              <w:rPr>
                <w:rFonts w:asciiTheme="minorEastAsia" w:eastAsiaTheme="minorEastAsia" w:hAnsiTheme="minorEastAsia" w:cs="ＭＳ 明朝" w:hint="eastAsia"/>
                <w:kern w:val="0"/>
                <w:sz w:val="20"/>
                <w:szCs w:val="20"/>
              </w:rPr>
              <w:t>行動観察</w:t>
            </w:r>
            <w:r>
              <w:rPr>
                <w:rFonts w:asciiTheme="minorEastAsia" w:eastAsiaTheme="minorEastAsia" w:hAnsiTheme="minorEastAsia" w:cs="ＭＳ 明朝" w:hint="eastAsia"/>
                <w:kern w:val="0"/>
                <w:sz w:val="20"/>
                <w:szCs w:val="20"/>
              </w:rPr>
              <w:t>）</w:t>
            </w:r>
          </w:p>
        </w:tc>
      </w:tr>
      <w:tr w:rsidR="0081111A" w:rsidRPr="002D0DE7" w14:paraId="0533C78A" w14:textId="12FDCA5C" w:rsidTr="00AE155D">
        <w:trPr>
          <w:cantSplit/>
          <w:trHeight w:val="1474"/>
        </w:trPr>
        <w:tc>
          <w:tcPr>
            <w:tcW w:w="421" w:type="dxa"/>
            <w:tcBorders>
              <w:top w:val="single" w:sz="4" w:space="0" w:color="auto"/>
              <w:left w:val="single" w:sz="4" w:space="0" w:color="auto"/>
              <w:bottom w:val="single" w:sz="4" w:space="0" w:color="auto"/>
            </w:tcBorders>
            <w:textDirection w:val="tbRlV"/>
            <w:vAlign w:val="center"/>
          </w:tcPr>
          <w:p w14:paraId="53840203" w14:textId="53A15392" w:rsidR="0081111A" w:rsidRDefault="0081111A" w:rsidP="00AE155D">
            <w:pPr>
              <w:spacing w:line="240" w:lineRule="exact"/>
              <w:ind w:left="113" w:right="113"/>
              <w:jc w:val="center"/>
              <w:rPr>
                <w:szCs w:val="24"/>
              </w:rPr>
            </w:pPr>
            <w:r>
              <w:rPr>
                <w:rFonts w:hint="eastAsia"/>
                <w:szCs w:val="24"/>
              </w:rPr>
              <w:t>３</w:t>
            </w:r>
          </w:p>
        </w:tc>
        <w:tc>
          <w:tcPr>
            <w:tcW w:w="7512" w:type="dxa"/>
            <w:tcBorders>
              <w:top w:val="single" w:sz="4" w:space="0" w:color="auto"/>
              <w:bottom w:val="single" w:sz="4" w:space="0" w:color="auto"/>
            </w:tcBorders>
            <w:vAlign w:val="center"/>
          </w:tcPr>
          <w:p w14:paraId="6DFD63CC" w14:textId="2C68A010" w:rsidR="00713733" w:rsidRDefault="00713733"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A11A6">
              <w:rPr>
                <w:rFonts w:asciiTheme="minorEastAsia" w:eastAsiaTheme="minorEastAsia" w:hAnsiTheme="minorEastAsia" w:hint="eastAsia"/>
                <w:color w:val="000000" w:themeColor="text1"/>
                <w:bdr w:val="single" w:sz="4" w:space="0" w:color="auto"/>
              </w:rPr>
              <w:t>平方根を使って二次方程式を解く</w:t>
            </w:r>
          </w:p>
          <w:p w14:paraId="3B4B484F" w14:textId="2EEE0AE3" w:rsidR="0081111A" w:rsidRDefault="0081111A"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方根の考えを使って，</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c=0</m:t>
              </m:r>
            </m:oMath>
            <w:r>
              <w:rPr>
                <w:rFonts w:asciiTheme="minorEastAsia" w:eastAsiaTheme="minorEastAsia" w:hAnsiTheme="minorEastAsia" w:hint="eastAsia"/>
                <w:color w:val="000000" w:themeColor="text1"/>
              </w:rPr>
              <w:t xml:space="preserve"> の形の二次方程式を解く。</w:t>
            </w:r>
          </w:p>
          <w:p w14:paraId="7D247716" w14:textId="4B30F58A" w:rsidR="00A21FE2" w:rsidRDefault="00A21FE2"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題で解説を</w:t>
            </w:r>
            <w:r w:rsidR="005E25FC">
              <w:rPr>
                <w:rFonts w:asciiTheme="minorEastAsia" w:eastAsiaTheme="minorEastAsia" w:hAnsiTheme="minorEastAsia" w:hint="eastAsia"/>
                <w:color w:val="000000" w:themeColor="text1"/>
              </w:rPr>
              <w:t>確認し</w:t>
            </w:r>
            <w:r>
              <w:rPr>
                <w:rFonts w:asciiTheme="minorEastAsia" w:eastAsiaTheme="minorEastAsia" w:hAnsiTheme="minorEastAsia" w:hint="eastAsia"/>
                <w:color w:val="000000" w:themeColor="text1"/>
              </w:rPr>
              <w:t>，練習問題の解決に取り組む。</w:t>
            </w:r>
          </w:p>
          <w:p w14:paraId="0A4E02F6" w14:textId="23C8161B" w:rsidR="006F37CA" w:rsidRPr="007C0584" w:rsidRDefault="006F37CA" w:rsidP="00AE155D">
            <w:pPr>
              <w:spacing w:line="0" w:lineRule="atLeas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A21FE2">
              <w:rPr>
                <w:rFonts w:asciiTheme="minorEastAsia" w:eastAsiaTheme="minorEastAsia" w:hAnsiTheme="minorEastAsia" w:hint="eastAsia"/>
                <w:color w:val="000000" w:themeColor="text1"/>
                <w:szCs w:val="24"/>
              </w:rPr>
              <w:t>練習問題が解決した生徒から</w:t>
            </w:r>
            <w:r>
              <w:rPr>
                <w:rFonts w:asciiTheme="minorEastAsia" w:eastAsiaTheme="minorEastAsia" w:hAnsiTheme="minorEastAsia" w:hint="eastAsia"/>
                <w:color w:val="000000" w:themeColor="text1"/>
                <w:szCs w:val="24"/>
              </w:rPr>
              <w:t>自由進度学習</w:t>
            </w:r>
            <w:r w:rsidR="00A21FE2">
              <w:rPr>
                <w:rFonts w:asciiTheme="minorEastAsia" w:eastAsiaTheme="minorEastAsia" w:hAnsiTheme="minorEastAsia" w:hint="eastAsia"/>
                <w:color w:val="000000" w:themeColor="text1"/>
                <w:szCs w:val="24"/>
              </w:rPr>
              <w:t>に入り</w:t>
            </w:r>
            <w:r>
              <w:rPr>
                <w:rFonts w:asciiTheme="minorEastAsia" w:eastAsiaTheme="minorEastAsia" w:hAnsiTheme="minorEastAsia" w:hint="eastAsia"/>
                <w:color w:val="000000" w:themeColor="text1"/>
                <w:szCs w:val="24"/>
              </w:rPr>
              <w:t>，各自の課題に取り組む。</w:t>
            </w:r>
          </w:p>
        </w:tc>
        <w:tc>
          <w:tcPr>
            <w:tcW w:w="1701" w:type="dxa"/>
            <w:tcBorders>
              <w:top w:val="single" w:sz="4" w:space="0" w:color="auto"/>
              <w:bottom w:val="single" w:sz="4" w:space="0" w:color="auto"/>
              <w:right w:val="single" w:sz="4" w:space="0" w:color="auto"/>
            </w:tcBorders>
          </w:tcPr>
          <w:p w14:paraId="5B6FF451" w14:textId="77777777" w:rsidR="00414B18" w:rsidRDefault="0081111A" w:rsidP="00AE155D">
            <w:pPr>
              <w:spacing w:line="240" w:lineRule="exact"/>
              <w:jc w:val="left"/>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w:t>
            </w:r>
            <w:r>
              <w:rPr>
                <w:rFonts w:asciiTheme="minorEastAsia" w:eastAsiaTheme="minorEastAsia" w:hAnsiTheme="minorEastAsia" w:cs="ＭＳ 明朝" w:hint="eastAsia"/>
                <w:kern w:val="0"/>
                <w:sz w:val="20"/>
                <w:szCs w:val="20"/>
              </w:rPr>
              <w:t>②</w:t>
            </w:r>
          </w:p>
          <w:p w14:paraId="2D48EE7C" w14:textId="0274F1E1" w:rsidR="0081111A" w:rsidRPr="005A2288" w:rsidRDefault="000A11A6" w:rsidP="00AE155D">
            <w:pPr>
              <w:spacing w:line="240" w:lineRule="exact"/>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r w:rsidR="0081111A">
              <w:rPr>
                <w:rFonts w:asciiTheme="minorEastAsia" w:eastAsiaTheme="minorEastAsia" w:hAnsiTheme="minorEastAsia" w:cs="ＭＳ 明朝" w:hint="eastAsia"/>
                <w:kern w:val="0"/>
                <w:sz w:val="20"/>
                <w:szCs w:val="20"/>
              </w:rPr>
              <w:t>行動観察</w:t>
            </w:r>
            <w:r>
              <w:rPr>
                <w:rFonts w:asciiTheme="minorEastAsia" w:eastAsiaTheme="minorEastAsia" w:hAnsiTheme="minorEastAsia" w:cs="ＭＳ 明朝" w:hint="eastAsia"/>
                <w:kern w:val="0"/>
                <w:sz w:val="20"/>
                <w:szCs w:val="20"/>
              </w:rPr>
              <w:t>）</w:t>
            </w:r>
          </w:p>
        </w:tc>
      </w:tr>
      <w:tr w:rsidR="0081111A" w:rsidRPr="002D0DE7" w14:paraId="596D4D4D" w14:textId="61F1D453" w:rsidTr="00AE155D">
        <w:trPr>
          <w:cantSplit/>
          <w:trHeight w:val="1474"/>
        </w:trPr>
        <w:tc>
          <w:tcPr>
            <w:tcW w:w="421" w:type="dxa"/>
            <w:tcBorders>
              <w:top w:val="single" w:sz="4" w:space="0" w:color="auto"/>
              <w:left w:val="single" w:sz="4" w:space="0" w:color="auto"/>
              <w:bottom w:val="single" w:sz="4" w:space="0" w:color="auto"/>
            </w:tcBorders>
            <w:textDirection w:val="tbRlV"/>
            <w:vAlign w:val="center"/>
          </w:tcPr>
          <w:p w14:paraId="2E7AB381" w14:textId="3658B3B9" w:rsidR="0081111A" w:rsidRPr="002D0DE7" w:rsidRDefault="0081111A" w:rsidP="00AE155D">
            <w:pPr>
              <w:spacing w:line="240" w:lineRule="exact"/>
              <w:ind w:left="113" w:right="113"/>
              <w:jc w:val="center"/>
              <w:rPr>
                <w:szCs w:val="24"/>
              </w:rPr>
            </w:pPr>
            <w:r>
              <w:rPr>
                <w:rFonts w:hint="eastAsia"/>
                <w:szCs w:val="24"/>
              </w:rPr>
              <w:t>４</w:t>
            </w:r>
          </w:p>
        </w:tc>
        <w:tc>
          <w:tcPr>
            <w:tcW w:w="7512" w:type="dxa"/>
            <w:tcBorders>
              <w:top w:val="single" w:sz="4" w:space="0" w:color="auto"/>
              <w:bottom w:val="single" w:sz="4" w:space="0" w:color="auto"/>
            </w:tcBorders>
            <w:vAlign w:val="center"/>
          </w:tcPr>
          <w:p w14:paraId="7D3BBE33" w14:textId="7502ECAE" w:rsidR="006F37CA" w:rsidRDefault="006F37CA" w:rsidP="00AE155D">
            <w:pPr>
              <w:spacing w:line="0" w:lineRule="atLeast"/>
              <w:rPr>
                <w:szCs w:val="24"/>
              </w:rPr>
            </w:pPr>
            <w:r>
              <w:rPr>
                <w:rFonts w:hint="eastAsia"/>
                <w:szCs w:val="24"/>
              </w:rPr>
              <w:t xml:space="preserve">　</w:t>
            </w:r>
            <w:r w:rsidRPr="000A11A6">
              <w:rPr>
                <w:rFonts w:hint="eastAsia"/>
                <w:szCs w:val="24"/>
                <w:bdr w:val="single" w:sz="4" w:space="0" w:color="auto"/>
              </w:rPr>
              <w:t>平方完成を使って二次方程式を解く</w:t>
            </w:r>
          </w:p>
          <w:p w14:paraId="1CF57919" w14:textId="77777777" w:rsidR="0081111A" w:rsidRDefault="0081111A" w:rsidP="00AE155D">
            <w:pPr>
              <w:spacing w:line="0" w:lineRule="atLeast"/>
            </w:pPr>
            <w:r>
              <w:rPr>
                <w:rFonts w:hint="eastAsia"/>
                <w:szCs w:val="24"/>
              </w:rPr>
              <w:t>・平方根の考えを使って，</w:t>
            </w:r>
            <m:oMath>
              <m:sSup>
                <m:sSupPr>
                  <m:ctrlPr>
                    <w:rPr>
                      <w:rFonts w:ascii="Cambria Math" w:hAnsi="Cambria Math"/>
                      <w:i/>
                    </w:rPr>
                  </m:ctrlPr>
                </m:sSupPr>
                <m:e>
                  <m:r>
                    <w:rPr>
                      <w:rFonts w:ascii="Cambria Math" w:hAnsi="Cambria Math"/>
                    </w:rPr>
                    <m:t>(x+p)</m:t>
                  </m:r>
                </m:e>
                <m:sup>
                  <m:r>
                    <w:rPr>
                      <w:rFonts w:ascii="Cambria Math" w:hAnsi="Cambria Math"/>
                    </w:rPr>
                    <m:t>2</m:t>
                  </m:r>
                </m:sup>
              </m:sSup>
              <m:r>
                <w:rPr>
                  <w:rFonts w:ascii="Cambria Math" w:hAnsi="Cambria Math"/>
                </w:rPr>
                <m:t>=q</m:t>
              </m:r>
            </m:oMath>
            <w:r>
              <w:rPr>
                <w:rFonts w:hint="eastAsia"/>
              </w:rPr>
              <w:t xml:space="preserve"> </w:t>
            </w:r>
            <w:r>
              <w:rPr>
                <w:rFonts w:hint="eastAsia"/>
              </w:rPr>
              <w:t>の形に変形して，二次方程式を解く。</w:t>
            </w:r>
          </w:p>
          <w:p w14:paraId="410AFA76" w14:textId="037AF9FA" w:rsidR="00A21FE2" w:rsidRDefault="00A21FE2"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題で解説を</w:t>
            </w:r>
            <w:r w:rsidR="005E25FC">
              <w:rPr>
                <w:rFonts w:asciiTheme="minorEastAsia" w:eastAsiaTheme="minorEastAsia" w:hAnsiTheme="minorEastAsia" w:hint="eastAsia"/>
                <w:color w:val="000000" w:themeColor="text1"/>
              </w:rPr>
              <w:t>確認し</w:t>
            </w:r>
            <w:r>
              <w:rPr>
                <w:rFonts w:asciiTheme="minorEastAsia" w:eastAsiaTheme="minorEastAsia" w:hAnsiTheme="minorEastAsia" w:hint="eastAsia"/>
                <w:color w:val="000000" w:themeColor="text1"/>
              </w:rPr>
              <w:t>，練習問題の解決に取り組む。</w:t>
            </w:r>
          </w:p>
          <w:p w14:paraId="34452272" w14:textId="5D3760EC" w:rsidR="006F37CA" w:rsidRDefault="00A21FE2" w:rsidP="00AE155D">
            <w:pPr>
              <w:spacing w:line="0" w:lineRule="atLeast"/>
              <w:rPr>
                <w:szCs w:val="24"/>
              </w:rPr>
            </w:pPr>
            <w:r>
              <w:rPr>
                <w:rFonts w:asciiTheme="minorEastAsia" w:eastAsiaTheme="minorEastAsia" w:hAnsiTheme="minorEastAsia" w:hint="eastAsia"/>
                <w:color w:val="000000" w:themeColor="text1"/>
                <w:szCs w:val="24"/>
              </w:rPr>
              <w:t>・練習問題が解決した生徒から自由進度学習に入り，各自の課題に取り組む。</w:t>
            </w:r>
          </w:p>
        </w:tc>
        <w:tc>
          <w:tcPr>
            <w:tcW w:w="1701" w:type="dxa"/>
            <w:tcBorders>
              <w:top w:val="single" w:sz="4" w:space="0" w:color="auto"/>
              <w:bottom w:val="single" w:sz="4" w:space="0" w:color="auto"/>
              <w:right w:val="single" w:sz="4" w:space="0" w:color="auto"/>
            </w:tcBorders>
          </w:tcPr>
          <w:p w14:paraId="4EAD33DE" w14:textId="77777777" w:rsidR="00414B18" w:rsidRDefault="0081111A" w:rsidP="00AE155D">
            <w:pPr>
              <w:spacing w:line="0" w:lineRule="atLeast"/>
              <w:jc w:val="left"/>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w:t>
            </w:r>
            <w:r>
              <w:rPr>
                <w:rFonts w:asciiTheme="minorEastAsia" w:eastAsiaTheme="minorEastAsia" w:hAnsiTheme="minorEastAsia" w:cs="ＭＳ 明朝" w:hint="eastAsia"/>
                <w:kern w:val="0"/>
                <w:sz w:val="20"/>
                <w:szCs w:val="20"/>
              </w:rPr>
              <w:t>②</w:t>
            </w:r>
          </w:p>
          <w:p w14:paraId="156B66B8" w14:textId="2A6DBB0A" w:rsidR="0081111A" w:rsidRPr="006938FB" w:rsidRDefault="000A11A6" w:rsidP="00AE155D">
            <w:pPr>
              <w:spacing w:line="0" w:lineRule="atLeast"/>
              <w:jc w:val="left"/>
              <w:rPr>
                <w:rFonts w:asciiTheme="minorEastAsia" w:eastAsiaTheme="minorEastAsia" w:hAnsiTheme="minorEastAsia"/>
                <w:sz w:val="20"/>
              </w:rPr>
            </w:pPr>
            <w:r>
              <w:rPr>
                <w:rFonts w:asciiTheme="minorEastAsia" w:eastAsiaTheme="minorEastAsia" w:hAnsiTheme="minorEastAsia" w:cs="ＭＳ 明朝" w:hint="eastAsia"/>
                <w:kern w:val="0"/>
                <w:sz w:val="20"/>
                <w:szCs w:val="20"/>
              </w:rPr>
              <w:t>（行動観察）</w:t>
            </w:r>
          </w:p>
        </w:tc>
      </w:tr>
      <w:tr w:rsidR="0081111A" w:rsidRPr="002D0DE7" w14:paraId="2382C354" w14:textId="54507044" w:rsidTr="00AE155D">
        <w:trPr>
          <w:cantSplit/>
          <w:trHeight w:val="1191"/>
        </w:trPr>
        <w:tc>
          <w:tcPr>
            <w:tcW w:w="421" w:type="dxa"/>
            <w:tcBorders>
              <w:top w:val="single" w:sz="4" w:space="0" w:color="auto"/>
              <w:left w:val="single" w:sz="4" w:space="0" w:color="auto"/>
              <w:bottom w:val="single" w:sz="4" w:space="0" w:color="auto"/>
            </w:tcBorders>
            <w:textDirection w:val="tbRlV"/>
            <w:vAlign w:val="center"/>
          </w:tcPr>
          <w:p w14:paraId="57AA462F" w14:textId="67E236CB" w:rsidR="0081111A" w:rsidRDefault="0081111A" w:rsidP="00AE155D">
            <w:pPr>
              <w:spacing w:line="240" w:lineRule="exact"/>
              <w:ind w:left="113" w:right="113"/>
              <w:jc w:val="center"/>
              <w:rPr>
                <w:szCs w:val="24"/>
              </w:rPr>
            </w:pPr>
            <w:r>
              <w:rPr>
                <w:rFonts w:hint="eastAsia"/>
                <w:szCs w:val="24"/>
              </w:rPr>
              <w:t>５</w:t>
            </w:r>
          </w:p>
        </w:tc>
        <w:tc>
          <w:tcPr>
            <w:tcW w:w="7512" w:type="dxa"/>
            <w:tcBorders>
              <w:top w:val="single" w:sz="4" w:space="0" w:color="auto"/>
              <w:bottom w:val="single" w:sz="4" w:space="0" w:color="auto"/>
            </w:tcBorders>
            <w:vAlign w:val="center"/>
          </w:tcPr>
          <w:p w14:paraId="121E361C" w14:textId="402F30C0" w:rsidR="006F37CA" w:rsidRDefault="006F37CA"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A11A6">
              <w:rPr>
                <w:rFonts w:asciiTheme="minorEastAsia" w:eastAsiaTheme="minorEastAsia" w:hAnsiTheme="minorEastAsia" w:hint="eastAsia"/>
                <w:color w:val="000000" w:themeColor="text1"/>
                <w:bdr w:val="single" w:sz="4" w:space="0" w:color="auto"/>
              </w:rPr>
              <w:t>解の公式の成り立ちを知る</w:t>
            </w:r>
          </w:p>
          <w:p w14:paraId="326744E2" w14:textId="77777777" w:rsidR="0081111A" w:rsidRDefault="0081111A" w:rsidP="00AE155D">
            <w:pPr>
              <w:spacing w:line="0" w:lineRule="atLeast"/>
              <w:rPr>
                <w:rFonts w:asciiTheme="minorEastAsia" w:eastAsiaTheme="minorEastAsia" w:hAnsiTheme="minorEastAsia"/>
              </w:rPr>
            </w:pPr>
            <w:r>
              <w:rPr>
                <w:rFonts w:asciiTheme="minorEastAsia" w:eastAsiaTheme="minorEastAsia" w:hAnsiTheme="minorEastAsia" w:hint="eastAsia"/>
                <w:color w:val="000000" w:themeColor="text1"/>
              </w:rPr>
              <w:t>・</w:t>
            </w:r>
            <m:oMath>
              <m:sSup>
                <m:sSupPr>
                  <m:ctrlPr>
                    <w:rPr>
                      <w:rFonts w:ascii="Cambria Math" w:hAnsi="Cambria Math"/>
                      <w:i/>
                    </w:rPr>
                  </m:ctrlPr>
                </m:sSupPr>
                <m:e>
                  <m:r>
                    <w:rPr>
                      <w:rFonts w:ascii="Cambria Math" w:hAnsi="Cambria Math"/>
                    </w:rPr>
                    <m:t>(x+p)</m:t>
                  </m:r>
                </m:e>
                <m:sup>
                  <m:r>
                    <w:rPr>
                      <w:rFonts w:ascii="Cambria Math" w:hAnsi="Cambria Math"/>
                    </w:rPr>
                    <m:t>2</m:t>
                  </m:r>
                </m:sup>
              </m:sSup>
              <m:r>
                <w:rPr>
                  <w:rFonts w:ascii="Cambria Math" w:hAnsi="Cambria Math"/>
                </w:rPr>
                <m:t>=q</m:t>
              </m:r>
            </m:oMath>
            <w:r>
              <w:rPr>
                <w:rFonts w:asciiTheme="minorEastAsia" w:eastAsiaTheme="minorEastAsia" w:hAnsiTheme="minorEastAsia" w:hint="eastAsia"/>
              </w:rPr>
              <w:t xml:space="preserve"> への変形の過程を利用して，解の公式の導き方を理解する。</w:t>
            </w:r>
          </w:p>
          <w:p w14:paraId="3A535EC1" w14:textId="39958094" w:rsidR="006F37CA" w:rsidRPr="006F37CA" w:rsidRDefault="006F37CA" w:rsidP="00AE155D">
            <w:pPr>
              <w:spacing w:line="0" w:lineRule="atLeast"/>
              <w:rPr>
                <w:rFonts w:asciiTheme="minorEastAsia" w:eastAsiaTheme="minorEastAsia" w:hAnsiTheme="minorEastAsia"/>
                <w:color w:val="000000" w:themeColor="text1"/>
                <w:bdr w:val="single" w:sz="4" w:space="0" w:color="auto"/>
              </w:rPr>
            </w:pPr>
            <w:r>
              <w:rPr>
                <w:rFonts w:asciiTheme="minorEastAsia" w:eastAsiaTheme="minorEastAsia" w:hAnsiTheme="minorEastAsia" w:hint="eastAsia"/>
                <w:color w:val="000000" w:themeColor="text1"/>
              </w:rPr>
              <w:t>・簡単な例題で，解の公式を使った二次方程式を解く。</w:t>
            </w:r>
          </w:p>
        </w:tc>
        <w:tc>
          <w:tcPr>
            <w:tcW w:w="1701" w:type="dxa"/>
            <w:tcBorders>
              <w:top w:val="single" w:sz="4" w:space="0" w:color="auto"/>
              <w:bottom w:val="single" w:sz="4" w:space="0" w:color="auto"/>
              <w:right w:val="single" w:sz="4" w:space="0" w:color="auto"/>
            </w:tcBorders>
          </w:tcPr>
          <w:p w14:paraId="040708F3" w14:textId="77777777" w:rsidR="00414B18" w:rsidRDefault="0081111A" w:rsidP="00AE155D">
            <w:pPr>
              <w:spacing w:line="0" w:lineRule="atLeast"/>
              <w:jc w:val="left"/>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w:t>
            </w:r>
            <w:r>
              <w:rPr>
                <w:rFonts w:asciiTheme="minorEastAsia" w:eastAsiaTheme="minorEastAsia" w:hAnsiTheme="minorEastAsia" w:cs="ＭＳ 明朝" w:hint="eastAsia"/>
                <w:kern w:val="0"/>
                <w:sz w:val="20"/>
                <w:szCs w:val="20"/>
              </w:rPr>
              <w:t>④</w:t>
            </w:r>
          </w:p>
          <w:p w14:paraId="2CEFCF39" w14:textId="65AB9F31" w:rsidR="0081111A" w:rsidRPr="006938FB" w:rsidRDefault="000A11A6" w:rsidP="00AE155D">
            <w:pPr>
              <w:spacing w:line="0" w:lineRule="atLeast"/>
              <w:jc w:val="left"/>
              <w:rPr>
                <w:rFonts w:asciiTheme="minorEastAsia" w:eastAsiaTheme="minorEastAsia" w:hAnsiTheme="minorEastAsia"/>
                <w:sz w:val="20"/>
              </w:rPr>
            </w:pPr>
            <w:r>
              <w:rPr>
                <w:rFonts w:asciiTheme="minorEastAsia" w:eastAsiaTheme="minorEastAsia" w:hAnsiTheme="minorEastAsia" w:cs="ＭＳ 明朝" w:hint="eastAsia"/>
                <w:kern w:val="0"/>
                <w:sz w:val="20"/>
                <w:szCs w:val="20"/>
              </w:rPr>
              <w:t>（行動観察）</w:t>
            </w:r>
          </w:p>
        </w:tc>
      </w:tr>
      <w:tr w:rsidR="0081111A" w:rsidRPr="002D0DE7" w14:paraId="5EFC322F" w14:textId="06ED947A" w:rsidTr="00AE155D">
        <w:trPr>
          <w:cantSplit/>
          <w:trHeight w:val="1474"/>
        </w:trPr>
        <w:tc>
          <w:tcPr>
            <w:tcW w:w="421" w:type="dxa"/>
            <w:tcBorders>
              <w:top w:val="single" w:sz="4" w:space="0" w:color="auto"/>
              <w:bottom w:val="single" w:sz="4" w:space="0" w:color="auto"/>
            </w:tcBorders>
            <w:textDirection w:val="tbRlV"/>
            <w:vAlign w:val="center"/>
          </w:tcPr>
          <w:p w14:paraId="05868A83" w14:textId="11F3960A" w:rsidR="0081111A" w:rsidRPr="00994575" w:rsidRDefault="0081111A" w:rsidP="00AE155D">
            <w:pPr>
              <w:suppressAutoHyphens/>
              <w:kinsoku w:val="0"/>
              <w:wordWrap w:val="0"/>
              <w:autoSpaceDE w:val="0"/>
              <w:autoSpaceDN w:val="0"/>
              <w:spacing w:line="264" w:lineRule="exact"/>
              <w:ind w:left="113" w:right="113"/>
              <w:jc w:val="center"/>
              <w:rPr>
                <w:rFonts w:ascii="ＭＳ Ｐ明朝" w:eastAsia="ＭＳ Ｐ明朝" w:hAnsi="ＭＳ Ｐ明朝" w:cs="ＭＳ 明朝"/>
              </w:rPr>
            </w:pPr>
            <w:r>
              <w:rPr>
                <w:rFonts w:hint="eastAsia"/>
                <w:szCs w:val="24"/>
              </w:rPr>
              <w:t>６</w:t>
            </w:r>
          </w:p>
        </w:tc>
        <w:tc>
          <w:tcPr>
            <w:tcW w:w="7512" w:type="dxa"/>
            <w:tcBorders>
              <w:top w:val="single" w:sz="4" w:space="0" w:color="auto"/>
              <w:bottom w:val="single" w:sz="4" w:space="0" w:color="auto"/>
            </w:tcBorders>
            <w:vAlign w:val="center"/>
          </w:tcPr>
          <w:p w14:paraId="40D18B15" w14:textId="4C1F7CD7" w:rsidR="006F37CA" w:rsidRDefault="006F37CA"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解の公式を使って二次方程式を解く</w:t>
            </w:r>
          </w:p>
          <w:p w14:paraId="3343741D" w14:textId="77777777" w:rsidR="0081111A" w:rsidRDefault="0081111A" w:rsidP="00AE155D">
            <w:pPr>
              <w:spacing w:line="0" w:lineRule="atLeast"/>
              <w:ind w:left="210" w:hangingChars="100" w:hanging="210"/>
              <w:rPr>
                <w:szCs w:val="24"/>
              </w:rPr>
            </w:pPr>
            <w:r>
              <w:rPr>
                <w:rFonts w:hint="eastAsia"/>
                <w:szCs w:val="24"/>
              </w:rPr>
              <w:t>・前時の学習を基に，解の公式を使って二次方程式を解く。</w:t>
            </w:r>
          </w:p>
          <w:p w14:paraId="5B21BAE9" w14:textId="3FFAFC2C" w:rsidR="00A21FE2" w:rsidRDefault="00A21FE2"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題で解説を</w:t>
            </w:r>
            <w:r w:rsidR="005E25FC">
              <w:rPr>
                <w:rFonts w:asciiTheme="minorEastAsia" w:eastAsiaTheme="minorEastAsia" w:hAnsiTheme="minorEastAsia" w:hint="eastAsia"/>
                <w:color w:val="000000" w:themeColor="text1"/>
              </w:rPr>
              <w:t>確認し</w:t>
            </w:r>
            <w:r>
              <w:rPr>
                <w:rFonts w:asciiTheme="minorEastAsia" w:eastAsiaTheme="minorEastAsia" w:hAnsiTheme="minorEastAsia" w:hint="eastAsia"/>
                <w:color w:val="000000" w:themeColor="text1"/>
              </w:rPr>
              <w:t>，練習問題の解決に取り組む。</w:t>
            </w:r>
          </w:p>
          <w:p w14:paraId="157C6C21" w14:textId="380C69F7" w:rsidR="006F37CA" w:rsidRPr="00760BC6" w:rsidRDefault="00A21FE2" w:rsidP="00AE155D">
            <w:pPr>
              <w:spacing w:line="0" w:lineRule="atLeast"/>
              <w:ind w:left="210" w:hangingChars="100" w:hanging="210"/>
              <w:rPr>
                <w:szCs w:val="24"/>
              </w:rPr>
            </w:pPr>
            <w:r>
              <w:rPr>
                <w:rFonts w:asciiTheme="minorEastAsia" w:eastAsiaTheme="minorEastAsia" w:hAnsiTheme="minorEastAsia" w:hint="eastAsia"/>
                <w:color w:val="000000" w:themeColor="text1"/>
                <w:szCs w:val="24"/>
              </w:rPr>
              <w:t>・練習問題が解決した生徒から自由進度学習に入り，各自の課題に取り組む。</w:t>
            </w:r>
          </w:p>
        </w:tc>
        <w:tc>
          <w:tcPr>
            <w:tcW w:w="1701" w:type="dxa"/>
            <w:tcBorders>
              <w:top w:val="single" w:sz="4" w:space="0" w:color="auto"/>
              <w:bottom w:val="single" w:sz="4" w:space="0" w:color="auto"/>
            </w:tcBorders>
          </w:tcPr>
          <w:p w14:paraId="18CDCE03" w14:textId="77777777" w:rsidR="00414B18" w:rsidRDefault="0081111A" w:rsidP="00AE155D">
            <w:pPr>
              <w:spacing w:line="0" w:lineRule="atLeast"/>
              <w:ind w:left="200" w:hangingChars="100" w:hanging="200"/>
              <w:jc w:val="left"/>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w:t>
            </w:r>
            <w:r>
              <w:rPr>
                <w:rFonts w:asciiTheme="minorEastAsia" w:eastAsiaTheme="minorEastAsia" w:hAnsiTheme="minorEastAsia" w:cs="ＭＳ 明朝" w:hint="eastAsia"/>
                <w:kern w:val="0"/>
                <w:sz w:val="20"/>
                <w:szCs w:val="20"/>
              </w:rPr>
              <w:t>④</w:t>
            </w:r>
          </w:p>
          <w:p w14:paraId="6365CCD5" w14:textId="1CEF0635" w:rsidR="0081111A" w:rsidRPr="00930CB8"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cs="ＭＳ 明朝" w:hint="eastAsia"/>
                <w:kern w:val="0"/>
                <w:sz w:val="20"/>
                <w:szCs w:val="20"/>
              </w:rPr>
              <w:t>（行動観察）</w:t>
            </w:r>
          </w:p>
        </w:tc>
      </w:tr>
      <w:tr w:rsidR="0081111A" w:rsidRPr="002D0DE7" w14:paraId="4AAC0E2E" w14:textId="77777777" w:rsidTr="00AE155D">
        <w:trPr>
          <w:cantSplit/>
          <w:trHeight w:val="1757"/>
        </w:trPr>
        <w:tc>
          <w:tcPr>
            <w:tcW w:w="421" w:type="dxa"/>
            <w:tcBorders>
              <w:top w:val="single" w:sz="4" w:space="0" w:color="auto"/>
              <w:bottom w:val="single" w:sz="4" w:space="0" w:color="auto"/>
            </w:tcBorders>
            <w:textDirection w:val="tbRlV"/>
            <w:vAlign w:val="center"/>
          </w:tcPr>
          <w:p w14:paraId="269FD64D" w14:textId="6E1DA262"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７</w:t>
            </w:r>
          </w:p>
        </w:tc>
        <w:tc>
          <w:tcPr>
            <w:tcW w:w="7512" w:type="dxa"/>
            <w:tcBorders>
              <w:top w:val="single" w:sz="4" w:space="0" w:color="auto"/>
              <w:bottom w:val="single" w:sz="4" w:space="0" w:color="auto"/>
            </w:tcBorders>
            <w:vAlign w:val="center"/>
          </w:tcPr>
          <w:p w14:paraId="40F8AE0C" w14:textId="4ECBEC3C" w:rsidR="006F37CA" w:rsidRDefault="006F37CA"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因数分解を使って二次方程式を解く</w:t>
            </w:r>
          </w:p>
          <w:p w14:paraId="2F2B87D4" w14:textId="77777777" w:rsidR="0081111A" w:rsidRDefault="0081111A" w:rsidP="00AE155D">
            <w:pPr>
              <w:spacing w:line="0" w:lineRule="atLeast"/>
              <w:ind w:left="210" w:hangingChars="100" w:hanging="210"/>
              <w:rPr>
                <w:szCs w:val="24"/>
              </w:rPr>
            </w:pPr>
            <w:r>
              <w:rPr>
                <w:rFonts w:hint="eastAsia"/>
                <w:szCs w:val="24"/>
              </w:rPr>
              <w:t>・</w:t>
            </w:r>
            <w:r>
              <w:rPr>
                <w:szCs w:val="24"/>
              </w:rPr>
              <w:t xml:space="preserve">AB = 0 </w:t>
            </w:r>
            <w:r>
              <w:rPr>
                <w:rFonts w:hint="eastAsia"/>
                <w:szCs w:val="24"/>
              </w:rPr>
              <w:t>ならば</w:t>
            </w:r>
            <w:r>
              <w:rPr>
                <w:rFonts w:hint="eastAsia"/>
                <w:szCs w:val="24"/>
              </w:rPr>
              <w:t>A</w:t>
            </w:r>
            <w:r>
              <w:rPr>
                <w:szCs w:val="24"/>
              </w:rPr>
              <w:t xml:space="preserve"> = 0</w:t>
            </w:r>
            <w:r>
              <w:rPr>
                <w:rFonts w:hint="eastAsia"/>
                <w:szCs w:val="24"/>
              </w:rPr>
              <w:t>または</w:t>
            </w:r>
            <w:r>
              <w:rPr>
                <w:rFonts w:hint="eastAsia"/>
                <w:szCs w:val="24"/>
              </w:rPr>
              <w:t>B</w:t>
            </w:r>
            <w:r>
              <w:rPr>
                <w:szCs w:val="24"/>
              </w:rPr>
              <w:t xml:space="preserve"> = 0</w:t>
            </w:r>
            <w:r>
              <w:rPr>
                <w:rFonts w:hint="eastAsia"/>
                <w:szCs w:val="24"/>
              </w:rPr>
              <w:t>であることを基に，因数分解による二次方程式の解き方を理解し，簡単な二次方程式を解く。</w:t>
            </w:r>
          </w:p>
          <w:p w14:paraId="65658BCE" w14:textId="3EC8411D" w:rsidR="00A21FE2" w:rsidRDefault="00A21FE2"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題で解説を</w:t>
            </w:r>
            <w:r w:rsidR="005E25FC">
              <w:rPr>
                <w:rFonts w:asciiTheme="minorEastAsia" w:eastAsiaTheme="minorEastAsia" w:hAnsiTheme="minorEastAsia" w:hint="eastAsia"/>
                <w:color w:val="000000" w:themeColor="text1"/>
              </w:rPr>
              <w:t>確認し</w:t>
            </w:r>
            <w:r>
              <w:rPr>
                <w:rFonts w:asciiTheme="minorEastAsia" w:eastAsiaTheme="minorEastAsia" w:hAnsiTheme="minorEastAsia" w:hint="eastAsia"/>
                <w:color w:val="000000" w:themeColor="text1"/>
              </w:rPr>
              <w:t>，練習問題の解決に取り組む。</w:t>
            </w:r>
          </w:p>
          <w:p w14:paraId="5CED0B68" w14:textId="03B140BF" w:rsidR="006F37CA" w:rsidRDefault="00A21FE2" w:rsidP="00AE155D">
            <w:pPr>
              <w:spacing w:line="0" w:lineRule="atLeast"/>
              <w:ind w:left="210" w:hangingChars="100" w:hanging="210"/>
              <w:rPr>
                <w:szCs w:val="24"/>
              </w:rPr>
            </w:pPr>
            <w:r>
              <w:rPr>
                <w:rFonts w:asciiTheme="minorEastAsia" w:eastAsiaTheme="minorEastAsia" w:hAnsiTheme="minorEastAsia" w:hint="eastAsia"/>
                <w:color w:val="000000" w:themeColor="text1"/>
                <w:szCs w:val="24"/>
              </w:rPr>
              <w:t>・練習問題が解決した生徒から自由進度学習に入り，各自の課題に取り組む。</w:t>
            </w:r>
          </w:p>
        </w:tc>
        <w:tc>
          <w:tcPr>
            <w:tcW w:w="1701" w:type="dxa"/>
            <w:tcBorders>
              <w:top w:val="single" w:sz="4" w:space="0" w:color="auto"/>
              <w:bottom w:val="single" w:sz="4" w:space="0" w:color="auto"/>
            </w:tcBorders>
          </w:tcPr>
          <w:p w14:paraId="01340197" w14:textId="77777777" w:rsidR="00414B18" w:rsidRDefault="0081111A" w:rsidP="00AE155D">
            <w:pPr>
              <w:spacing w:line="0" w:lineRule="atLeast"/>
              <w:ind w:left="200" w:hangingChars="100" w:hanging="200"/>
              <w:jc w:val="left"/>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w:t>
            </w:r>
            <w:r>
              <w:rPr>
                <w:rFonts w:asciiTheme="minorEastAsia" w:eastAsiaTheme="minorEastAsia" w:hAnsiTheme="minorEastAsia" w:cs="ＭＳ 明朝" w:hint="eastAsia"/>
                <w:kern w:val="0"/>
                <w:sz w:val="20"/>
                <w:szCs w:val="20"/>
              </w:rPr>
              <w:t>③</w:t>
            </w:r>
          </w:p>
          <w:p w14:paraId="2D87B809" w14:textId="2A6509C1" w:rsidR="0081111A" w:rsidRPr="00930CB8"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cs="ＭＳ 明朝" w:hint="eastAsia"/>
                <w:kern w:val="0"/>
                <w:sz w:val="20"/>
                <w:szCs w:val="20"/>
              </w:rPr>
              <w:t>（行動観察）</w:t>
            </w:r>
          </w:p>
        </w:tc>
      </w:tr>
      <w:tr w:rsidR="0081111A" w:rsidRPr="002D0DE7" w14:paraId="611655BC" w14:textId="77777777" w:rsidTr="00AE155D">
        <w:trPr>
          <w:cantSplit/>
          <w:trHeight w:val="1474"/>
        </w:trPr>
        <w:tc>
          <w:tcPr>
            <w:tcW w:w="421" w:type="dxa"/>
            <w:tcBorders>
              <w:top w:val="single" w:sz="4" w:space="0" w:color="auto"/>
              <w:bottom w:val="single" w:sz="4" w:space="0" w:color="auto"/>
            </w:tcBorders>
            <w:textDirection w:val="tbRlV"/>
            <w:vAlign w:val="center"/>
          </w:tcPr>
          <w:p w14:paraId="79CC0E33" w14:textId="798337CD"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８</w:t>
            </w:r>
          </w:p>
        </w:tc>
        <w:tc>
          <w:tcPr>
            <w:tcW w:w="7512" w:type="dxa"/>
            <w:tcBorders>
              <w:top w:val="single" w:sz="4" w:space="0" w:color="auto"/>
              <w:bottom w:val="single" w:sz="4" w:space="0" w:color="auto"/>
            </w:tcBorders>
            <w:vAlign w:val="center"/>
          </w:tcPr>
          <w:p w14:paraId="4FA0B468" w14:textId="413C2C41" w:rsidR="006F37CA" w:rsidRDefault="006F37CA"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因数分解を使って二次方程式を解く</w:t>
            </w:r>
          </w:p>
          <w:p w14:paraId="4649715F" w14:textId="77777777" w:rsidR="0081111A" w:rsidRDefault="0081111A" w:rsidP="00AE155D">
            <w:pPr>
              <w:spacing w:line="0" w:lineRule="atLeast"/>
              <w:ind w:left="210" w:hangingChars="100" w:hanging="210"/>
              <w:rPr>
                <w:szCs w:val="24"/>
              </w:rPr>
            </w:pPr>
            <w:r>
              <w:rPr>
                <w:rFonts w:hint="eastAsia"/>
                <w:szCs w:val="24"/>
              </w:rPr>
              <w:t>・前時の学習を基に，因数分解を使って二次方程式を解く。</w:t>
            </w:r>
          </w:p>
          <w:p w14:paraId="2BB5E769" w14:textId="77777777" w:rsidR="006F37CA" w:rsidRDefault="006F37CA" w:rsidP="00AE155D">
            <w:pPr>
              <w:spacing w:line="0" w:lineRule="atLeast"/>
              <w:ind w:left="210" w:hangingChars="100" w:hanging="210"/>
              <w:rPr>
                <w:szCs w:val="24"/>
              </w:rPr>
            </w:pPr>
            <w:r>
              <w:rPr>
                <w:rFonts w:hint="eastAsia"/>
                <w:szCs w:val="24"/>
              </w:rPr>
              <w:t>・</w:t>
            </w:r>
            <m:oMath>
              <m:sSup>
                <m:sSupPr>
                  <m:ctrlPr>
                    <w:rPr>
                      <w:rFonts w:ascii="Cambria Math" w:hAnsi="Cambria Math"/>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x</m:t>
              </m:r>
              <m:r>
                <m:rPr>
                  <m:sty m:val="p"/>
                </m:rPr>
                <w:rPr>
                  <w:rFonts w:ascii="Cambria Math" w:hAnsi="Cambria Math"/>
                  <w:szCs w:val="24"/>
                </w:rPr>
                <m:t xml:space="preserve"> </m:t>
              </m:r>
            </m:oMath>
            <w:r>
              <w:rPr>
                <w:rFonts w:hint="eastAsia"/>
                <w:szCs w:val="24"/>
              </w:rPr>
              <w:t>の方程式について，両辺を</w:t>
            </w:r>
            <m:oMath>
              <m:r>
                <w:rPr>
                  <w:rFonts w:ascii="Cambria Math" w:hAnsi="Cambria Math"/>
                  <w:szCs w:val="24"/>
                </w:rPr>
                <m:t>x</m:t>
              </m:r>
            </m:oMath>
            <w:r>
              <w:rPr>
                <w:rFonts w:hint="eastAsia"/>
                <w:szCs w:val="24"/>
              </w:rPr>
              <w:t xml:space="preserve"> </w:t>
            </w:r>
            <w:r>
              <w:rPr>
                <w:rFonts w:hint="eastAsia"/>
                <w:szCs w:val="24"/>
              </w:rPr>
              <w:t>で割ってはいけない理由を考える。</w:t>
            </w:r>
          </w:p>
          <w:p w14:paraId="2449BCC1" w14:textId="7C7B63D5" w:rsidR="006F37CA" w:rsidRPr="006F37CA" w:rsidRDefault="006F37CA" w:rsidP="00AE155D">
            <w:pPr>
              <w:spacing w:line="0" w:lineRule="atLeast"/>
              <w:ind w:left="210" w:hangingChars="100" w:hanging="210"/>
              <w:rPr>
                <w:szCs w:val="24"/>
              </w:rPr>
            </w:pPr>
            <w:r>
              <w:rPr>
                <w:rFonts w:asciiTheme="minorEastAsia" w:eastAsiaTheme="minorEastAsia" w:hAnsiTheme="minorEastAsia" w:hint="eastAsia"/>
                <w:color w:val="000000" w:themeColor="text1"/>
                <w:szCs w:val="24"/>
              </w:rPr>
              <w:t>・自由進度学習の時間をとり，各自の課題に取り組む。</w:t>
            </w:r>
          </w:p>
        </w:tc>
        <w:tc>
          <w:tcPr>
            <w:tcW w:w="1701" w:type="dxa"/>
            <w:tcBorders>
              <w:top w:val="single" w:sz="4" w:space="0" w:color="auto"/>
              <w:bottom w:val="single" w:sz="4" w:space="0" w:color="auto"/>
            </w:tcBorders>
          </w:tcPr>
          <w:p w14:paraId="4B71961F" w14:textId="77777777" w:rsidR="00414B18" w:rsidRDefault="0081111A" w:rsidP="00AE155D">
            <w:pPr>
              <w:spacing w:line="0" w:lineRule="atLeast"/>
              <w:ind w:left="200" w:hangingChars="100" w:hanging="200"/>
              <w:jc w:val="left"/>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w:t>
            </w:r>
            <w:r>
              <w:rPr>
                <w:rFonts w:asciiTheme="minorEastAsia" w:eastAsiaTheme="minorEastAsia" w:hAnsiTheme="minorEastAsia" w:cs="ＭＳ 明朝" w:hint="eastAsia"/>
                <w:kern w:val="0"/>
                <w:sz w:val="20"/>
                <w:szCs w:val="20"/>
              </w:rPr>
              <w:t>③</w:t>
            </w:r>
          </w:p>
          <w:p w14:paraId="073A4283" w14:textId="432DB47A" w:rsidR="0081111A" w:rsidRPr="00930CB8"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cs="ＭＳ 明朝" w:hint="eastAsia"/>
                <w:kern w:val="0"/>
                <w:sz w:val="20"/>
                <w:szCs w:val="20"/>
              </w:rPr>
              <w:t>（行動観察）</w:t>
            </w:r>
          </w:p>
        </w:tc>
      </w:tr>
      <w:tr w:rsidR="0081111A" w:rsidRPr="002D0DE7" w14:paraId="537AF90B" w14:textId="77777777" w:rsidTr="00AE155D">
        <w:trPr>
          <w:cantSplit/>
          <w:trHeight w:val="1191"/>
        </w:trPr>
        <w:tc>
          <w:tcPr>
            <w:tcW w:w="421" w:type="dxa"/>
            <w:tcBorders>
              <w:top w:val="single" w:sz="4" w:space="0" w:color="auto"/>
              <w:bottom w:val="single" w:sz="4" w:space="0" w:color="auto"/>
            </w:tcBorders>
            <w:textDirection w:val="tbRlV"/>
            <w:vAlign w:val="center"/>
          </w:tcPr>
          <w:p w14:paraId="314A5EA7" w14:textId="0F793BA8"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９</w:t>
            </w:r>
          </w:p>
        </w:tc>
        <w:tc>
          <w:tcPr>
            <w:tcW w:w="7512" w:type="dxa"/>
            <w:tcBorders>
              <w:top w:val="single" w:sz="4" w:space="0" w:color="auto"/>
              <w:bottom w:val="single" w:sz="4" w:space="0" w:color="auto"/>
            </w:tcBorders>
            <w:vAlign w:val="center"/>
          </w:tcPr>
          <w:p w14:paraId="580BF757" w14:textId="254341F3" w:rsidR="006F37CA" w:rsidRDefault="006F37CA" w:rsidP="00AE155D">
            <w:pPr>
              <w:spacing w:line="0" w:lineRule="atLeast"/>
              <w:ind w:left="210" w:hangingChars="100" w:hanging="210"/>
              <w:rPr>
                <w:szCs w:val="24"/>
              </w:rPr>
            </w:pPr>
            <w:r>
              <w:rPr>
                <w:rFonts w:hint="eastAsia"/>
                <w:szCs w:val="24"/>
              </w:rPr>
              <w:t xml:space="preserve">　</w:t>
            </w:r>
            <w:r w:rsidR="00671670" w:rsidRPr="000A11A6">
              <w:rPr>
                <w:rFonts w:hint="eastAsia"/>
                <w:szCs w:val="24"/>
                <w:bdr w:val="single" w:sz="4" w:space="0" w:color="auto"/>
              </w:rPr>
              <w:t>二次方程式のよりよい解き方について考える</w:t>
            </w:r>
          </w:p>
          <w:p w14:paraId="71B83AF0" w14:textId="09275079" w:rsidR="0081111A" w:rsidRDefault="0081111A" w:rsidP="00AE155D">
            <w:pPr>
              <w:spacing w:line="0" w:lineRule="atLeast"/>
              <w:ind w:left="210" w:hangingChars="100" w:hanging="210"/>
              <w:rPr>
                <w:szCs w:val="24"/>
              </w:rPr>
            </w:pPr>
            <w:r>
              <w:rPr>
                <w:rFonts w:hint="eastAsia"/>
                <w:szCs w:val="24"/>
              </w:rPr>
              <w:t>・</w:t>
            </w:r>
            <w:r w:rsidR="00671670">
              <w:rPr>
                <w:rFonts w:hint="eastAsia"/>
                <w:szCs w:val="24"/>
              </w:rPr>
              <w:t>今までに学習した二次方程式の解き方を復習する。</w:t>
            </w:r>
          </w:p>
          <w:p w14:paraId="0D1E06F6" w14:textId="43B1417F" w:rsidR="00671670" w:rsidRDefault="00671670" w:rsidP="00AE155D">
            <w:pPr>
              <w:spacing w:line="0" w:lineRule="atLeast"/>
              <w:ind w:left="210" w:hangingChars="100" w:hanging="210"/>
              <w:rPr>
                <w:szCs w:val="24"/>
              </w:rPr>
            </w:pPr>
            <w:r>
              <w:rPr>
                <w:rFonts w:hint="eastAsia"/>
                <w:szCs w:val="24"/>
              </w:rPr>
              <w:t>・新たな問題を提示し，どの解き方が適切かを理由と合わせて考える。</w:t>
            </w:r>
          </w:p>
        </w:tc>
        <w:tc>
          <w:tcPr>
            <w:tcW w:w="1701" w:type="dxa"/>
            <w:tcBorders>
              <w:top w:val="single" w:sz="4" w:space="0" w:color="auto"/>
              <w:bottom w:val="single" w:sz="4" w:space="0" w:color="auto"/>
            </w:tcBorders>
          </w:tcPr>
          <w:p w14:paraId="09E80EFE" w14:textId="7CD4EBBA" w:rsidR="00414B18" w:rsidRDefault="001D02DA" w:rsidP="00AE155D">
            <w:pPr>
              <w:spacing w:line="0" w:lineRule="atLeast"/>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思①</w:t>
            </w:r>
          </w:p>
          <w:p w14:paraId="15C8CD5C" w14:textId="5F98F47B" w:rsidR="0081111A" w:rsidRPr="00930CB8" w:rsidRDefault="000A11A6" w:rsidP="00AE155D">
            <w:pPr>
              <w:spacing w:line="0" w:lineRule="atLeast"/>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振り返りシート</w:t>
            </w:r>
            <w:r>
              <w:rPr>
                <w:rFonts w:asciiTheme="minorEastAsia" w:eastAsiaTheme="minorEastAsia" w:hAnsiTheme="minorEastAsia" w:hint="eastAsia"/>
                <w:sz w:val="20"/>
              </w:rPr>
              <w:t>）</w:t>
            </w:r>
          </w:p>
        </w:tc>
      </w:tr>
      <w:tr w:rsidR="0081111A" w:rsidRPr="002D0DE7" w14:paraId="62008752" w14:textId="77777777" w:rsidTr="00AE155D">
        <w:trPr>
          <w:cantSplit/>
          <w:trHeight w:val="1474"/>
        </w:trPr>
        <w:tc>
          <w:tcPr>
            <w:tcW w:w="421" w:type="dxa"/>
            <w:tcBorders>
              <w:top w:val="single" w:sz="4" w:space="0" w:color="auto"/>
              <w:bottom w:val="single" w:sz="4" w:space="0" w:color="auto"/>
            </w:tcBorders>
            <w:textDirection w:val="tbRlV"/>
            <w:vAlign w:val="center"/>
          </w:tcPr>
          <w:p w14:paraId="74857231" w14:textId="6C739A84"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１０</w:t>
            </w:r>
          </w:p>
        </w:tc>
        <w:tc>
          <w:tcPr>
            <w:tcW w:w="7512" w:type="dxa"/>
            <w:tcBorders>
              <w:top w:val="single" w:sz="4" w:space="0" w:color="auto"/>
              <w:bottom w:val="single" w:sz="4" w:space="0" w:color="auto"/>
            </w:tcBorders>
            <w:vAlign w:val="center"/>
          </w:tcPr>
          <w:p w14:paraId="35B49335" w14:textId="7699A49D" w:rsidR="00671670" w:rsidRDefault="00671670"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複雑な二次方程式を解く</w:t>
            </w:r>
          </w:p>
          <w:p w14:paraId="49DEBE91" w14:textId="77777777" w:rsidR="0081111A" w:rsidRDefault="0081111A" w:rsidP="00AE155D">
            <w:pPr>
              <w:spacing w:line="0" w:lineRule="atLeast"/>
              <w:ind w:left="210" w:hangingChars="100" w:hanging="210"/>
              <w:rPr>
                <w:szCs w:val="24"/>
              </w:rPr>
            </w:pPr>
            <w:r>
              <w:rPr>
                <w:rFonts w:hint="eastAsia"/>
                <w:szCs w:val="24"/>
              </w:rPr>
              <w:t>・前時の学習を基に，いろいろな二次方程式を解く。</w:t>
            </w:r>
          </w:p>
          <w:p w14:paraId="1C6F097B" w14:textId="275A2763" w:rsidR="00A21FE2" w:rsidRDefault="00A21FE2" w:rsidP="00AE155D">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題で解説を</w:t>
            </w:r>
            <w:r w:rsidR="005E25FC">
              <w:rPr>
                <w:rFonts w:asciiTheme="minorEastAsia" w:eastAsiaTheme="minorEastAsia" w:hAnsiTheme="minorEastAsia" w:hint="eastAsia"/>
                <w:color w:val="000000" w:themeColor="text1"/>
              </w:rPr>
              <w:t>確認し</w:t>
            </w:r>
            <w:r>
              <w:rPr>
                <w:rFonts w:asciiTheme="minorEastAsia" w:eastAsiaTheme="minorEastAsia" w:hAnsiTheme="minorEastAsia" w:hint="eastAsia"/>
                <w:color w:val="000000" w:themeColor="text1"/>
              </w:rPr>
              <w:t>，練習問題の解決に取り組む。</w:t>
            </w:r>
          </w:p>
          <w:p w14:paraId="3E7AB20B" w14:textId="6ACB6283" w:rsidR="00671670" w:rsidRDefault="00A21FE2" w:rsidP="00AE155D">
            <w:pPr>
              <w:spacing w:line="0" w:lineRule="atLeast"/>
              <w:ind w:left="210" w:hangingChars="100" w:hanging="210"/>
              <w:rPr>
                <w:szCs w:val="24"/>
              </w:rPr>
            </w:pPr>
            <w:r>
              <w:rPr>
                <w:rFonts w:asciiTheme="minorEastAsia" w:eastAsiaTheme="minorEastAsia" w:hAnsiTheme="minorEastAsia" w:hint="eastAsia"/>
                <w:color w:val="000000" w:themeColor="text1"/>
                <w:szCs w:val="24"/>
              </w:rPr>
              <w:t>・練習問題が解決した生徒から自由進度学習に入り，各自の課題に取り組む。</w:t>
            </w:r>
          </w:p>
        </w:tc>
        <w:tc>
          <w:tcPr>
            <w:tcW w:w="1701" w:type="dxa"/>
            <w:tcBorders>
              <w:top w:val="single" w:sz="4" w:space="0" w:color="auto"/>
              <w:bottom w:val="single" w:sz="4" w:space="0" w:color="auto"/>
            </w:tcBorders>
          </w:tcPr>
          <w:p w14:paraId="130C75CB" w14:textId="77777777" w:rsidR="00414B18" w:rsidRDefault="0081111A" w:rsidP="00AE155D">
            <w:pPr>
              <w:spacing w:line="0" w:lineRule="atLeast"/>
              <w:ind w:left="1"/>
              <w:jc w:val="left"/>
              <w:rPr>
                <w:rFonts w:asciiTheme="minorEastAsia" w:eastAsiaTheme="minorEastAsia" w:hAnsiTheme="minorEastAsia" w:cs="ＭＳ 明朝"/>
                <w:kern w:val="0"/>
                <w:sz w:val="20"/>
                <w:szCs w:val="20"/>
              </w:rPr>
            </w:pPr>
            <w:r w:rsidRPr="005A2288">
              <w:rPr>
                <w:rFonts w:asciiTheme="minorEastAsia" w:eastAsiaTheme="minorEastAsia" w:hAnsiTheme="minorEastAsia" w:cs="ＭＳ 明朝" w:hint="eastAsia"/>
                <w:kern w:val="0"/>
                <w:sz w:val="20"/>
                <w:szCs w:val="20"/>
              </w:rPr>
              <w:t>知</w:t>
            </w:r>
            <w:r>
              <w:rPr>
                <w:rFonts w:asciiTheme="minorEastAsia" w:eastAsiaTheme="minorEastAsia" w:hAnsiTheme="minorEastAsia" w:cs="ＭＳ 明朝" w:hint="eastAsia"/>
                <w:kern w:val="0"/>
                <w:sz w:val="20"/>
                <w:szCs w:val="20"/>
              </w:rPr>
              <w:t>②～④</w:t>
            </w:r>
          </w:p>
          <w:p w14:paraId="0704E637" w14:textId="2693E6DD" w:rsidR="0081111A" w:rsidRPr="00930CB8" w:rsidRDefault="000A11A6" w:rsidP="00AE155D">
            <w:pPr>
              <w:spacing w:line="0" w:lineRule="atLeast"/>
              <w:ind w:left="1"/>
              <w:jc w:val="left"/>
              <w:rPr>
                <w:rFonts w:asciiTheme="minorEastAsia" w:eastAsiaTheme="minorEastAsia" w:hAnsiTheme="minorEastAsia"/>
                <w:sz w:val="20"/>
              </w:rPr>
            </w:pPr>
            <w:r>
              <w:rPr>
                <w:rFonts w:asciiTheme="minorEastAsia" w:eastAsiaTheme="minorEastAsia" w:hAnsiTheme="minorEastAsia" w:cs="ＭＳ 明朝" w:hint="eastAsia"/>
                <w:kern w:val="0"/>
                <w:sz w:val="20"/>
                <w:szCs w:val="20"/>
              </w:rPr>
              <w:t>（</w:t>
            </w:r>
            <w:r w:rsidR="0081111A">
              <w:rPr>
                <w:rFonts w:asciiTheme="minorEastAsia" w:eastAsiaTheme="minorEastAsia" w:hAnsiTheme="minorEastAsia" w:cs="ＭＳ 明朝" w:hint="eastAsia"/>
                <w:kern w:val="0"/>
                <w:sz w:val="20"/>
                <w:szCs w:val="20"/>
              </w:rPr>
              <w:t>行動観察</w:t>
            </w:r>
            <w:r>
              <w:rPr>
                <w:rFonts w:asciiTheme="minorEastAsia" w:eastAsiaTheme="minorEastAsia" w:hAnsiTheme="minorEastAsia" w:cs="ＭＳ 明朝" w:hint="eastAsia"/>
                <w:kern w:val="0"/>
                <w:sz w:val="20"/>
                <w:szCs w:val="20"/>
              </w:rPr>
              <w:t>）</w:t>
            </w:r>
          </w:p>
        </w:tc>
      </w:tr>
      <w:tr w:rsidR="0081111A" w:rsidRPr="002D0DE7" w14:paraId="0C8AC730" w14:textId="77777777" w:rsidTr="00AE155D">
        <w:trPr>
          <w:cantSplit/>
          <w:trHeight w:val="1474"/>
        </w:trPr>
        <w:tc>
          <w:tcPr>
            <w:tcW w:w="421" w:type="dxa"/>
            <w:tcBorders>
              <w:top w:val="single" w:sz="4" w:space="0" w:color="auto"/>
              <w:bottom w:val="single" w:sz="4" w:space="0" w:color="auto"/>
            </w:tcBorders>
            <w:textDirection w:val="tbRlV"/>
            <w:vAlign w:val="center"/>
          </w:tcPr>
          <w:p w14:paraId="14BA5AE4" w14:textId="046F6BEB"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lastRenderedPageBreak/>
              <w:t>１１</w:t>
            </w:r>
          </w:p>
        </w:tc>
        <w:tc>
          <w:tcPr>
            <w:tcW w:w="7512" w:type="dxa"/>
            <w:tcBorders>
              <w:top w:val="single" w:sz="4" w:space="0" w:color="auto"/>
              <w:bottom w:val="single" w:sz="4" w:space="0" w:color="auto"/>
            </w:tcBorders>
            <w:vAlign w:val="center"/>
          </w:tcPr>
          <w:p w14:paraId="199C15F7" w14:textId="7985167B" w:rsidR="00671670" w:rsidRDefault="00671670"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小テストを通して，自らの学習を振り返る</w:t>
            </w:r>
          </w:p>
          <w:p w14:paraId="351A2D3E" w14:textId="77777777" w:rsidR="0081111A" w:rsidRDefault="0081111A" w:rsidP="00AE155D">
            <w:pPr>
              <w:spacing w:line="0" w:lineRule="atLeast"/>
              <w:ind w:left="210" w:hangingChars="100" w:hanging="210"/>
              <w:rPr>
                <w:szCs w:val="24"/>
              </w:rPr>
            </w:pPr>
            <w:r>
              <w:rPr>
                <w:rFonts w:hint="eastAsia"/>
                <w:szCs w:val="24"/>
              </w:rPr>
              <w:t>・既習の二次方程式の解き方について振り返り，自分の解き方を改善しようとする。</w:t>
            </w:r>
          </w:p>
          <w:p w14:paraId="4C3DAA14" w14:textId="48468395" w:rsidR="00671670" w:rsidRDefault="00671670" w:rsidP="00AE155D">
            <w:pPr>
              <w:spacing w:line="0" w:lineRule="atLeast"/>
              <w:ind w:left="210" w:hangingChars="100" w:hanging="210"/>
              <w:rPr>
                <w:szCs w:val="24"/>
              </w:rPr>
            </w:pPr>
            <w:r>
              <w:rPr>
                <w:rFonts w:asciiTheme="minorEastAsia" w:eastAsiaTheme="minorEastAsia" w:hAnsiTheme="minorEastAsia" w:hint="eastAsia"/>
                <w:color w:val="000000" w:themeColor="text1"/>
                <w:szCs w:val="24"/>
              </w:rPr>
              <w:t>・自由進度学習の時間をとり，各自の課題に取り組む。</w:t>
            </w:r>
          </w:p>
        </w:tc>
        <w:tc>
          <w:tcPr>
            <w:tcW w:w="1701" w:type="dxa"/>
            <w:tcBorders>
              <w:top w:val="single" w:sz="4" w:space="0" w:color="auto"/>
              <w:bottom w:val="single" w:sz="4" w:space="0" w:color="auto"/>
            </w:tcBorders>
          </w:tcPr>
          <w:p w14:paraId="53994FD5" w14:textId="774C2B58" w:rsidR="00414B18" w:rsidRDefault="001D02DA" w:rsidP="00AE155D">
            <w:pPr>
              <w:spacing w:line="0" w:lineRule="atLeast"/>
              <w:ind w:leftChars="-8" w:left="-1" w:hangingChars="8" w:hanging="16"/>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知</w:t>
            </w:r>
            <w:r>
              <w:rPr>
                <w:rFonts w:asciiTheme="minorEastAsia" w:eastAsiaTheme="minorEastAsia" w:hAnsiTheme="minorEastAsia" w:hint="eastAsia"/>
                <w:sz w:val="20"/>
              </w:rPr>
              <w:t>①</w:t>
            </w:r>
            <w:r w:rsidR="0081111A">
              <w:rPr>
                <w:rFonts w:asciiTheme="minorEastAsia" w:eastAsiaTheme="minorEastAsia" w:hAnsiTheme="minorEastAsia" w:hint="eastAsia"/>
                <w:sz w:val="20"/>
              </w:rPr>
              <w:t>～④</w:t>
            </w:r>
          </w:p>
          <w:p w14:paraId="751801DF" w14:textId="600FA77D" w:rsidR="0081111A" w:rsidRDefault="000A11A6" w:rsidP="00AE155D">
            <w:pPr>
              <w:spacing w:line="0" w:lineRule="atLeast"/>
              <w:ind w:leftChars="-8" w:left="-1" w:hangingChars="8" w:hanging="16"/>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小テスト</w:t>
            </w:r>
            <w:r>
              <w:rPr>
                <w:rFonts w:asciiTheme="minorEastAsia" w:eastAsiaTheme="minorEastAsia" w:hAnsiTheme="minorEastAsia" w:hint="eastAsia"/>
                <w:sz w:val="20"/>
              </w:rPr>
              <w:t>）</w:t>
            </w:r>
          </w:p>
          <w:p w14:paraId="668D4861" w14:textId="49072747" w:rsidR="00414B18" w:rsidRDefault="001D02DA" w:rsidP="00AE155D">
            <w:pPr>
              <w:spacing w:line="0" w:lineRule="atLeast"/>
              <w:ind w:leftChars="-8" w:left="-1" w:hangingChars="8" w:hanging="16"/>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態①</w:t>
            </w:r>
          </w:p>
          <w:p w14:paraId="72F3C2F3" w14:textId="3B988E06" w:rsidR="0081111A" w:rsidRPr="00930CB8" w:rsidRDefault="000A11A6" w:rsidP="00AE155D">
            <w:pPr>
              <w:spacing w:line="0" w:lineRule="atLeast"/>
              <w:ind w:leftChars="-8" w:left="-1" w:hangingChars="8" w:hanging="16"/>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振り返りシート</w:t>
            </w:r>
            <w:r>
              <w:rPr>
                <w:rFonts w:asciiTheme="minorEastAsia" w:eastAsiaTheme="minorEastAsia" w:hAnsiTheme="minorEastAsia" w:hint="eastAsia"/>
                <w:sz w:val="20"/>
              </w:rPr>
              <w:t>）</w:t>
            </w:r>
          </w:p>
        </w:tc>
      </w:tr>
      <w:tr w:rsidR="0081111A" w:rsidRPr="002D0DE7" w14:paraId="4BABC18E" w14:textId="77777777" w:rsidTr="00AE155D">
        <w:trPr>
          <w:cantSplit/>
          <w:trHeight w:val="2268"/>
        </w:trPr>
        <w:tc>
          <w:tcPr>
            <w:tcW w:w="421" w:type="dxa"/>
            <w:tcBorders>
              <w:top w:val="single" w:sz="4" w:space="0" w:color="auto"/>
              <w:bottom w:val="single" w:sz="4" w:space="0" w:color="auto"/>
            </w:tcBorders>
            <w:textDirection w:val="tbRlV"/>
            <w:vAlign w:val="center"/>
          </w:tcPr>
          <w:p w14:paraId="7A3CCBF0" w14:textId="0431CA64"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１２</w:t>
            </w:r>
          </w:p>
        </w:tc>
        <w:tc>
          <w:tcPr>
            <w:tcW w:w="7512" w:type="dxa"/>
            <w:tcBorders>
              <w:top w:val="single" w:sz="4" w:space="0" w:color="auto"/>
              <w:bottom w:val="single" w:sz="4" w:space="0" w:color="auto"/>
            </w:tcBorders>
            <w:vAlign w:val="center"/>
          </w:tcPr>
          <w:p w14:paraId="2BC89A7D" w14:textId="51CED9C4" w:rsidR="0081111A" w:rsidRDefault="00671670" w:rsidP="00AE155D">
            <w:pPr>
              <w:spacing w:line="0" w:lineRule="atLeast"/>
              <w:ind w:left="210" w:hangingChars="100" w:hanging="210"/>
              <w:rPr>
                <w:szCs w:val="24"/>
              </w:rPr>
            </w:pPr>
            <w:r>
              <w:rPr>
                <w:rFonts w:hint="eastAsia"/>
                <w:szCs w:val="24"/>
              </w:rPr>
              <w:t xml:space="preserve">　</w:t>
            </w:r>
            <w:r w:rsidR="00654867" w:rsidRPr="000A11A6">
              <w:rPr>
                <w:rFonts w:hint="eastAsia"/>
                <w:szCs w:val="24"/>
                <w:bdr w:val="single" w:sz="4" w:space="0" w:color="auto"/>
              </w:rPr>
              <w:t>具体的な場面に二次方程式を活用する</w:t>
            </w:r>
          </w:p>
          <w:p w14:paraId="04922125" w14:textId="10C260DF" w:rsidR="00E97D45" w:rsidRDefault="00654867" w:rsidP="00AE155D">
            <w:pPr>
              <w:spacing w:line="0" w:lineRule="atLeast"/>
              <w:rPr>
                <w:szCs w:val="24"/>
              </w:rPr>
            </w:pPr>
            <w:r>
              <w:rPr>
                <w:rFonts w:hint="eastAsia"/>
                <w:szCs w:val="24"/>
              </w:rPr>
              <w:t>・簡単な例題</w:t>
            </w:r>
            <w:r w:rsidR="00E97D45">
              <w:rPr>
                <w:rFonts w:hint="eastAsia"/>
                <w:szCs w:val="24"/>
              </w:rPr>
              <w:t>（整数の規則性を利用した問）</w:t>
            </w:r>
            <w:r>
              <w:rPr>
                <w:rFonts w:hint="eastAsia"/>
                <w:szCs w:val="24"/>
              </w:rPr>
              <w:t>で，二次方程式を用いた問題解</w:t>
            </w:r>
          </w:p>
          <w:p w14:paraId="7B000C89" w14:textId="48A9BC36" w:rsidR="00654867" w:rsidRDefault="00654867" w:rsidP="00AE155D">
            <w:pPr>
              <w:spacing w:line="0" w:lineRule="atLeast"/>
              <w:ind w:firstLineChars="100" w:firstLine="210"/>
              <w:rPr>
                <w:szCs w:val="24"/>
              </w:rPr>
            </w:pPr>
            <w:r>
              <w:rPr>
                <w:rFonts w:hint="eastAsia"/>
                <w:szCs w:val="24"/>
              </w:rPr>
              <w:t>決</w:t>
            </w:r>
            <w:r w:rsidR="00A21FE2">
              <w:rPr>
                <w:rFonts w:hint="eastAsia"/>
                <w:szCs w:val="24"/>
              </w:rPr>
              <w:t>の</w:t>
            </w:r>
            <w:r>
              <w:rPr>
                <w:rFonts w:hint="eastAsia"/>
                <w:szCs w:val="24"/>
              </w:rPr>
              <w:t>過程を理解する。</w:t>
            </w:r>
          </w:p>
          <w:p w14:paraId="19957E24" w14:textId="713EC96D" w:rsidR="00A21FE2" w:rsidRDefault="00654867" w:rsidP="00AE155D">
            <w:pPr>
              <w:spacing w:line="0" w:lineRule="atLeast"/>
              <w:rPr>
                <w:szCs w:val="24"/>
              </w:rPr>
            </w:pPr>
            <w:r>
              <w:rPr>
                <w:rFonts w:hint="eastAsia"/>
                <w:szCs w:val="24"/>
              </w:rPr>
              <w:t>・例題に類似した学習課題を提示し，二次方程式を</w:t>
            </w:r>
            <w:r w:rsidR="00E97D45">
              <w:rPr>
                <w:rFonts w:hint="eastAsia"/>
                <w:szCs w:val="24"/>
              </w:rPr>
              <w:t>活用し</w:t>
            </w:r>
            <w:r w:rsidR="00A21FE2">
              <w:rPr>
                <w:rFonts w:hint="eastAsia"/>
                <w:szCs w:val="24"/>
              </w:rPr>
              <w:t>た</w:t>
            </w:r>
            <w:r w:rsidR="00E97D45">
              <w:rPr>
                <w:rFonts w:hint="eastAsia"/>
                <w:szCs w:val="24"/>
              </w:rPr>
              <w:t>問題</w:t>
            </w:r>
            <w:r w:rsidR="00A21FE2">
              <w:rPr>
                <w:rFonts w:hint="eastAsia"/>
                <w:szCs w:val="24"/>
              </w:rPr>
              <w:t>解決の過程を</w:t>
            </w:r>
          </w:p>
          <w:p w14:paraId="6FAEEB4D" w14:textId="2FD1AAE2" w:rsidR="00654867" w:rsidRDefault="00A21FE2" w:rsidP="00AE155D">
            <w:pPr>
              <w:spacing w:line="0" w:lineRule="atLeast"/>
              <w:ind w:firstLineChars="100" w:firstLine="210"/>
              <w:rPr>
                <w:szCs w:val="24"/>
              </w:rPr>
            </w:pPr>
            <w:r>
              <w:rPr>
                <w:rFonts w:hint="eastAsia"/>
                <w:szCs w:val="24"/>
              </w:rPr>
              <w:t>表現</w:t>
            </w:r>
            <w:r w:rsidR="00E97D45">
              <w:rPr>
                <w:rFonts w:hint="eastAsia"/>
                <w:szCs w:val="24"/>
              </w:rPr>
              <w:t>する。</w:t>
            </w:r>
          </w:p>
          <w:p w14:paraId="3F9BDD7C" w14:textId="5588F83D" w:rsidR="00E97D45" w:rsidRDefault="00A21FE2" w:rsidP="00AE155D">
            <w:pPr>
              <w:spacing w:line="0" w:lineRule="atLeas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学習課題が解決した生徒から自由進度学習に入り，各自の課題に取り組む。</w:t>
            </w:r>
          </w:p>
          <w:p w14:paraId="0968A383" w14:textId="654754AD" w:rsidR="00414B18" w:rsidRPr="00654867" w:rsidRDefault="00414B18" w:rsidP="00AE155D">
            <w:pPr>
              <w:spacing w:line="0" w:lineRule="atLeast"/>
              <w:rPr>
                <w:szCs w:val="24"/>
              </w:rPr>
            </w:pPr>
            <w:r>
              <w:rPr>
                <w:rFonts w:hint="eastAsia"/>
                <w:szCs w:val="24"/>
              </w:rPr>
              <w:t>・答え合わせでは</w:t>
            </w:r>
            <w:r w:rsidR="00F816BA">
              <w:rPr>
                <w:rFonts w:hint="eastAsia"/>
                <w:szCs w:val="24"/>
              </w:rPr>
              <w:t>問題</w:t>
            </w:r>
            <w:r w:rsidR="00364F37">
              <w:rPr>
                <w:rFonts w:hint="eastAsia"/>
                <w:szCs w:val="24"/>
              </w:rPr>
              <w:t>解決</w:t>
            </w:r>
            <w:r w:rsidR="00A21FE2">
              <w:rPr>
                <w:rFonts w:hint="eastAsia"/>
                <w:szCs w:val="24"/>
              </w:rPr>
              <w:t>の</w:t>
            </w:r>
            <w:r w:rsidR="00364F37">
              <w:rPr>
                <w:rFonts w:hint="eastAsia"/>
                <w:szCs w:val="24"/>
              </w:rPr>
              <w:t>過程を</w:t>
            </w:r>
            <w:r w:rsidR="00A21FE2">
              <w:rPr>
                <w:rFonts w:hint="eastAsia"/>
                <w:szCs w:val="24"/>
              </w:rPr>
              <w:t>生徒が説明する。</w:t>
            </w:r>
          </w:p>
        </w:tc>
        <w:tc>
          <w:tcPr>
            <w:tcW w:w="1701" w:type="dxa"/>
            <w:tcBorders>
              <w:top w:val="single" w:sz="4" w:space="0" w:color="auto"/>
              <w:bottom w:val="single" w:sz="4" w:space="0" w:color="auto"/>
            </w:tcBorders>
          </w:tcPr>
          <w:p w14:paraId="13FA7FB4" w14:textId="77777777" w:rsidR="00414B18" w:rsidRDefault="0081111A"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思②</w:t>
            </w:r>
          </w:p>
          <w:p w14:paraId="074A625A" w14:textId="551EA706" w:rsidR="0081111A" w:rsidRPr="00930CB8"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行動観察</w:t>
            </w:r>
            <w:r>
              <w:rPr>
                <w:rFonts w:asciiTheme="minorEastAsia" w:eastAsiaTheme="minorEastAsia" w:hAnsiTheme="minorEastAsia" w:hint="eastAsia"/>
                <w:sz w:val="20"/>
              </w:rPr>
              <w:t>）</w:t>
            </w:r>
          </w:p>
        </w:tc>
      </w:tr>
      <w:tr w:rsidR="0081111A" w:rsidRPr="002D0DE7" w14:paraId="76AACF5A" w14:textId="77777777" w:rsidTr="00AE155D">
        <w:trPr>
          <w:cantSplit/>
          <w:trHeight w:val="2268"/>
        </w:trPr>
        <w:tc>
          <w:tcPr>
            <w:tcW w:w="421" w:type="dxa"/>
            <w:tcBorders>
              <w:top w:val="single" w:sz="4" w:space="0" w:color="auto"/>
              <w:bottom w:val="single" w:sz="4" w:space="0" w:color="auto"/>
            </w:tcBorders>
            <w:textDirection w:val="tbRlV"/>
            <w:vAlign w:val="center"/>
          </w:tcPr>
          <w:p w14:paraId="75743918" w14:textId="4AE3C1F6"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１３</w:t>
            </w:r>
          </w:p>
        </w:tc>
        <w:tc>
          <w:tcPr>
            <w:tcW w:w="7512" w:type="dxa"/>
            <w:tcBorders>
              <w:top w:val="single" w:sz="4" w:space="0" w:color="auto"/>
              <w:bottom w:val="single" w:sz="4" w:space="0" w:color="auto"/>
            </w:tcBorders>
            <w:vAlign w:val="center"/>
          </w:tcPr>
          <w:p w14:paraId="1DC41413" w14:textId="796DD67D" w:rsidR="00E97D45" w:rsidRDefault="00E97D45"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具体的な場面に二次方程式を活用する</w:t>
            </w:r>
          </w:p>
          <w:p w14:paraId="05CA7FE9" w14:textId="4C59AC35" w:rsidR="00E97D45" w:rsidRDefault="00E97D45" w:rsidP="00AE155D">
            <w:pPr>
              <w:spacing w:line="0" w:lineRule="atLeast"/>
              <w:ind w:left="210" w:hangingChars="100" w:hanging="210"/>
              <w:rPr>
                <w:szCs w:val="24"/>
              </w:rPr>
            </w:pPr>
            <w:r>
              <w:rPr>
                <w:rFonts w:hint="eastAsia"/>
                <w:szCs w:val="24"/>
              </w:rPr>
              <w:t>・簡単な例題（展開図から立体をつくる問）で，二次方程式を用いた</w:t>
            </w:r>
            <w:r w:rsidR="00A21FE2">
              <w:rPr>
                <w:rFonts w:hint="eastAsia"/>
                <w:szCs w:val="24"/>
              </w:rPr>
              <w:t>問題解決の過程</w:t>
            </w:r>
            <w:r>
              <w:rPr>
                <w:rFonts w:hint="eastAsia"/>
                <w:szCs w:val="24"/>
              </w:rPr>
              <w:t>を理解する。</w:t>
            </w:r>
          </w:p>
          <w:p w14:paraId="5D24A826" w14:textId="05041FC0" w:rsidR="00A21FE2" w:rsidRDefault="00A21FE2" w:rsidP="00AE155D">
            <w:pPr>
              <w:spacing w:line="0" w:lineRule="atLeast"/>
              <w:rPr>
                <w:szCs w:val="24"/>
              </w:rPr>
            </w:pPr>
            <w:r>
              <w:rPr>
                <w:rFonts w:hint="eastAsia"/>
                <w:szCs w:val="24"/>
              </w:rPr>
              <w:t>・例題に類似した学習課題を提示し，二次方程式を活用した問題解決の過程を</w:t>
            </w:r>
          </w:p>
          <w:p w14:paraId="6BC66A4E" w14:textId="6253B1FD" w:rsidR="00E97D45" w:rsidRDefault="00A21FE2" w:rsidP="00AE155D">
            <w:pPr>
              <w:spacing w:line="0" w:lineRule="atLeast"/>
              <w:ind w:firstLineChars="100" w:firstLine="210"/>
              <w:rPr>
                <w:szCs w:val="24"/>
              </w:rPr>
            </w:pPr>
            <w:r>
              <w:rPr>
                <w:rFonts w:hint="eastAsia"/>
                <w:szCs w:val="24"/>
              </w:rPr>
              <w:t>表現する。</w:t>
            </w:r>
          </w:p>
          <w:p w14:paraId="0F467ED7" w14:textId="0391B39F" w:rsidR="0081111A" w:rsidRDefault="00A21FE2" w:rsidP="00AE155D">
            <w:pPr>
              <w:spacing w:line="0" w:lineRule="atLeast"/>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学習課題が解決した生徒から自由進度学習に入り，各自の課題に取り組む。</w:t>
            </w:r>
          </w:p>
          <w:p w14:paraId="06BF53C5" w14:textId="3ED6DC40" w:rsidR="00A21FE2" w:rsidRDefault="00A21FE2" w:rsidP="00AE155D">
            <w:pPr>
              <w:spacing w:line="0" w:lineRule="atLeast"/>
              <w:ind w:left="210" w:hangingChars="100" w:hanging="210"/>
              <w:rPr>
                <w:szCs w:val="24"/>
              </w:rPr>
            </w:pPr>
            <w:r>
              <w:rPr>
                <w:rFonts w:hint="eastAsia"/>
                <w:szCs w:val="24"/>
              </w:rPr>
              <w:t>・答え合わせでは問題解決の過程を生徒が説明する。</w:t>
            </w:r>
          </w:p>
        </w:tc>
        <w:tc>
          <w:tcPr>
            <w:tcW w:w="1701" w:type="dxa"/>
            <w:tcBorders>
              <w:top w:val="single" w:sz="4" w:space="0" w:color="auto"/>
              <w:bottom w:val="single" w:sz="4" w:space="0" w:color="auto"/>
            </w:tcBorders>
          </w:tcPr>
          <w:p w14:paraId="3C1A6EA0" w14:textId="77777777" w:rsidR="00414B18" w:rsidRDefault="0081111A"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思②</w:t>
            </w:r>
          </w:p>
          <w:p w14:paraId="25D4FAEB" w14:textId="0C01CCCC" w:rsidR="0081111A" w:rsidRPr="00930CB8"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行動観察</w:t>
            </w:r>
            <w:r>
              <w:rPr>
                <w:rFonts w:asciiTheme="minorEastAsia" w:eastAsiaTheme="minorEastAsia" w:hAnsiTheme="minorEastAsia" w:hint="eastAsia"/>
                <w:sz w:val="20"/>
              </w:rPr>
              <w:t>）</w:t>
            </w:r>
          </w:p>
        </w:tc>
      </w:tr>
      <w:tr w:rsidR="0081111A" w:rsidRPr="002D0DE7" w14:paraId="2F8482ED" w14:textId="77777777" w:rsidTr="00AE155D">
        <w:trPr>
          <w:cantSplit/>
          <w:trHeight w:val="2324"/>
        </w:trPr>
        <w:tc>
          <w:tcPr>
            <w:tcW w:w="421" w:type="dxa"/>
            <w:tcBorders>
              <w:top w:val="single" w:sz="4" w:space="0" w:color="auto"/>
              <w:bottom w:val="single" w:sz="4" w:space="0" w:color="auto"/>
            </w:tcBorders>
            <w:textDirection w:val="tbRlV"/>
            <w:vAlign w:val="center"/>
          </w:tcPr>
          <w:p w14:paraId="4C5306F5" w14:textId="29E8A3A7"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１４</w:t>
            </w:r>
          </w:p>
        </w:tc>
        <w:tc>
          <w:tcPr>
            <w:tcW w:w="7512" w:type="dxa"/>
            <w:tcBorders>
              <w:top w:val="single" w:sz="4" w:space="0" w:color="auto"/>
              <w:bottom w:val="single" w:sz="4" w:space="0" w:color="auto"/>
            </w:tcBorders>
            <w:vAlign w:val="center"/>
          </w:tcPr>
          <w:p w14:paraId="197F4955" w14:textId="77777777" w:rsidR="00E97D45" w:rsidRDefault="00E97D45"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具体的な場面に二次方程式を活用する</w:t>
            </w:r>
          </w:p>
          <w:p w14:paraId="2EFBAC37" w14:textId="5FF705BA" w:rsidR="00E97D45" w:rsidRDefault="00E97D45" w:rsidP="00AE155D">
            <w:pPr>
              <w:spacing w:line="0" w:lineRule="atLeast"/>
              <w:ind w:left="210" w:hangingChars="100" w:hanging="210"/>
              <w:rPr>
                <w:szCs w:val="24"/>
              </w:rPr>
            </w:pPr>
            <w:r>
              <w:rPr>
                <w:rFonts w:hint="eastAsia"/>
                <w:szCs w:val="24"/>
              </w:rPr>
              <w:t>・簡単な例題（図形の辺上を動く点の問）で，二次方程式を用いた</w:t>
            </w:r>
            <w:r w:rsidR="00A21FE2">
              <w:rPr>
                <w:rFonts w:hint="eastAsia"/>
                <w:szCs w:val="24"/>
              </w:rPr>
              <w:t>問題解決の過程</w:t>
            </w:r>
            <w:r>
              <w:rPr>
                <w:rFonts w:hint="eastAsia"/>
                <w:szCs w:val="24"/>
              </w:rPr>
              <w:t>を理解する。</w:t>
            </w:r>
          </w:p>
          <w:p w14:paraId="13F4D025" w14:textId="77777777" w:rsidR="00A21FE2" w:rsidRDefault="00A21FE2" w:rsidP="00AE155D">
            <w:pPr>
              <w:spacing w:line="0" w:lineRule="atLeast"/>
              <w:rPr>
                <w:szCs w:val="24"/>
              </w:rPr>
            </w:pPr>
            <w:r>
              <w:rPr>
                <w:rFonts w:hint="eastAsia"/>
                <w:szCs w:val="24"/>
              </w:rPr>
              <w:t>・例題に類似した学習課題を提示し，二次方程式を活用した問題解決の過程を</w:t>
            </w:r>
          </w:p>
          <w:p w14:paraId="1D883F58" w14:textId="31E1E7F2" w:rsidR="00E97D45" w:rsidRDefault="00A21FE2" w:rsidP="00AE155D">
            <w:pPr>
              <w:spacing w:line="0" w:lineRule="atLeast"/>
              <w:ind w:firstLineChars="100" w:firstLine="210"/>
              <w:rPr>
                <w:szCs w:val="24"/>
              </w:rPr>
            </w:pPr>
            <w:r>
              <w:rPr>
                <w:rFonts w:hint="eastAsia"/>
                <w:szCs w:val="24"/>
              </w:rPr>
              <w:t>表現する。</w:t>
            </w:r>
          </w:p>
          <w:p w14:paraId="024CC2C5" w14:textId="4E36B43D" w:rsidR="0081111A" w:rsidRDefault="00A21FE2" w:rsidP="00AE155D">
            <w:pPr>
              <w:spacing w:line="0" w:lineRule="atLeast"/>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学習課題が解決した生徒から自由進度学習に入り，各自の課題に取り組む。</w:t>
            </w:r>
          </w:p>
          <w:p w14:paraId="283EBD32" w14:textId="79EA2E51" w:rsidR="00A21FE2" w:rsidRDefault="00A21FE2" w:rsidP="00AE155D">
            <w:pPr>
              <w:spacing w:line="0" w:lineRule="atLeast"/>
              <w:ind w:left="210" w:hangingChars="100" w:hanging="210"/>
              <w:rPr>
                <w:szCs w:val="24"/>
              </w:rPr>
            </w:pPr>
            <w:r>
              <w:rPr>
                <w:rFonts w:hint="eastAsia"/>
                <w:szCs w:val="24"/>
              </w:rPr>
              <w:t>・答え合わせでは問題解決の過程を生徒が説明する。</w:t>
            </w:r>
          </w:p>
        </w:tc>
        <w:tc>
          <w:tcPr>
            <w:tcW w:w="1701" w:type="dxa"/>
            <w:tcBorders>
              <w:top w:val="single" w:sz="4" w:space="0" w:color="auto"/>
              <w:bottom w:val="single" w:sz="4" w:space="0" w:color="auto"/>
            </w:tcBorders>
          </w:tcPr>
          <w:p w14:paraId="315CE2A0" w14:textId="77777777" w:rsidR="00414B18" w:rsidRDefault="0081111A"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思②</w:t>
            </w:r>
          </w:p>
          <w:p w14:paraId="47F8D15C" w14:textId="5D12B2A9" w:rsidR="0081111A" w:rsidRPr="00930CB8"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行動観察）</w:t>
            </w:r>
          </w:p>
        </w:tc>
      </w:tr>
      <w:tr w:rsidR="0081111A" w:rsidRPr="002D0DE7" w14:paraId="607F22CC" w14:textId="77777777" w:rsidTr="00AE155D">
        <w:trPr>
          <w:cantSplit/>
          <w:trHeight w:val="2041"/>
        </w:trPr>
        <w:tc>
          <w:tcPr>
            <w:tcW w:w="421" w:type="dxa"/>
            <w:tcBorders>
              <w:top w:val="single" w:sz="4" w:space="0" w:color="auto"/>
              <w:bottom w:val="single" w:sz="18" w:space="0" w:color="auto"/>
            </w:tcBorders>
            <w:textDirection w:val="tbRlV"/>
            <w:vAlign w:val="center"/>
          </w:tcPr>
          <w:p w14:paraId="475CF34C" w14:textId="06F72258"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１５</w:t>
            </w:r>
          </w:p>
        </w:tc>
        <w:tc>
          <w:tcPr>
            <w:tcW w:w="7512" w:type="dxa"/>
            <w:tcBorders>
              <w:top w:val="single" w:sz="4" w:space="0" w:color="auto"/>
              <w:bottom w:val="single" w:sz="18" w:space="0" w:color="auto"/>
            </w:tcBorders>
            <w:vAlign w:val="center"/>
          </w:tcPr>
          <w:p w14:paraId="64211695" w14:textId="3DA57D23" w:rsidR="00E97D45" w:rsidRDefault="00E97D45"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二次方程式を活用した問題を作成する</w:t>
            </w:r>
          </w:p>
          <w:p w14:paraId="6D714476" w14:textId="62CC0B01" w:rsidR="00E97D45" w:rsidRDefault="00E97D45" w:rsidP="00AE155D">
            <w:pPr>
              <w:spacing w:line="0" w:lineRule="atLeast"/>
              <w:ind w:left="210" w:hangingChars="100" w:hanging="210"/>
              <w:rPr>
                <w:szCs w:val="24"/>
              </w:rPr>
            </w:pPr>
            <w:r>
              <w:rPr>
                <w:rFonts w:hint="eastAsia"/>
                <w:szCs w:val="24"/>
              </w:rPr>
              <w:t>・簡単な例題（カレンダーの規則性を利用した問）で，二次方程式を用いた問題の解決過程を理解する。</w:t>
            </w:r>
          </w:p>
          <w:p w14:paraId="002A60ED" w14:textId="77777777" w:rsidR="0081111A" w:rsidRDefault="0081111A" w:rsidP="00AE155D">
            <w:pPr>
              <w:spacing w:line="0" w:lineRule="atLeast"/>
              <w:ind w:left="210" w:hangingChars="100" w:hanging="210"/>
              <w:rPr>
                <w:szCs w:val="24"/>
              </w:rPr>
            </w:pPr>
            <w:r>
              <w:rPr>
                <w:rFonts w:hint="eastAsia"/>
                <w:szCs w:val="24"/>
              </w:rPr>
              <w:t>・</w:t>
            </w:r>
            <w:r w:rsidR="000A11A6">
              <w:rPr>
                <w:rFonts w:hint="eastAsia"/>
                <w:szCs w:val="24"/>
              </w:rPr>
              <w:t>カレンダーの規則性に着目し，囲みを自ら設定して二次方程式を用いた問題作成をする。</w:t>
            </w:r>
          </w:p>
          <w:p w14:paraId="53EE73AA" w14:textId="7E9FE6A2" w:rsidR="000A11A6" w:rsidRDefault="000A11A6" w:rsidP="00AE155D">
            <w:pPr>
              <w:spacing w:line="0" w:lineRule="atLeast"/>
              <w:ind w:left="210" w:hangingChars="100" w:hanging="210"/>
              <w:rPr>
                <w:szCs w:val="24"/>
              </w:rPr>
            </w:pPr>
            <w:r>
              <w:rPr>
                <w:rFonts w:hint="eastAsia"/>
                <w:szCs w:val="24"/>
              </w:rPr>
              <w:t>・ペア活動で，お互いに作成した問題を解き合う。</w:t>
            </w:r>
          </w:p>
        </w:tc>
        <w:tc>
          <w:tcPr>
            <w:tcW w:w="1701" w:type="dxa"/>
            <w:tcBorders>
              <w:top w:val="single" w:sz="4" w:space="0" w:color="auto"/>
              <w:bottom w:val="single" w:sz="18" w:space="0" w:color="auto"/>
            </w:tcBorders>
          </w:tcPr>
          <w:p w14:paraId="516646C3" w14:textId="77777777" w:rsidR="001D02DA" w:rsidRDefault="001D02DA"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思②</w:t>
            </w:r>
          </w:p>
          <w:p w14:paraId="1006FB4B" w14:textId="4027C967" w:rsidR="0081111A"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ノート</w:t>
            </w:r>
            <w:r>
              <w:rPr>
                <w:rFonts w:asciiTheme="minorEastAsia" w:eastAsiaTheme="minorEastAsia" w:hAnsiTheme="minorEastAsia" w:hint="eastAsia"/>
                <w:sz w:val="20"/>
              </w:rPr>
              <w:t>）</w:t>
            </w:r>
          </w:p>
          <w:p w14:paraId="5E33B65D" w14:textId="1DCC5D5F" w:rsidR="00414B18" w:rsidRDefault="001D02DA"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態①</w:t>
            </w:r>
          </w:p>
          <w:p w14:paraId="7D527C80" w14:textId="536ED6CF" w:rsidR="0081111A" w:rsidRPr="00930CB8"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行動観察</w:t>
            </w:r>
            <w:r>
              <w:rPr>
                <w:rFonts w:asciiTheme="minorEastAsia" w:eastAsiaTheme="minorEastAsia" w:hAnsiTheme="minorEastAsia" w:hint="eastAsia"/>
                <w:sz w:val="20"/>
              </w:rPr>
              <w:t>）</w:t>
            </w:r>
          </w:p>
        </w:tc>
      </w:tr>
      <w:tr w:rsidR="0081111A" w:rsidRPr="002D0DE7" w14:paraId="72FF500C" w14:textId="77777777" w:rsidTr="00AE155D">
        <w:trPr>
          <w:cantSplit/>
          <w:trHeight w:val="2494"/>
        </w:trPr>
        <w:tc>
          <w:tcPr>
            <w:tcW w:w="421" w:type="dxa"/>
            <w:tcBorders>
              <w:top w:val="single" w:sz="18" w:space="0" w:color="auto"/>
              <w:left w:val="single" w:sz="18" w:space="0" w:color="auto"/>
              <w:bottom w:val="single" w:sz="18" w:space="0" w:color="auto"/>
            </w:tcBorders>
            <w:textDirection w:val="tbRlV"/>
            <w:vAlign w:val="center"/>
          </w:tcPr>
          <w:p w14:paraId="6F550C73" w14:textId="624648DD"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１６</w:t>
            </w:r>
            <w:r>
              <w:rPr>
                <w:rFonts w:hint="eastAsia"/>
                <w:szCs w:val="24"/>
              </w:rPr>
              <w:t>(</w:t>
            </w:r>
            <w:r>
              <w:rPr>
                <w:rFonts w:hint="eastAsia"/>
                <w:szCs w:val="24"/>
              </w:rPr>
              <w:t>本時</w:t>
            </w:r>
            <w:r>
              <w:rPr>
                <w:rFonts w:hint="eastAsia"/>
                <w:szCs w:val="24"/>
              </w:rPr>
              <w:t>)</w:t>
            </w:r>
          </w:p>
        </w:tc>
        <w:tc>
          <w:tcPr>
            <w:tcW w:w="7512" w:type="dxa"/>
            <w:tcBorders>
              <w:top w:val="single" w:sz="18" w:space="0" w:color="auto"/>
              <w:bottom w:val="single" w:sz="18" w:space="0" w:color="auto"/>
            </w:tcBorders>
            <w:vAlign w:val="center"/>
          </w:tcPr>
          <w:p w14:paraId="1E80823F" w14:textId="77777777" w:rsidR="000A11A6" w:rsidRDefault="000A11A6"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具体的な場面に二次方程式を活用する</w:t>
            </w:r>
          </w:p>
          <w:p w14:paraId="73854DFE" w14:textId="043BE4FC" w:rsidR="000A11A6" w:rsidRDefault="000A11A6" w:rsidP="00AE155D">
            <w:pPr>
              <w:spacing w:line="0" w:lineRule="atLeast"/>
              <w:ind w:left="210" w:hangingChars="100" w:hanging="210"/>
              <w:rPr>
                <w:szCs w:val="24"/>
              </w:rPr>
            </w:pPr>
            <w:r>
              <w:rPr>
                <w:rFonts w:hint="eastAsia"/>
                <w:szCs w:val="24"/>
              </w:rPr>
              <w:t>・簡単な例題（家の面積と庭の幅の問）で，二次方程式を用いた</w:t>
            </w:r>
            <w:r w:rsidR="00A21FE2">
              <w:rPr>
                <w:rFonts w:hint="eastAsia"/>
                <w:szCs w:val="24"/>
              </w:rPr>
              <w:t>問題解決の過程</w:t>
            </w:r>
            <w:r>
              <w:rPr>
                <w:rFonts w:hint="eastAsia"/>
                <w:szCs w:val="24"/>
              </w:rPr>
              <w:t>を理解する。</w:t>
            </w:r>
          </w:p>
          <w:p w14:paraId="0E16A9DF" w14:textId="77777777" w:rsidR="00A21FE2" w:rsidRDefault="00A21FE2" w:rsidP="00AE155D">
            <w:pPr>
              <w:spacing w:line="0" w:lineRule="atLeast"/>
              <w:rPr>
                <w:szCs w:val="24"/>
              </w:rPr>
            </w:pPr>
            <w:r>
              <w:rPr>
                <w:rFonts w:hint="eastAsia"/>
                <w:szCs w:val="24"/>
              </w:rPr>
              <w:t>・例題に類似した学習課題を提示し，二次方程式を活用した問題解決の過程を</w:t>
            </w:r>
          </w:p>
          <w:p w14:paraId="1550A873" w14:textId="34A7C6CD" w:rsidR="000A11A6" w:rsidRDefault="00A21FE2" w:rsidP="00AE155D">
            <w:pPr>
              <w:spacing w:line="0" w:lineRule="atLeast"/>
              <w:ind w:firstLineChars="100" w:firstLine="210"/>
              <w:rPr>
                <w:szCs w:val="24"/>
              </w:rPr>
            </w:pPr>
            <w:r>
              <w:rPr>
                <w:rFonts w:hint="eastAsia"/>
                <w:szCs w:val="24"/>
              </w:rPr>
              <w:t>表現する。</w:t>
            </w:r>
          </w:p>
          <w:p w14:paraId="79B5C3EA" w14:textId="4D6A4D9C" w:rsidR="0081111A" w:rsidRDefault="00A21FE2" w:rsidP="00AE155D">
            <w:pPr>
              <w:spacing w:line="0" w:lineRule="atLeast"/>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学習課題が解決した生徒から自由進度学習に入り，各自の課題に取り組む。</w:t>
            </w:r>
          </w:p>
          <w:p w14:paraId="2CCB803B" w14:textId="0556A8AC" w:rsidR="00A21FE2" w:rsidRDefault="00A21FE2" w:rsidP="00AE155D">
            <w:pPr>
              <w:spacing w:line="0" w:lineRule="atLeast"/>
              <w:ind w:left="210" w:hangingChars="100" w:hanging="210"/>
              <w:rPr>
                <w:szCs w:val="24"/>
              </w:rPr>
            </w:pPr>
            <w:r>
              <w:rPr>
                <w:rFonts w:hint="eastAsia"/>
                <w:szCs w:val="24"/>
              </w:rPr>
              <w:t>・答え合わせでは問題解決の過程を生徒が説明する。</w:t>
            </w:r>
          </w:p>
        </w:tc>
        <w:tc>
          <w:tcPr>
            <w:tcW w:w="1701" w:type="dxa"/>
            <w:tcBorders>
              <w:top w:val="single" w:sz="18" w:space="0" w:color="auto"/>
              <w:bottom w:val="single" w:sz="18" w:space="0" w:color="auto"/>
              <w:right w:val="single" w:sz="18" w:space="0" w:color="auto"/>
            </w:tcBorders>
          </w:tcPr>
          <w:p w14:paraId="60AB5BA0" w14:textId="77777777" w:rsidR="001D02DA" w:rsidRDefault="001D02DA"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思②</w:t>
            </w:r>
          </w:p>
          <w:p w14:paraId="08D7A947" w14:textId="5BB59894" w:rsidR="0081111A"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ノート</w:t>
            </w:r>
            <w:r>
              <w:rPr>
                <w:rFonts w:asciiTheme="minorEastAsia" w:eastAsiaTheme="minorEastAsia" w:hAnsiTheme="minorEastAsia" w:hint="eastAsia"/>
                <w:sz w:val="20"/>
              </w:rPr>
              <w:t>）</w:t>
            </w:r>
          </w:p>
          <w:p w14:paraId="5CB90AC5" w14:textId="483488A3" w:rsidR="00414B18" w:rsidRDefault="001D02DA"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態①</w:t>
            </w:r>
          </w:p>
          <w:p w14:paraId="13D1CF03" w14:textId="00E7EE99" w:rsidR="0081111A" w:rsidRDefault="000A11A6" w:rsidP="00AE155D">
            <w:pPr>
              <w:spacing w:line="0" w:lineRule="atLeast"/>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行動観察</w:t>
            </w:r>
            <w:r>
              <w:rPr>
                <w:rFonts w:asciiTheme="minorEastAsia" w:eastAsiaTheme="minorEastAsia" w:hAnsiTheme="minorEastAsia" w:hint="eastAsia"/>
                <w:sz w:val="20"/>
              </w:rPr>
              <w:t>）</w:t>
            </w:r>
          </w:p>
        </w:tc>
      </w:tr>
      <w:tr w:rsidR="0081111A" w:rsidRPr="002D0DE7" w14:paraId="41CACDE5" w14:textId="77777777" w:rsidTr="00AE155D">
        <w:trPr>
          <w:cantSplit/>
          <w:trHeight w:val="1474"/>
        </w:trPr>
        <w:tc>
          <w:tcPr>
            <w:tcW w:w="421" w:type="dxa"/>
            <w:tcBorders>
              <w:top w:val="single" w:sz="18" w:space="0" w:color="auto"/>
              <w:bottom w:val="single" w:sz="4" w:space="0" w:color="auto"/>
            </w:tcBorders>
            <w:textDirection w:val="tbRlV"/>
            <w:vAlign w:val="center"/>
          </w:tcPr>
          <w:p w14:paraId="6B331B28" w14:textId="159A44E8" w:rsidR="0081111A" w:rsidRDefault="0081111A" w:rsidP="00AE155D">
            <w:pPr>
              <w:suppressAutoHyphens/>
              <w:kinsoku w:val="0"/>
              <w:wordWrap w:val="0"/>
              <w:autoSpaceDE w:val="0"/>
              <w:autoSpaceDN w:val="0"/>
              <w:spacing w:line="264" w:lineRule="exact"/>
              <w:ind w:left="113" w:right="113"/>
              <w:jc w:val="center"/>
              <w:rPr>
                <w:szCs w:val="24"/>
              </w:rPr>
            </w:pPr>
            <w:r>
              <w:rPr>
                <w:rFonts w:hint="eastAsia"/>
                <w:szCs w:val="24"/>
              </w:rPr>
              <w:t>１７</w:t>
            </w:r>
          </w:p>
        </w:tc>
        <w:tc>
          <w:tcPr>
            <w:tcW w:w="7512" w:type="dxa"/>
            <w:tcBorders>
              <w:top w:val="single" w:sz="18" w:space="0" w:color="auto"/>
              <w:bottom w:val="single" w:sz="4" w:space="0" w:color="auto"/>
            </w:tcBorders>
            <w:vAlign w:val="center"/>
          </w:tcPr>
          <w:p w14:paraId="096080D0" w14:textId="79312475" w:rsidR="000A11A6" w:rsidRDefault="000A11A6" w:rsidP="00AE155D">
            <w:pPr>
              <w:spacing w:line="0" w:lineRule="atLeast"/>
              <w:ind w:left="210" w:hangingChars="100" w:hanging="210"/>
              <w:rPr>
                <w:szCs w:val="24"/>
              </w:rPr>
            </w:pPr>
            <w:r>
              <w:rPr>
                <w:rFonts w:hint="eastAsia"/>
                <w:szCs w:val="24"/>
              </w:rPr>
              <w:t xml:space="preserve">　</w:t>
            </w:r>
            <w:r w:rsidRPr="000A11A6">
              <w:rPr>
                <w:rFonts w:hint="eastAsia"/>
                <w:szCs w:val="24"/>
                <w:bdr w:val="single" w:sz="4" w:space="0" w:color="auto"/>
              </w:rPr>
              <w:t>単元のまとめ</w:t>
            </w:r>
          </w:p>
          <w:p w14:paraId="11E2456E" w14:textId="2B62720C" w:rsidR="0081111A" w:rsidRDefault="0081111A" w:rsidP="00AE155D">
            <w:pPr>
              <w:spacing w:line="0" w:lineRule="atLeast"/>
              <w:ind w:left="210" w:hangingChars="100" w:hanging="210"/>
              <w:rPr>
                <w:szCs w:val="24"/>
              </w:rPr>
            </w:pPr>
            <w:r>
              <w:rPr>
                <w:rFonts w:hint="eastAsia"/>
                <w:szCs w:val="24"/>
              </w:rPr>
              <w:t>・単元を振り返り，二次方程式の解き方について改善したり，具体的な場面に二次方程式を活用したりしようとする。</w:t>
            </w:r>
          </w:p>
          <w:p w14:paraId="22A5BEFA" w14:textId="626E5E47" w:rsidR="000A11A6" w:rsidRDefault="000A11A6" w:rsidP="00AE155D">
            <w:pPr>
              <w:spacing w:line="0" w:lineRule="atLeast"/>
              <w:ind w:left="210" w:hangingChars="100" w:hanging="210"/>
              <w:rPr>
                <w:szCs w:val="24"/>
              </w:rPr>
            </w:pPr>
            <w:r>
              <w:rPr>
                <w:rFonts w:hint="eastAsia"/>
                <w:szCs w:val="24"/>
              </w:rPr>
              <w:t>・単元についてポートフォリオにまとめ，自らの思考を整理する。</w:t>
            </w:r>
          </w:p>
        </w:tc>
        <w:tc>
          <w:tcPr>
            <w:tcW w:w="1701" w:type="dxa"/>
            <w:tcBorders>
              <w:top w:val="single" w:sz="18" w:space="0" w:color="auto"/>
              <w:bottom w:val="single" w:sz="4" w:space="0" w:color="auto"/>
            </w:tcBorders>
          </w:tcPr>
          <w:p w14:paraId="2342F00C" w14:textId="3B1EC517" w:rsidR="00414B18" w:rsidRDefault="00A22F17" w:rsidP="00AE155D">
            <w:pPr>
              <w:spacing w:line="0" w:lineRule="atLeast"/>
              <w:ind w:leftChars="-8" w:left="-1" w:hangingChars="8" w:hanging="16"/>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態①</w:t>
            </w:r>
          </w:p>
          <w:p w14:paraId="40EC3C1C" w14:textId="41DF0155" w:rsidR="0081111A" w:rsidRDefault="000A11A6" w:rsidP="00AE155D">
            <w:pPr>
              <w:spacing w:line="0" w:lineRule="atLeast"/>
              <w:ind w:leftChars="-8" w:left="-1" w:hangingChars="8" w:hanging="16"/>
              <w:jc w:val="left"/>
              <w:rPr>
                <w:rFonts w:asciiTheme="minorEastAsia" w:eastAsiaTheme="minorEastAsia" w:hAnsiTheme="minorEastAsia"/>
                <w:sz w:val="20"/>
              </w:rPr>
            </w:pPr>
            <w:r>
              <w:rPr>
                <w:rFonts w:asciiTheme="minorEastAsia" w:eastAsiaTheme="minorEastAsia" w:hAnsiTheme="minorEastAsia" w:hint="eastAsia"/>
                <w:sz w:val="20"/>
              </w:rPr>
              <w:t>（</w:t>
            </w:r>
            <w:r w:rsidR="0081111A">
              <w:rPr>
                <w:rFonts w:asciiTheme="minorEastAsia" w:eastAsiaTheme="minorEastAsia" w:hAnsiTheme="minorEastAsia" w:hint="eastAsia"/>
                <w:sz w:val="20"/>
              </w:rPr>
              <w:t>振り返りシート</w:t>
            </w:r>
            <w:r>
              <w:rPr>
                <w:rFonts w:asciiTheme="minorEastAsia" w:eastAsiaTheme="minorEastAsia" w:hAnsiTheme="minorEastAsia" w:hint="eastAsia"/>
                <w:sz w:val="20"/>
              </w:rPr>
              <w:t>）</w:t>
            </w:r>
          </w:p>
        </w:tc>
      </w:tr>
    </w:tbl>
    <w:p w14:paraId="4A24B7E6" w14:textId="4AD1D9E8" w:rsidR="001E7A6F" w:rsidRDefault="00A21FE2" w:rsidP="006A0517">
      <w:pPr>
        <w:snapToGrid w:val="0"/>
        <w:rPr>
          <w:rFonts w:ascii="ＭＳ 明朝" w:hAnsi="ＭＳ 明朝"/>
        </w:rPr>
      </w:pPr>
      <w:r w:rsidRPr="002D0DE7">
        <w:rPr>
          <w:rFonts w:ascii="ＭＳ 明朝" w:hAnsi="ＭＳ 明朝" w:hint="eastAsia"/>
          <w:noProof/>
        </w:rPr>
        <w:lastRenderedPageBreak/>
        <mc:AlternateContent>
          <mc:Choice Requires="wps">
            <w:drawing>
              <wp:anchor distT="0" distB="0" distL="114300" distR="114300" simplePos="0" relativeHeight="251642368" behindDoc="0" locked="0" layoutInCell="1" allowOverlap="1" wp14:anchorId="606EC73B" wp14:editId="4E325B5A">
                <wp:simplePos x="0" y="0"/>
                <wp:positionH relativeFrom="margin">
                  <wp:posOffset>29210</wp:posOffset>
                </wp:positionH>
                <wp:positionV relativeFrom="paragraph">
                  <wp:posOffset>1270</wp:posOffset>
                </wp:positionV>
                <wp:extent cx="6063615" cy="316865"/>
                <wp:effectExtent l="0" t="0" r="13335" b="26035"/>
                <wp:wrapNone/>
                <wp:docPr id="11" name="Rectangle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3615" cy="316865"/>
                        </a:xfrm>
                        <a:prstGeom prst="rect">
                          <a:avLst/>
                        </a:prstGeom>
                        <a:solidFill>
                          <a:schemeClr val="accent1">
                            <a:lumMod val="40000"/>
                            <a:lumOff val="60000"/>
                          </a:schemeClr>
                        </a:solidFill>
                        <a:ln w="9525" algn="ctr">
                          <a:solidFill>
                            <a:srgbClr val="000000"/>
                          </a:solidFill>
                          <a:miter lim="800000"/>
                          <a:headEnd/>
                          <a:tailEnd/>
                        </a:ln>
                        <a:effectLst/>
                      </wps:spPr>
                      <wps:txbx>
                        <w:txbxContent>
                          <w:p w14:paraId="52A51369" w14:textId="77777777" w:rsidR="00671670" w:rsidRPr="008271CF" w:rsidRDefault="00671670" w:rsidP="008271CF">
                            <w:pPr>
                              <w:spacing w:line="400" w:lineRule="exact"/>
                              <w:jc w:val="center"/>
                              <w:rPr>
                                <w:rFonts w:ascii="ＭＳ ゴシック" w:eastAsia="ＭＳ ゴシック" w:hAnsi="ＭＳ ゴシック"/>
                                <w:b/>
                                <w:color w:val="000000" w:themeColor="text1"/>
                                <w:sz w:val="32"/>
                                <w:szCs w:val="28"/>
                              </w:rPr>
                            </w:pPr>
                            <w:r w:rsidRPr="008271CF">
                              <w:rPr>
                                <w:rFonts w:ascii="ＭＳ ゴシック" w:eastAsia="ＭＳ ゴシック" w:hAnsi="ＭＳ ゴシック" w:hint="eastAsia"/>
                                <w:b/>
                                <w:color w:val="000000" w:themeColor="text1"/>
                                <w:sz w:val="32"/>
                                <w:szCs w:val="28"/>
                              </w:rPr>
                              <w:t>本時の学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6EC73B" id="Rectangle 647" o:spid="_x0000_s1044" style="position:absolute;left:0;text-align:left;margin-left:2.3pt;margin-top:.1pt;width:477.45pt;height:24.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" fillcolor="#bdd6ee [1300]">
                <o:lock v:ext="edit" aspectratio="t"/>
                <v:textbox>
                  <w:txbxContent>
                    <w:p w14:paraId="52A51369" w14:textId="77777777" w:rsidR="00671670" w:rsidRPr="008271CF" w:rsidRDefault="00671670" w:rsidP="008271CF">
                      <w:pPr>
                        <w:spacing w:line="400" w:lineRule="exact"/>
                        <w:jc w:val="center"/>
                        <w:rPr>
                          <w:rFonts w:ascii="ＭＳ ゴシック" w:eastAsia="ＭＳ ゴシック" w:hAnsi="ＭＳ ゴシック"/>
                          <w:b/>
                          <w:color w:val="000000" w:themeColor="text1"/>
                          <w:sz w:val="32"/>
                          <w:szCs w:val="28"/>
                        </w:rPr>
                      </w:pPr>
                      <w:r w:rsidRPr="008271CF">
                        <w:rPr>
                          <w:rFonts w:ascii="ＭＳ ゴシック" w:eastAsia="ＭＳ ゴシック" w:hAnsi="ＭＳ ゴシック" w:hint="eastAsia"/>
                          <w:b/>
                          <w:color w:val="000000" w:themeColor="text1"/>
                          <w:sz w:val="32"/>
                          <w:szCs w:val="28"/>
                        </w:rPr>
                        <w:t>本時の学習</w:t>
                      </w:r>
                    </w:p>
                  </w:txbxContent>
                </v:textbox>
                <w10:wrap anchorx="margin"/>
              </v:rect>
            </w:pict>
          </mc:Fallback>
        </mc:AlternateContent>
      </w:r>
    </w:p>
    <w:p w14:paraId="1653ADD7" w14:textId="17A2FC03" w:rsidR="008E63C6" w:rsidRDefault="008E63C6" w:rsidP="000A0D93">
      <w:pPr>
        <w:snapToGrid w:val="0"/>
        <w:ind w:left="2125" w:hangingChars="1012" w:hanging="2125"/>
        <w:rPr>
          <w:rFonts w:ascii="ＭＳ 明朝" w:hAnsi="ＭＳ 明朝"/>
        </w:rPr>
      </w:pPr>
    </w:p>
    <w:p w14:paraId="7DAFD130" w14:textId="1B577D5A" w:rsidR="00027235" w:rsidRDefault="008A2E38" w:rsidP="00414B18">
      <w:pPr>
        <w:snapToGrid w:val="0"/>
        <w:ind w:left="2125" w:hangingChars="1012" w:hanging="2125"/>
        <w:rPr>
          <w:rFonts w:ascii="ＭＳ 明朝" w:hAnsi="ＭＳ 明朝"/>
        </w:rPr>
      </w:pPr>
      <w:r>
        <w:rPr>
          <w:rFonts w:ascii="ＭＳ 明朝" w:hAnsi="ＭＳ 明朝"/>
        </w:rPr>
        <w:t>（１）</w:t>
      </w:r>
      <w:r w:rsidR="00BC534C">
        <w:rPr>
          <w:rFonts w:ascii="ＭＳ 明朝" w:hAnsi="ＭＳ 明朝"/>
        </w:rPr>
        <w:t>本時の目標</w:t>
      </w:r>
    </w:p>
    <w:p w14:paraId="56FAAD7C" w14:textId="00D6ECCB" w:rsidR="00541621" w:rsidRPr="005212E2" w:rsidRDefault="00940042" w:rsidP="000E2DBD">
      <w:pPr>
        <w:snapToGrid w:val="0"/>
        <w:ind w:leftChars="225" w:left="473"/>
        <w:rPr>
          <w:rFonts w:ascii="ＭＳ 明朝" w:hAnsi="ＭＳ 明朝"/>
        </w:rPr>
      </w:pPr>
      <w:r>
        <w:rPr>
          <w:rFonts w:hAnsi="ＭＳ ゴシック" w:hint="eastAsia"/>
        </w:rPr>
        <w:t>面積と道の幅の</w:t>
      </w:r>
      <w:r w:rsidR="007B623F">
        <w:rPr>
          <w:rFonts w:hAnsi="ＭＳ ゴシック" w:hint="eastAsia"/>
        </w:rPr>
        <w:t>問</w:t>
      </w:r>
      <w:r w:rsidR="0016310D">
        <w:rPr>
          <w:rFonts w:hAnsi="ＭＳ ゴシック" w:hint="eastAsia"/>
        </w:rPr>
        <w:t>い</w:t>
      </w:r>
      <w:r w:rsidR="007B623F">
        <w:rPr>
          <w:rFonts w:hAnsi="ＭＳ ゴシック" w:hint="eastAsia"/>
        </w:rPr>
        <w:t>を元に，図の移動を利用して</w:t>
      </w:r>
      <w:r w:rsidR="004E2380">
        <w:rPr>
          <w:rFonts w:hAnsi="ＭＳ ゴシック" w:hint="eastAsia"/>
        </w:rPr>
        <w:t>二</w:t>
      </w:r>
      <w:r w:rsidR="007B623F">
        <w:rPr>
          <w:rFonts w:hAnsi="ＭＳ ゴシック" w:hint="eastAsia"/>
        </w:rPr>
        <w:t>次方程式</w:t>
      </w:r>
      <w:r w:rsidR="00825DBB">
        <w:rPr>
          <w:rFonts w:hAnsi="ＭＳ ゴシック" w:hint="eastAsia"/>
        </w:rPr>
        <w:t>をつくり</w:t>
      </w:r>
      <w:r w:rsidR="007B623F">
        <w:rPr>
          <w:rFonts w:hAnsi="ＭＳ ゴシック" w:hint="eastAsia"/>
        </w:rPr>
        <w:t>，</w:t>
      </w:r>
      <w:r w:rsidR="004E2380">
        <w:rPr>
          <w:rFonts w:hAnsi="ＭＳ ゴシック" w:hint="eastAsia"/>
        </w:rPr>
        <w:t>その</w:t>
      </w:r>
      <w:r w:rsidR="0091096B">
        <w:rPr>
          <w:rFonts w:hAnsi="ＭＳ ゴシック" w:hint="eastAsia"/>
        </w:rPr>
        <w:t>方程式</w:t>
      </w:r>
      <w:r w:rsidR="006D36C4">
        <w:rPr>
          <w:rFonts w:hAnsi="ＭＳ ゴシック" w:hint="eastAsia"/>
        </w:rPr>
        <w:t>の</w:t>
      </w:r>
      <w:r w:rsidR="0091096B">
        <w:rPr>
          <w:rFonts w:hAnsi="ＭＳ ゴシック" w:hint="eastAsia"/>
        </w:rPr>
        <w:t>解が問題に適している</w:t>
      </w:r>
      <w:r w:rsidR="00825DBB">
        <w:rPr>
          <w:rFonts w:hAnsi="ＭＳ ゴシック" w:hint="eastAsia"/>
        </w:rPr>
        <w:t>かを吟味</w:t>
      </w:r>
      <w:r w:rsidR="002014FE">
        <w:rPr>
          <w:rFonts w:hAnsi="ＭＳ ゴシック" w:hint="eastAsia"/>
        </w:rPr>
        <w:t>するなど</w:t>
      </w:r>
      <w:r w:rsidR="00974B7A">
        <w:rPr>
          <w:rFonts w:hAnsi="ＭＳ ゴシック" w:hint="eastAsia"/>
        </w:rPr>
        <w:t>の</w:t>
      </w:r>
      <w:r w:rsidR="002014FE">
        <w:rPr>
          <w:rFonts w:hAnsi="ＭＳ ゴシック" w:hint="eastAsia"/>
        </w:rPr>
        <w:t>問題解決の過程を表現することができる</w:t>
      </w:r>
      <w:r w:rsidR="007B623F">
        <w:rPr>
          <w:rFonts w:hAnsi="ＭＳ ゴシック" w:hint="eastAsia"/>
        </w:rPr>
        <w:t>。</w:t>
      </w:r>
      <w:r w:rsidR="00F2165B">
        <w:rPr>
          <w:rFonts w:ascii="ＭＳ 明朝" w:hAnsi="ＭＳ 明朝" w:hint="eastAsia"/>
        </w:rPr>
        <w:t>【</w:t>
      </w:r>
      <w:r w:rsidR="00E11702">
        <w:rPr>
          <w:rFonts w:ascii="ＭＳ 明朝" w:hAnsi="ＭＳ 明朝" w:hint="eastAsia"/>
        </w:rPr>
        <w:t>思考力</w:t>
      </w:r>
      <w:r w:rsidR="000C53DC">
        <w:rPr>
          <w:rFonts w:ascii="ＭＳ 明朝" w:hAnsi="ＭＳ 明朝" w:hint="eastAsia"/>
        </w:rPr>
        <w:t>，</w:t>
      </w:r>
      <w:r w:rsidR="00E11702">
        <w:rPr>
          <w:rFonts w:ascii="ＭＳ 明朝" w:hAnsi="ＭＳ 明朝" w:hint="eastAsia"/>
        </w:rPr>
        <w:t>判断力</w:t>
      </w:r>
      <w:r w:rsidR="000C53DC">
        <w:rPr>
          <w:rFonts w:ascii="ＭＳ 明朝" w:hAnsi="ＭＳ 明朝" w:hint="eastAsia"/>
        </w:rPr>
        <w:t>，</w:t>
      </w:r>
      <w:r w:rsidR="00E11702">
        <w:rPr>
          <w:rFonts w:ascii="ＭＳ 明朝" w:hAnsi="ＭＳ 明朝" w:hint="eastAsia"/>
        </w:rPr>
        <w:t>表現力</w:t>
      </w:r>
      <w:r w:rsidR="000C53DC">
        <w:rPr>
          <w:rFonts w:ascii="ＭＳ 明朝" w:hAnsi="ＭＳ 明朝" w:hint="eastAsia"/>
        </w:rPr>
        <w:t>等</w:t>
      </w:r>
      <w:r w:rsidR="00F2165B">
        <w:rPr>
          <w:rFonts w:ascii="ＭＳ 明朝" w:hAnsi="ＭＳ 明朝" w:hint="eastAsia"/>
        </w:rPr>
        <w:t>】</w:t>
      </w:r>
    </w:p>
    <w:p w14:paraId="6F48190A" w14:textId="0C9304A5" w:rsidR="00AA6612" w:rsidRDefault="00AA6612" w:rsidP="006A0517">
      <w:pPr>
        <w:snapToGrid w:val="0"/>
        <w:rPr>
          <w:rFonts w:ascii="ＭＳ 明朝" w:hAnsi="ＭＳ 明朝"/>
        </w:rPr>
      </w:pPr>
    </w:p>
    <w:p w14:paraId="28A3EE4B" w14:textId="2777CCF3" w:rsidR="005B470A" w:rsidRPr="006A0517" w:rsidRDefault="0016310D" w:rsidP="006A0517">
      <w:pPr>
        <w:snapToGrid w:val="0"/>
        <w:rPr>
          <w:rFonts w:ascii="ＭＳ 明朝" w:hAnsi="ＭＳ 明朝"/>
        </w:rPr>
      </w:pPr>
      <w:r>
        <w:rPr>
          <w:rFonts w:ascii="ＭＳ 明朝" w:hAnsi="ＭＳ 明朝"/>
        </w:rPr>
        <w:t>（２）</w:t>
      </w:r>
      <w:r w:rsidR="008A2E38">
        <w:rPr>
          <w:rFonts w:ascii="ＭＳ 明朝" w:hAnsi="ＭＳ 明朝"/>
        </w:rPr>
        <w:t>評価</w:t>
      </w:r>
      <w:r w:rsidR="0026151F">
        <w:rPr>
          <w:rFonts w:ascii="ＭＳ 明朝" w:hAnsi="ＭＳ 明朝" w:hint="eastAsia"/>
        </w:rPr>
        <w:t>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3"/>
        <w:gridCol w:w="3174"/>
      </w:tblGrid>
      <w:tr w:rsidR="008A2E38" w:rsidRPr="00990257" w14:paraId="1DA6DD96" w14:textId="77777777" w:rsidTr="00265AA7">
        <w:trPr>
          <w:trHeight w:val="382"/>
        </w:trPr>
        <w:tc>
          <w:tcPr>
            <w:tcW w:w="3173" w:type="dxa"/>
            <w:shd w:val="clear" w:color="auto" w:fill="auto"/>
            <w:vAlign w:val="center"/>
          </w:tcPr>
          <w:p w14:paraId="33F97B8E" w14:textId="007BD884" w:rsidR="008A2E38" w:rsidRPr="00990257" w:rsidRDefault="008A2E38" w:rsidP="00990257">
            <w:pPr>
              <w:snapToGrid w:val="0"/>
              <w:jc w:val="center"/>
              <w:rPr>
                <w:rFonts w:ascii="ＭＳ 明朝" w:hAnsi="ＭＳ 明朝"/>
              </w:rPr>
            </w:pPr>
            <w:r w:rsidRPr="00990257">
              <w:rPr>
                <w:rFonts w:ascii="ＭＳ 明朝" w:hAnsi="ＭＳ 明朝"/>
              </w:rPr>
              <w:t>Ｂ</w:t>
            </w:r>
          </w:p>
        </w:tc>
        <w:tc>
          <w:tcPr>
            <w:tcW w:w="3173" w:type="dxa"/>
            <w:shd w:val="clear" w:color="auto" w:fill="auto"/>
            <w:vAlign w:val="center"/>
          </w:tcPr>
          <w:p w14:paraId="0505B4EE" w14:textId="5CD62801" w:rsidR="008A2E38" w:rsidRPr="00990257" w:rsidRDefault="008A2E38" w:rsidP="00990257">
            <w:pPr>
              <w:snapToGrid w:val="0"/>
              <w:jc w:val="center"/>
              <w:rPr>
                <w:rFonts w:ascii="ＭＳ 明朝" w:hAnsi="ＭＳ 明朝"/>
              </w:rPr>
            </w:pPr>
            <w:r w:rsidRPr="00990257">
              <w:rPr>
                <w:rFonts w:ascii="ＭＳ 明朝" w:hAnsi="ＭＳ 明朝"/>
              </w:rPr>
              <w:t>Ａ</w:t>
            </w:r>
          </w:p>
        </w:tc>
        <w:tc>
          <w:tcPr>
            <w:tcW w:w="3174" w:type="dxa"/>
            <w:shd w:val="clear" w:color="auto" w:fill="auto"/>
            <w:vAlign w:val="center"/>
          </w:tcPr>
          <w:p w14:paraId="46FAC6BB" w14:textId="77777777" w:rsidR="008A2E38" w:rsidRPr="00990257" w:rsidRDefault="008A2E38" w:rsidP="00990257">
            <w:pPr>
              <w:snapToGrid w:val="0"/>
              <w:jc w:val="center"/>
              <w:rPr>
                <w:rFonts w:ascii="ＭＳ 明朝" w:hAnsi="ＭＳ 明朝"/>
              </w:rPr>
            </w:pPr>
            <w:r w:rsidRPr="00990257">
              <w:rPr>
                <w:rFonts w:ascii="ＭＳ 明朝" w:hAnsi="ＭＳ 明朝"/>
              </w:rPr>
              <w:t>Ｃ</w:t>
            </w:r>
          </w:p>
        </w:tc>
      </w:tr>
      <w:tr w:rsidR="00407E32" w:rsidRPr="00990257" w14:paraId="149E7A35" w14:textId="77777777" w:rsidTr="0016310D">
        <w:trPr>
          <w:trHeight w:val="1102"/>
        </w:trPr>
        <w:tc>
          <w:tcPr>
            <w:tcW w:w="3173" w:type="dxa"/>
            <w:shd w:val="clear" w:color="auto" w:fill="auto"/>
          </w:tcPr>
          <w:p w14:paraId="258F7B51" w14:textId="67066011" w:rsidR="00407E32" w:rsidRPr="00D05221" w:rsidRDefault="009E6CFB" w:rsidP="009B12EF">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二</w:t>
            </w:r>
            <w:r w:rsidR="00F975DA" w:rsidRPr="00F975DA">
              <w:rPr>
                <w:rFonts w:asciiTheme="minorEastAsia" w:eastAsiaTheme="minorEastAsia" w:hAnsiTheme="minorEastAsia" w:hint="eastAsia"/>
                <w:color w:val="000000" w:themeColor="text1"/>
                <w:sz w:val="20"/>
              </w:rPr>
              <w:t>次方程式を用いた式で表し，その解について問</w:t>
            </w:r>
            <w:r w:rsidR="0016310D">
              <w:rPr>
                <w:rFonts w:asciiTheme="minorEastAsia" w:eastAsiaTheme="minorEastAsia" w:hAnsiTheme="minorEastAsia" w:hint="eastAsia"/>
                <w:color w:val="000000" w:themeColor="text1"/>
                <w:sz w:val="20"/>
              </w:rPr>
              <w:t>い</w:t>
            </w:r>
            <w:r w:rsidR="00F975DA" w:rsidRPr="00F975DA">
              <w:rPr>
                <w:rFonts w:asciiTheme="minorEastAsia" w:eastAsiaTheme="minorEastAsia" w:hAnsiTheme="minorEastAsia" w:hint="eastAsia"/>
                <w:color w:val="000000" w:themeColor="text1"/>
                <w:sz w:val="20"/>
              </w:rPr>
              <w:t>に適しているかを吟味</w:t>
            </w:r>
            <w:r w:rsidR="0091096B">
              <w:rPr>
                <w:rFonts w:asciiTheme="minorEastAsia" w:eastAsiaTheme="minorEastAsia" w:hAnsiTheme="minorEastAsia" w:hint="eastAsia"/>
                <w:color w:val="000000" w:themeColor="text1"/>
                <w:sz w:val="20"/>
              </w:rPr>
              <w:t>することができる。</w:t>
            </w:r>
          </w:p>
        </w:tc>
        <w:tc>
          <w:tcPr>
            <w:tcW w:w="3173" w:type="dxa"/>
            <w:shd w:val="clear" w:color="auto" w:fill="auto"/>
          </w:tcPr>
          <w:p w14:paraId="0C7A9245" w14:textId="604F9B0F" w:rsidR="00407E32" w:rsidRPr="0090000F" w:rsidRDefault="009E6CFB" w:rsidP="00D05221">
            <w:pPr>
              <w:snapToGrid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0"/>
              </w:rPr>
              <w:t>二</w:t>
            </w:r>
            <w:r w:rsidR="00F975DA" w:rsidRPr="00F975DA">
              <w:rPr>
                <w:rFonts w:asciiTheme="minorEastAsia" w:eastAsiaTheme="minorEastAsia" w:hAnsiTheme="minorEastAsia" w:hint="eastAsia"/>
                <w:color w:val="000000" w:themeColor="text1"/>
                <w:sz w:val="20"/>
              </w:rPr>
              <w:t>次方程式を用いた式で表し，その解について問</w:t>
            </w:r>
            <w:r w:rsidR="0016310D">
              <w:rPr>
                <w:rFonts w:asciiTheme="minorEastAsia" w:eastAsiaTheme="minorEastAsia" w:hAnsiTheme="minorEastAsia" w:hint="eastAsia"/>
                <w:color w:val="000000" w:themeColor="text1"/>
                <w:sz w:val="20"/>
              </w:rPr>
              <w:t>い</w:t>
            </w:r>
            <w:r w:rsidR="00F975DA" w:rsidRPr="00F975DA">
              <w:rPr>
                <w:rFonts w:asciiTheme="minorEastAsia" w:eastAsiaTheme="minorEastAsia" w:hAnsiTheme="minorEastAsia" w:hint="eastAsia"/>
                <w:color w:val="000000" w:themeColor="text1"/>
                <w:sz w:val="20"/>
              </w:rPr>
              <w:t>に適しているかを吟味</w:t>
            </w:r>
            <w:r w:rsidR="00974B7A">
              <w:rPr>
                <w:rFonts w:asciiTheme="minorEastAsia" w:eastAsiaTheme="minorEastAsia" w:hAnsiTheme="minorEastAsia" w:hint="eastAsia"/>
                <w:color w:val="000000" w:themeColor="text1"/>
                <w:sz w:val="20"/>
              </w:rPr>
              <w:t>するなど，問題解決の過程を簡潔に表現できる</w:t>
            </w:r>
            <w:r w:rsidR="0091096B">
              <w:rPr>
                <w:rFonts w:asciiTheme="minorEastAsia" w:eastAsiaTheme="minorEastAsia" w:hAnsiTheme="minorEastAsia" w:hint="eastAsia"/>
                <w:color w:val="000000" w:themeColor="text1"/>
                <w:sz w:val="20"/>
              </w:rPr>
              <w:t>。</w:t>
            </w:r>
          </w:p>
        </w:tc>
        <w:tc>
          <w:tcPr>
            <w:tcW w:w="3174" w:type="dxa"/>
            <w:shd w:val="clear" w:color="auto" w:fill="auto"/>
          </w:tcPr>
          <w:p w14:paraId="554A0B40" w14:textId="502C25E3" w:rsidR="00407E32" w:rsidRPr="008D4E04" w:rsidRDefault="009E6CFB" w:rsidP="00F37DEE">
            <w:pPr>
              <w:snapToGrid w:val="0"/>
              <w:spacing w:line="26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rPr>
              <w:t>二</w:t>
            </w:r>
            <w:r w:rsidR="00F975DA">
              <w:rPr>
                <w:rFonts w:asciiTheme="minorEastAsia" w:eastAsiaTheme="minorEastAsia" w:hAnsiTheme="minorEastAsia" w:hint="eastAsia"/>
                <w:color w:val="000000" w:themeColor="text1"/>
                <w:sz w:val="20"/>
              </w:rPr>
              <w:t>次方程式を用いた式で表し，その</w:t>
            </w:r>
            <w:r w:rsidR="0091096B">
              <w:rPr>
                <w:rFonts w:asciiTheme="minorEastAsia" w:eastAsiaTheme="minorEastAsia" w:hAnsiTheme="minorEastAsia" w:hint="eastAsia"/>
                <w:color w:val="000000" w:themeColor="text1"/>
                <w:sz w:val="20"/>
              </w:rPr>
              <w:t>解について問</w:t>
            </w:r>
            <w:r w:rsidR="0016310D">
              <w:rPr>
                <w:rFonts w:asciiTheme="minorEastAsia" w:eastAsiaTheme="minorEastAsia" w:hAnsiTheme="minorEastAsia" w:hint="eastAsia"/>
                <w:color w:val="000000" w:themeColor="text1"/>
                <w:sz w:val="20"/>
              </w:rPr>
              <w:t>い</w:t>
            </w:r>
            <w:r w:rsidR="0091096B">
              <w:rPr>
                <w:rFonts w:asciiTheme="minorEastAsia" w:eastAsiaTheme="minorEastAsia" w:hAnsiTheme="minorEastAsia" w:hint="eastAsia"/>
                <w:color w:val="000000" w:themeColor="text1"/>
                <w:sz w:val="20"/>
              </w:rPr>
              <w:t>に適しているかを吟味するところまで達していない。</w:t>
            </w:r>
          </w:p>
        </w:tc>
      </w:tr>
    </w:tbl>
    <w:p w14:paraId="1399D276" w14:textId="1C7F3649" w:rsidR="005466C6" w:rsidRDefault="005466C6" w:rsidP="00D41410">
      <w:pPr>
        <w:outlineLvl w:val="0"/>
        <w:rPr>
          <w:rFonts w:ascii="ＭＳ 明朝" w:hAnsi="ＭＳ 明朝"/>
        </w:rPr>
      </w:pPr>
    </w:p>
    <w:p w14:paraId="0CF6B419" w14:textId="11E4A5AE" w:rsidR="00AC5645" w:rsidRDefault="00766343" w:rsidP="00D41410">
      <w:pPr>
        <w:outlineLvl w:val="0"/>
        <w:rPr>
          <w:rFonts w:ascii="ＭＳ 明朝" w:hAnsi="ＭＳ 明朝"/>
        </w:rPr>
      </w:pPr>
      <w:r>
        <w:rPr>
          <w:rFonts w:ascii="ＭＳ 明朝" w:hAnsi="ＭＳ 明朝"/>
        </w:rPr>
        <w:t xml:space="preserve">（３）準備物　　</w:t>
      </w:r>
    </w:p>
    <w:p w14:paraId="53898A91" w14:textId="666A2886" w:rsidR="002C6E30" w:rsidRDefault="005466C6" w:rsidP="00994575">
      <w:pPr>
        <w:outlineLvl w:val="0"/>
        <w:rPr>
          <w:rFonts w:ascii="ＭＳ 明朝" w:hAnsi="ＭＳ 明朝"/>
        </w:rPr>
      </w:pPr>
      <w:r>
        <w:rPr>
          <w:rFonts w:ascii="ＭＳ 明朝" w:hAnsi="ＭＳ 明朝" w:hint="eastAsia"/>
        </w:rPr>
        <w:t xml:space="preserve">　　　教科書</w:t>
      </w:r>
      <w:r w:rsidR="0026151F">
        <w:rPr>
          <w:rFonts w:ascii="ＭＳ 明朝" w:hAnsi="ＭＳ 明朝" w:hint="eastAsia"/>
        </w:rPr>
        <w:t>，拡大用紙，</w:t>
      </w:r>
      <w:r w:rsidR="008D65C9">
        <w:rPr>
          <w:rFonts w:ascii="ＭＳ 明朝" w:hAnsi="ＭＳ 明朝" w:hint="eastAsia"/>
        </w:rPr>
        <w:t>貼り物プレート，</w:t>
      </w:r>
      <w:r>
        <w:rPr>
          <w:rFonts w:ascii="ＭＳ 明朝" w:hAnsi="ＭＳ 明朝" w:hint="eastAsia"/>
        </w:rPr>
        <w:t>クロムブック，テレビ</w:t>
      </w:r>
    </w:p>
    <w:p w14:paraId="69F8A54A" w14:textId="6139EEF5" w:rsidR="004F6D99" w:rsidRPr="006A0517" w:rsidRDefault="004B2328" w:rsidP="00AB1C27">
      <w:pPr>
        <w:tabs>
          <w:tab w:val="left" w:pos="2736"/>
        </w:tabs>
        <w:snapToGrid w:val="0"/>
        <w:rPr>
          <w:rFonts w:ascii="ＭＳ 明朝" w:hAnsi="ＭＳ 明朝"/>
        </w:rPr>
      </w:pPr>
      <w:r>
        <w:rPr>
          <w:rFonts w:ascii="ＭＳ 明朝" w:hAnsi="ＭＳ 明朝" w:hint="eastAsia"/>
        </w:rPr>
        <w:t>（４）学習の展開</w:t>
      </w:r>
      <w:r w:rsidR="00AB1C27">
        <w:rPr>
          <w:rFonts w:ascii="ＭＳ 明朝" w:hAnsi="ＭＳ 明朝"/>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426"/>
        <w:gridCol w:w="2409"/>
        <w:gridCol w:w="4395"/>
        <w:gridCol w:w="2551"/>
      </w:tblGrid>
      <w:tr w:rsidR="005C54F2" w14:paraId="0E34A3CB" w14:textId="77777777" w:rsidTr="000425C1">
        <w:trPr>
          <w:trHeight w:val="799"/>
        </w:trPr>
        <w:tc>
          <w:tcPr>
            <w:tcW w:w="426" w:type="dxa"/>
            <w:tcBorders>
              <w:top w:val="single" w:sz="4" w:space="0" w:color="000000"/>
              <w:left w:val="single" w:sz="4" w:space="0" w:color="000000"/>
              <w:bottom w:val="nil"/>
              <w:right w:val="single" w:sz="4" w:space="0" w:color="000000"/>
            </w:tcBorders>
          </w:tcPr>
          <w:p w14:paraId="02E9E6AC" w14:textId="77777777" w:rsidR="005C54F2" w:rsidRPr="00B04B70" w:rsidRDefault="005C54F2" w:rsidP="002E2D54">
            <w:pPr>
              <w:suppressAutoHyphens/>
              <w:kinsoku w:val="0"/>
              <w:wordWrap w:val="0"/>
              <w:autoSpaceDE w:val="0"/>
              <w:autoSpaceDN w:val="0"/>
              <w:spacing w:line="264" w:lineRule="exact"/>
              <w:jc w:val="left"/>
              <w:rPr>
                <w:rFonts w:ascii="ＭＳ Ｐ明朝" w:eastAsia="ＭＳ Ｐ明朝" w:hAnsi="ＭＳ Ｐ明朝"/>
                <w:spacing w:val="8"/>
              </w:rPr>
            </w:pPr>
          </w:p>
          <w:p w14:paraId="6242FF57" w14:textId="77777777" w:rsidR="005C54F2" w:rsidRPr="00B04B70" w:rsidRDefault="005C54F2" w:rsidP="002E2D54">
            <w:pPr>
              <w:suppressAutoHyphens/>
              <w:kinsoku w:val="0"/>
              <w:wordWrap w:val="0"/>
              <w:autoSpaceDE w:val="0"/>
              <w:autoSpaceDN w:val="0"/>
              <w:spacing w:line="264" w:lineRule="exact"/>
              <w:jc w:val="left"/>
              <w:rPr>
                <w:rFonts w:ascii="ＭＳ Ｐ明朝" w:eastAsia="ＭＳ Ｐ明朝" w:hAnsi="ＭＳ Ｐ明朝"/>
                <w:spacing w:val="8"/>
              </w:rPr>
            </w:pPr>
          </w:p>
        </w:tc>
        <w:tc>
          <w:tcPr>
            <w:tcW w:w="2409" w:type="dxa"/>
            <w:tcBorders>
              <w:top w:val="single" w:sz="4" w:space="0" w:color="000000"/>
              <w:left w:val="single" w:sz="4" w:space="0" w:color="000000"/>
              <w:bottom w:val="nil"/>
              <w:right w:val="single" w:sz="4" w:space="0" w:color="000000"/>
            </w:tcBorders>
            <w:vAlign w:val="center"/>
          </w:tcPr>
          <w:p w14:paraId="3F4AA8EA" w14:textId="2BE18691" w:rsidR="005C54F2" w:rsidRPr="00B04B70" w:rsidRDefault="005C54F2" w:rsidP="002E2D54">
            <w:pPr>
              <w:suppressAutoHyphens/>
              <w:kinsoku w:val="0"/>
              <w:wordWrap w:val="0"/>
              <w:autoSpaceDE w:val="0"/>
              <w:autoSpaceDN w:val="0"/>
              <w:spacing w:line="264" w:lineRule="exact"/>
              <w:jc w:val="center"/>
              <w:rPr>
                <w:rFonts w:ascii="ＭＳ Ｐ明朝" w:eastAsia="ＭＳ Ｐ明朝" w:hAnsi="ＭＳ Ｐ明朝"/>
                <w:spacing w:val="8"/>
              </w:rPr>
            </w:pPr>
            <w:r w:rsidRPr="00B04B70">
              <w:rPr>
                <w:rFonts w:ascii="ＭＳ Ｐ明朝" w:eastAsia="ＭＳ Ｐ明朝" w:hAnsi="ＭＳ Ｐ明朝" w:cs="ＭＳ 明朝" w:hint="eastAsia"/>
              </w:rPr>
              <w:t>学習活動</w:t>
            </w:r>
          </w:p>
        </w:tc>
        <w:tc>
          <w:tcPr>
            <w:tcW w:w="4395" w:type="dxa"/>
            <w:tcBorders>
              <w:top w:val="single" w:sz="4" w:space="0" w:color="000000"/>
              <w:left w:val="single" w:sz="4" w:space="0" w:color="000000"/>
              <w:bottom w:val="nil"/>
              <w:right w:val="single" w:sz="4" w:space="0" w:color="000000"/>
            </w:tcBorders>
          </w:tcPr>
          <w:p w14:paraId="2E3EF09A" w14:textId="2AE58C6C" w:rsidR="005C54F2" w:rsidRPr="00B04B70" w:rsidRDefault="005C54F2" w:rsidP="002E2D54">
            <w:pPr>
              <w:suppressAutoHyphens/>
              <w:kinsoku w:val="0"/>
              <w:wordWrap w:val="0"/>
              <w:autoSpaceDE w:val="0"/>
              <w:autoSpaceDN w:val="0"/>
              <w:spacing w:line="264" w:lineRule="exact"/>
              <w:jc w:val="center"/>
              <w:rPr>
                <w:rFonts w:ascii="ＭＳ Ｐ明朝" w:eastAsia="ＭＳ Ｐ明朝" w:hAnsi="ＭＳ Ｐ明朝"/>
                <w:spacing w:val="8"/>
              </w:rPr>
            </w:pPr>
            <w:r w:rsidRPr="00B04B70">
              <w:rPr>
                <w:rFonts w:ascii="ＭＳ Ｐ明朝" w:eastAsia="ＭＳ Ｐ明朝" w:hAnsi="ＭＳ Ｐ明朝" w:cs="ＭＳ 明朝" w:hint="eastAsia"/>
                <w:spacing w:val="-2"/>
              </w:rPr>
              <w:t>指導上の留意点と支援</w:t>
            </w:r>
          </w:p>
          <w:p w14:paraId="3FA10462" w14:textId="158FDB04" w:rsidR="005C54F2" w:rsidRPr="00B04B70" w:rsidRDefault="005C54F2" w:rsidP="002E2D54">
            <w:pPr>
              <w:suppressAutoHyphens/>
              <w:kinsoku w:val="0"/>
              <w:wordWrap w:val="0"/>
              <w:autoSpaceDE w:val="0"/>
              <w:autoSpaceDN w:val="0"/>
              <w:spacing w:line="264" w:lineRule="exact"/>
              <w:ind w:left="206" w:rightChars="-23" w:right="-48" w:hangingChars="100" w:hanging="206"/>
              <w:jc w:val="left"/>
              <w:rPr>
                <w:rFonts w:ascii="ＭＳ Ｐ明朝" w:eastAsia="ＭＳ Ｐ明朝" w:hAnsi="ＭＳ Ｐ明朝"/>
                <w:spacing w:val="8"/>
              </w:rPr>
            </w:pPr>
            <w:r w:rsidRPr="00B04B70">
              <w:rPr>
                <w:rFonts w:ascii="ＭＳ Ｐ明朝" w:eastAsia="ＭＳ Ｐ明朝" w:hAnsi="ＭＳ Ｐ明朝" w:cs="ＭＳ 明朝" w:hint="eastAsia"/>
                <w:spacing w:val="-2"/>
              </w:rPr>
              <w:t>〔◆「努力を要する」状況と判断した生徒への指導の手立て〕</w:t>
            </w:r>
          </w:p>
        </w:tc>
        <w:tc>
          <w:tcPr>
            <w:tcW w:w="2551" w:type="dxa"/>
            <w:tcBorders>
              <w:top w:val="single" w:sz="4" w:space="0" w:color="000000"/>
              <w:left w:val="single" w:sz="4" w:space="0" w:color="000000"/>
              <w:bottom w:val="nil"/>
              <w:right w:val="single" w:sz="4" w:space="0" w:color="000000"/>
            </w:tcBorders>
            <w:vAlign w:val="center"/>
          </w:tcPr>
          <w:p w14:paraId="3ECCA67A" w14:textId="4F9228CE" w:rsidR="005C54F2" w:rsidRPr="00B04B70" w:rsidRDefault="005C54F2" w:rsidP="002E2D54">
            <w:pPr>
              <w:suppressAutoHyphens/>
              <w:kinsoku w:val="0"/>
              <w:wordWrap w:val="0"/>
              <w:autoSpaceDE w:val="0"/>
              <w:autoSpaceDN w:val="0"/>
              <w:spacing w:line="264" w:lineRule="exact"/>
              <w:jc w:val="center"/>
              <w:rPr>
                <w:rFonts w:ascii="ＭＳ Ｐ明朝" w:eastAsia="ＭＳ Ｐ明朝" w:hAnsi="ＭＳ Ｐ明朝"/>
                <w:spacing w:val="8"/>
              </w:rPr>
            </w:pPr>
            <w:r w:rsidRPr="00B04B70">
              <w:rPr>
                <w:rFonts w:ascii="ＭＳ Ｐ明朝" w:eastAsia="ＭＳ Ｐ明朝" w:hAnsi="ＭＳ Ｐ明朝" w:cs="ＭＳ 明朝" w:hint="eastAsia"/>
              </w:rPr>
              <w:t>評価規準</w:t>
            </w:r>
          </w:p>
          <w:p w14:paraId="5D0B1BC1" w14:textId="4D76F23C" w:rsidR="005C54F2" w:rsidRPr="00B04B70" w:rsidRDefault="004C1DAD" w:rsidP="002E2D54">
            <w:pPr>
              <w:suppressAutoHyphens/>
              <w:kinsoku w:val="0"/>
              <w:wordWrap w:val="0"/>
              <w:autoSpaceDE w:val="0"/>
              <w:autoSpaceDN w:val="0"/>
              <w:spacing w:line="264" w:lineRule="exact"/>
              <w:jc w:val="center"/>
              <w:rPr>
                <w:rFonts w:ascii="ＭＳ Ｐ明朝" w:eastAsia="ＭＳ Ｐ明朝" w:hAnsi="ＭＳ Ｐ明朝"/>
                <w:spacing w:val="8"/>
              </w:rPr>
            </w:pPr>
            <w:r>
              <w:rPr>
                <w:rFonts w:ascii="ＭＳ Ｐ明朝" w:eastAsia="ＭＳ Ｐ明朝" w:hAnsi="ＭＳ Ｐ明朝" w:cs="ＭＳ 明朝" w:hint="eastAsia"/>
              </w:rPr>
              <w:t>（</w:t>
            </w:r>
            <w:r w:rsidR="005C54F2" w:rsidRPr="00B04B70">
              <w:rPr>
                <w:rFonts w:ascii="ＭＳ Ｐ明朝" w:eastAsia="ＭＳ Ｐ明朝" w:hAnsi="ＭＳ Ｐ明朝" w:cs="ＭＳ 明朝" w:hint="eastAsia"/>
              </w:rPr>
              <w:t>評価方法</w:t>
            </w:r>
            <w:r>
              <w:rPr>
                <w:rFonts w:ascii="ＭＳ Ｐ明朝" w:eastAsia="ＭＳ Ｐ明朝" w:hAnsi="ＭＳ Ｐ明朝" w:cs="ＭＳ 明朝" w:hint="eastAsia"/>
              </w:rPr>
              <w:t>）</w:t>
            </w:r>
          </w:p>
        </w:tc>
      </w:tr>
      <w:tr w:rsidR="005C54F2" w:rsidRPr="00D46468" w14:paraId="35E8F9AD" w14:textId="77777777" w:rsidTr="000425C1">
        <w:trPr>
          <w:cantSplit/>
          <w:trHeight w:val="1134"/>
        </w:trPr>
        <w:tc>
          <w:tcPr>
            <w:tcW w:w="426" w:type="dxa"/>
            <w:tcBorders>
              <w:top w:val="single" w:sz="4" w:space="0" w:color="000000"/>
              <w:left w:val="single" w:sz="4" w:space="0" w:color="000000"/>
              <w:bottom w:val="single" w:sz="4" w:space="0" w:color="000000"/>
              <w:right w:val="single" w:sz="4" w:space="0" w:color="000000"/>
            </w:tcBorders>
            <w:textDirection w:val="tbRlV"/>
          </w:tcPr>
          <w:p w14:paraId="7F978ACD" w14:textId="350CC3D2" w:rsidR="005C54F2" w:rsidRPr="00B04B70" w:rsidRDefault="005C54F2" w:rsidP="00850D5F">
            <w:pPr>
              <w:suppressAutoHyphens/>
              <w:kinsoku w:val="0"/>
              <w:autoSpaceDE w:val="0"/>
              <w:autoSpaceDN w:val="0"/>
              <w:spacing w:line="264" w:lineRule="exact"/>
              <w:ind w:left="113" w:right="113"/>
              <w:jc w:val="center"/>
              <w:rPr>
                <w:rFonts w:ascii="ＭＳ Ｐ明朝" w:eastAsia="ＭＳ Ｐ明朝" w:hAnsi="ＭＳ Ｐ明朝"/>
                <w:spacing w:val="8"/>
              </w:rPr>
            </w:pPr>
            <w:r w:rsidRPr="00B04B70">
              <w:rPr>
                <w:rFonts w:ascii="ＭＳ Ｐ明朝" w:eastAsia="ＭＳ Ｐ明朝" w:hAnsi="ＭＳ Ｐ明朝" w:cs="ＭＳ 明朝" w:hint="eastAsia"/>
              </w:rPr>
              <w:t>導</w:t>
            </w:r>
            <w:r w:rsidR="00850D5F">
              <w:rPr>
                <w:rFonts w:ascii="ＭＳ Ｐ明朝" w:eastAsia="ＭＳ Ｐ明朝" w:hAnsi="ＭＳ Ｐ明朝" w:cs="ＭＳ 明朝" w:hint="eastAsia"/>
              </w:rPr>
              <w:t>入</w:t>
            </w:r>
          </w:p>
          <w:p w14:paraId="295C2663" w14:textId="49B08C57" w:rsidR="00AE6875" w:rsidRPr="00E36508" w:rsidRDefault="00AE6875" w:rsidP="00850D5F">
            <w:pPr>
              <w:suppressAutoHyphens/>
              <w:kinsoku w:val="0"/>
              <w:wordWrap w:val="0"/>
              <w:autoSpaceDE w:val="0"/>
              <w:autoSpaceDN w:val="0"/>
              <w:spacing w:line="264" w:lineRule="exact"/>
              <w:ind w:left="113" w:right="113"/>
              <w:jc w:val="center"/>
              <w:rPr>
                <w:rFonts w:ascii="ＭＳ Ｐ明朝" w:eastAsia="ＭＳ Ｐ明朝" w:hAnsi="ＭＳ Ｐ明朝" w:cs="ＭＳ 明朝"/>
              </w:rPr>
            </w:pPr>
          </w:p>
        </w:tc>
        <w:tc>
          <w:tcPr>
            <w:tcW w:w="2409" w:type="dxa"/>
            <w:tcBorders>
              <w:top w:val="single" w:sz="4" w:space="0" w:color="000000"/>
              <w:left w:val="single" w:sz="4" w:space="0" w:color="000000"/>
              <w:bottom w:val="single" w:sz="4" w:space="0" w:color="000000"/>
              <w:right w:val="single" w:sz="4" w:space="0" w:color="000000"/>
            </w:tcBorders>
          </w:tcPr>
          <w:p w14:paraId="1E982131" w14:textId="48CD01E8" w:rsidR="00BF061F" w:rsidRDefault="00BF061F" w:rsidP="00CF6D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w:t>
            </w:r>
            <w:r w:rsidR="00285302">
              <w:rPr>
                <w:rFonts w:ascii="ＭＳ Ｐ明朝" w:eastAsia="ＭＳ Ｐ明朝" w:hAnsi="ＭＳ Ｐ明朝" w:hint="eastAsia"/>
                <w:spacing w:val="8"/>
                <w:sz w:val="20"/>
                <w:szCs w:val="20"/>
              </w:rPr>
              <w:t>身近な問題から本時の課題に対してイメージをもつ。</w:t>
            </w:r>
          </w:p>
          <w:p w14:paraId="1F747F0E" w14:textId="0DD592ED" w:rsidR="00BF061F" w:rsidRDefault="00BF061F"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55723595" w14:textId="197E8AC5" w:rsidR="00826EF9" w:rsidRDefault="00826EF9"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269E61CA" w14:textId="251A3B08" w:rsidR="00826EF9" w:rsidRDefault="00826EF9"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7A5761AB" w14:textId="054ACD11" w:rsidR="00826EF9" w:rsidRDefault="00826EF9"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21A9C70A" w14:textId="23FF489E" w:rsidR="00826EF9" w:rsidRDefault="00826EF9"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13918C19" w14:textId="6FA5B719" w:rsidR="00764891" w:rsidRDefault="00764891"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0DD612B9" w14:textId="77777777" w:rsidR="000505D6" w:rsidRDefault="000505D6"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513B5A70" w14:textId="77777777" w:rsidR="00764891" w:rsidRDefault="00764891" w:rsidP="000E2DBD">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13B13F78" w14:textId="393826DA" w:rsidR="005C54F2" w:rsidRDefault="00CF6D27" w:rsidP="00CF6D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〇</w:t>
            </w:r>
            <w:r w:rsidR="00764891">
              <w:rPr>
                <w:rFonts w:ascii="ＭＳ Ｐ明朝" w:eastAsia="ＭＳ Ｐ明朝" w:hAnsi="ＭＳ Ｐ明朝" w:hint="eastAsia"/>
                <w:spacing w:val="8"/>
                <w:sz w:val="20"/>
                <w:szCs w:val="20"/>
              </w:rPr>
              <w:t>例題として，家の庭の幅を求める問題を解く。</w:t>
            </w:r>
          </w:p>
          <w:p w14:paraId="1C1B5AF8" w14:textId="34F5A1EE" w:rsidR="00CF6D27" w:rsidRDefault="000505D6" w:rsidP="00CF6D27">
            <w:pPr>
              <w:suppressAutoHyphens/>
              <w:kinsoku w:val="0"/>
              <w:wordWrap w:val="0"/>
              <w:autoSpaceDE w:val="0"/>
              <w:autoSpaceDN w:val="0"/>
              <w:spacing w:line="264" w:lineRule="exact"/>
              <w:ind w:left="200" w:hangingChars="100" w:hanging="200"/>
              <w:jc w:val="left"/>
              <w:rPr>
                <w:rFonts w:ascii="ＭＳ Ｐ明朝" w:eastAsia="ＭＳ Ｐ明朝" w:hAnsi="ＭＳ Ｐ明朝"/>
                <w:spacing w:val="8"/>
                <w:sz w:val="20"/>
                <w:szCs w:val="20"/>
              </w:rPr>
            </w:pPr>
            <w:r>
              <w:rPr>
                <w:rFonts w:ascii="ＭＳ Ｐ明朝" w:eastAsia="ＭＳ Ｐ明朝" w:hAnsi="ＭＳ Ｐ明朝" w:hint="eastAsia"/>
                <w:noProof/>
                <w:spacing w:val="8"/>
                <w:sz w:val="20"/>
                <w:szCs w:val="20"/>
              </w:rPr>
              <mc:AlternateContent>
                <mc:Choice Requires="wpg">
                  <w:drawing>
                    <wp:anchor distT="0" distB="0" distL="114300" distR="114300" simplePos="0" relativeHeight="251660800" behindDoc="0" locked="0" layoutInCell="1" allowOverlap="1" wp14:anchorId="4E51F755" wp14:editId="31BF2A56">
                      <wp:simplePos x="0" y="0"/>
                      <wp:positionH relativeFrom="column">
                        <wp:posOffset>-2540</wp:posOffset>
                      </wp:positionH>
                      <wp:positionV relativeFrom="paragraph">
                        <wp:posOffset>121920</wp:posOffset>
                      </wp:positionV>
                      <wp:extent cx="3619500" cy="1651000"/>
                      <wp:effectExtent l="0" t="0" r="19050" b="25400"/>
                      <wp:wrapNone/>
                      <wp:docPr id="33" name="グループ化 33"/>
                      <wp:cNvGraphicFramePr/>
                      <a:graphic xmlns:a="http://schemas.openxmlformats.org/drawingml/2006/main">
                        <a:graphicData uri="http://schemas.microsoft.com/office/word/2010/wordprocessingGroup">
                          <wpg:wgp>
                            <wpg:cNvGrpSpPr/>
                            <wpg:grpSpPr>
                              <a:xfrm>
                                <a:off x="0" y="0"/>
                                <a:ext cx="3619500" cy="1651000"/>
                                <a:chOff x="426721" y="0"/>
                                <a:chExt cx="3619500" cy="1651000"/>
                              </a:xfrm>
                            </wpg:grpSpPr>
                            <wps:wsp>
                              <wps:cNvPr id="3" name="テキスト ボックス 3"/>
                              <wps:cNvSpPr txBox="1"/>
                              <wps:spPr>
                                <a:xfrm>
                                  <a:off x="426721" y="0"/>
                                  <a:ext cx="3619500" cy="1651000"/>
                                </a:xfrm>
                                <a:prstGeom prst="rect">
                                  <a:avLst/>
                                </a:prstGeom>
                                <a:solidFill>
                                  <a:schemeClr val="lt1"/>
                                </a:solidFill>
                                <a:ln w="6350">
                                  <a:solidFill>
                                    <a:prstClr val="black"/>
                                  </a:solidFill>
                                </a:ln>
                              </wps:spPr>
                              <wps:txbx>
                                <w:txbxContent>
                                  <w:p w14:paraId="05D5F52B" w14:textId="762771F2" w:rsidR="00671670" w:rsidRDefault="00671670">
                                    <w:r>
                                      <w:rPr>
                                        <w:rFonts w:hint="eastAsia"/>
                                      </w:rPr>
                                      <w:t>例題．　家の庭の幅は同じとして，庭の幅を求めな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736600" y="279400"/>
                                  <a:ext cx="973455" cy="1303655"/>
                                  <a:chOff x="0" y="0"/>
                                  <a:chExt cx="973667" cy="1303866"/>
                                </a:xfrm>
                              </wpg:grpSpPr>
                              <wps:wsp>
                                <wps:cNvPr id="5" name="正方形/長方形 5"/>
                                <wps:cNvSpPr/>
                                <wps:spPr bwMode="auto">
                                  <a:xfrm>
                                    <a:off x="0" y="0"/>
                                    <a:ext cx="973667" cy="1303866"/>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9" name="正方形/長方形 9"/>
                                <wps:cNvSpPr/>
                                <wps:spPr bwMode="auto">
                                  <a:xfrm>
                                    <a:off x="211667" y="381000"/>
                                    <a:ext cx="549910" cy="922655"/>
                                  </a:xfrm>
                                  <a:prstGeom prst="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2" name="正方形/長方形 12"/>
                                <wps:cNvSpPr/>
                                <wps:spPr bwMode="auto">
                                  <a:xfrm>
                                    <a:off x="0" y="0"/>
                                    <a:ext cx="245110" cy="179705"/>
                                  </a:xfrm>
                                  <a:prstGeom prst="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3" name="正方形/長方形 13"/>
                                <wps:cNvSpPr/>
                                <wps:spPr bwMode="auto">
                                  <a:xfrm>
                                    <a:off x="457200" y="203200"/>
                                    <a:ext cx="305435" cy="179705"/>
                                  </a:xfrm>
                                  <a:prstGeom prst="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g:cNvPr id="18" name="グループ化 18"/>
                              <wpg:cNvGrpSpPr/>
                              <wpg:grpSpPr>
                                <a:xfrm>
                                  <a:off x="2887133" y="287867"/>
                                  <a:ext cx="973455" cy="1303655"/>
                                  <a:chOff x="0" y="0"/>
                                  <a:chExt cx="973667" cy="1303866"/>
                                </a:xfrm>
                              </wpg:grpSpPr>
                              <wps:wsp>
                                <wps:cNvPr id="7" name="正方形/長方形 7"/>
                                <wps:cNvSpPr/>
                                <wps:spPr bwMode="auto">
                                  <a:xfrm>
                                    <a:off x="0" y="0"/>
                                    <a:ext cx="973667" cy="1303866"/>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0" name="正方形/長方形 10"/>
                                <wps:cNvSpPr/>
                                <wps:spPr bwMode="auto">
                                  <a:xfrm>
                                    <a:off x="0" y="381000"/>
                                    <a:ext cx="549910" cy="922655"/>
                                  </a:xfrm>
                                  <a:prstGeom prst="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cNvPr id="16" name="グループ化 16"/>
                                <wpg:cNvGrpSpPr/>
                                <wpg:grpSpPr>
                                  <a:xfrm>
                                    <a:off x="0" y="211667"/>
                                    <a:ext cx="550969" cy="179705"/>
                                    <a:chOff x="0" y="0"/>
                                    <a:chExt cx="550969" cy="179705"/>
                                  </a:xfrm>
                                </wpg:grpSpPr>
                                <wps:wsp>
                                  <wps:cNvPr id="14" name="正方形/長方形 14"/>
                                  <wps:cNvSpPr/>
                                  <wps:spPr bwMode="auto">
                                    <a:xfrm>
                                      <a:off x="0" y="0"/>
                                      <a:ext cx="245110" cy="179705"/>
                                    </a:xfrm>
                                    <a:prstGeom prst="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5" name="正方形/長方形 15"/>
                                  <wps:cNvSpPr/>
                                  <wps:spPr bwMode="auto">
                                    <a:xfrm>
                                      <a:off x="245534" y="0"/>
                                      <a:ext cx="305435" cy="179705"/>
                                    </a:xfrm>
                                    <a:prstGeom prst="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s:wsp>
                              <wps:cNvPr id="21" name="矢印: 右 21"/>
                              <wps:cNvSpPr/>
                              <wps:spPr bwMode="auto">
                                <a:xfrm>
                                  <a:off x="1888067" y="730250"/>
                                  <a:ext cx="812800" cy="330200"/>
                                </a:xfrm>
                                <a:prstGeom prst="rightArrow">
                                  <a:avLst/>
                                </a:prstGeom>
                                <a:solidFill>
                                  <a:schemeClr val="accent1"/>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2" name="直線矢印コネクタ 22"/>
                              <wps:cNvCnPr/>
                              <wps:spPr>
                                <a:xfrm>
                                  <a:off x="740833" y="1143000"/>
                                  <a:ext cx="216000"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a:off x="1502833" y="1134534"/>
                                  <a:ext cx="215900"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1337733" y="283634"/>
                                  <a:ext cx="0" cy="2160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30"/>
                              <wps:cNvSpPr txBox="1"/>
                              <wps:spPr>
                                <a:xfrm>
                                  <a:off x="1803400" y="1075267"/>
                                  <a:ext cx="1024467" cy="524934"/>
                                </a:xfrm>
                                <a:prstGeom prst="rect">
                                  <a:avLst/>
                                </a:prstGeom>
                                <a:noFill/>
                                <a:ln w="6350">
                                  <a:noFill/>
                                </a:ln>
                              </wps:spPr>
                              <wps:txbx>
                                <w:txbxContent>
                                  <w:p w14:paraId="76F04C1B" w14:textId="6BA7CEFE" w:rsidR="00671670" w:rsidRPr="00B332E8" w:rsidRDefault="00671670">
                                    <w:pPr>
                                      <w:rPr>
                                        <w:sz w:val="20"/>
                                        <w:szCs w:val="20"/>
                                      </w:rPr>
                                    </w:pPr>
                                    <w:r w:rsidRPr="00B332E8">
                                      <w:rPr>
                                        <w:rFonts w:hint="eastAsia"/>
                                        <w:sz w:val="20"/>
                                        <w:szCs w:val="20"/>
                                      </w:rPr>
                                      <w:t>図を移動して</w:t>
                                    </w:r>
                                    <w:r w:rsidR="000C53DC">
                                      <w:rPr>
                                        <w:rFonts w:hint="eastAsia"/>
                                        <w:sz w:val="20"/>
                                        <w:szCs w:val="20"/>
                                      </w:rPr>
                                      <w:t>単純</w:t>
                                    </w:r>
                                    <w:r w:rsidRPr="00B332E8">
                                      <w:rPr>
                                        <w:rFonts w:hint="eastAsia"/>
                                        <w:sz w:val="20"/>
                                        <w:szCs w:val="20"/>
                                      </w:rPr>
                                      <w:t>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直線矢印コネクタ 31"/>
                              <wps:cNvCnPr/>
                              <wps:spPr>
                                <a:xfrm>
                                  <a:off x="3310467" y="292100"/>
                                  <a:ext cx="0" cy="2160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a:off x="3441700" y="948267"/>
                                  <a:ext cx="431800"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51F755" id="グループ化 33" o:spid="_x0000_s1045" style="position:absolute;left:0;text-align:left;margin-left:-.2pt;margin-top:9.6pt;width:285pt;height:130pt;z-index:251660800;mso-width-relative:margin" coordorigin="4267" coordsize="3619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">
                      <v:shape id="テキスト ボックス 3" o:spid="_x0000_s1046" type="#_x0000_t202" style="position:absolute;left:4267;width:36195;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5D5F52B" w14:textId="762771F2" w:rsidR="00671670" w:rsidRDefault="00671670">
                              <w:r>
                                <w:rPr>
                                  <w:rFonts w:hint="eastAsia"/>
                                </w:rPr>
                                <w:t>例題．　家の庭の幅は同じとして，庭の幅を求めなさい。</w:t>
                              </w:r>
                            </w:p>
                          </w:txbxContent>
                        </v:textbox>
                      </v:shape>
                      <v:group id="グループ化 17" o:spid="_x0000_s1047" style="position:absolute;left:7366;top:2794;width:9734;height:13036" coordsize="9736,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5" o:spid="_x0000_s1048" style="position:absolute;width:9736;height:1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" fillcolor="#f2f2f2 [3052]">
                          <v:stroke joinstyle="round"/>
                          <v:textbox inset="5.85pt,.7pt,5.85pt,.7pt"/>
                        </v:rect>
                        <v:rect id="正方形/長方形 9" o:spid="_x0000_s1049" style="position:absolute;left:2116;top:3810;width:5499;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stroke joinstyle="round"/>
                          <v:textbox inset="5.85pt,.7pt,5.85pt,.7pt"/>
                        </v:rect>
                        <v:rect id="正方形/長方形 12" o:spid="_x0000_s1050" style="position:absolute;width:245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stroke joinstyle="round"/>
                          <v:textbox inset="5.85pt,.7pt,5.85pt,.7pt"/>
                        </v:rect>
                        <v:rect id="正方形/長方形 13" o:spid="_x0000_s1051" style="position:absolute;left:4572;top:2032;width:30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stroke joinstyle="round"/>
                          <v:textbox inset="5.85pt,.7pt,5.85pt,.7pt"/>
                        </v:rect>
                      </v:group>
                      <v:group id="グループ化 18" o:spid="_x0000_s1052" style="position:absolute;left:28871;top:2878;width:9734;height:13037" coordsize="9736,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7" o:spid="_x0000_s1053" style="position:absolute;width:9736;height:1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" fillcolor="#f2f2f2 [3052]">
                          <v:stroke joinstyle="round"/>
                          <v:textbox inset="5.85pt,.7pt,5.85pt,.7pt"/>
                        </v:rect>
                        <v:rect id="正方形/長方形 10" o:spid="_x0000_s1054" style="position:absolute;top:3810;width:5499;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stroke joinstyle="round"/>
                          <v:textbox inset="5.85pt,.7pt,5.85pt,.7pt"/>
                        </v:rect>
                        <v:group id="グループ化 16" o:spid="_x0000_s1055" style="position:absolute;top:2116;width:5509;height:1797" coordsize="550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14" o:spid="_x0000_s1056" style="position:absolute;width:245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stroke joinstyle="round"/>
                            <v:textbox inset="5.85pt,.7pt,5.85pt,.7pt"/>
                          </v:rect>
                          <v:rect id="正方形/長方形 15" o:spid="_x0000_s1057" style="position:absolute;left:2455;width:30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stroke joinstyle="round"/>
                            <v:textbox inset="5.85pt,.7pt,5.85pt,.7pt"/>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58" type="#_x0000_t13" style="position:absolute;left:18880;top:7302;width:812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" adj="17213" fillcolor="#5b9bd5 [3204]">
                        <v:stroke joinstyle="round"/>
                        <v:textbox inset="5.85pt,.7pt,5.85pt,.7pt"/>
                      </v:shape>
                      <v:shapetype id="_x0000_t32" coordsize="21600,21600" o:spt="32" o:oned="t" path="m,l21600,21600e" filled="f">
                        <v:path arrowok="t" fillok="f" o:connecttype="none"/>
                        <o:lock v:ext="edit" shapetype="t"/>
                      </v:shapetype>
                      <v:shape id="直線矢印コネクタ 22" o:spid="_x0000_s1059" type="#_x0000_t32" style="position:absolute;left:7408;top:11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" strokecolor="#5b9bd5 [3204]" strokeweight="1pt">
                        <v:stroke startarrow="block" endarrow="block" joinstyle="miter"/>
                      </v:shape>
                      <v:shape id="直線矢印コネクタ 23" o:spid="_x0000_s1060" type="#_x0000_t32" style="position:absolute;left:15028;top:113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" strokecolor="#5b9bd5 [3204]" strokeweight="1pt">
                        <v:stroke startarrow="block" endarrow="block" joinstyle="miter"/>
                      </v:shape>
                      <v:shape id="直線矢印コネクタ 29" o:spid="_x0000_s1061" type="#_x0000_t32" style="position:absolute;left:13377;top:283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" strokecolor="#5b9bd5 [3204]" strokeweight="1pt">
                        <v:stroke startarrow="block" endarrow="block" joinstyle="miter"/>
                      </v:shape>
                      <v:shape id="テキスト ボックス 30" o:spid="_x0000_s1062" type="#_x0000_t202" style="position:absolute;left:18034;top:10752;width:10244;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6F04C1B" w14:textId="6BA7CEFE" w:rsidR="00671670" w:rsidRPr="00B332E8" w:rsidRDefault="00671670">
                              <w:pPr>
                                <w:rPr>
                                  <w:sz w:val="20"/>
                                  <w:szCs w:val="20"/>
                                </w:rPr>
                              </w:pPr>
                              <w:r w:rsidRPr="00B332E8">
                                <w:rPr>
                                  <w:rFonts w:hint="eastAsia"/>
                                  <w:sz w:val="20"/>
                                  <w:szCs w:val="20"/>
                                </w:rPr>
                                <w:t>図を移動して</w:t>
                              </w:r>
                              <w:r w:rsidR="000C53DC">
                                <w:rPr>
                                  <w:rFonts w:hint="eastAsia"/>
                                  <w:sz w:val="20"/>
                                  <w:szCs w:val="20"/>
                                </w:rPr>
                                <w:t>単純</w:t>
                              </w:r>
                              <w:r w:rsidRPr="00B332E8">
                                <w:rPr>
                                  <w:rFonts w:hint="eastAsia"/>
                                  <w:sz w:val="20"/>
                                  <w:szCs w:val="20"/>
                                </w:rPr>
                                <w:t>化する</w:t>
                              </w:r>
                            </w:p>
                          </w:txbxContent>
                        </v:textbox>
                      </v:shape>
                      <v:shape id="直線矢印コネクタ 31" o:spid="_x0000_s1063" type="#_x0000_t32" style="position:absolute;left:33104;top:292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" strokecolor="#5b9bd5 [3204]" strokeweight="1pt">
                        <v:stroke startarrow="block" endarrow="block" joinstyle="miter"/>
                      </v:shape>
                      <v:shape id="直線矢印コネクタ 32" o:spid="_x0000_s1064" type="#_x0000_t32" style="position:absolute;left:34417;top:9482;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" strokecolor="#5b9bd5 [3204]" strokeweight="1pt">
                        <v:stroke startarrow="block" endarrow="block" joinstyle="miter"/>
                      </v:shape>
                    </v:group>
                  </w:pict>
                </mc:Fallback>
              </mc:AlternateContent>
            </w:r>
            <w:r w:rsidR="009F3DFA">
              <w:rPr>
                <w:rFonts w:ascii="ＭＳ Ｐ明朝" w:eastAsia="ＭＳ Ｐ明朝" w:hAnsi="ＭＳ Ｐ明朝" w:hint="eastAsia"/>
                <w:spacing w:val="8"/>
                <w:sz w:val="20"/>
                <w:szCs w:val="20"/>
              </w:rPr>
              <w:t xml:space="preserve">　</w:t>
            </w:r>
          </w:p>
          <w:p w14:paraId="4B4D2D78" w14:textId="4F407610" w:rsidR="00CF6D27" w:rsidRDefault="00CF6D27" w:rsidP="00CF6D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383E4D49" w14:textId="08A5001C" w:rsidR="00CF6D27" w:rsidRPr="00CF6D27" w:rsidRDefault="00CF6D27" w:rsidP="00CF6D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0A9D22FC" w14:textId="687E90F8" w:rsidR="00CF6D27" w:rsidRDefault="00CF6D27" w:rsidP="00AB1C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2E3EF399" w14:textId="2AC5E42A" w:rsidR="00CF6D27" w:rsidRDefault="00CF6D27" w:rsidP="00AB1C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5813499A" w14:textId="5BFEF75B" w:rsidR="00CF6D27" w:rsidRDefault="00CF6D27" w:rsidP="00AB1C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676D7764" w14:textId="4EAA428B" w:rsidR="00245CCC" w:rsidRDefault="00245CCC" w:rsidP="00AB1C27">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6841A64E" w14:textId="147B3D54" w:rsidR="00245CCC" w:rsidRDefault="00245CCC" w:rsidP="00692DDC">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2173F858" w14:textId="40A73781" w:rsidR="00544B5E" w:rsidRPr="00544B5E" w:rsidRDefault="00544B5E" w:rsidP="00E7167C">
            <w:pPr>
              <w:suppressAutoHyphens/>
              <w:kinsoku w:val="0"/>
              <w:wordWrap w:val="0"/>
              <w:autoSpaceDE w:val="0"/>
              <w:autoSpaceDN w:val="0"/>
              <w:spacing w:line="264" w:lineRule="exact"/>
              <w:jc w:val="left"/>
              <w:rPr>
                <w:rFonts w:ascii="ＭＳ Ｐ明朝" w:eastAsia="ＭＳ Ｐ明朝" w:hAnsi="ＭＳ Ｐ明朝"/>
                <w:spacing w:val="8"/>
                <w:sz w:val="20"/>
              </w:rPr>
            </w:pPr>
          </w:p>
        </w:tc>
        <w:tc>
          <w:tcPr>
            <w:tcW w:w="4395" w:type="dxa"/>
            <w:tcBorders>
              <w:top w:val="single" w:sz="4" w:space="0" w:color="000000"/>
              <w:left w:val="single" w:sz="4" w:space="0" w:color="000000"/>
              <w:bottom w:val="single" w:sz="4" w:space="0" w:color="000000"/>
              <w:right w:val="single" w:sz="4" w:space="0" w:color="000000"/>
            </w:tcBorders>
          </w:tcPr>
          <w:p w14:paraId="7D00218E" w14:textId="020DCABE" w:rsidR="000505D6" w:rsidRDefault="000505D6" w:rsidP="000505D6">
            <w:pPr>
              <w:suppressAutoHyphens/>
              <w:kinsoku w:val="0"/>
              <w:wordWrap w:val="0"/>
              <w:autoSpaceDE w:val="0"/>
              <w:autoSpaceDN w:val="0"/>
              <w:spacing w:line="264" w:lineRule="exact"/>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w:t>
            </w:r>
            <w:r w:rsidR="00873B10">
              <w:rPr>
                <w:rFonts w:ascii="ＭＳ Ｐ明朝" w:eastAsia="ＭＳ Ｐ明朝" w:hAnsi="ＭＳ Ｐ明朝" w:hint="eastAsia"/>
                <w:spacing w:val="8"/>
                <w:sz w:val="20"/>
                <w:szCs w:val="20"/>
              </w:rPr>
              <w:t>計算しやすくするため，簡単な数値を使用す</w:t>
            </w:r>
          </w:p>
          <w:p w14:paraId="17B7C8FC" w14:textId="1D1A0F6C" w:rsidR="000505D6" w:rsidRDefault="000505D6" w:rsidP="006874AA">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る。</w:t>
            </w:r>
          </w:p>
          <w:p w14:paraId="03A17115" w14:textId="6B63D315" w:rsidR="000505D6" w:rsidRDefault="000505D6"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先に学習課題を提示して，本時で何をゴールにするのかを共有する。</w:t>
            </w:r>
          </w:p>
          <w:p w14:paraId="43F7568A" w14:textId="00A6373B" w:rsidR="00ED4606" w:rsidRDefault="00873B10" w:rsidP="005624CA">
            <w:pPr>
              <w:suppressAutoHyphens/>
              <w:kinsoku w:val="0"/>
              <w:wordWrap w:val="0"/>
              <w:autoSpaceDE w:val="0"/>
              <w:autoSpaceDN w:val="0"/>
              <w:spacing w:line="264" w:lineRule="exact"/>
              <w:ind w:left="210" w:hangingChars="100" w:hanging="210"/>
              <w:jc w:val="left"/>
              <w:rPr>
                <w:rFonts w:ascii="ＭＳ Ｐ明朝" w:eastAsia="ＭＳ Ｐ明朝" w:hAnsi="ＭＳ Ｐ明朝"/>
                <w:spacing w:val="8"/>
                <w:sz w:val="20"/>
                <w:szCs w:val="20"/>
              </w:rPr>
            </w:pPr>
            <w:r>
              <w:rPr>
                <w:noProof/>
              </w:rPr>
              <mc:AlternateContent>
                <mc:Choice Requires="wps">
                  <w:drawing>
                    <wp:anchor distT="0" distB="0" distL="114300" distR="114300" simplePos="0" relativeHeight="251656704" behindDoc="0" locked="0" layoutInCell="1" allowOverlap="1" wp14:anchorId="25AA9E01" wp14:editId="0F34C8CF">
                      <wp:simplePos x="0" y="0"/>
                      <wp:positionH relativeFrom="column">
                        <wp:posOffset>-1045845</wp:posOffset>
                      </wp:positionH>
                      <wp:positionV relativeFrom="paragraph">
                        <wp:posOffset>70696</wp:posOffset>
                      </wp:positionV>
                      <wp:extent cx="4792133" cy="440055"/>
                      <wp:effectExtent l="0" t="0" r="2794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133" cy="440055"/>
                              </a:xfrm>
                              <a:prstGeom prst="rect">
                                <a:avLst/>
                              </a:prstGeom>
                              <a:solidFill>
                                <a:srgbClr val="FFFFFF"/>
                              </a:solidFill>
                              <a:ln w="9525">
                                <a:solidFill>
                                  <a:srgbClr val="000000"/>
                                </a:solidFill>
                                <a:miter lim="800000"/>
                                <a:headEnd/>
                                <a:tailEnd/>
                              </a:ln>
                            </wps:spPr>
                            <wps:txbx>
                              <w:txbxContent>
                                <w:p w14:paraId="22EDFA5E" w14:textId="5CB46446" w:rsidR="00671670" w:rsidRPr="00A7036F" w:rsidRDefault="00671670" w:rsidP="00A7036F">
                                  <w:pPr>
                                    <w:spacing w:line="280" w:lineRule="exact"/>
                                    <w:rPr>
                                      <w:rFonts w:ascii="HGP創英角ﾎﾟｯﾌﾟ体" w:eastAsia="HGP創英角ﾎﾟｯﾌﾟ体" w:hAnsi="HGP創英角ﾎﾟｯﾌﾟ体" w:cs="ＭＳ 明朝"/>
                                    </w:rPr>
                                  </w:pPr>
                                  <w:r w:rsidRPr="00A7036F">
                                    <w:rPr>
                                      <w:rFonts w:ascii="HGP創英角ﾎﾟｯﾌﾟ体" w:eastAsia="HGP創英角ﾎﾟｯﾌﾟ体" w:hAnsi="HGP創英角ﾎﾟｯﾌﾟ体" w:cs="ＭＳ 明朝" w:hint="eastAsia"/>
                                    </w:rPr>
                                    <w:t>本時の</w:t>
                                  </w:r>
                                  <w:r>
                                    <w:rPr>
                                      <w:rFonts w:ascii="HGP創英角ﾎﾟｯﾌﾟ体" w:eastAsia="HGP創英角ﾎﾟｯﾌﾟ体" w:hAnsi="HGP創英角ﾎﾟｯﾌﾟ体" w:cs="ＭＳ 明朝" w:hint="eastAsia"/>
                                    </w:rPr>
                                    <w:t>めあて</w:t>
                                  </w:r>
                                </w:p>
                                <w:p w14:paraId="4383386F" w14:textId="146F2E86" w:rsidR="00671670" w:rsidRPr="005624CA" w:rsidRDefault="00671670" w:rsidP="005624CA">
                                  <w:pPr>
                                    <w:spacing w:line="280" w:lineRule="exact"/>
                                    <w:ind w:firstLineChars="100" w:firstLine="210"/>
                                    <w:rPr>
                                      <w:rFonts w:cs="ＭＳ 明朝"/>
                                    </w:rPr>
                                  </w:pPr>
                                  <w:r>
                                    <w:rPr>
                                      <w:rFonts w:cs="ＭＳ 明朝" w:hint="eastAsia"/>
                                    </w:rPr>
                                    <w:t>図の移動を利用して二次方程式をつくり，通路の幅を求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AA9E01" id="正方形/長方形 1" o:spid="_x0000_s1065" style="position:absolute;left:0;text-align:left;margin-left:-82.35pt;margin-top:5.55pt;width:377.35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">
                      <v:textbox inset="5.85pt,.7pt,5.85pt,.7pt">
                        <w:txbxContent>
                          <w:p w14:paraId="22EDFA5E" w14:textId="5CB46446" w:rsidR="00671670" w:rsidRPr="00A7036F" w:rsidRDefault="00671670" w:rsidP="00A7036F">
                            <w:pPr>
                              <w:spacing w:line="280" w:lineRule="exact"/>
                              <w:rPr>
                                <w:rFonts w:ascii="HGP創英角ﾎﾟｯﾌﾟ体" w:eastAsia="HGP創英角ﾎﾟｯﾌﾟ体" w:hAnsi="HGP創英角ﾎﾟｯﾌﾟ体" w:cs="ＭＳ 明朝"/>
                              </w:rPr>
                            </w:pPr>
                            <w:r w:rsidRPr="00A7036F">
                              <w:rPr>
                                <w:rFonts w:ascii="HGP創英角ﾎﾟｯﾌﾟ体" w:eastAsia="HGP創英角ﾎﾟｯﾌﾟ体" w:hAnsi="HGP創英角ﾎﾟｯﾌﾟ体" w:cs="ＭＳ 明朝" w:hint="eastAsia"/>
                              </w:rPr>
                              <w:t>本時の</w:t>
                            </w:r>
                            <w:r>
                              <w:rPr>
                                <w:rFonts w:ascii="HGP創英角ﾎﾟｯﾌﾟ体" w:eastAsia="HGP創英角ﾎﾟｯﾌﾟ体" w:hAnsi="HGP創英角ﾎﾟｯﾌﾟ体" w:cs="ＭＳ 明朝" w:hint="eastAsia"/>
                              </w:rPr>
                              <w:t>めあて</w:t>
                            </w:r>
                          </w:p>
                          <w:p w14:paraId="4383386F" w14:textId="146F2E86" w:rsidR="00671670" w:rsidRPr="005624CA" w:rsidRDefault="00671670" w:rsidP="005624CA">
                            <w:pPr>
                              <w:spacing w:line="280" w:lineRule="exact"/>
                              <w:ind w:firstLineChars="100" w:firstLine="210"/>
                              <w:rPr>
                                <w:rFonts w:cs="ＭＳ 明朝"/>
                              </w:rPr>
                            </w:pPr>
                            <w:r>
                              <w:rPr>
                                <w:rFonts w:cs="ＭＳ 明朝" w:hint="eastAsia"/>
                              </w:rPr>
                              <w:t>図の移動を利用して二次方程式をつくり，通路の幅を求めることができる。</w:t>
                            </w:r>
                          </w:p>
                        </w:txbxContent>
                      </v:textbox>
                    </v:rect>
                  </w:pict>
                </mc:Fallback>
              </mc:AlternateContent>
            </w:r>
          </w:p>
          <w:p w14:paraId="1D8FCCAB" w14:textId="2B161B39" w:rsidR="00ED4606" w:rsidRDefault="00ED4606"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3D05F542" w14:textId="0D6450B5" w:rsidR="00ED4606" w:rsidRDefault="00ED4606"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10EA00D7" w14:textId="0DED5BB0" w:rsidR="00ED4606" w:rsidRDefault="00ED4606"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7C2EF9F7" w14:textId="77777777" w:rsidR="00ED4606" w:rsidRDefault="00ED4606" w:rsidP="00ED4606">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面積を求めるとき，図を移動させると計算しやすくできることをＩＣＴを用いて確認する。</w:t>
            </w:r>
          </w:p>
          <w:p w14:paraId="416C4FD4" w14:textId="302C3E6B" w:rsidR="00712E95" w:rsidRDefault="00712E95"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60D7BD59" w14:textId="0BA67640" w:rsidR="00712E95" w:rsidRDefault="00764891"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例題のため，解答は黒板に示し時間はかけないようにする。</w:t>
            </w:r>
          </w:p>
          <w:p w14:paraId="1E5E3B73" w14:textId="0AA7E112" w:rsidR="00F63AD5" w:rsidRDefault="00F63AD5"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4E559F3A" w14:textId="5BB2A30C"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7F495C39" w14:textId="0A41163E"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62DE9090" w14:textId="5B05A678"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74004F73" w14:textId="49790E46"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2F955AF9" w14:textId="70CC79CC"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30916BD5" w14:textId="33A77DD2"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6EE8D65F" w14:textId="203C7290"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22CEBB4C" w14:textId="6FF418AA"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02632B98" w14:textId="318C272F" w:rsidR="009734DE" w:rsidRDefault="009734DE" w:rsidP="005624C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1CCDA8E0" w14:textId="77777777" w:rsidR="009734DE" w:rsidRDefault="009734DE" w:rsidP="006874AA">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55C4EC3B" w14:textId="2AF5B61C" w:rsidR="00F63AD5" w:rsidRPr="000958AD" w:rsidRDefault="00764891" w:rsidP="000958A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例題の</w:t>
            </w:r>
            <w:r w:rsidR="00873B10">
              <w:rPr>
                <w:rFonts w:ascii="ＭＳ Ｐ明朝" w:eastAsia="ＭＳ Ｐ明朝" w:hAnsi="ＭＳ Ｐ明朝" w:hint="eastAsia"/>
                <w:spacing w:val="8"/>
                <w:sz w:val="20"/>
                <w:szCs w:val="20"/>
              </w:rPr>
              <w:t>提示</w:t>
            </w:r>
            <w:r>
              <w:rPr>
                <w:rFonts w:ascii="ＭＳ Ｐ明朝" w:eastAsia="ＭＳ Ｐ明朝" w:hAnsi="ＭＳ Ｐ明朝" w:hint="eastAsia"/>
                <w:spacing w:val="8"/>
                <w:sz w:val="20"/>
                <w:szCs w:val="20"/>
              </w:rPr>
              <w:t>後，自由進度</w:t>
            </w:r>
            <w:r w:rsidR="000958AD">
              <w:rPr>
                <w:rFonts w:ascii="ＭＳ Ｐ明朝" w:eastAsia="ＭＳ Ｐ明朝" w:hAnsi="ＭＳ Ｐ明朝" w:hint="eastAsia"/>
                <w:spacing w:val="8"/>
                <w:sz w:val="20"/>
                <w:szCs w:val="20"/>
              </w:rPr>
              <w:t>学習</w:t>
            </w:r>
            <w:r>
              <w:rPr>
                <w:rFonts w:ascii="ＭＳ Ｐ明朝" w:eastAsia="ＭＳ Ｐ明朝" w:hAnsi="ＭＳ Ｐ明朝" w:hint="eastAsia"/>
                <w:spacing w:val="8"/>
                <w:sz w:val="20"/>
                <w:szCs w:val="20"/>
              </w:rPr>
              <w:t>で本時の学習課題に入るため，今後の授業の流れを指示する。</w:t>
            </w:r>
          </w:p>
          <w:p w14:paraId="5E556FED" w14:textId="77777777" w:rsidR="00F63AD5" w:rsidRDefault="00F63AD5" w:rsidP="00544B5E">
            <w:pPr>
              <w:suppressAutoHyphens/>
              <w:kinsoku w:val="0"/>
              <w:wordWrap w:val="0"/>
              <w:autoSpaceDE w:val="0"/>
              <w:autoSpaceDN w:val="0"/>
              <w:spacing w:line="264" w:lineRule="exact"/>
              <w:jc w:val="left"/>
              <w:rPr>
                <w:rFonts w:ascii="ＭＳ Ｐ明朝" w:eastAsia="ＭＳ Ｐ明朝" w:hAnsi="ＭＳ Ｐ明朝" w:cs="ＭＳ 明朝"/>
                <w:spacing w:val="-2"/>
                <w:sz w:val="20"/>
              </w:rPr>
            </w:pPr>
            <w:r w:rsidRPr="00F63AD5">
              <w:rPr>
                <w:rFonts w:ascii="ＭＳ Ｐ明朝" w:eastAsia="ＭＳ Ｐ明朝" w:hAnsi="ＭＳ Ｐ明朝" w:cs="ＭＳ 明朝" w:hint="eastAsia"/>
                <w:spacing w:val="-2"/>
                <w:sz w:val="20"/>
              </w:rPr>
              <w:t>◆黒板の解答を見ても解き方が分からない生徒に対</w:t>
            </w:r>
          </w:p>
          <w:p w14:paraId="3196F717" w14:textId="52F36423" w:rsidR="00544B5E" w:rsidRPr="00F63AD5" w:rsidRDefault="00F63AD5" w:rsidP="00F63AD5">
            <w:pPr>
              <w:suppressAutoHyphens/>
              <w:kinsoku w:val="0"/>
              <w:wordWrap w:val="0"/>
              <w:autoSpaceDE w:val="0"/>
              <w:autoSpaceDN w:val="0"/>
              <w:spacing w:line="264" w:lineRule="exact"/>
              <w:ind w:firstLineChars="100" w:firstLine="196"/>
              <w:jc w:val="left"/>
              <w:rPr>
                <w:rFonts w:ascii="ＭＳ Ｐ明朝" w:eastAsia="ＭＳ Ｐ明朝" w:hAnsi="ＭＳ Ｐ明朝"/>
                <w:spacing w:val="8"/>
                <w:sz w:val="18"/>
                <w:szCs w:val="20"/>
              </w:rPr>
            </w:pPr>
            <w:r w:rsidRPr="00F63AD5">
              <w:rPr>
                <w:rFonts w:ascii="ＭＳ Ｐ明朝" w:eastAsia="ＭＳ Ｐ明朝" w:hAnsi="ＭＳ Ｐ明朝" w:cs="ＭＳ 明朝" w:hint="eastAsia"/>
                <w:spacing w:val="-2"/>
                <w:sz w:val="20"/>
              </w:rPr>
              <w:t>して個別に指導する。</w:t>
            </w:r>
          </w:p>
          <w:p w14:paraId="03F4EB56" w14:textId="77777777" w:rsidR="00F63AD5" w:rsidRDefault="00F63AD5" w:rsidP="00544B5E">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7341BC60" w14:textId="77777777" w:rsidR="00873B10" w:rsidRDefault="00873B10" w:rsidP="00873B10">
            <w:pPr>
              <w:suppressAutoHyphens/>
              <w:kinsoku w:val="0"/>
              <w:wordWrap w:val="0"/>
              <w:autoSpaceDE w:val="0"/>
              <w:autoSpaceDN w:val="0"/>
              <w:spacing w:line="264" w:lineRule="exact"/>
              <w:jc w:val="left"/>
              <w:rPr>
                <w:rFonts w:ascii="ＭＳ Ｐ明朝" w:eastAsia="ＭＳ Ｐ明朝" w:hAnsi="ＭＳ Ｐ明朝" w:cs="ＭＳ 明朝"/>
                <w:spacing w:val="-2"/>
                <w:sz w:val="20"/>
              </w:rPr>
            </w:pPr>
            <w:r w:rsidRPr="00F63AD5">
              <w:rPr>
                <w:rFonts w:ascii="ＭＳ Ｐ明朝" w:eastAsia="ＭＳ Ｐ明朝" w:hAnsi="ＭＳ Ｐ明朝" w:cs="ＭＳ 明朝" w:hint="eastAsia"/>
                <w:spacing w:val="-2"/>
                <w:sz w:val="20"/>
              </w:rPr>
              <w:t>◆</w:t>
            </w:r>
            <w:r>
              <w:rPr>
                <w:rFonts w:ascii="ＭＳ Ｐ明朝" w:eastAsia="ＭＳ Ｐ明朝" w:hAnsi="ＭＳ Ｐ明朝" w:cs="ＭＳ 明朝" w:hint="eastAsia"/>
                <w:spacing w:val="-2"/>
                <w:sz w:val="20"/>
              </w:rPr>
              <w:t>問題を解く手順が分かるよう，</w:t>
            </w:r>
            <w:r w:rsidRPr="00873B10">
              <w:rPr>
                <w:rFonts w:ascii="ＭＳ Ｐ明朝" w:eastAsia="ＭＳ Ｐ明朝" w:hAnsi="ＭＳ Ｐ明朝" w:cs="ＭＳ 明朝" w:hint="eastAsia"/>
                <w:spacing w:val="-2"/>
                <w:sz w:val="20"/>
                <w:bdr w:val="single" w:sz="4" w:space="0" w:color="auto"/>
              </w:rPr>
              <w:t>自己紹介</w:t>
            </w:r>
            <w:r>
              <w:rPr>
                <w:rFonts w:ascii="ＭＳ Ｐ明朝" w:eastAsia="ＭＳ Ｐ明朝" w:hAnsi="ＭＳ Ｐ明朝" w:cs="ＭＳ 明朝" w:hint="eastAsia"/>
                <w:spacing w:val="-2"/>
                <w:sz w:val="20"/>
              </w:rPr>
              <w:t>，</w:t>
            </w:r>
            <w:r w:rsidRPr="00873B10">
              <w:rPr>
                <w:rFonts w:ascii="ＭＳ Ｐ明朝" w:eastAsia="ＭＳ Ｐ明朝" w:hAnsi="ＭＳ Ｐ明朝" w:cs="ＭＳ 明朝" w:hint="eastAsia"/>
                <w:spacing w:val="-2"/>
                <w:sz w:val="20"/>
                <w:bdr w:val="single" w:sz="4" w:space="0" w:color="auto"/>
              </w:rPr>
              <w:t>立式</w:t>
            </w:r>
            <w:r>
              <w:rPr>
                <w:rFonts w:ascii="ＭＳ Ｐ明朝" w:eastAsia="ＭＳ Ｐ明朝" w:hAnsi="ＭＳ Ｐ明朝" w:cs="ＭＳ 明朝" w:hint="eastAsia"/>
                <w:spacing w:val="-2"/>
                <w:sz w:val="20"/>
              </w:rPr>
              <w:t>，</w:t>
            </w:r>
          </w:p>
          <w:p w14:paraId="02C863A2" w14:textId="48B65107" w:rsidR="00873B10" w:rsidRPr="00873B10" w:rsidRDefault="00873B10" w:rsidP="00873B10">
            <w:pPr>
              <w:suppressAutoHyphens/>
              <w:kinsoku w:val="0"/>
              <w:wordWrap w:val="0"/>
              <w:autoSpaceDE w:val="0"/>
              <w:autoSpaceDN w:val="0"/>
              <w:spacing w:line="264" w:lineRule="exact"/>
              <w:ind w:firstLineChars="100" w:firstLine="196"/>
              <w:jc w:val="left"/>
              <w:rPr>
                <w:rFonts w:ascii="ＭＳ Ｐ明朝" w:eastAsia="ＭＳ Ｐ明朝" w:hAnsi="ＭＳ Ｐ明朝" w:cs="ＭＳ 明朝"/>
                <w:spacing w:val="-2"/>
                <w:sz w:val="20"/>
              </w:rPr>
            </w:pPr>
            <w:r w:rsidRPr="00873B10">
              <w:rPr>
                <w:rFonts w:ascii="ＭＳ Ｐ明朝" w:eastAsia="ＭＳ Ｐ明朝" w:hAnsi="ＭＳ Ｐ明朝" w:cs="ＭＳ 明朝" w:hint="eastAsia"/>
                <w:spacing w:val="-2"/>
                <w:sz w:val="20"/>
                <w:bdr w:val="single" w:sz="4" w:space="0" w:color="auto"/>
              </w:rPr>
              <w:t>解く</w:t>
            </w:r>
            <w:r>
              <w:rPr>
                <w:rFonts w:ascii="ＭＳ Ｐ明朝" w:eastAsia="ＭＳ Ｐ明朝" w:hAnsi="ＭＳ Ｐ明朝" w:cs="ＭＳ 明朝" w:hint="eastAsia"/>
                <w:spacing w:val="-2"/>
                <w:sz w:val="20"/>
              </w:rPr>
              <w:t>，</w:t>
            </w:r>
            <w:r w:rsidRPr="00873B10">
              <w:rPr>
                <w:rFonts w:ascii="ＭＳ Ｐ明朝" w:eastAsia="ＭＳ Ｐ明朝" w:hAnsi="ＭＳ Ｐ明朝" w:cs="ＭＳ 明朝" w:hint="eastAsia"/>
                <w:spacing w:val="-2"/>
                <w:sz w:val="20"/>
                <w:bdr w:val="single" w:sz="4" w:space="0" w:color="auto"/>
              </w:rPr>
              <w:t>解の吟味</w:t>
            </w:r>
            <w:r>
              <w:rPr>
                <w:rFonts w:ascii="ＭＳ Ｐ明朝" w:eastAsia="ＭＳ Ｐ明朝" w:hAnsi="ＭＳ Ｐ明朝" w:cs="ＭＳ 明朝" w:hint="eastAsia"/>
                <w:spacing w:val="-2"/>
                <w:sz w:val="20"/>
              </w:rPr>
              <w:t>，</w:t>
            </w:r>
            <w:r w:rsidRPr="00873B10">
              <w:rPr>
                <w:rFonts w:ascii="ＭＳ Ｐ明朝" w:eastAsia="ＭＳ Ｐ明朝" w:hAnsi="ＭＳ Ｐ明朝" w:cs="ＭＳ 明朝" w:hint="eastAsia"/>
                <w:spacing w:val="-2"/>
                <w:sz w:val="20"/>
                <w:bdr w:val="single" w:sz="4" w:space="0" w:color="auto"/>
              </w:rPr>
              <w:t>答え</w:t>
            </w:r>
            <w:r>
              <w:rPr>
                <w:rFonts w:ascii="ＭＳ Ｐ明朝" w:eastAsia="ＭＳ Ｐ明朝" w:hAnsi="ＭＳ Ｐ明朝" w:cs="ＭＳ 明朝" w:hint="eastAsia"/>
                <w:spacing w:val="-2"/>
                <w:sz w:val="20"/>
              </w:rPr>
              <w:t>のプレートを貼る。</w:t>
            </w:r>
          </w:p>
          <w:p w14:paraId="3956A84E" w14:textId="0915D126" w:rsidR="00F63AD5" w:rsidRPr="005333D2" w:rsidRDefault="00F63AD5" w:rsidP="00544B5E">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5E893631" w14:textId="71824B88" w:rsidR="005C54F2" w:rsidRPr="00B04B70" w:rsidRDefault="005C54F2" w:rsidP="002E2D54">
            <w:pPr>
              <w:suppressAutoHyphens/>
              <w:kinsoku w:val="0"/>
              <w:wordWrap w:val="0"/>
              <w:autoSpaceDE w:val="0"/>
              <w:autoSpaceDN w:val="0"/>
              <w:spacing w:line="264" w:lineRule="exact"/>
              <w:jc w:val="left"/>
              <w:rPr>
                <w:rFonts w:ascii="ＭＳ Ｐ明朝" w:eastAsia="ＭＳ Ｐ明朝" w:hAnsi="ＭＳ Ｐ明朝"/>
                <w:spacing w:val="8"/>
              </w:rPr>
            </w:pPr>
          </w:p>
          <w:p w14:paraId="50F0E43F" w14:textId="124D8849" w:rsidR="005C54F2" w:rsidRPr="00B04B70" w:rsidRDefault="005C54F2" w:rsidP="002E2D54">
            <w:pPr>
              <w:suppressAutoHyphens/>
              <w:kinsoku w:val="0"/>
              <w:wordWrap w:val="0"/>
              <w:autoSpaceDE w:val="0"/>
              <w:autoSpaceDN w:val="0"/>
              <w:spacing w:line="264" w:lineRule="exact"/>
              <w:jc w:val="left"/>
              <w:rPr>
                <w:rFonts w:ascii="ＭＳ Ｐ明朝" w:eastAsia="ＭＳ Ｐ明朝" w:hAnsi="ＭＳ Ｐ明朝"/>
                <w:spacing w:val="8"/>
              </w:rPr>
            </w:pPr>
          </w:p>
          <w:p w14:paraId="447114AF" w14:textId="6818B11A" w:rsidR="005C54F2" w:rsidRPr="00B04B70" w:rsidRDefault="005C54F2" w:rsidP="002E2D54">
            <w:pPr>
              <w:suppressAutoHyphens/>
              <w:kinsoku w:val="0"/>
              <w:wordWrap w:val="0"/>
              <w:autoSpaceDE w:val="0"/>
              <w:autoSpaceDN w:val="0"/>
              <w:spacing w:line="264" w:lineRule="exact"/>
              <w:jc w:val="left"/>
              <w:rPr>
                <w:rFonts w:ascii="ＭＳ Ｐ明朝" w:eastAsia="ＭＳ Ｐ明朝" w:hAnsi="ＭＳ Ｐ明朝"/>
                <w:spacing w:val="8"/>
              </w:rPr>
            </w:pPr>
          </w:p>
          <w:p w14:paraId="1720CCEE" w14:textId="77777777" w:rsidR="005C54F2" w:rsidRPr="00385518" w:rsidRDefault="005C54F2" w:rsidP="002E2D54">
            <w:pPr>
              <w:widowControl/>
              <w:jc w:val="left"/>
              <w:rPr>
                <w:rFonts w:ascii="ＭＳ Ｐ明朝" w:eastAsia="ＭＳ Ｐ明朝" w:hAnsi="ＭＳ Ｐ明朝"/>
                <w:spacing w:val="8"/>
              </w:rPr>
            </w:pPr>
          </w:p>
          <w:p w14:paraId="6062846D" w14:textId="77777777" w:rsidR="005C54F2" w:rsidRPr="00B04B70" w:rsidRDefault="005C54F2" w:rsidP="002E2D54">
            <w:pPr>
              <w:widowControl/>
              <w:jc w:val="left"/>
              <w:rPr>
                <w:rFonts w:ascii="ＭＳ Ｐ明朝" w:eastAsia="ＭＳ Ｐ明朝" w:hAnsi="ＭＳ Ｐ明朝"/>
                <w:spacing w:val="8"/>
              </w:rPr>
            </w:pPr>
          </w:p>
          <w:p w14:paraId="3E7F2BC1" w14:textId="77777777" w:rsidR="005C54F2" w:rsidRPr="00B04B70" w:rsidRDefault="005C54F2" w:rsidP="002E2D54">
            <w:pPr>
              <w:widowControl/>
              <w:jc w:val="left"/>
              <w:rPr>
                <w:rFonts w:ascii="ＭＳ Ｐ明朝" w:eastAsia="ＭＳ Ｐ明朝" w:hAnsi="ＭＳ Ｐ明朝"/>
                <w:spacing w:val="8"/>
              </w:rPr>
            </w:pPr>
          </w:p>
          <w:p w14:paraId="0318DA92" w14:textId="77777777" w:rsidR="00873B10" w:rsidRDefault="00873B10" w:rsidP="002E2D54">
            <w:pPr>
              <w:suppressAutoHyphens/>
              <w:kinsoku w:val="0"/>
              <w:wordWrap w:val="0"/>
              <w:autoSpaceDE w:val="0"/>
              <w:autoSpaceDN w:val="0"/>
              <w:spacing w:line="264" w:lineRule="exact"/>
              <w:jc w:val="left"/>
              <w:rPr>
                <w:rFonts w:ascii="ＭＳ Ｐ明朝" w:eastAsia="ＭＳ Ｐ明朝" w:hAnsi="ＭＳ Ｐ明朝"/>
                <w:spacing w:val="8"/>
              </w:rPr>
            </w:pPr>
          </w:p>
          <w:p w14:paraId="2FBE6301" w14:textId="65722BA1" w:rsidR="005C54F2" w:rsidRPr="00B04B70" w:rsidRDefault="009C7DB9" w:rsidP="002E2D54">
            <w:pPr>
              <w:suppressAutoHyphens/>
              <w:kinsoku w:val="0"/>
              <w:wordWrap w:val="0"/>
              <w:autoSpaceDE w:val="0"/>
              <w:autoSpaceDN w:val="0"/>
              <w:spacing w:line="264" w:lineRule="exact"/>
              <w:jc w:val="left"/>
              <w:rPr>
                <w:rFonts w:ascii="ＭＳ Ｐ明朝" w:eastAsia="ＭＳ Ｐ明朝" w:hAnsi="ＭＳ Ｐ明朝"/>
                <w:spacing w:val="8"/>
              </w:rPr>
            </w:pPr>
            <w:r>
              <w:rPr>
                <w:rFonts w:ascii="ＭＳ Ｐ明朝" w:eastAsia="ＭＳ Ｐ明朝" w:hAnsi="ＭＳ Ｐ明朝"/>
                <w:noProof/>
                <w:spacing w:val="8"/>
              </w:rPr>
              <mc:AlternateContent>
                <mc:Choice Requires="wps">
                  <w:drawing>
                    <wp:anchor distT="0" distB="0" distL="114300" distR="114300" simplePos="0" relativeHeight="251672064" behindDoc="0" locked="0" layoutInCell="1" allowOverlap="1" wp14:anchorId="186D726F" wp14:editId="432F732D">
                      <wp:simplePos x="0" y="0"/>
                      <wp:positionH relativeFrom="column">
                        <wp:posOffset>-650240</wp:posOffset>
                      </wp:positionH>
                      <wp:positionV relativeFrom="paragraph">
                        <wp:posOffset>1041824</wp:posOffset>
                      </wp:positionV>
                      <wp:extent cx="2186940" cy="1485900"/>
                      <wp:effectExtent l="0" t="0" r="22860" b="19050"/>
                      <wp:wrapNone/>
                      <wp:docPr id="28" name="テキスト ボックス 28"/>
                      <wp:cNvGraphicFramePr/>
                      <a:graphic xmlns:a="http://schemas.openxmlformats.org/drawingml/2006/main">
                        <a:graphicData uri="http://schemas.microsoft.com/office/word/2010/wordprocessingShape">
                          <wps:wsp>
                            <wps:cNvSpPr txBox="1"/>
                            <wps:spPr>
                              <a:xfrm>
                                <a:off x="0" y="0"/>
                                <a:ext cx="2186940" cy="1485900"/>
                              </a:xfrm>
                              <a:prstGeom prst="rect">
                                <a:avLst/>
                              </a:prstGeom>
                              <a:solidFill>
                                <a:schemeClr val="lt1"/>
                              </a:solidFill>
                              <a:ln w="6350">
                                <a:solidFill>
                                  <a:prstClr val="black"/>
                                </a:solidFill>
                              </a:ln>
                            </wps:spPr>
                            <wps:txbx>
                              <w:txbxContent>
                                <w:p w14:paraId="554D4BB4" w14:textId="0B1B8E45" w:rsidR="00671670" w:rsidRDefault="00671670">
                                  <w:r>
                                    <w:rPr>
                                      <w:rFonts w:hint="eastAsia"/>
                                    </w:rPr>
                                    <w:t>土地は縦</w:t>
                                  </w:r>
                                  <w:r>
                                    <w:rPr>
                                      <w:rFonts w:hint="eastAsia"/>
                                    </w:rPr>
                                    <w:t>1</w:t>
                                  </w:r>
                                  <w:r>
                                    <w:t>4 m</w:t>
                                  </w:r>
                                  <w:r>
                                    <w:rPr>
                                      <w:rFonts w:hint="eastAsia"/>
                                    </w:rPr>
                                    <w:t>，横</w:t>
                                  </w:r>
                                  <w:r>
                                    <w:rPr>
                                      <w:rFonts w:hint="eastAsia"/>
                                    </w:rPr>
                                    <w:t>1</w:t>
                                  </w:r>
                                  <w:r>
                                    <w:t>0</w:t>
                                  </w:r>
                                  <w:r>
                                    <w:rPr>
                                      <w:rFonts w:hint="eastAsia"/>
                                    </w:rPr>
                                    <w:t xml:space="preserve"> </w:t>
                                  </w:r>
                                  <w:r>
                                    <w:t>m</w:t>
                                  </w:r>
                                  <w:r>
                                    <w:rPr>
                                      <w:rFonts w:hint="eastAsia"/>
                                    </w:rPr>
                                    <w:t>，建物の面積の合計を</w:t>
                                  </w:r>
                                  <w:r>
                                    <w:t>72</w:t>
                                  </w:r>
                                  <w:r>
                                    <w:rPr>
                                      <w:rFonts w:hint="eastAsia"/>
                                    </w:rPr>
                                    <w:t>㎡とする。庭の幅を</w:t>
                                  </w:r>
                                  <m:oMath>
                                    <m:r>
                                      <w:rPr>
                                        <w:rFonts w:ascii="Cambria Math" w:hAnsi="Cambria Math"/>
                                      </w:rPr>
                                      <m:t>x</m:t>
                                    </m:r>
                                  </m:oMath>
                                  <w:r>
                                    <w:rPr>
                                      <w:rFonts w:hint="eastAsia"/>
                                    </w:rPr>
                                    <w:t xml:space="preserve"> </w:t>
                                  </w:r>
                                  <w:r>
                                    <w:t xml:space="preserve">m </w:t>
                                  </w:r>
                                  <w:r>
                                    <w:rPr>
                                      <w:rFonts w:hint="eastAsia"/>
                                    </w:rPr>
                                    <w:t>としたとき，</w:t>
                                  </w:r>
                                </w:p>
                                <w:p w14:paraId="377733FA" w14:textId="684D2715" w:rsidR="00671670" w:rsidRPr="0066567A" w:rsidRDefault="00671670">
                                  <m:oMathPara>
                                    <m:oMathParaPr>
                                      <m:jc m:val="left"/>
                                    </m:oMathParaPr>
                                    <m:oMath>
                                      <m:r>
                                        <m:rPr>
                                          <m:sty m:val="p"/>
                                        </m:rPr>
                                        <w:rPr>
                                          <w:rFonts w:ascii="Cambria Math" w:hAnsi="Cambria Math"/>
                                        </w:rPr>
                                        <m:t>(10-2</m:t>
                                      </m:r>
                                      <m:r>
                                        <w:rPr>
                                          <w:rFonts w:ascii="Cambria Math" w:hAnsi="Cambria Math"/>
                                        </w:rPr>
                                        <m:t>x</m:t>
                                      </m:r>
                                      <m:r>
                                        <m:rPr>
                                          <m:sty m:val="p"/>
                                        </m:rPr>
                                        <w:rPr>
                                          <w:rFonts w:ascii="Cambria Math" w:hAnsi="Cambria Math"/>
                                        </w:rPr>
                                        <m:t>)(14-</m:t>
                                      </m:r>
                                      <m:r>
                                        <w:rPr>
                                          <w:rFonts w:ascii="Cambria Math" w:hAnsi="Cambria Math"/>
                                        </w:rPr>
                                        <m:t>x</m:t>
                                      </m:r>
                                      <m:r>
                                        <m:rPr>
                                          <m:sty m:val="p"/>
                                        </m:rPr>
                                        <w:rPr>
                                          <w:rFonts w:ascii="Cambria Math" w:hAnsi="Cambria Math"/>
                                        </w:rPr>
                                        <m:t>)=72</m:t>
                                      </m:r>
                                    </m:oMath>
                                  </m:oMathPara>
                                </w:p>
                                <w:p w14:paraId="37DA7340" w14:textId="67CEEE17" w:rsidR="00671670" w:rsidRPr="0066567A" w:rsidRDefault="0007246D">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9x+34=0  , </m:t>
                                      </m:r>
                                      <m:r>
                                        <m:rPr>
                                          <m:sty m:val="p"/>
                                        </m:rPr>
                                        <w:rPr>
                                          <w:rFonts w:ascii="Cambria Math" w:hAnsi="Cambria Math" w:hint="eastAsia"/>
                                        </w:rPr>
                                        <m:t xml:space="preserve">　</m:t>
                                      </m:r>
                                      <m:r>
                                        <w:rPr>
                                          <w:rFonts w:ascii="Cambria Math" w:hAnsi="Cambria Math"/>
                                        </w:rPr>
                                        <m:t>x=17 , 2</m:t>
                                      </m:r>
                                    </m:oMath>
                                  </m:oMathPara>
                                </w:p>
                                <w:p w14:paraId="1D88E89C" w14:textId="3EF4019B" w:rsidR="00671670" w:rsidRDefault="00671670">
                                  <m:oMath>
                                    <m:r>
                                      <m:rPr>
                                        <m:sty m:val="p"/>
                                      </m:rPr>
                                      <w:rPr>
                                        <w:rFonts w:ascii="Cambria Math" w:hAnsi="Cambria Math"/>
                                      </w:rPr>
                                      <m:t>0&lt;</m:t>
                                    </m:r>
                                    <m:r>
                                      <w:rPr>
                                        <w:rFonts w:ascii="Cambria Math" w:hAnsi="Cambria Math"/>
                                      </w:rPr>
                                      <m:t>x</m:t>
                                    </m:r>
                                    <m:r>
                                      <m:rPr>
                                        <m:sty m:val="p"/>
                                      </m:rPr>
                                      <w:rPr>
                                        <w:rFonts w:ascii="Cambria Math" w:hAnsi="Cambria Math"/>
                                      </w:rPr>
                                      <m:t>&lt;10</m:t>
                                    </m:r>
                                  </m:oMath>
                                  <w:r>
                                    <w:rPr>
                                      <w:rFonts w:hint="eastAsia"/>
                                    </w:rPr>
                                    <w:t xml:space="preserve"> </w:t>
                                  </w:r>
                                  <w:r>
                                    <w:rPr>
                                      <w:rFonts w:hint="eastAsia"/>
                                    </w:rPr>
                                    <w:t>なので，</w:t>
                                  </w:r>
                                  <m:oMath>
                                    <m:r>
                                      <w:rPr>
                                        <w:rFonts w:ascii="Cambria Math" w:hAnsi="Cambria Math"/>
                                      </w:rPr>
                                      <m:t>x</m:t>
                                    </m:r>
                                    <m:r>
                                      <m:rPr>
                                        <m:sty m:val="p"/>
                                      </m:rPr>
                                      <w:rPr>
                                        <w:rFonts w:ascii="Cambria Math" w:hAnsi="Cambria Math"/>
                                      </w:rPr>
                                      <m:t>=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6D726F" id="テキスト ボックス 28" o:spid="_x0000_s1066" type="#_x0000_t202" style="position:absolute;margin-left:-51.2pt;margin-top:82.05pt;width:172.2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" fillcolor="white [3201]" strokeweight=".5pt">
                      <v:textbox>
                        <w:txbxContent>
                          <w:p w14:paraId="554D4BB4" w14:textId="0B1B8E45" w:rsidR="00671670" w:rsidRDefault="00671670">
                            <w:r>
                              <w:rPr>
                                <w:rFonts w:hint="eastAsia"/>
                              </w:rPr>
                              <w:t>土地は縦</w:t>
                            </w:r>
                            <w:r>
                              <w:rPr>
                                <w:rFonts w:hint="eastAsia"/>
                              </w:rPr>
                              <w:t>1</w:t>
                            </w:r>
                            <w:r>
                              <w:t>4 m</w:t>
                            </w:r>
                            <w:r>
                              <w:rPr>
                                <w:rFonts w:hint="eastAsia"/>
                              </w:rPr>
                              <w:t>，横</w:t>
                            </w:r>
                            <w:r>
                              <w:rPr>
                                <w:rFonts w:hint="eastAsia"/>
                              </w:rPr>
                              <w:t>1</w:t>
                            </w:r>
                            <w:r>
                              <w:t>0</w:t>
                            </w:r>
                            <w:r>
                              <w:rPr>
                                <w:rFonts w:hint="eastAsia"/>
                              </w:rPr>
                              <w:t xml:space="preserve"> </w:t>
                            </w:r>
                            <w:r>
                              <w:t>m</w:t>
                            </w:r>
                            <w:r>
                              <w:rPr>
                                <w:rFonts w:hint="eastAsia"/>
                              </w:rPr>
                              <w:t>，建物の面積の合計を</w:t>
                            </w:r>
                            <w:r>
                              <w:t>72</w:t>
                            </w:r>
                            <w:r>
                              <w:rPr>
                                <w:rFonts w:hint="eastAsia"/>
                              </w:rPr>
                              <w:t>㎡とする。庭の幅を</w:t>
                            </w:r>
                            <m:oMath>
                              <m:r>
                                <w:rPr>
                                  <w:rFonts w:ascii="Cambria Math" w:hAnsi="Cambria Math"/>
                                </w:rPr>
                                <m:t>x</m:t>
                              </m:r>
                            </m:oMath>
                            <w:r>
                              <w:rPr>
                                <w:rFonts w:hint="eastAsia"/>
                              </w:rPr>
                              <w:t xml:space="preserve"> </w:t>
                            </w:r>
                            <w:r>
                              <w:t xml:space="preserve">m </w:t>
                            </w:r>
                            <w:r>
                              <w:rPr>
                                <w:rFonts w:hint="eastAsia"/>
                              </w:rPr>
                              <w:t>としたとき，</w:t>
                            </w:r>
                          </w:p>
                          <w:p w14:paraId="377733FA" w14:textId="684D2715" w:rsidR="00671670" w:rsidRPr="0066567A" w:rsidRDefault="00671670">
                            <m:oMathPara>
                              <m:oMathParaPr>
                                <m:jc m:val="left"/>
                              </m:oMathParaPr>
                              <m:oMath>
                                <m:r>
                                  <m:rPr>
                                    <m:sty m:val="p"/>
                                  </m:rPr>
                                  <w:rPr>
                                    <w:rFonts w:ascii="Cambria Math" w:hAnsi="Cambria Math"/>
                                  </w:rPr>
                                  <m:t>(10-2</m:t>
                                </m:r>
                                <m:r>
                                  <w:rPr>
                                    <w:rFonts w:ascii="Cambria Math" w:hAnsi="Cambria Math"/>
                                  </w:rPr>
                                  <m:t>x</m:t>
                                </m:r>
                                <m:r>
                                  <m:rPr>
                                    <m:sty m:val="p"/>
                                  </m:rPr>
                                  <w:rPr>
                                    <w:rFonts w:ascii="Cambria Math" w:hAnsi="Cambria Math"/>
                                  </w:rPr>
                                  <m:t>)(14-</m:t>
                                </m:r>
                                <m:r>
                                  <w:rPr>
                                    <w:rFonts w:ascii="Cambria Math" w:hAnsi="Cambria Math"/>
                                  </w:rPr>
                                  <m:t>x</m:t>
                                </m:r>
                                <m:r>
                                  <m:rPr>
                                    <m:sty m:val="p"/>
                                  </m:rPr>
                                  <w:rPr>
                                    <w:rFonts w:ascii="Cambria Math" w:hAnsi="Cambria Math"/>
                                  </w:rPr>
                                  <m:t>)=72</m:t>
                                </m:r>
                              </m:oMath>
                            </m:oMathPara>
                          </w:p>
                          <w:p w14:paraId="37DA7340" w14:textId="67CEEE17" w:rsidR="00671670" w:rsidRPr="0066567A" w:rsidRDefault="003302E8">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9x+34=0  , </m:t>
                                </m:r>
                                <m:r>
                                  <m:rPr>
                                    <m:sty m:val="p"/>
                                  </m:rPr>
                                  <w:rPr>
                                    <w:rFonts w:ascii="Cambria Math" w:hAnsi="Cambria Math" w:hint="eastAsia"/>
                                  </w:rPr>
                                  <m:t xml:space="preserve">　</m:t>
                                </m:r>
                                <m:r>
                                  <w:rPr>
                                    <w:rFonts w:ascii="Cambria Math" w:hAnsi="Cambria Math"/>
                                  </w:rPr>
                                  <m:t>x=17 , 2</m:t>
                                </m:r>
                              </m:oMath>
                            </m:oMathPara>
                          </w:p>
                          <w:p w14:paraId="1D88E89C" w14:textId="3EF4019B" w:rsidR="00671670" w:rsidRDefault="00671670">
                            <m:oMath>
                              <m:r>
                                <m:rPr>
                                  <m:sty m:val="p"/>
                                </m:rPr>
                                <w:rPr>
                                  <w:rFonts w:ascii="Cambria Math" w:hAnsi="Cambria Math"/>
                                </w:rPr>
                                <m:t>0&lt;</m:t>
                              </m:r>
                              <m:r>
                                <w:rPr>
                                  <w:rFonts w:ascii="Cambria Math" w:hAnsi="Cambria Math"/>
                                </w:rPr>
                                <m:t>x</m:t>
                              </m:r>
                              <m:r>
                                <m:rPr>
                                  <m:sty m:val="p"/>
                                </m:rPr>
                                <w:rPr>
                                  <w:rFonts w:ascii="Cambria Math" w:hAnsi="Cambria Math"/>
                                </w:rPr>
                                <m:t>&lt;10</m:t>
                              </m:r>
                            </m:oMath>
                            <w:r>
                              <w:rPr>
                                <w:rFonts w:hint="eastAsia"/>
                              </w:rPr>
                              <w:t xml:space="preserve"> </w:t>
                            </w:r>
                            <w:r>
                              <w:rPr>
                                <w:rFonts w:hint="eastAsia"/>
                              </w:rPr>
                              <w:t>なので，</w:t>
                            </w:r>
                            <m:oMath>
                              <m:r>
                                <w:rPr>
                                  <w:rFonts w:ascii="Cambria Math" w:hAnsi="Cambria Math"/>
                                </w:rPr>
                                <m:t>x</m:t>
                              </m:r>
                              <m:r>
                                <m:rPr>
                                  <m:sty m:val="p"/>
                                </m:rPr>
                                <w:rPr>
                                  <w:rFonts w:ascii="Cambria Math" w:hAnsi="Cambria Math"/>
                                </w:rPr>
                                <m:t>=2</m:t>
                              </m:r>
                            </m:oMath>
                          </w:p>
                        </w:txbxContent>
                      </v:textbox>
                    </v:shape>
                  </w:pict>
                </mc:Fallback>
              </mc:AlternateContent>
            </w:r>
          </w:p>
        </w:tc>
      </w:tr>
      <w:tr w:rsidR="005C54F2" w14:paraId="2E6457F5" w14:textId="77777777" w:rsidTr="00FF779B">
        <w:trPr>
          <w:cantSplit/>
          <w:trHeight w:val="6948"/>
        </w:trPr>
        <w:tc>
          <w:tcPr>
            <w:tcW w:w="426" w:type="dxa"/>
            <w:tcBorders>
              <w:top w:val="single" w:sz="4" w:space="0" w:color="000000"/>
              <w:left w:val="single" w:sz="4" w:space="0" w:color="000000"/>
              <w:bottom w:val="single" w:sz="4" w:space="0" w:color="auto"/>
              <w:right w:val="single" w:sz="4" w:space="0" w:color="000000"/>
            </w:tcBorders>
            <w:textDirection w:val="tbRlV"/>
          </w:tcPr>
          <w:p w14:paraId="45BF334B" w14:textId="12693A55" w:rsidR="005C54F2" w:rsidRPr="00B04B70" w:rsidRDefault="005C54F2" w:rsidP="00850D5F">
            <w:pPr>
              <w:suppressAutoHyphens/>
              <w:kinsoku w:val="0"/>
              <w:autoSpaceDE w:val="0"/>
              <w:autoSpaceDN w:val="0"/>
              <w:spacing w:line="264" w:lineRule="exact"/>
              <w:ind w:left="113" w:right="113"/>
              <w:jc w:val="center"/>
              <w:rPr>
                <w:rFonts w:ascii="ＭＳ Ｐ明朝" w:eastAsia="ＭＳ Ｐ明朝" w:hAnsi="ＭＳ Ｐ明朝"/>
                <w:spacing w:val="8"/>
              </w:rPr>
            </w:pPr>
            <w:r w:rsidRPr="00B04B70">
              <w:rPr>
                <w:rFonts w:ascii="ＭＳ Ｐ明朝" w:eastAsia="ＭＳ Ｐ明朝" w:hAnsi="ＭＳ Ｐ明朝" w:cs="ＭＳ 明朝" w:hint="eastAsia"/>
                <w:spacing w:val="8"/>
              </w:rPr>
              <w:lastRenderedPageBreak/>
              <w:t>展</w:t>
            </w:r>
            <w:r w:rsidR="00850D5F">
              <w:rPr>
                <w:rFonts w:ascii="ＭＳ Ｐ明朝" w:eastAsia="ＭＳ Ｐ明朝" w:hAnsi="ＭＳ Ｐ明朝" w:cs="ＭＳ 明朝" w:hint="eastAsia"/>
                <w:spacing w:val="8"/>
              </w:rPr>
              <w:t>開</w:t>
            </w:r>
            <w:r w:rsidR="005E5781">
              <w:rPr>
                <w:rFonts w:ascii="ＭＳ Ｐ明朝" w:eastAsia="ＭＳ Ｐ明朝" w:hAnsi="ＭＳ Ｐ明朝" w:cs="ＭＳ 明朝" w:hint="eastAsia"/>
                <w:spacing w:val="8"/>
              </w:rPr>
              <w:t>１</w:t>
            </w:r>
          </w:p>
          <w:p w14:paraId="4F936BC3" w14:textId="72611221" w:rsidR="00AE6875" w:rsidRPr="00F6056E" w:rsidRDefault="00AE6875" w:rsidP="00850D5F">
            <w:pPr>
              <w:suppressAutoHyphens/>
              <w:kinsoku w:val="0"/>
              <w:wordWrap w:val="0"/>
              <w:autoSpaceDE w:val="0"/>
              <w:autoSpaceDN w:val="0"/>
              <w:spacing w:line="264" w:lineRule="exact"/>
              <w:ind w:left="113" w:right="113"/>
              <w:rPr>
                <w:rFonts w:ascii="ＭＳ Ｐ明朝" w:eastAsia="ＭＳ Ｐ明朝" w:hAnsi="ＭＳ Ｐ明朝" w:cs="ＭＳ 明朝"/>
                <w:spacing w:val="8"/>
              </w:rPr>
            </w:pPr>
          </w:p>
        </w:tc>
        <w:tc>
          <w:tcPr>
            <w:tcW w:w="2409" w:type="dxa"/>
            <w:tcBorders>
              <w:top w:val="single" w:sz="4" w:space="0" w:color="000000"/>
              <w:left w:val="single" w:sz="4" w:space="0" w:color="000000"/>
              <w:bottom w:val="single" w:sz="4" w:space="0" w:color="auto"/>
              <w:right w:val="single" w:sz="4" w:space="0" w:color="000000"/>
            </w:tcBorders>
          </w:tcPr>
          <w:p w14:paraId="08B705A9" w14:textId="5CE7819A" w:rsidR="003E23A2" w:rsidRPr="003E23A2" w:rsidRDefault="009F6A20" w:rsidP="003E23A2">
            <w:pPr>
              <w:suppressAutoHyphens/>
              <w:kinsoku w:val="0"/>
              <w:wordWrap w:val="0"/>
              <w:autoSpaceDE w:val="0"/>
              <w:autoSpaceDN w:val="0"/>
              <w:spacing w:line="264" w:lineRule="exact"/>
              <w:jc w:val="left"/>
              <w:rPr>
                <w:rFonts w:ascii="ＭＳ Ｐ明朝" w:eastAsia="ＭＳ Ｐ明朝" w:hAnsi="ＭＳ Ｐ明朝"/>
                <w:spacing w:val="8"/>
                <w:sz w:val="20"/>
              </w:rPr>
            </w:pPr>
            <w:r>
              <w:rPr>
                <w:rFonts w:ascii="ＭＳ Ｐ明朝" w:eastAsia="ＭＳ Ｐ明朝" w:hAnsi="ＭＳ Ｐ明朝" w:hint="eastAsia"/>
                <w:spacing w:val="8"/>
                <w:sz w:val="20"/>
              </w:rPr>
              <w:t>○学習課題に取り組む。</w:t>
            </w:r>
          </w:p>
        </w:tc>
        <w:tc>
          <w:tcPr>
            <w:tcW w:w="4395" w:type="dxa"/>
            <w:tcBorders>
              <w:top w:val="single" w:sz="4" w:space="0" w:color="000000"/>
              <w:left w:val="single" w:sz="4" w:space="0" w:color="000000"/>
              <w:bottom w:val="single" w:sz="4" w:space="0" w:color="auto"/>
              <w:right w:val="single" w:sz="4" w:space="0" w:color="000000"/>
            </w:tcBorders>
          </w:tcPr>
          <w:p w14:paraId="73B9726D" w14:textId="3863D50D" w:rsidR="00E53B66" w:rsidRDefault="009C7DB9" w:rsidP="00BF0F3D">
            <w:pPr>
              <w:suppressAutoHyphens/>
              <w:kinsoku w:val="0"/>
              <w:wordWrap w:val="0"/>
              <w:autoSpaceDE w:val="0"/>
              <w:autoSpaceDN w:val="0"/>
              <w:spacing w:line="264" w:lineRule="exact"/>
              <w:ind w:left="200" w:hangingChars="100" w:hanging="200"/>
              <w:jc w:val="left"/>
              <w:rPr>
                <w:rFonts w:ascii="ＭＳ Ｐ明朝" w:eastAsia="ＭＳ Ｐ明朝" w:hAnsi="ＭＳ Ｐ明朝"/>
                <w:spacing w:val="8"/>
                <w:sz w:val="20"/>
                <w:szCs w:val="18"/>
              </w:rPr>
            </w:pPr>
            <w:r>
              <w:rPr>
                <w:rFonts w:ascii="ＭＳ Ｐ明朝" w:eastAsia="ＭＳ Ｐ明朝" w:hAnsi="ＭＳ Ｐ明朝" w:hint="eastAsia"/>
                <w:noProof/>
                <w:spacing w:val="8"/>
                <w:sz w:val="20"/>
              </w:rPr>
              <mc:AlternateContent>
                <mc:Choice Requires="wpg">
                  <w:drawing>
                    <wp:anchor distT="0" distB="0" distL="114300" distR="114300" simplePos="0" relativeHeight="251668992" behindDoc="0" locked="0" layoutInCell="1" allowOverlap="1" wp14:anchorId="026547A4" wp14:editId="0DC7E310">
                      <wp:simplePos x="0" y="0"/>
                      <wp:positionH relativeFrom="column">
                        <wp:posOffset>-1509395</wp:posOffset>
                      </wp:positionH>
                      <wp:positionV relativeFrom="paragraph">
                        <wp:posOffset>178228</wp:posOffset>
                      </wp:positionV>
                      <wp:extent cx="3718560" cy="1456267"/>
                      <wp:effectExtent l="0" t="0" r="15240" b="10795"/>
                      <wp:wrapNone/>
                      <wp:docPr id="34" name="グループ化 34"/>
                      <wp:cNvGraphicFramePr/>
                      <a:graphic xmlns:a="http://schemas.openxmlformats.org/drawingml/2006/main">
                        <a:graphicData uri="http://schemas.microsoft.com/office/word/2010/wordprocessingGroup">
                          <wpg:wgp>
                            <wpg:cNvGrpSpPr/>
                            <wpg:grpSpPr>
                              <a:xfrm>
                                <a:off x="0" y="0"/>
                                <a:ext cx="3718560" cy="1456267"/>
                                <a:chOff x="0" y="0"/>
                                <a:chExt cx="3718560" cy="1456267"/>
                              </a:xfrm>
                            </wpg:grpSpPr>
                            <wps:wsp>
                              <wps:cNvPr id="35" name="テキスト ボックス 35"/>
                              <wps:cNvSpPr txBox="1"/>
                              <wps:spPr>
                                <a:xfrm>
                                  <a:off x="0" y="0"/>
                                  <a:ext cx="3718560" cy="1456267"/>
                                </a:xfrm>
                                <a:prstGeom prst="rect">
                                  <a:avLst/>
                                </a:prstGeom>
                                <a:solidFill>
                                  <a:schemeClr val="lt1"/>
                                </a:solidFill>
                                <a:ln w="6350">
                                  <a:solidFill>
                                    <a:prstClr val="black"/>
                                  </a:solidFill>
                                </a:ln>
                              </wps:spPr>
                              <wps:txbx>
                                <w:txbxContent>
                                  <w:p w14:paraId="67EBC5E6" w14:textId="305379C7" w:rsidR="00671670" w:rsidRDefault="00671670" w:rsidP="000505D6">
                                    <w:r>
                                      <w:rPr>
                                        <w:rFonts w:hint="eastAsia"/>
                                      </w:rPr>
                                      <w:t>学習課題．通路の幅は同じとして，通路の幅を求めな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矢印: 右 51"/>
                              <wps:cNvSpPr/>
                              <wps:spPr bwMode="auto">
                                <a:xfrm>
                                  <a:off x="1615440" y="624840"/>
                                  <a:ext cx="812800" cy="330200"/>
                                </a:xfrm>
                                <a:prstGeom prst="rightArrow">
                                  <a:avLst/>
                                </a:prstGeom>
                                <a:solidFill>
                                  <a:schemeClr val="accent1"/>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cNvPr id="74" name="グループ化 74"/>
                              <wpg:cNvGrpSpPr/>
                              <wpg:grpSpPr>
                                <a:xfrm>
                                  <a:off x="350520" y="281940"/>
                                  <a:ext cx="973667" cy="1100454"/>
                                  <a:chOff x="0" y="0"/>
                                  <a:chExt cx="973667" cy="1100454"/>
                                </a:xfrm>
                              </wpg:grpSpPr>
                              <wps:wsp>
                                <wps:cNvPr id="38" name="正方形/長方形 38"/>
                                <wps:cNvSpPr/>
                                <wps:spPr bwMode="auto">
                                  <a:xfrm>
                                    <a:off x="0" y="0"/>
                                    <a:ext cx="973455" cy="1100454"/>
                                  </a:xfrm>
                                  <a:prstGeom prst="rect">
                                    <a:avLst/>
                                  </a:prstGeom>
                                  <a:solidFill>
                                    <a:schemeClr val="bg1"/>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41" name="正方形/長方形 41"/>
                                <wps:cNvSpPr/>
                                <wps:spPr bwMode="auto">
                                  <a:xfrm>
                                    <a:off x="0" y="0"/>
                                    <a:ext cx="396000" cy="432000"/>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65" name="正方形/長方形 65"/>
                                <wps:cNvSpPr/>
                                <wps:spPr bwMode="auto">
                                  <a:xfrm>
                                    <a:off x="0" y="592668"/>
                                    <a:ext cx="396000" cy="504000"/>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66" name="正方形/長方形 66"/>
                                <wps:cNvSpPr/>
                                <wps:spPr bwMode="auto">
                                  <a:xfrm>
                                    <a:off x="567267" y="0"/>
                                    <a:ext cx="406400" cy="432000"/>
                                  </a:xfrm>
                                  <a:prstGeom prst="rect">
                                    <a:avLst/>
                                  </a:prstGeom>
                                  <a:solidFill>
                                    <a:sysClr val="window" lastClr="FFFFFF">
                                      <a:lumMod val="95000"/>
                                    </a:sys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67" name="正方形/長方形 67"/>
                                <wps:cNvSpPr/>
                                <wps:spPr bwMode="auto">
                                  <a:xfrm>
                                    <a:off x="575733" y="592666"/>
                                    <a:ext cx="396000" cy="504000"/>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g:cNvPr id="75" name="グループ化 75"/>
                              <wpg:cNvGrpSpPr/>
                              <wpg:grpSpPr>
                                <a:xfrm>
                                  <a:off x="2667000" y="304800"/>
                                  <a:ext cx="973455" cy="1099820"/>
                                  <a:chOff x="0" y="0"/>
                                  <a:chExt cx="973455" cy="1099820"/>
                                </a:xfrm>
                              </wpg:grpSpPr>
                              <wps:wsp>
                                <wps:cNvPr id="68" name="正方形/長方形 68"/>
                                <wps:cNvSpPr/>
                                <wps:spPr bwMode="auto">
                                  <a:xfrm>
                                    <a:off x="0" y="0"/>
                                    <a:ext cx="973455" cy="1099820"/>
                                  </a:xfrm>
                                  <a:prstGeom prst="rect">
                                    <a:avLst/>
                                  </a:prstGeom>
                                  <a:solidFill>
                                    <a:schemeClr val="bg1"/>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70" name="正方形/長方形 70"/>
                                <wps:cNvSpPr/>
                                <wps:spPr bwMode="auto">
                                  <a:xfrm>
                                    <a:off x="0" y="0"/>
                                    <a:ext cx="396000" cy="432000"/>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71" name="正方形/長方形 71"/>
                                <wps:cNvSpPr/>
                                <wps:spPr bwMode="auto">
                                  <a:xfrm>
                                    <a:off x="397933" y="0"/>
                                    <a:ext cx="395605" cy="431800"/>
                                  </a:xfrm>
                                  <a:prstGeom prst="rect">
                                    <a:avLst/>
                                  </a:prstGeom>
                                  <a:solidFill>
                                    <a:sysClr val="window" lastClr="FFFFFF">
                                      <a:lumMod val="95000"/>
                                    </a:sys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72" name="正方形/長方形 72"/>
                                <wps:cNvSpPr/>
                                <wps:spPr bwMode="auto">
                                  <a:xfrm>
                                    <a:off x="0" y="431800"/>
                                    <a:ext cx="395605" cy="503555"/>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73" name="正方形/長方形 73"/>
                                <wps:cNvSpPr/>
                                <wps:spPr bwMode="auto">
                                  <a:xfrm>
                                    <a:off x="397933" y="431800"/>
                                    <a:ext cx="395605" cy="503555"/>
                                  </a:xfrm>
                                  <a:prstGeom prst="rect">
                                    <a:avLst/>
                                  </a:prstGeom>
                                  <a:solidFill>
                                    <a:schemeClr val="bg1">
                                      <a:lumMod val="95000"/>
                                    </a:schemeClr>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s:wsp>
                              <wps:cNvPr id="62" name="テキスト ボックス 62"/>
                              <wps:cNvSpPr txBox="1"/>
                              <wps:spPr>
                                <a:xfrm>
                                  <a:off x="1508760" y="899160"/>
                                  <a:ext cx="1024255" cy="524510"/>
                                </a:xfrm>
                                <a:prstGeom prst="rect">
                                  <a:avLst/>
                                </a:prstGeom>
                                <a:noFill/>
                                <a:ln w="6350">
                                  <a:noFill/>
                                </a:ln>
                              </wps:spPr>
                              <wps:txbx>
                                <w:txbxContent>
                                  <w:p w14:paraId="253D0A3A" w14:textId="584D8D6C" w:rsidR="00671670" w:rsidRPr="00B332E8" w:rsidRDefault="00671670" w:rsidP="000505D6">
                                    <w:pPr>
                                      <w:rPr>
                                        <w:sz w:val="20"/>
                                        <w:szCs w:val="20"/>
                                      </w:rPr>
                                    </w:pPr>
                                    <w:r w:rsidRPr="00B332E8">
                                      <w:rPr>
                                        <w:rFonts w:hint="eastAsia"/>
                                        <w:sz w:val="20"/>
                                        <w:szCs w:val="20"/>
                                      </w:rPr>
                                      <w:t>図を移動して</w:t>
                                    </w:r>
                                    <w:r w:rsidR="000C53DC">
                                      <w:rPr>
                                        <w:rFonts w:hint="eastAsia"/>
                                        <w:sz w:val="20"/>
                                        <w:szCs w:val="20"/>
                                      </w:rPr>
                                      <w:t>単純</w:t>
                                    </w:r>
                                    <w:r w:rsidRPr="00B332E8">
                                      <w:rPr>
                                        <w:rFonts w:hint="eastAsia"/>
                                        <w:sz w:val="20"/>
                                        <w:szCs w:val="20"/>
                                      </w:rPr>
                                      <w:t>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線矢印コネクタ 54"/>
                              <wps:cNvCnPr/>
                              <wps:spPr>
                                <a:xfrm>
                                  <a:off x="746760" y="1333500"/>
                                  <a:ext cx="17970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3459480" y="723900"/>
                                  <a:ext cx="180000"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6547A4" id="グループ化 34" o:spid="_x0000_s1067" style="position:absolute;left:0;text-align:left;margin-left:-118.85pt;margin-top:14.05pt;width:292.8pt;height:114.65pt;z-index:251668992" coordsize="37185,1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">
                      <v:shape id="テキスト ボックス 35" o:spid="_x0000_s1068" type="#_x0000_t202" style="position:absolute;width:37185;height:1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7EBC5E6" w14:textId="305379C7" w:rsidR="00671670" w:rsidRDefault="00671670" w:rsidP="000505D6">
                              <w:r>
                                <w:rPr>
                                  <w:rFonts w:hint="eastAsia"/>
                                </w:rPr>
                                <w:t>学習課題．通路の幅は同じとして，通路の幅を求めなさい。</w:t>
                              </w:r>
                            </w:p>
                          </w:txbxContent>
                        </v:textbox>
                      </v:shape>
                      <v:shape id="矢印: 右 51" o:spid="_x0000_s1069" type="#_x0000_t13" style="position:absolute;left:16154;top:6248;width:812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" adj="17213" fillcolor="#5b9bd5 [3204]">
                        <v:stroke joinstyle="round"/>
                        <v:textbox inset="5.85pt,.7pt,5.85pt,.7pt"/>
                      </v:shape>
                      <v:group id="グループ化 74" o:spid="_x0000_s1070" style="position:absolute;left:3505;top:2819;width:9736;height:11004" coordsize="9736,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38" o:spid="_x0000_s1071" style="position:absolute;width:9734;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" fillcolor="white [3212]">
                          <v:stroke joinstyle="round"/>
                          <v:textbox inset="5.85pt,.7pt,5.85pt,.7pt"/>
                        </v:rect>
                        <v:rect id="正方形/長方形 41" o:spid="_x0000_s1072" style="position:absolute;width:39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" fillcolor="#f2f2f2 [3052]">
                          <v:stroke joinstyle="round"/>
                          <v:textbox inset="5.85pt,.7pt,5.85pt,.7pt"/>
                        </v:rect>
                        <v:rect id="正方形/長方形 65" o:spid="_x0000_s1073" style="position:absolute;top:5926;width:396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" fillcolor="#f2f2f2 [3052]">
                          <v:stroke joinstyle="round"/>
                          <v:textbox inset="5.85pt,.7pt,5.85pt,.7pt"/>
                        </v:rect>
                        <v:rect id="正方形/長方形 66" o:spid="_x0000_s1074" style="position:absolute;left:5672;width:406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" fillcolor="#f2f2f2">
                          <v:stroke joinstyle="round"/>
                          <v:textbox inset="5.85pt,.7pt,5.85pt,.7pt"/>
                        </v:rect>
                        <v:rect id="正方形/長方形 67" o:spid="_x0000_s1075" style="position:absolute;left:5757;top:5926;width:396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" fillcolor="#f2f2f2 [3052]">
                          <v:stroke joinstyle="round"/>
                          <v:textbox inset="5.85pt,.7pt,5.85pt,.7pt"/>
                        </v:rect>
                      </v:group>
                      <v:group id="グループ化 75" o:spid="_x0000_s1076" style="position:absolute;left:26670;top:3048;width:9734;height:10998" coordsize="9734,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68" o:spid="_x0000_s1077" style="position:absolute;width:9734;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" fillcolor="white [3212]">
                          <v:stroke joinstyle="round"/>
                          <v:textbox inset="5.85pt,.7pt,5.85pt,.7pt"/>
                        </v:rect>
                        <v:rect id="正方形/長方形 70" o:spid="_x0000_s1078" style="position:absolute;width:39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" fillcolor="#f2f2f2 [3052]">
                          <v:stroke joinstyle="round"/>
                          <v:textbox inset="5.85pt,.7pt,5.85pt,.7pt"/>
                        </v:rect>
                        <v:rect id="正方形/長方形 71" o:spid="_x0000_s1079" style="position:absolute;left:3979;width:39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" fillcolor="#f2f2f2">
                          <v:stroke joinstyle="round"/>
                          <v:textbox inset="5.85pt,.7pt,5.85pt,.7pt"/>
                        </v:rect>
                        <v:rect id="正方形/長方形 72" o:spid="_x0000_s1080" style="position:absolute;top:4318;width:395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" fillcolor="#f2f2f2 [3052]">
                          <v:stroke joinstyle="round"/>
                          <v:textbox inset="5.85pt,.7pt,5.85pt,.7pt"/>
                        </v:rect>
                        <v:rect id="正方形/長方形 73" o:spid="_x0000_s1081" style="position:absolute;left:3979;top:4318;width:395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" fillcolor="#f2f2f2 [3052]">
                          <v:stroke joinstyle="round"/>
                          <v:textbox inset="5.85pt,.7pt,5.85pt,.7pt"/>
                        </v:rect>
                      </v:group>
                      <v:shape id="テキスト ボックス 62" o:spid="_x0000_s1082" type="#_x0000_t202" style="position:absolute;left:15087;top:8991;width:1024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53D0A3A" w14:textId="584D8D6C" w:rsidR="00671670" w:rsidRPr="00B332E8" w:rsidRDefault="00671670" w:rsidP="000505D6">
                              <w:pPr>
                                <w:rPr>
                                  <w:sz w:val="20"/>
                                  <w:szCs w:val="20"/>
                                </w:rPr>
                              </w:pPr>
                              <w:r w:rsidRPr="00B332E8">
                                <w:rPr>
                                  <w:rFonts w:hint="eastAsia"/>
                                  <w:sz w:val="20"/>
                                  <w:szCs w:val="20"/>
                                </w:rPr>
                                <w:t>図を移動して</w:t>
                              </w:r>
                              <w:r w:rsidR="000C53DC">
                                <w:rPr>
                                  <w:rFonts w:hint="eastAsia"/>
                                  <w:sz w:val="20"/>
                                  <w:szCs w:val="20"/>
                                </w:rPr>
                                <w:t>単純</w:t>
                              </w:r>
                              <w:r w:rsidRPr="00B332E8">
                                <w:rPr>
                                  <w:rFonts w:hint="eastAsia"/>
                                  <w:sz w:val="20"/>
                                  <w:szCs w:val="20"/>
                                </w:rPr>
                                <w:t>化する</w:t>
                              </w:r>
                            </w:p>
                          </w:txbxContent>
                        </v:textbox>
                      </v:shape>
                      <v:shape id="直線矢印コネクタ 54" o:spid="_x0000_s1083" type="#_x0000_t32" style="position:absolute;left:7467;top:13335;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" strokecolor="#5b9bd5 [3204]" strokeweight="1pt">
                        <v:stroke startarrow="block" endarrow="block" joinstyle="miter"/>
                      </v:shape>
                      <v:shape id="直線矢印コネクタ 76" o:spid="_x0000_s1084" type="#_x0000_t32" style="position:absolute;left:34594;top:7239;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" strokecolor="#5b9bd5 [3204]" strokeweight="1pt">
                        <v:stroke startarrow="block" endarrow="block" joinstyle="miter"/>
                      </v:shape>
                    </v:group>
                  </w:pict>
                </mc:Fallback>
              </mc:AlternateContent>
            </w:r>
          </w:p>
          <w:p w14:paraId="218100E1" w14:textId="77777777"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6CF9EDAC" w14:textId="3BC33CDC"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1E850F54" w14:textId="764A638D"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197BFA29" w14:textId="5D4E5B73"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501D2B74" w14:textId="08AB7475"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7958C10A" w14:textId="0F90363D"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5FF3AC75" w14:textId="06B339BE"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0953B841" w14:textId="1E92F11A"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5CC2046B" w14:textId="4DBE4019" w:rsidR="00E53B66" w:rsidRDefault="00E53B66" w:rsidP="006874AA">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4B86D545" w14:textId="1E87D0B5" w:rsidR="00E53B66" w:rsidRDefault="00AE155D" w:rsidP="00BF0F3D">
            <w:pPr>
              <w:suppressAutoHyphens/>
              <w:kinsoku w:val="0"/>
              <w:wordWrap w:val="0"/>
              <w:autoSpaceDE w:val="0"/>
              <w:autoSpaceDN w:val="0"/>
              <w:spacing w:line="264" w:lineRule="exact"/>
              <w:ind w:left="196" w:hangingChars="100" w:hanging="196"/>
              <w:jc w:val="left"/>
              <w:rPr>
                <w:rFonts w:ascii="ＭＳ Ｐ明朝" w:eastAsia="ＭＳ Ｐ明朝" w:hAnsi="ＭＳ Ｐ明朝"/>
                <w:spacing w:val="8"/>
                <w:sz w:val="20"/>
                <w:szCs w:val="18"/>
              </w:rPr>
            </w:pPr>
            <w:r w:rsidRPr="00F63AD5">
              <w:rPr>
                <w:rFonts w:ascii="ＭＳ Ｐ明朝" w:eastAsia="ＭＳ Ｐ明朝" w:hAnsi="ＭＳ Ｐ明朝" w:cs="ＭＳ 明朝" w:hint="eastAsia"/>
                <w:spacing w:val="-2"/>
                <w:sz w:val="20"/>
              </w:rPr>
              <w:t>◆</w:t>
            </w:r>
            <w:r w:rsidR="001A3236">
              <w:rPr>
                <w:rFonts w:ascii="ＭＳ Ｐ明朝" w:eastAsia="ＭＳ Ｐ明朝" w:hAnsi="ＭＳ Ｐ明朝" w:hint="eastAsia"/>
                <w:spacing w:val="8"/>
                <w:sz w:val="20"/>
                <w:szCs w:val="20"/>
              </w:rPr>
              <w:t>貼りもの，ICTの両方で，十字の通路を動かすことができるように準備し，適宜操作させる。</w:t>
            </w:r>
          </w:p>
          <w:p w14:paraId="1EF557D6" w14:textId="62D65B98" w:rsidR="00DE5FCC" w:rsidRDefault="00DE5FCC"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6FEE2C84" w14:textId="77777777" w:rsidR="002B5EE5" w:rsidRDefault="002B5EE5" w:rsidP="002B5EE5">
            <w:pPr>
              <w:suppressAutoHyphens/>
              <w:kinsoku w:val="0"/>
              <w:wordWrap w:val="0"/>
              <w:autoSpaceDE w:val="0"/>
              <w:autoSpaceDN w:val="0"/>
              <w:spacing w:line="264" w:lineRule="exact"/>
              <w:jc w:val="left"/>
              <w:rPr>
                <w:rFonts w:ascii="ＭＳ Ｐ明朝" w:eastAsia="ＭＳ Ｐ明朝" w:hAnsi="ＭＳ Ｐ明朝" w:cs="ＭＳ 明朝"/>
                <w:spacing w:val="-2"/>
                <w:sz w:val="20"/>
              </w:rPr>
            </w:pPr>
            <w:r w:rsidRPr="00F63AD5">
              <w:rPr>
                <w:rFonts w:ascii="ＭＳ Ｐ明朝" w:eastAsia="ＭＳ Ｐ明朝" w:hAnsi="ＭＳ Ｐ明朝" w:cs="ＭＳ 明朝" w:hint="eastAsia"/>
                <w:spacing w:val="-2"/>
                <w:sz w:val="20"/>
              </w:rPr>
              <w:t>◆</w:t>
            </w:r>
            <w:r>
              <w:rPr>
                <w:rFonts w:ascii="ＭＳ Ｐ明朝" w:eastAsia="ＭＳ Ｐ明朝" w:hAnsi="ＭＳ Ｐ明朝" w:cs="ＭＳ 明朝" w:hint="eastAsia"/>
                <w:spacing w:val="-2"/>
                <w:sz w:val="20"/>
              </w:rPr>
              <w:t>問題を解く手順が分かるよう，</w:t>
            </w:r>
            <w:r w:rsidRPr="00873B10">
              <w:rPr>
                <w:rFonts w:ascii="ＭＳ Ｐ明朝" w:eastAsia="ＭＳ Ｐ明朝" w:hAnsi="ＭＳ Ｐ明朝" w:cs="ＭＳ 明朝" w:hint="eastAsia"/>
                <w:spacing w:val="-2"/>
                <w:sz w:val="20"/>
                <w:bdr w:val="single" w:sz="4" w:space="0" w:color="auto"/>
              </w:rPr>
              <w:t>自己紹介</w:t>
            </w:r>
            <w:r>
              <w:rPr>
                <w:rFonts w:ascii="ＭＳ Ｐ明朝" w:eastAsia="ＭＳ Ｐ明朝" w:hAnsi="ＭＳ Ｐ明朝" w:cs="ＭＳ 明朝" w:hint="eastAsia"/>
                <w:spacing w:val="-2"/>
                <w:sz w:val="20"/>
              </w:rPr>
              <w:t>，</w:t>
            </w:r>
            <w:r w:rsidRPr="00873B10">
              <w:rPr>
                <w:rFonts w:ascii="ＭＳ Ｐ明朝" w:eastAsia="ＭＳ Ｐ明朝" w:hAnsi="ＭＳ Ｐ明朝" w:cs="ＭＳ 明朝" w:hint="eastAsia"/>
                <w:spacing w:val="-2"/>
                <w:sz w:val="20"/>
                <w:bdr w:val="single" w:sz="4" w:space="0" w:color="auto"/>
              </w:rPr>
              <w:t>立式</w:t>
            </w:r>
            <w:r>
              <w:rPr>
                <w:rFonts w:ascii="ＭＳ Ｐ明朝" w:eastAsia="ＭＳ Ｐ明朝" w:hAnsi="ＭＳ Ｐ明朝" w:cs="ＭＳ 明朝" w:hint="eastAsia"/>
                <w:spacing w:val="-2"/>
                <w:sz w:val="20"/>
              </w:rPr>
              <w:t>，</w:t>
            </w:r>
          </w:p>
          <w:p w14:paraId="1F2EC894" w14:textId="63BF6348" w:rsidR="002B5EE5" w:rsidRPr="00873B10" w:rsidRDefault="002B5EE5" w:rsidP="002B5EE5">
            <w:pPr>
              <w:suppressAutoHyphens/>
              <w:kinsoku w:val="0"/>
              <w:wordWrap w:val="0"/>
              <w:autoSpaceDE w:val="0"/>
              <w:autoSpaceDN w:val="0"/>
              <w:spacing w:line="264" w:lineRule="exact"/>
              <w:ind w:firstLineChars="100" w:firstLine="196"/>
              <w:jc w:val="left"/>
              <w:rPr>
                <w:rFonts w:ascii="ＭＳ Ｐ明朝" w:eastAsia="ＭＳ Ｐ明朝" w:hAnsi="ＭＳ Ｐ明朝" w:cs="ＭＳ 明朝"/>
                <w:spacing w:val="-2"/>
                <w:sz w:val="20"/>
              </w:rPr>
            </w:pPr>
            <w:r w:rsidRPr="00873B10">
              <w:rPr>
                <w:rFonts w:ascii="ＭＳ Ｐ明朝" w:eastAsia="ＭＳ Ｐ明朝" w:hAnsi="ＭＳ Ｐ明朝" w:cs="ＭＳ 明朝" w:hint="eastAsia"/>
                <w:spacing w:val="-2"/>
                <w:sz w:val="20"/>
                <w:bdr w:val="single" w:sz="4" w:space="0" w:color="auto"/>
              </w:rPr>
              <w:t>解く</w:t>
            </w:r>
            <w:r>
              <w:rPr>
                <w:rFonts w:ascii="ＭＳ Ｐ明朝" w:eastAsia="ＭＳ Ｐ明朝" w:hAnsi="ＭＳ Ｐ明朝" w:cs="ＭＳ 明朝" w:hint="eastAsia"/>
                <w:spacing w:val="-2"/>
                <w:sz w:val="20"/>
              </w:rPr>
              <w:t>，</w:t>
            </w:r>
            <w:r w:rsidRPr="00873B10">
              <w:rPr>
                <w:rFonts w:ascii="ＭＳ Ｐ明朝" w:eastAsia="ＭＳ Ｐ明朝" w:hAnsi="ＭＳ Ｐ明朝" w:cs="ＭＳ 明朝" w:hint="eastAsia"/>
                <w:spacing w:val="-2"/>
                <w:sz w:val="20"/>
                <w:bdr w:val="single" w:sz="4" w:space="0" w:color="auto"/>
              </w:rPr>
              <w:t>解の吟味</w:t>
            </w:r>
            <w:r>
              <w:rPr>
                <w:rFonts w:ascii="ＭＳ Ｐ明朝" w:eastAsia="ＭＳ Ｐ明朝" w:hAnsi="ＭＳ Ｐ明朝" w:cs="ＭＳ 明朝" w:hint="eastAsia"/>
                <w:spacing w:val="-2"/>
                <w:sz w:val="20"/>
              </w:rPr>
              <w:t>，</w:t>
            </w:r>
            <w:r w:rsidRPr="00873B10">
              <w:rPr>
                <w:rFonts w:ascii="ＭＳ Ｐ明朝" w:eastAsia="ＭＳ Ｐ明朝" w:hAnsi="ＭＳ Ｐ明朝" w:cs="ＭＳ 明朝" w:hint="eastAsia"/>
                <w:spacing w:val="-2"/>
                <w:sz w:val="20"/>
                <w:bdr w:val="single" w:sz="4" w:space="0" w:color="auto"/>
              </w:rPr>
              <w:t>答え</w:t>
            </w:r>
            <w:bookmarkStart w:id="1" w:name="_GoBack"/>
            <w:bookmarkEnd w:id="1"/>
            <w:r>
              <w:rPr>
                <w:rFonts w:ascii="ＭＳ Ｐ明朝" w:eastAsia="ＭＳ Ｐ明朝" w:hAnsi="ＭＳ Ｐ明朝" w:cs="ＭＳ 明朝" w:hint="eastAsia"/>
                <w:spacing w:val="-2"/>
                <w:sz w:val="20"/>
              </w:rPr>
              <w:t>のプレートを貼る。</w:t>
            </w:r>
          </w:p>
          <w:p w14:paraId="68CF0D74" w14:textId="3C66C3F1" w:rsidR="00E53B66" w:rsidRDefault="0070393B" w:rsidP="00BF0F3D">
            <w:pPr>
              <w:suppressAutoHyphens/>
              <w:kinsoku w:val="0"/>
              <w:wordWrap w:val="0"/>
              <w:autoSpaceDE w:val="0"/>
              <w:autoSpaceDN w:val="0"/>
              <w:spacing w:line="264" w:lineRule="exact"/>
              <w:ind w:left="200" w:hangingChars="100" w:hanging="200"/>
              <w:jc w:val="left"/>
              <w:rPr>
                <w:rFonts w:ascii="ＭＳ Ｐ明朝" w:eastAsia="ＭＳ Ｐ明朝" w:hAnsi="ＭＳ Ｐ明朝"/>
                <w:spacing w:val="8"/>
                <w:sz w:val="20"/>
                <w:szCs w:val="18"/>
              </w:rPr>
            </w:pPr>
            <w:r>
              <w:rPr>
                <w:rFonts w:ascii="ＭＳ Ｐ明朝" w:eastAsia="ＭＳ Ｐ明朝" w:hAnsi="ＭＳ Ｐ明朝"/>
                <w:noProof/>
                <w:spacing w:val="8"/>
                <w:sz w:val="20"/>
                <w:szCs w:val="18"/>
              </w:rPr>
              <mc:AlternateContent>
                <mc:Choice Requires="wps">
                  <w:drawing>
                    <wp:anchor distT="0" distB="0" distL="114300" distR="114300" simplePos="0" relativeHeight="251670016" behindDoc="0" locked="0" layoutInCell="1" allowOverlap="1" wp14:anchorId="50A09AAF" wp14:editId="485E8AAB">
                      <wp:simplePos x="0" y="0"/>
                      <wp:positionH relativeFrom="column">
                        <wp:posOffset>45720</wp:posOffset>
                      </wp:positionH>
                      <wp:positionV relativeFrom="paragraph">
                        <wp:posOffset>71755</wp:posOffset>
                      </wp:positionV>
                      <wp:extent cx="2633133" cy="1219200"/>
                      <wp:effectExtent l="0" t="0" r="15240" b="19050"/>
                      <wp:wrapNone/>
                      <wp:docPr id="77" name="テキスト ボックス 77"/>
                      <wp:cNvGraphicFramePr/>
                      <a:graphic xmlns:a="http://schemas.openxmlformats.org/drawingml/2006/main">
                        <a:graphicData uri="http://schemas.microsoft.com/office/word/2010/wordprocessingShape">
                          <wps:wsp>
                            <wps:cNvSpPr txBox="1"/>
                            <wps:spPr>
                              <a:xfrm>
                                <a:off x="0" y="0"/>
                                <a:ext cx="2633133" cy="1219200"/>
                              </a:xfrm>
                              <a:prstGeom prst="rect">
                                <a:avLst/>
                              </a:prstGeom>
                              <a:solidFill>
                                <a:schemeClr val="lt1"/>
                              </a:solidFill>
                              <a:ln w="6350">
                                <a:solidFill>
                                  <a:prstClr val="black"/>
                                </a:solidFill>
                              </a:ln>
                            </wps:spPr>
                            <wps:txbx>
                              <w:txbxContent>
                                <w:p w14:paraId="024F0B98" w14:textId="5A860ED7" w:rsidR="00671670" w:rsidRPr="00B573F2" w:rsidRDefault="00671670">
                                  <w:pPr>
                                    <w:rPr>
                                      <w:sz w:val="18"/>
                                      <w:szCs w:val="18"/>
                                    </w:rPr>
                                  </w:pPr>
                                  <w:r w:rsidRPr="00B573F2">
                                    <w:rPr>
                                      <w:rFonts w:hint="eastAsia"/>
                                      <w:sz w:val="18"/>
                                      <w:szCs w:val="18"/>
                                    </w:rPr>
                                    <w:t>予想される生徒の</w:t>
                                  </w:r>
                                  <w:r>
                                    <w:rPr>
                                      <w:rFonts w:hint="eastAsia"/>
                                      <w:sz w:val="18"/>
                                      <w:szCs w:val="18"/>
                                    </w:rPr>
                                    <w:t>様子</w:t>
                                  </w:r>
                                </w:p>
                                <w:p w14:paraId="360DECA6" w14:textId="2811909A" w:rsidR="00671670" w:rsidRPr="00B573F2" w:rsidRDefault="00671670">
                                  <w:pPr>
                                    <w:rPr>
                                      <w:sz w:val="18"/>
                                      <w:szCs w:val="18"/>
                                    </w:rPr>
                                  </w:pPr>
                                  <w:r w:rsidRPr="00B573F2">
                                    <w:rPr>
                                      <w:rFonts w:hint="eastAsia"/>
                                      <w:sz w:val="18"/>
                                      <w:szCs w:val="18"/>
                                    </w:rPr>
                                    <w:t>・図を移動させずにそのまま求めようとする。</w:t>
                                  </w:r>
                                </w:p>
                                <w:p w14:paraId="44E523A2" w14:textId="53297CD9" w:rsidR="00671670" w:rsidRPr="00B573F2" w:rsidRDefault="00671670">
                                  <w:pPr>
                                    <w:rPr>
                                      <w:sz w:val="18"/>
                                      <w:szCs w:val="18"/>
                                    </w:rPr>
                                  </w:pPr>
                                  <w:r w:rsidRPr="00B573F2">
                                    <w:rPr>
                                      <w:rFonts w:hint="eastAsia"/>
                                      <w:sz w:val="18"/>
                                      <w:szCs w:val="18"/>
                                    </w:rPr>
                                    <w:t>・式を立てる上での考え方を図で表そうとしない。</w:t>
                                  </w:r>
                                </w:p>
                                <w:p w14:paraId="79A76413" w14:textId="7881D1E9" w:rsidR="00671670" w:rsidRPr="00B573F2" w:rsidRDefault="00671670">
                                  <w:pPr>
                                    <w:rPr>
                                      <w:sz w:val="18"/>
                                      <w:szCs w:val="18"/>
                                    </w:rPr>
                                  </w:pPr>
                                  <w:r w:rsidRPr="00B573F2">
                                    <w:rPr>
                                      <w:rFonts w:hint="eastAsia"/>
                                      <w:sz w:val="18"/>
                                      <w:szCs w:val="18"/>
                                    </w:rPr>
                                    <w:t>・</w:t>
                                  </w:r>
                                  <w:r>
                                    <w:rPr>
                                      <w:rFonts w:hint="eastAsia"/>
                                      <w:sz w:val="18"/>
                                      <w:szCs w:val="18"/>
                                    </w:rPr>
                                    <w:t>計算の方法が分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A09AAF" id="テキスト ボックス 77" o:spid="_x0000_s1085" type="#_x0000_t202" style="position:absolute;left:0;text-align:left;margin-left:3.6pt;margin-top:5.65pt;width:207.35pt;height:9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" fillcolor="white [3201]" strokeweight=".5pt">
                      <v:textbox>
                        <w:txbxContent>
                          <w:p w14:paraId="024F0B98" w14:textId="5A860ED7" w:rsidR="00671670" w:rsidRPr="00B573F2" w:rsidRDefault="00671670">
                            <w:pPr>
                              <w:rPr>
                                <w:sz w:val="18"/>
                                <w:szCs w:val="18"/>
                              </w:rPr>
                            </w:pPr>
                            <w:r w:rsidRPr="00B573F2">
                              <w:rPr>
                                <w:rFonts w:hint="eastAsia"/>
                                <w:sz w:val="18"/>
                                <w:szCs w:val="18"/>
                              </w:rPr>
                              <w:t>予想される生徒の</w:t>
                            </w:r>
                            <w:r>
                              <w:rPr>
                                <w:rFonts w:hint="eastAsia"/>
                                <w:sz w:val="18"/>
                                <w:szCs w:val="18"/>
                              </w:rPr>
                              <w:t>様子</w:t>
                            </w:r>
                          </w:p>
                          <w:p w14:paraId="360DECA6" w14:textId="2811909A" w:rsidR="00671670" w:rsidRPr="00B573F2" w:rsidRDefault="00671670">
                            <w:pPr>
                              <w:rPr>
                                <w:sz w:val="18"/>
                                <w:szCs w:val="18"/>
                              </w:rPr>
                            </w:pPr>
                            <w:r w:rsidRPr="00B573F2">
                              <w:rPr>
                                <w:rFonts w:hint="eastAsia"/>
                                <w:sz w:val="18"/>
                                <w:szCs w:val="18"/>
                              </w:rPr>
                              <w:t>・図を移動させずにそのまま求めようとする。</w:t>
                            </w:r>
                          </w:p>
                          <w:p w14:paraId="44E523A2" w14:textId="53297CD9" w:rsidR="00671670" w:rsidRPr="00B573F2" w:rsidRDefault="00671670">
                            <w:pPr>
                              <w:rPr>
                                <w:sz w:val="18"/>
                                <w:szCs w:val="18"/>
                              </w:rPr>
                            </w:pPr>
                            <w:r w:rsidRPr="00B573F2">
                              <w:rPr>
                                <w:rFonts w:hint="eastAsia"/>
                                <w:sz w:val="18"/>
                                <w:szCs w:val="18"/>
                              </w:rPr>
                              <w:t>・式を立てる上での考え方を図で表そうとしない。</w:t>
                            </w:r>
                          </w:p>
                          <w:p w14:paraId="79A76413" w14:textId="7881D1E9" w:rsidR="00671670" w:rsidRPr="00B573F2" w:rsidRDefault="00671670">
                            <w:pPr>
                              <w:rPr>
                                <w:sz w:val="18"/>
                                <w:szCs w:val="18"/>
                              </w:rPr>
                            </w:pPr>
                            <w:r w:rsidRPr="00B573F2">
                              <w:rPr>
                                <w:rFonts w:hint="eastAsia"/>
                                <w:sz w:val="18"/>
                                <w:szCs w:val="18"/>
                              </w:rPr>
                              <w:t>・</w:t>
                            </w:r>
                            <w:r>
                              <w:rPr>
                                <w:rFonts w:hint="eastAsia"/>
                                <w:sz w:val="18"/>
                                <w:szCs w:val="18"/>
                              </w:rPr>
                              <w:t>計算の方法が分からない。</w:t>
                            </w:r>
                          </w:p>
                        </w:txbxContent>
                      </v:textbox>
                    </v:shape>
                  </w:pict>
                </mc:Fallback>
              </mc:AlternateContent>
            </w:r>
          </w:p>
          <w:p w14:paraId="3CA775C8" w14:textId="7DC2643A" w:rsidR="0070393B" w:rsidRDefault="0070393B"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619356D9" w14:textId="514A32DA" w:rsidR="0070393B" w:rsidRDefault="0070393B"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47E41490" w14:textId="58E74E95" w:rsidR="0070393B" w:rsidRDefault="0070393B"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5666B551" w14:textId="3D46D6B1" w:rsidR="0070393B" w:rsidRDefault="0070393B"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61A71E37" w14:textId="633EFC9E" w:rsidR="0070393B" w:rsidRDefault="0070393B"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026E3509" w14:textId="77777777" w:rsidR="0070393B" w:rsidRPr="002B5EE5" w:rsidRDefault="0070393B"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51DF9062" w14:textId="4073A8E4" w:rsidR="00E53B66" w:rsidRDefault="00E53B66"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p>
          <w:p w14:paraId="404CDAE0" w14:textId="77777777" w:rsidR="00AE155D" w:rsidRDefault="0070393B" w:rsidP="00AE155D">
            <w:pPr>
              <w:suppressAutoHyphens/>
              <w:kinsoku w:val="0"/>
              <w:wordWrap w:val="0"/>
              <w:autoSpaceDE w:val="0"/>
              <w:autoSpaceDN w:val="0"/>
              <w:spacing w:line="264" w:lineRule="exact"/>
              <w:jc w:val="left"/>
              <w:rPr>
                <w:rFonts w:ascii="ＭＳ Ｐ明朝" w:eastAsia="ＭＳ Ｐ明朝" w:hAnsi="ＭＳ Ｐ明朝" w:cs="ＭＳ 明朝"/>
                <w:spacing w:val="-2"/>
                <w:sz w:val="20"/>
              </w:rPr>
            </w:pPr>
            <w:r w:rsidRPr="00F63AD5">
              <w:rPr>
                <w:rFonts w:ascii="ＭＳ Ｐ明朝" w:eastAsia="ＭＳ Ｐ明朝" w:hAnsi="ＭＳ Ｐ明朝" w:cs="ＭＳ 明朝" w:hint="eastAsia"/>
                <w:spacing w:val="-2"/>
                <w:sz w:val="20"/>
              </w:rPr>
              <w:t>◆</w:t>
            </w:r>
            <w:r>
              <w:rPr>
                <w:rFonts w:ascii="ＭＳ Ｐ明朝" w:eastAsia="ＭＳ Ｐ明朝" w:hAnsi="ＭＳ Ｐ明朝" w:cs="ＭＳ 明朝" w:hint="eastAsia"/>
                <w:spacing w:val="-2"/>
                <w:sz w:val="20"/>
              </w:rPr>
              <w:t>課題解決が困難な生徒に</w:t>
            </w:r>
            <w:r w:rsidR="00AE155D">
              <w:rPr>
                <w:rFonts w:ascii="ＭＳ Ｐ明朝" w:eastAsia="ＭＳ Ｐ明朝" w:hAnsi="ＭＳ Ｐ明朝" w:cs="ＭＳ 明朝" w:hint="eastAsia"/>
                <w:spacing w:val="-2"/>
                <w:sz w:val="20"/>
              </w:rPr>
              <w:t>対しては，問題文を焦</w:t>
            </w:r>
          </w:p>
          <w:p w14:paraId="3B42F980" w14:textId="77777777" w:rsidR="00AE155D" w:rsidRDefault="00AE155D" w:rsidP="00AE155D">
            <w:pPr>
              <w:suppressAutoHyphens/>
              <w:kinsoku w:val="0"/>
              <w:wordWrap w:val="0"/>
              <w:autoSpaceDE w:val="0"/>
              <w:autoSpaceDN w:val="0"/>
              <w:spacing w:line="264" w:lineRule="exact"/>
              <w:ind w:firstLineChars="100" w:firstLine="196"/>
              <w:jc w:val="left"/>
              <w:rPr>
                <w:rFonts w:ascii="ＭＳ Ｐ明朝" w:eastAsia="ＭＳ Ｐ明朝" w:hAnsi="ＭＳ Ｐ明朝" w:cs="ＭＳ 明朝"/>
                <w:spacing w:val="-2"/>
                <w:sz w:val="20"/>
              </w:rPr>
            </w:pPr>
            <w:r>
              <w:rPr>
                <w:rFonts w:ascii="ＭＳ Ｐ明朝" w:eastAsia="ＭＳ Ｐ明朝" w:hAnsi="ＭＳ Ｐ明朝" w:cs="ＭＳ 明朝" w:hint="eastAsia"/>
                <w:spacing w:val="-2"/>
                <w:sz w:val="20"/>
              </w:rPr>
              <w:t>点化したりゴールイメージを示したりして</w:t>
            </w:r>
            <w:r w:rsidR="0070393B">
              <w:rPr>
                <w:rFonts w:ascii="ＭＳ Ｐ明朝" w:eastAsia="ＭＳ Ｐ明朝" w:hAnsi="ＭＳ Ｐ明朝" w:cs="ＭＳ 明朝" w:hint="eastAsia"/>
                <w:spacing w:val="-2"/>
                <w:sz w:val="20"/>
              </w:rPr>
              <w:t>個別指導</w:t>
            </w:r>
          </w:p>
          <w:p w14:paraId="78E9B22B" w14:textId="77777777" w:rsidR="00AE155D" w:rsidRDefault="0070393B" w:rsidP="00AE155D">
            <w:pPr>
              <w:suppressAutoHyphens/>
              <w:kinsoku w:val="0"/>
              <w:wordWrap w:val="0"/>
              <w:autoSpaceDE w:val="0"/>
              <w:autoSpaceDN w:val="0"/>
              <w:spacing w:line="264" w:lineRule="exact"/>
              <w:ind w:firstLineChars="100" w:firstLine="196"/>
              <w:jc w:val="left"/>
              <w:rPr>
                <w:rFonts w:ascii="ＭＳ Ｐ明朝" w:eastAsia="ＭＳ Ｐ明朝" w:hAnsi="ＭＳ Ｐ明朝" w:cs="ＭＳ 明朝"/>
                <w:spacing w:val="-2"/>
                <w:sz w:val="20"/>
              </w:rPr>
            </w:pPr>
            <w:r>
              <w:rPr>
                <w:rFonts w:ascii="ＭＳ Ｐ明朝" w:eastAsia="ＭＳ Ｐ明朝" w:hAnsi="ＭＳ Ｐ明朝" w:cs="ＭＳ 明朝" w:hint="eastAsia"/>
                <w:spacing w:val="-2"/>
                <w:sz w:val="20"/>
              </w:rPr>
              <w:t>をする。また，学習課題が終わっている生徒を教</w:t>
            </w:r>
          </w:p>
          <w:p w14:paraId="2D7F3823" w14:textId="136A87D5" w:rsidR="0070393B" w:rsidRPr="00AE155D" w:rsidRDefault="0070393B" w:rsidP="00AE155D">
            <w:pPr>
              <w:suppressAutoHyphens/>
              <w:kinsoku w:val="0"/>
              <w:wordWrap w:val="0"/>
              <w:autoSpaceDE w:val="0"/>
              <w:autoSpaceDN w:val="0"/>
              <w:spacing w:line="264" w:lineRule="exact"/>
              <w:ind w:firstLineChars="100" w:firstLine="196"/>
              <w:jc w:val="left"/>
              <w:rPr>
                <w:rFonts w:ascii="ＭＳ Ｐ明朝" w:eastAsia="ＭＳ Ｐ明朝" w:hAnsi="ＭＳ Ｐ明朝" w:cs="ＭＳ 明朝"/>
                <w:spacing w:val="-2"/>
                <w:sz w:val="20"/>
              </w:rPr>
            </w:pPr>
            <w:r>
              <w:rPr>
                <w:rFonts w:ascii="ＭＳ Ｐ明朝" w:eastAsia="ＭＳ Ｐ明朝" w:hAnsi="ＭＳ Ｐ明朝" w:cs="ＭＳ 明朝" w:hint="eastAsia"/>
                <w:spacing w:val="-2"/>
                <w:sz w:val="20"/>
              </w:rPr>
              <w:t>師役としてサポートさせる。</w:t>
            </w:r>
          </w:p>
        </w:tc>
        <w:tc>
          <w:tcPr>
            <w:tcW w:w="2551" w:type="dxa"/>
            <w:tcBorders>
              <w:top w:val="single" w:sz="4" w:space="0" w:color="000000"/>
              <w:left w:val="single" w:sz="4" w:space="0" w:color="000000"/>
              <w:bottom w:val="single" w:sz="4" w:space="0" w:color="auto"/>
              <w:right w:val="single" w:sz="4" w:space="0" w:color="000000"/>
            </w:tcBorders>
          </w:tcPr>
          <w:p w14:paraId="38867A96" w14:textId="117BE6A8" w:rsidR="00692DDC" w:rsidRDefault="009C7DB9"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r>
              <w:rPr>
                <w:rFonts w:ascii="ＭＳ Ｐ明朝" w:eastAsia="ＭＳ Ｐ明朝" w:hAnsi="ＭＳ Ｐ明朝"/>
                <w:noProof/>
                <w:spacing w:val="8"/>
              </w:rPr>
              <mc:AlternateContent>
                <mc:Choice Requires="wps">
                  <w:drawing>
                    <wp:anchor distT="0" distB="0" distL="114300" distR="114300" simplePos="0" relativeHeight="251674112" behindDoc="0" locked="0" layoutInCell="1" allowOverlap="1" wp14:anchorId="7540126F" wp14:editId="0E625DFE">
                      <wp:simplePos x="0" y="0"/>
                      <wp:positionH relativeFrom="column">
                        <wp:posOffset>-520700</wp:posOffset>
                      </wp:positionH>
                      <wp:positionV relativeFrom="paragraph">
                        <wp:posOffset>180340</wp:posOffset>
                      </wp:positionV>
                      <wp:extent cx="2049780" cy="1424940"/>
                      <wp:effectExtent l="0" t="0" r="26670" b="22860"/>
                      <wp:wrapNone/>
                      <wp:docPr id="37" name="テキスト ボックス 37"/>
                      <wp:cNvGraphicFramePr/>
                      <a:graphic xmlns:a="http://schemas.openxmlformats.org/drawingml/2006/main">
                        <a:graphicData uri="http://schemas.microsoft.com/office/word/2010/wordprocessingShape">
                          <wps:wsp>
                            <wps:cNvSpPr txBox="1"/>
                            <wps:spPr>
                              <a:xfrm>
                                <a:off x="0" y="0"/>
                                <a:ext cx="2049780" cy="1424940"/>
                              </a:xfrm>
                              <a:prstGeom prst="rect">
                                <a:avLst/>
                              </a:prstGeom>
                              <a:solidFill>
                                <a:schemeClr val="lt1"/>
                              </a:solidFill>
                              <a:ln w="6350">
                                <a:solidFill>
                                  <a:prstClr val="black"/>
                                </a:solidFill>
                              </a:ln>
                            </wps:spPr>
                            <wps:txbx>
                              <w:txbxContent>
                                <w:p w14:paraId="5E12BEEC" w14:textId="2CF4B03B" w:rsidR="00671670" w:rsidRDefault="00671670" w:rsidP="009C7DB9">
                                  <w:r>
                                    <w:rPr>
                                      <w:rFonts w:hint="eastAsia"/>
                                    </w:rPr>
                                    <w:t>土地は縦</w:t>
                                  </w:r>
                                  <w:r>
                                    <w:rPr>
                                      <w:rFonts w:hint="eastAsia"/>
                                    </w:rPr>
                                    <w:t>1</w:t>
                                  </w:r>
                                  <w:r>
                                    <w:t>1 m</w:t>
                                  </w:r>
                                  <w:r>
                                    <w:rPr>
                                      <w:rFonts w:hint="eastAsia"/>
                                    </w:rPr>
                                    <w:t>，横</w:t>
                                  </w:r>
                                  <w:r>
                                    <w:rPr>
                                      <w:rFonts w:hint="eastAsia"/>
                                    </w:rPr>
                                    <w:t>1</w:t>
                                  </w:r>
                                  <w:r>
                                    <w:t>0</w:t>
                                  </w:r>
                                  <w:r>
                                    <w:rPr>
                                      <w:rFonts w:hint="eastAsia"/>
                                    </w:rPr>
                                    <w:t xml:space="preserve"> </w:t>
                                  </w:r>
                                  <w:r>
                                    <w:t>m</w:t>
                                  </w:r>
                                  <w:r>
                                    <w:rPr>
                                      <w:rFonts w:hint="eastAsia"/>
                                    </w:rPr>
                                    <w:t>，畑の面積を</w:t>
                                  </w:r>
                                  <w:r>
                                    <w:t>90</w:t>
                                  </w:r>
                                  <w:r>
                                    <w:rPr>
                                      <w:rFonts w:hint="eastAsia"/>
                                    </w:rPr>
                                    <w:t>㎡とする。通路の幅を</w:t>
                                  </w:r>
                                  <m:oMath>
                                    <m:r>
                                      <w:rPr>
                                        <w:rFonts w:ascii="Cambria Math" w:hAnsi="Cambria Math"/>
                                      </w:rPr>
                                      <m:t>x</m:t>
                                    </m:r>
                                  </m:oMath>
                                  <w:r>
                                    <w:rPr>
                                      <w:rFonts w:hint="eastAsia"/>
                                    </w:rPr>
                                    <w:t xml:space="preserve"> </w:t>
                                  </w:r>
                                  <w:r>
                                    <w:t xml:space="preserve">m </w:t>
                                  </w:r>
                                  <w:r>
                                    <w:rPr>
                                      <w:rFonts w:hint="eastAsia"/>
                                    </w:rPr>
                                    <w:t>としたとき，</w:t>
                                  </w:r>
                                </w:p>
                                <w:p w14:paraId="10334884" w14:textId="35A818FB" w:rsidR="00671670" w:rsidRPr="0066567A" w:rsidRDefault="00671670" w:rsidP="009C7DB9">
                                  <m:oMathPara>
                                    <m:oMathParaPr>
                                      <m:jc m:val="left"/>
                                    </m:oMathParaPr>
                                    <m:oMath>
                                      <m:r>
                                        <m:rPr>
                                          <m:sty m:val="p"/>
                                        </m:rPr>
                                        <w:rPr>
                                          <w:rFonts w:ascii="Cambria Math" w:hAnsi="Cambria Math"/>
                                        </w:rPr>
                                        <m:t>(10-</m:t>
                                      </m:r>
                                      <m:r>
                                        <w:rPr>
                                          <w:rFonts w:ascii="Cambria Math" w:hAnsi="Cambria Math"/>
                                        </w:rPr>
                                        <m:t>x</m:t>
                                      </m:r>
                                      <m:r>
                                        <m:rPr>
                                          <m:sty m:val="p"/>
                                        </m:rPr>
                                        <w:rPr>
                                          <w:rFonts w:ascii="Cambria Math" w:hAnsi="Cambria Math"/>
                                        </w:rPr>
                                        <m:t>)(11-</m:t>
                                      </m:r>
                                      <m:r>
                                        <w:rPr>
                                          <w:rFonts w:ascii="Cambria Math" w:hAnsi="Cambria Math"/>
                                        </w:rPr>
                                        <m:t>x</m:t>
                                      </m:r>
                                      <m:r>
                                        <m:rPr>
                                          <m:sty m:val="p"/>
                                        </m:rPr>
                                        <w:rPr>
                                          <w:rFonts w:ascii="Cambria Math" w:hAnsi="Cambria Math"/>
                                        </w:rPr>
                                        <m:t>)=90</m:t>
                                      </m:r>
                                    </m:oMath>
                                  </m:oMathPara>
                                </w:p>
                                <w:p w14:paraId="1A71AF32" w14:textId="08DD56C7" w:rsidR="00671670" w:rsidRPr="0066567A" w:rsidRDefault="0007246D" w:rsidP="009C7DB9">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1x+20=0  , x=1 , 20</m:t>
                                      </m:r>
                                    </m:oMath>
                                  </m:oMathPara>
                                </w:p>
                                <w:p w14:paraId="165AD055" w14:textId="130A9607" w:rsidR="00671670" w:rsidRDefault="00671670" w:rsidP="009C7DB9">
                                  <m:oMath>
                                    <m:r>
                                      <m:rPr>
                                        <m:sty m:val="p"/>
                                      </m:rPr>
                                      <w:rPr>
                                        <w:rFonts w:ascii="Cambria Math" w:hAnsi="Cambria Math"/>
                                      </w:rPr>
                                      <m:t>0&lt;</m:t>
                                    </m:r>
                                    <m:r>
                                      <w:rPr>
                                        <w:rFonts w:ascii="Cambria Math" w:hAnsi="Cambria Math"/>
                                      </w:rPr>
                                      <m:t>x</m:t>
                                    </m:r>
                                    <m:r>
                                      <m:rPr>
                                        <m:sty m:val="p"/>
                                      </m:rPr>
                                      <w:rPr>
                                        <w:rFonts w:ascii="Cambria Math" w:hAnsi="Cambria Math"/>
                                      </w:rPr>
                                      <m:t>&lt;10</m:t>
                                    </m:r>
                                  </m:oMath>
                                  <w:r>
                                    <w:rPr>
                                      <w:rFonts w:hint="eastAsia"/>
                                    </w:rPr>
                                    <w:t xml:space="preserve"> </w:t>
                                  </w:r>
                                  <w:r>
                                    <w:rPr>
                                      <w:rFonts w:hint="eastAsia"/>
                                    </w:rPr>
                                    <w:t>なので，</w:t>
                                  </w:r>
                                  <m:oMath>
                                    <m:r>
                                      <w:rPr>
                                        <w:rFonts w:ascii="Cambria Math" w:hAnsi="Cambria Math"/>
                                      </w:rPr>
                                      <m:t>x</m:t>
                                    </m:r>
                                    <m:r>
                                      <m:rPr>
                                        <m:sty m:val="p"/>
                                      </m:rPr>
                                      <w:rPr>
                                        <w:rFonts w:ascii="Cambria Math" w:hAnsi="Cambria Math"/>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40126F" id="テキスト ボックス 37" o:spid="_x0000_s1086" type="#_x0000_t202" style="position:absolute;margin-left:-41pt;margin-top:14.2pt;width:161.4pt;height:1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" fillcolor="white [3201]" strokeweight=".5pt">
                      <v:textbox>
                        <w:txbxContent>
                          <w:p w14:paraId="5E12BEEC" w14:textId="2CF4B03B" w:rsidR="00671670" w:rsidRDefault="00671670" w:rsidP="009C7DB9">
                            <w:r>
                              <w:rPr>
                                <w:rFonts w:hint="eastAsia"/>
                              </w:rPr>
                              <w:t>土地は縦</w:t>
                            </w:r>
                            <w:r>
                              <w:rPr>
                                <w:rFonts w:hint="eastAsia"/>
                              </w:rPr>
                              <w:t>1</w:t>
                            </w:r>
                            <w:r>
                              <w:t>1 m</w:t>
                            </w:r>
                            <w:r>
                              <w:rPr>
                                <w:rFonts w:hint="eastAsia"/>
                              </w:rPr>
                              <w:t>，横</w:t>
                            </w:r>
                            <w:r>
                              <w:rPr>
                                <w:rFonts w:hint="eastAsia"/>
                              </w:rPr>
                              <w:t>1</w:t>
                            </w:r>
                            <w:r>
                              <w:t>0</w:t>
                            </w:r>
                            <w:r>
                              <w:rPr>
                                <w:rFonts w:hint="eastAsia"/>
                              </w:rPr>
                              <w:t xml:space="preserve"> </w:t>
                            </w:r>
                            <w:r>
                              <w:t>m</w:t>
                            </w:r>
                            <w:r>
                              <w:rPr>
                                <w:rFonts w:hint="eastAsia"/>
                              </w:rPr>
                              <w:t>，畑の面積を</w:t>
                            </w:r>
                            <w:r>
                              <w:t>90</w:t>
                            </w:r>
                            <w:r>
                              <w:rPr>
                                <w:rFonts w:hint="eastAsia"/>
                              </w:rPr>
                              <w:t>㎡とする。通路の幅を</w:t>
                            </w:r>
                            <m:oMath>
                              <m:r>
                                <w:rPr>
                                  <w:rFonts w:ascii="Cambria Math" w:hAnsi="Cambria Math"/>
                                </w:rPr>
                                <m:t>x</m:t>
                              </m:r>
                            </m:oMath>
                            <w:r>
                              <w:rPr>
                                <w:rFonts w:hint="eastAsia"/>
                              </w:rPr>
                              <w:t xml:space="preserve"> </w:t>
                            </w:r>
                            <w:r>
                              <w:t xml:space="preserve">m </w:t>
                            </w:r>
                            <w:r>
                              <w:rPr>
                                <w:rFonts w:hint="eastAsia"/>
                              </w:rPr>
                              <w:t>としたとき，</w:t>
                            </w:r>
                          </w:p>
                          <w:p w14:paraId="10334884" w14:textId="35A818FB" w:rsidR="00671670" w:rsidRPr="0066567A" w:rsidRDefault="00671670" w:rsidP="009C7DB9">
                            <m:oMathPara>
                              <m:oMathParaPr>
                                <m:jc m:val="left"/>
                              </m:oMathParaPr>
                              <m:oMath>
                                <m:r>
                                  <m:rPr>
                                    <m:sty m:val="p"/>
                                  </m:rPr>
                                  <w:rPr>
                                    <w:rFonts w:ascii="Cambria Math" w:hAnsi="Cambria Math"/>
                                  </w:rPr>
                                  <m:t>(10-</m:t>
                                </m:r>
                                <m:r>
                                  <w:rPr>
                                    <w:rFonts w:ascii="Cambria Math" w:hAnsi="Cambria Math"/>
                                  </w:rPr>
                                  <m:t>x</m:t>
                                </m:r>
                                <m:r>
                                  <m:rPr>
                                    <m:sty m:val="p"/>
                                  </m:rPr>
                                  <w:rPr>
                                    <w:rFonts w:ascii="Cambria Math" w:hAnsi="Cambria Math"/>
                                  </w:rPr>
                                  <m:t>)(11-</m:t>
                                </m:r>
                                <m:r>
                                  <w:rPr>
                                    <w:rFonts w:ascii="Cambria Math" w:hAnsi="Cambria Math"/>
                                  </w:rPr>
                                  <m:t>x</m:t>
                                </m:r>
                                <m:r>
                                  <m:rPr>
                                    <m:sty m:val="p"/>
                                  </m:rPr>
                                  <w:rPr>
                                    <w:rFonts w:ascii="Cambria Math" w:hAnsi="Cambria Math"/>
                                  </w:rPr>
                                  <m:t>)=90</m:t>
                                </m:r>
                              </m:oMath>
                            </m:oMathPara>
                          </w:p>
                          <w:p w14:paraId="1A71AF32" w14:textId="08DD56C7" w:rsidR="00671670" w:rsidRPr="0066567A" w:rsidRDefault="003302E8" w:rsidP="009C7DB9">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1x+20=0  , x=1 , 20</m:t>
                                </m:r>
                              </m:oMath>
                            </m:oMathPara>
                          </w:p>
                          <w:p w14:paraId="165AD055" w14:textId="130A9607" w:rsidR="00671670" w:rsidRDefault="00671670" w:rsidP="009C7DB9">
                            <m:oMath>
                              <m:r>
                                <m:rPr>
                                  <m:sty m:val="p"/>
                                </m:rPr>
                                <w:rPr>
                                  <w:rFonts w:ascii="Cambria Math" w:hAnsi="Cambria Math"/>
                                </w:rPr>
                                <m:t>0&lt;</m:t>
                              </m:r>
                              <m:r>
                                <w:rPr>
                                  <w:rFonts w:ascii="Cambria Math" w:hAnsi="Cambria Math"/>
                                </w:rPr>
                                <m:t>x</m:t>
                              </m:r>
                              <m:r>
                                <m:rPr>
                                  <m:sty m:val="p"/>
                                </m:rPr>
                                <w:rPr>
                                  <w:rFonts w:ascii="Cambria Math" w:hAnsi="Cambria Math"/>
                                </w:rPr>
                                <m:t>&lt;10</m:t>
                              </m:r>
                            </m:oMath>
                            <w:r>
                              <w:rPr>
                                <w:rFonts w:hint="eastAsia"/>
                              </w:rPr>
                              <w:t xml:space="preserve"> </w:t>
                            </w:r>
                            <w:r>
                              <w:rPr>
                                <w:rFonts w:hint="eastAsia"/>
                              </w:rPr>
                              <w:t>なので，</w:t>
                            </w:r>
                            <m:oMath>
                              <m:r>
                                <w:rPr>
                                  <w:rFonts w:ascii="Cambria Math" w:hAnsi="Cambria Math"/>
                                </w:rPr>
                                <m:t>x</m:t>
                              </m:r>
                              <m:r>
                                <m:rPr>
                                  <m:sty m:val="p"/>
                                </m:rPr>
                                <w:rPr>
                                  <w:rFonts w:ascii="Cambria Math" w:hAnsi="Cambria Math"/>
                                </w:rPr>
                                <m:t>=1</m:t>
                              </m:r>
                            </m:oMath>
                          </w:p>
                        </w:txbxContent>
                      </v:textbox>
                    </v:shape>
                  </w:pict>
                </mc:Fallback>
              </mc:AlternateContent>
            </w:r>
          </w:p>
          <w:p w14:paraId="336422C2" w14:textId="6E7B7672"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545142E9" w14:textId="44D474C4"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0479D14E" w14:textId="6AD001F0"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74E83F01" w14:textId="1C15BE3A"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2566C60B" w14:textId="0671A90E"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0C89AF2B" w14:textId="4973A0D3"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5B12033F" w14:textId="7C8A20BB"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506736E4" w14:textId="6463170B"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72125B4E" w14:textId="77777777" w:rsidR="000505D6" w:rsidRDefault="000505D6"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1E12CED9" w14:textId="77777777" w:rsidR="0020510C" w:rsidRDefault="00692DDC" w:rsidP="00692DDC">
            <w:pPr>
              <w:suppressAutoHyphens/>
              <w:kinsoku w:val="0"/>
              <w:wordWrap w:val="0"/>
              <w:autoSpaceDE w:val="0"/>
              <w:autoSpaceDN w:val="0"/>
              <w:spacing w:line="264" w:lineRule="exact"/>
              <w:ind w:left="588" w:hangingChars="300" w:hanging="588"/>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見方】</w:t>
            </w:r>
          </w:p>
          <w:p w14:paraId="65201BC6" w14:textId="16FB6896" w:rsidR="00692DDC" w:rsidRDefault="001A3236" w:rsidP="002B5EE5">
            <w:pPr>
              <w:suppressAutoHyphens/>
              <w:kinsoku w:val="0"/>
              <w:wordWrap w:val="0"/>
              <w:autoSpaceDE w:val="0"/>
              <w:autoSpaceDN w:val="0"/>
              <w:spacing w:line="264" w:lineRule="exact"/>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式を立てるために，</w:t>
            </w:r>
            <w:r w:rsidR="002B5EE5">
              <w:rPr>
                <w:rFonts w:ascii="ＭＳ Ｐ明朝" w:eastAsia="ＭＳ Ｐ明朝" w:hAnsi="ＭＳ Ｐ明朝" w:hint="eastAsia"/>
                <w:spacing w:val="8"/>
                <w:sz w:val="18"/>
                <w:szCs w:val="18"/>
              </w:rPr>
              <w:t>図を移動させて</w:t>
            </w:r>
            <w:r w:rsidR="000958AD">
              <w:rPr>
                <w:rFonts w:ascii="ＭＳ Ｐ明朝" w:eastAsia="ＭＳ Ｐ明朝" w:hAnsi="ＭＳ Ｐ明朝" w:hint="eastAsia"/>
                <w:spacing w:val="8"/>
                <w:sz w:val="18"/>
                <w:szCs w:val="18"/>
              </w:rPr>
              <w:t>単純</w:t>
            </w:r>
            <w:r w:rsidR="002B5EE5">
              <w:rPr>
                <w:rFonts w:ascii="ＭＳ Ｐ明朝" w:eastAsia="ＭＳ Ｐ明朝" w:hAnsi="ＭＳ Ｐ明朝" w:hint="eastAsia"/>
                <w:spacing w:val="8"/>
                <w:sz w:val="18"/>
                <w:szCs w:val="18"/>
              </w:rPr>
              <w:t>化するという見方</w:t>
            </w:r>
          </w:p>
          <w:p w14:paraId="4D18CE88" w14:textId="77777777" w:rsidR="002B5EE5" w:rsidRDefault="002B5EE5" w:rsidP="002B5EE5">
            <w:pPr>
              <w:suppressAutoHyphens/>
              <w:kinsoku w:val="0"/>
              <w:wordWrap w:val="0"/>
              <w:autoSpaceDE w:val="0"/>
              <w:autoSpaceDN w:val="0"/>
              <w:spacing w:line="264" w:lineRule="exact"/>
              <w:ind w:left="784" w:hangingChars="400" w:hanging="78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考え方】</w:t>
            </w:r>
          </w:p>
          <w:p w14:paraId="326CEF23" w14:textId="6F7CEDFE" w:rsidR="00692DDC" w:rsidRDefault="002B5EE5" w:rsidP="009001E0">
            <w:pPr>
              <w:suppressAutoHyphens/>
              <w:kinsoku w:val="0"/>
              <w:wordWrap w:val="0"/>
              <w:autoSpaceDE w:val="0"/>
              <w:autoSpaceDN w:val="0"/>
              <w:spacing w:line="264" w:lineRule="exact"/>
              <w:ind w:left="1"/>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方程式を解く</w:t>
            </w:r>
            <w:r w:rsidR="009001E0">
              <w:rPr>
                <w:rFonts w:ascii="ＭＳ Ｐ明朝" w:eastAsia="ＭＳ Ｐ明朝" w:hAnsi="ＭＳ Ｐ明朝" w:hint="eastAsia"/>
                <w:spacing w:val="8"/>
                <w:sz w:val="18"/>
                <w:szCs w:val="18"/>
              </w:rPr>
              <w:t>ことから，答えを導くために適切な解を吟味するという考え方</w:t>
            </w:r>
          </w:p>
          <w:p w14:paraId="71365C3C" w14:textId="77777777" w:rsidR="0020510C" w:rsidRDefault="0020510C" w:rsidP="00544B5E">
            <w:pPr>
              <w:suppressAutoHyphens/>
              <w:kinsoku w:val="0"/>
              <w:wordWrap w:val="0"/>
              <w:autoSpaceDE w:val="0"/>
              <w:autoSpaceDN w:val="0"/>
              <w:spacing w:line="264" w:lineRule="exact"/>
              <w:jc w:val="left"/>
              <w:rPr>
                <w:rFonts w:ascii="ＭＳ Ｐ明朝" w:eastAsia="ＭＳ Ｐ明朝" w:hAnsi="ＭＳ Ｐ明朝"/>
                <w:spacing w:val="8"/>
                <w:sz w:val="18"/>
                <w:szCs w:val="18"/>
              </w:rPr>
            </w:pPr>
          </w:p>
          <w:p w14:paraId="77024D81" w14:textId="4E2ED7AE" w:rsidR="00FC32D5" w:rsidRPr="00B04B70" w:rsidRDefault="00692DDC" w:rsidP="006874AA">
            <w:pPr>
              <w:suppressAutoHyphens/>
              <w:kinsoku w:val="0"/>
              <w:wordWrap w:val="0"/>
              <w:autoSpaceDE w:val="0"/>
              <w:autoSpaceDN w:val="0"/>
              <w:spacing w:line="264" w:lineRule="exact"/>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w:t>
            </w:r>
            <w:r w:rsidR="009001E0">
              <w:rPr>
                <w:rFonts w:asciiTheme="minorEastAsia" w:eastAsiaTheme="minorEastAsia" w:hAnsiTheme="minorEastAsia" w:hint="eastAsia"/>
                <w:color w:val="000000" w:themeColor="text1"/>
                <w:sz w:val="20"/>
              </w:rPr>
              <w:t>二</w:t>
            </w:r>
            <w:r w:rsidR="009001E0" w:rsidRPr="00F975DA">
              <w:rPr>
                <w:rFonts w:asciiTheme="minorEastAsia" w:eastAsiaTheme="minorEastAsia" w:hAnsiTheme="minorEastAsia" w:hint="eastAsia"/>
                <w:color w:val="000000" w:themeColor="text1"/>
                <w:sz w:val="20"/>
              </w:rPr>
              <w:t>次方程式を用いた式で表し，その解について問に適しているかを吟味しながら答えを求めることができる。</w:t>
            </w:r>
            <w:r>
              <w:rPr>
                <w:rFonts w:ascii="ＭＳ Ｐ明朝" w:eastAsia="ＭＳ Ｐ明朝" w:hAnsi="ＭＳ Ｐ明朝" w:hint="eastAsia"/>
                <w:spacing w:val="8"/>
                <w:sz w:val="18"/>
                <w:szCs w:val="18"/>
              </w:rPr>
              <w:t>【</w:t>
            </w:r>
            <w:r w:rsidR="009001E0">
              <w:rPr>
                <w:rFonts w:ascii="ＭＳ Ｐ明朝" w:eastAsia="ＭＳ Ｐ明朝" w:hAnsi="ＭＳ Ｐ明朝" w:hint="eastAsia"/>
                <w:spacing w:val="8"/>
                <w:sz w:val="18"/>
                <w:szCs w:val="18"/>
              </w:rPr>
              <w:t>思考力・判断力・表現力</w:t>
            </w:r>
            <w:r>
              <w:rPr>
                <w:rFonts w:ascii="ＭＳ Ｐ明朝" w:eastAsia="ＭＳ Ｐ明朝" w:hAnsi="ＭＳ Ｐ明朝" w:hint="eastAsia"/>
                <w:spacing w:val="8"/>
                <w:sz w:val="18"/>
                <w:szCs w:val="18"/>
              </w:rPr>
              <w:t>】（ノート）</w:t>
            </w:r>
          </w:p>
        </w:tc>
      </w:tr>
      <w:tr w:rsidR="005E5781" w14:paraId="395499D9" w14:textId="77777777" w:rsidTr="00346176">
        <w:trPr>
          <w:cantSplit/>
          <w:trHeight w:val="3616"/>
        </w:trPr>
        <w:tc>
          <w:tcPr>
            <w:tcW w:w="426" w:type="dxa"/>
            <w:tcBorders>
              <w:top w:val="single" w:sz="4" w:space="0" w:color="000000"/>
              <w:left w:val="single" w:sz="4" w:space="0" w:color="000000"/>
              <w:bottom w:val="single" w:sz="4" w:space="0" w:color="auto"/>
              <w:right w:val="single" w:sz="4" w:space="0" w:color="000000"/>
            </w:tcBorders>
            <w:textDirection w:val="tbRlV"/>
          </w:tcPr>
          <w:p w14:paraId="33CBBE3A" w14:textId="1478BFD3" w:rsidR="005E5781" w:rsidRPr="00B04B70" w:rsidRDefault="005E5781" w:rsidP="00850D5F">
            <w:pPr>
              <w:suppressAutoHyphens/>
              <w:kinsoku w:val="0"/>
              <w:autoSpaceDE w:val="0"/>
              <w:autoSpaceDN w:val="0"/>
              <w:spacing w:line="264" w:lineRule="exact"/>
              <w:ind w:left="113" w:right="113"/>
              <w:jc w:val="center"/>
              <w:rPr>
                <w:rFonts w:ascii="ＭＳ Ｐ明朝" w:eastAsia="ＭＳ Ｐ明朝" w:hAnsi="ＭＳ Ｐ明朝" w:cs="ＭＳ 明朝"/>
                <w:spacing w:val="8"/>
              </w:rPr>
            </w:pPr>
            <w:r>
              <w:rPr>
                <w:rFonts w:ascii="ＭＳ Ｐ明朝" w:eastAsia="ＭＳ Ｐ明朝" w:hAnsi="ＭＳ Ｐ明朝" w:cs="ＭＳ 明朝" w:hint="eastAsia"/>
                <w:spacing w:val="8"/>
              </w:rPr>
              <w:t>展開２</w:t>
            </w:r>
            <w:r w:rsidR="00A575D5">
              <w:rPr>
                <w:rFonts w:ascii="ＭＳ Ｐ明朝" w:eastAsia="ＭＳ Ｐ明朝" w:hAnsi="ＭＳ Ｐ明朝" w:cs="ＭＳ 明朝" w:hint="eastAsia"/>
                <w:spacing w:val="8"/>
              </w:rPr>
              <w:t>（　自由</w:t>
            </w:r>
            <w:r>
              <w:rPr>
                <w:rFonts w:ascii="ＭＳ Ｐ明朝" w:eastAsia="ＭＳ Ｐ明朝" w:hAnsi="ＭＳ Ｐ明朝" w:cs="ＭＳ 明朝" w:hint="eastAsia"/>
                <w:spacing w:val="8"/>
              </w:rPr>
              <w:t>進度学習）</w:t>
            </w:r>
          </w:p>
        </w:tc>
        <w:tc>
          <w:tcPr>
            <w:tcW w:w="2409" w:type="dxa"/>
            <w:tcBorders>
              <w:top w:val="single" w:sz="4" w:space="0" w:color="000000"/>
              <w:left w:val="single" w:sz="4" w:space="0" w:color="000000"/>
              <w:bottom w:val="single" w:sz="4" w:space="0" w:color="auto"/>
              <w:right w:val="single" w:sz="4" w:space="0" w:color="000000"/>
            </w:tcBorders>
          </w:tcPr>
          <w:p w14:paraId="79D5E61C" w14:textId="77777777" w:rsidR="00A575D5" w:rsidRDefault="00A575D5" w:rsidP="003E23A2">
            <w:pPr>
              <w:suppressAutoHyphens/>
              <w:kinsoku w:val="0"/>
              <w:wordWrap w:val="0"/>
              <w:autoSpaceDE w:val="0"/>
              <w:autoSpaceDN w:val="0"/>
              <w:spacing w:line="264" w:lineRule="exact"/>
              <w:jc w:val="left"/>
              <w:rPr>
                <w:rFonts w:ascii="ＭＳ Ｐ明朝" w:eastAsia="ＭＳ Ｐ明朝" w:hAnsi="ＭＳ Ｐ明朝"/>
                <w:spacing w:val="8"/>
                <w:sz w:val="20"/>
              </w:rPr>
            </w:pPr>
            <w:r>
              <w:rPr>
                <w:rFonts w:ascii="ＭＳ Ｐ明朝" w:eastAsia="ＭＳ Ｐ明朝" w:hAnsi="ＭＳ Ｐ明朝" w:hint="eastAsia"/>
                <w:spacing w:val="8"/>
                <w:sz w:val="20"/>
              </w:rPr>
              <w:t>○学習課題が終わった生</w:t>
            </w:r>
          </w:p>
          <w:p w14:paraId="2BBF7209" w14:textId="77777777" w:rsidR="00A575D5" w:rsidRDefault="00A575D5" w:rsidP="00A575D5">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r>
              <w:rPr>
                <w:rFonts w:ascii="ＭＳ Ｐ明朝" w:eastAsia="ＭＳ Ｐ明朝" w:hAnsi="ＭＳ Ｐ明朝" w:hint="eastAsia"/>
                <w:spacing w:val="8"/>
                <w:sz w:val="20"/>
              </w:rPr>
              <w:t>徒から，自分の学習課</w:t>
            </w:r>
          </w:p>
          <w:p w14:paraId="4202091A" w14:textId="77777777" w:rsidR="005E5781" w:rsidRDefault="00A575D5" w:rsidP="00A575D5">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r>
              <w:rPr>
                <w:rFonts w:ascii="ＭＳ Ｐ明朝" w:eastAsia="ＭＳ Ｐ明朝" w:hAnsi="ＭＳ Ｐ明朝" w:hint="eastAsia"/>
                <w:spacing w:val="8"/>
                <w:sz w:val="20"/>
              </w:rPr>
              <w:t>題を決めて取り組む。</w:t>
            </w:r>
          </w:p>
          <w:p w14:paraId="7510755B" w14:textId="77777777" w:rsidR="00346176" w:rsidRDefault="00346176" w:rsidP="00A575D5">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p>
          <w:p w14:paraId="428DD829" w14:textId="77777777" w:rsidR="00346176" w:rsidRDefault="00346176" w:rsidP="00A575D5">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p>
          <w:p w14:paraId="63328C22" w14:textId="77777777" w:rsidR="00346176" w:rsidRDefault="00346176" w:rsidP="00A575D5">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p>
          <w:p w14:paraId="44F543ED" w14:textId="77777777" w:rsidR="00346176" w:rsidRDefault="00346176" w:rsidP="00A575D5">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p>
          <w:p w14:paraId="5E3745BF" w14:textId="77777777" w:rsidR="00346176" w:rsidRDefault="00346176" w:rsidP="00A575D5">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p>
          <w:p w14:paraId="63E87F70" w14:textId="30672E05" w:rsidR="00346176" w:rsidRDefault="00346176" w:rsidP="00346176">
            <w:pPr>
              <w:suppressAutoHyphens/>
              <w:kinsoku w:val="0"/>
              <w:wordWrap w:val="0"/>
              <w:autoSpaceDE w:val="0"/>
              <w:autoSpaceDN w:val="0"/>
              <w:spacing w:line="264" w:lineRule="exact"/>
              <w:jc w:val="left"/>
              <w:rPr>
                <w:rFonts w:ascii="ＭＳ Ｐ明朝" w:eastAsia="ＭＳ Ｐ明朝" w:hAnsi="ＭＳ Ｐ明朝"/>
                <w:spacing w:val="8"/>
                <w:sz w:val="20"/>
              </w:rPr>
            </w:pPr>
            <w:r>
              <w:rPr>
                <w:rFonts w:ascii="ＭＳ Ｐ明朝" w:eastAsia="ＭＳ Ｐ明朝" w:hAnsi="ＭＳ Ｐ明朝"/>
                <w:noProof/>
                <w:spacing w:val="8"/>
                <w:sz w:val="20"/>
              </w:rPr>
              <mc:AlternateContent>
                <mc:Choice Requires="wps">
                  <w:drawing>
                    <wp:anchor distT="0" distB="0" distL="114300" distR="114300" simplePos="0" relativeHeight="251671040" behindDoc="0" locked="0" layoutInCell="1" allowOverlap="1" wp14:anchorId="015D3450" wp14:editId="6DFAA240">
                      <wp:simplePos x="0" y="0"/>
                      <wp:positionH relativeFrom="column">
                        <wp:posOffset>-33020</wp:posOffset>
                      </wp:positionH>
                      <wp:positionV relativeFrom="paragraph">
                        <wp:posOffset>90170</wp:posOffset>
                      </wp:positionV>
                      <wp:extent cx="593598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93598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0D42854" id="直線コネクタ 4"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2.6pt,7.1pt" to="464.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" strokecolor="black [3213]">
                      <v:stroke dashstyle="dash" joinstyle="miter"/>
                    </v:line>
                  </w:pict>
                </mc:Fallback>
              </mc:AlternateContent>
            </w:r>
          </w:p>
          <w:p w14:paraId="5F4BF580" w14:textId="77777777" w:rsidR="00346176" w:rsidRDefault="00346176" w:rsidP="00346176">
            <w:pPr>
              <w:suppressAutoHyphens/>
              <w:kinsoku w:val="0"/>
              <w:wordWrap w:val="0"/>
              <w:autoSpaceDE w:val="0"/>
              <w:autoSpaceDN w:val="0"/>
              <w:spacing w:line="264" w:lineRule="exact"/>
              <w:jc w:val="left"/>
              <w:rPr>
                <w:rFonts w:ascii="ＭＳ Ｐ明朝" w:eastAsia="ＭＳ Ｐ明朝" w:hAnsi="ＭＳ Ｐ明朝"/>
                <w:spacing w:val="8"/>
                <w:sz w:val="20"/>
              </w:rPr>
            </w:pPr>
            <w:r>
              <w:rPr>
                <w:rFonts w:ascii="ＭＳ Ｐ明朝" w:eastAsia="ＭＳ Ｐ明朝" w:hAnsi="ＭＳ Ｐ明朝" w:hint="eastAsia"/>
                <w:spacing w:val="8"/>
                <w:sz w:val="20"/>
              </w:rPr>
              <w:t>○全体が自由進度学習</w:t>
            </w:r>
          </w:p>
          <w:p w14:paraId="6BBB5A62" w14:textId="77777777" w:rsidR="00346176" w:rsidRDefault="00346176" w:rsidP="00346176">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r>
              <w:rPr>
                <w:rFonts w:ascii="ＭＳ Ｐ明朝" w:eastAsia="ＭＳ Ｐ明朝" w:hAnsi="ＭＳ Ｐ明朝" w:hint="eastAsia"/>
                <w:spacing w:val="8"/>
                <w:sz w:val="20"/>
              </w:rPr>
              <w:t>に取り組んでいる間に，</w:t>
            </w:r>
          </w:p>
          <w:p w14:paraId="1AF43B80" w14:textId="77777777" w:rsidR="00346176" w:rsidRDefault="00346176" w:rsidP="00346176">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r>
              <w:rPr>
                <w:rFonts w:ascii="ＭＳ Ｐ明朝" w:eastAsia="ＭＳ Ｐ明朝" w:hAnsi="ＭＳ Ｐ明朝" w:hint="eastAsia"/>
                <w:spacing w:val="8"/>
                <w:sz w:val="20"/>
              </w:rPr>
              <w:t>指名された生徒は解答</w:t>
            </w:r>
          </w:p>
          <w:p w14:paraId="2A4D9183" w14:textId="0D874F27" w:rsidR="00346176" w:rsidRPr="00A575D5" w:rsidRDefault="00346176" w:rsidP="00346176">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rPr>
            </w:pPr>
            <w:r>
              <w:rPr>
                <w:rFonts w:ascii="ＭＳ Ｐ明朝" w:eastAsia="ＭＳ Ｐ明朝" w:hAnsi="ＭＳ Ｐ明朝" w:hint="eastAsia"/>
                <w:spacing w:val="8"/>
                <w:sz w:val="20"/>
              </w:rPr>
              <w:t>を板書する。</w:t>
            </w:r>
          </w:p>
        </w:tc>
        <w:tc>
          <w:tcPr>
            <w:tcW w:w="4395" w:type="dxa"/>
            <w:tcBorders>
              <w:top w:val="single" w:sz="4" w:space="0" w:color="000000"/>
              <w:left w:val="single" w:sz="4" w:space="0" w:color="000000"/>
              <w:bottom w:val="single" w:sz="4" w:space="0" w:color="auto"/>
              <w:right w:val="single" w:sz="4" w:space="0" w:color="000000"/>
            </w:tcBorders>
          </w:tcPr>
          <w:p w14:paraId="21791459" w14:textId="77777777" w:rsidR="005E5781" w:rsidRDefault="00A575D5"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学習の選択肢として，こちらから３通り示す。</w:t>
            </w:r>
          </w:p>
          <w:p w14:paraId="46AC7203" w14:textId="77777777" w:rsidR="00A575D5" w:rsidRDefault="00A575D5" w:rsidP="00BF0F3D">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①（基礎コース）クロムブックの「eライブラリ」に取</w:t>
            </w:r>
          </w:p>
          <w:p w14:paraId="421C2E4F" w14:textId="77777777" w:rsidR="00A575D5" w:rsidRDefault="00A575D5" w:rsidP="00A575D5">
            <w:pPr>
              <w:suppressAutoHyphens/>
              <w:kinsoku w:val="0"/>
              <w:wordWrap w:val="0"/>
              <w:autoSpaceDE w:val="0"/>
              <w:autoSpaceDN w:val="0"/>
              <w:spacing w:line="264" w:lineRule="exact"/>
              <w:ind w:leftChars="100" w:left="210" w:firstLineChars="550" w:firstLine="1188"/>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り組む。</w:t>
            </w:r>
          </w:p>
          <w:p w14:paraId="0079F9CB" w14:textId="77777777" w:rsidR="00A575D5" w:rsidRDefault="00A575D5" w:rsidP="00A575D5">
            <w:pPr>
              <w:suppressAutoHyphens/>
              <w:kinsoku w:val="0"/>
              <w:wordWrap w:val="0"/>
              <w:autoSpaceDE w:val="0"/>
              <w:autoSpaceDN w:val="0"/>
              <w:spacing w:line="264" w:lineRule="exact"/>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②（標準コース）本時の内容に近い練習プリント</w:t>
            </w:r>
          </w:p>
          <w:p w14:paraId="6A318B16" w14:textId="11262C30" w:rsidR="00A575D5" w:rsidRDefault="00A575D5" w:rsidP="00A575D5">
            <w:pPr>
              <w:suppressAutoHyphens/>
              <w:kinsoku w:val="0"/>
              <w:wordWrap w:val="0"/>
              <w:autoSpaceDE w:val="0"/>
              <w:autoSpaceDN w:val="0"/>
              <w:spacing w:line="264" w:lineRule="exact"/>
              <w:ind w:firstLineChars="650" w:firstLine="1404"/>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に取り組む。</w:t>
            </w:r>
          </w:p>
          <w:p w14:paraId="147A3A4E" w14:textId="77777777" w:rsidR="00A575D5" w:rsidRDefault="00A575D5" w:rsidP="00A575D5">
            <w:pPr>
              <w:suppressAutoHyphens/>
              <w:kinsoku w:val="0"/>
              <w:wordWrap w:val="0"/>
              <w:autoSpaceDE w:val="0"/>
              <w:autoSpaceDN w:val="0"/>
              <w:spacing w:line="264" w:lineRule="exact"/>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③（発展コース）入試問題の過去問に取り組む。</w:t>
            </w:r>
          </w:p>
          <w:p w14:paraId="4E3D352F" w14:textId="77777777" w:rsidR="00A575D5" w:rsidRDefault="00A575D5" w:rsidP="00A575D5">
            <w:pPr>
              <w:suppressAutoHyphens/>
              <w:kinsoku w:val="0"/>
              <w:wordWrap w:val="0"/>
              <w:autoSpaceDE w:val="0"/>
              <w:autoSpaceDN w:val="0"/>
              <w:spacing w:line="264" w:lineRule="exact"/>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その他，ワーク等や，教科書の練習問題をノートに書くなどの学習も考えられる。</w:t>
            </w:r>
          </w:p>
          <w:p w14:paraId="0C800A0E" w14:textId="77777777" w:rsidR="00A575D5" w:rsidRDefault="00A575D5" w:rsidP="00A575D5">
            <w:pPr>
              <w:suppressAutoHyphens/>
              <w:kinsoku w:val="0"/>
              <w:wordWrap w:val="0"/>
              <w:autoSpaceDE w:val="0"/>
              <w:autoSpaceDN w:val="0"/>
              <w:spacing w:line="264" w:lineRule="exact"/>
              <w:jc w:val="left"/>
              <w:rPr>
                <w:rFonts w:ascii="ＭＳ Ｐ明朝" w:eastAsia="ＭＳ Ｐ明朝" w:hAnsi="ＭＳ Ｐ明朝"/>
                <w:spacing w:val="8"/>
                <w:sz w:val="20"/>
                <w:szCs w:val="18"/>
              </w:rPr>
            </w:pPr>
          </w:p>
          <w:p w14:paraId="0DDBC92C" w14:textId="77777777" w:rsidR="00346176" w:rsidRDefault="00A575D5" w:rsidP="00346176">
            <w:pPr>
              <w:suppressAutoHyphens/>
              <w:kinsoku w:val="0"/>
              <w:wordWrap w:val="0"/>
              <w:autoSpaceDE w:val="0"/>
              <w:autoSpaceDN w:val="0"/>
              <w:spacing w:line="264" w:lineRule="exact"/>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w:t>
            </w:r>
            <w:r w:rsidR="00346176">
              <w:rPr>
                <w:rFonts w:ascii="ＭＳ Ｐ明朝" w:eastAsia="ＭＳ Ｐ明朝" w:hAnsi="ＭＳ Ｐ明朝" w:hint="eastAsia"/>
                <w:spacing w:val="8"/>
                <w:sz w:val="20"/>
                <w:szCs w:val="18"/>
              </w:rPr>
              <w:t>学習課題を終え，自由進度学習に進んでいる</w:t>
            </w:r>
          </w:p>
          <w:p w14:paraId="6B8BC147" w14:textId="77777777" w:rsidR="00346176" w:rsidRDefault="00346176" w:rsidP="00346176">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生徒の中から</w:t>
            </w:r>
            <w:r w:rsidR="00A575D5">
              <w:rPr>
                <w:rFonts w:ascii="ＭＳ Ｐ明朝" w:eastAsia="ＭＳ Ｐ明朝" w:hAnsi="ＭＳ Ｐ明朝" w:hint="eastAsia"/>
                <w:spacing w:val="8"/>
                <w:sz w:val="20"/>
                <w:szCs w:val="18"/>
              </w:rPr>
              <w:t>意図的に指名</w:t>
            </w:r>
            <w:r>
              <w:rPr>
                <w:rFonts w:ascii="ＭＳ Ｐ明朝" w:eastAsia="ＭＳ Ｐ明朝" w:hAnsi="ＭＳ Ｐ明朝" w:hint="eastAsia"/>
                <w:spacing w:val="8"/>
                <w:sz w:val="20"/>
                <w:szCs w:val="18"/>
              </w:rPr>
              <w:t>をし，解答を板書</w:t>
            </w:r>
          </w:p>
          <w:p w14:paraId="1E9CEAB4" w14:textId="43C1594D" w:rsidR="00A575D5" w:rsidRDefault="00346176" w:rsidP="00346176">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szCs w:val="18"/>
              </w:rPr>
            </w:pPr>
            <w:r>
              <w:rPr>
                <w:rFonts w:ascii="ＭＳ Ｐ明朝" w:eastAsia="ＭＳ Ｐ明朝" w:hAnsi="ＭＳ Ｐ明朝" w:hint="eastAsia"/>
                <w:spacing w:val="8"/>
                <w:sz w:val="20"/>
                <w:szCs w:val="18"/>
              </w:rPr>
              <w:t>させる。</w:t>
            </w:r>
          </w:p>
          <w:p w14:paraId="7CD40B47" w14:textId="5E813A0D" w:rsidR="0070393B" w:rsidRPr="0070393B" w:rsidRDefault="0070393B" w:rsidP="0070393B">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szCs w:val="18"/>
              </w:rPr>
            </w:pPr>
          </w:p>
        </w:tc>
        <w:tc>
          <w:tcPr>
            <w:tcW w:w="2551" w:type="dxa"/>
            <w:tcBorders>
              <w:top w:val="single" w:sz="4" w:space="0" w:color="000000"/>
              <w:left w:val="single" w:sz="4" w:space="0" w:color="000000"/>
              <w:bottom w:val="single" w:sz="4" w:space="0" w:color="auto"/>
              <w:right w:val="single" w:sz="4" w:space="0" w:color="000000"/>
            </w:tcBorders>
          </w:tcPr>
          <w:p w14:paraId="026D45B5" w14:textId="77777777" w:rsidR="005E5781" w:rsidRDefault="00656D7C"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自らの学習を調整したり，自ら課題を見つけて，その課題を解決したりしようとしている。</w:t>
            </w:r>
          </w:p>
          <w:p w14:paraId="6DC1A7F0" w14:textId="1047D064" w:rsidR="00656D7C" w:rsidRDefault="00656D7C" w:rsidP="0093512C">
            <w:pPr>
              <w:suppressAutoHyphens/>
              <w:kinsoku w:val="0"/>
              <w:wordWrap w:val="0"/>
              <w:autoSpaceDE w:val="0"/>
              <w:autoSpaceDN w:val="0"/>
              <w:spacing w:line="264" w:lineRule="exact"/>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主体的に学習に取り組む態度】（行動観察）</w:t>
            </w:r>
          </w:p>
        </w:tc>
      </w:tr>
      <w:tr w:rsidR="00436365" w14:paraId="25C14410" w14:textId="77777777" w:rsidTr="000425C1">
        <w:trPr>
          <w:cantSplit/>
          <w:trHeight w:val="2715"/>
        </w:trPr>
        <w:tc>
          <w:tcPr>
            <w:tcW w:w="426" w:type="dxa"/>
            <w:tcBorders>
              <w:top w:val="single" w:sz="4" w:space="0" w:color="auto"/>
              <w:right w:val="single" w:sz="2" w:space="0" w:color="auto"/>
            </w:tcBorders>
            <w:textDirection w:val="tbRlV"/>
          </w:tcPr>
          <w:p w14:paraId="7CFA9D0C" w14:textId="6A12CC1A" w:rsidR="00436365" w:rsidRDefault="00436365" w:rsidP="00850D5F">
            <w:pPr>
              <w:suppressAutoHyphens/>
              <w:kinsoku w:val="0"/>
              <w:wordWrap w:val="0"/>
              <w:autoSpaceDE w:val="0"/>
              <w:autoSpaceDN w:val="0"/>
              <w:spacing w:line="264" w:lineRule="exact"/>
              <w:ind w:left="113" w:right="113"/>
              <w:jc w:val="center"/>
              <w:rPr>
                <w:rFonts w:ascii="ＭＳ Ｐ明朝" w:eastAsia="ＭＳ Ｐ明朝" w:hAnsi="ＭＳ Ｐ明朝"/>
                <w:spacing w:val="8"/>
              </w:rPr>
            </w:pPr>
            <w:r>
              <w:rPr>
                <w:rFonts w:ascii="ＭＳ Ｐ明朝" w:eastAsia="ＭＳ Ｐ明朝" w:hAnsi="ＭＳ Ｐ明朝" w:hint="eastAsia"/>
                <w:spacing w:val="8"/>
              </w:rPr>
              <w:t>まとめ</w:t>
            </w:r>
          </w:p>
        </w:tc>
        <w:tc>
          <w:tcPr>
            <w:tcW w:w="2409" w:type="dxa"/>
            <w:tcBorders>
              <w:top w:val="single" w:sz="4" w:space="0" w:color="auto"/>
              <w:left w:val="single" w:sz="2" w:space="0" w:color="auto"/>
              <w:right w:val="single" w:sz="4" w:space="0" w:color="000000"/>
            </w:tcBorders>
          </w:tcPr>
          <w:p w14:paraId="55E3E9A2" w14:textId="7616BB2D" w:rsidR="00E427D1" w:rsidRDefault="00E427D1" w:rsidP="00115173">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w:t>
            </w:r>
            <w:r w:rsidR="00D520FE">
              <w:rPr>
                <w:rFonts w:ascii="ＭＳ Ｐ明朝" w:eastAsia="ＭＳ Ｐ明朝" w:hAnsi="ＭＳ Ｐ明朝" w:hint="eastAsia"/>
                <w:spacing w:val="8"/>
                <w:sz w:val="20"/>
                <w:szCs w:val="20"/>
              </w:rPr>
              <w:t>学習課題の答え合わせをする。</w:t>
            </w:r>
          </w:p>
          <w:p w14:paraId="2701CBD3" w14:textId="77777777" w:rsidR="00D520FE" w:rsidRDefault="00D520FE" w:rsidP="00E427D1">
            <w:pPr>
              <w:suppressAutoHyphens/>
              <w:kinsoku w:val="0"/>
              <w:wordWrap w:val="0"/>
              <w:autoSpaceDE w:val="0"/>
              <w:autoSpaceDN w:val="0"/>
              <w:spacing w:line="264" w:lineRule="exact"/>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発表者の生徒は相手</w:t>
            </w:r>
          </w:p>
          <w:p w14:paraId="7B33BBE4" w14:textId="77777777" w:rsidR="00D520FE" w:rsidRDefault="00D520FE" w:rsidP="00D520FE">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に自分の考えが伝わる</w:t>
            </w:r>
          </w:p>
          <w:p w14:paraId="3BB9E1C1" w14:textId="0AF52FB4" w:rsidR="00E427D1" w:rsidRDefault="00D520FE" w:rsidP="00D520FE">
            <w:pPr>
              <w:suppressAutoHyphens/>
              <w:kinsoku w:val="0"/>
              <w:wordWrap w:val="0"/>
              <w:autoSpaceDE w:val="0"/>
              <w:autoSpaceDN w:val="0"/>
              <w:spacing w:line="264" w:lineRule="exact"/>
              <w:ind w:firstLineChars="100" w:firstLine="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ように説明する。</w:t>
            </w:r>
          </w:p>
          <w:p w14:paraId="6ADC3BB8" w14:textId="375C5DDC" w:rsidR="001F21F0" w:rsidRDefault="001F21F0" w:rsidP="001F21F0">
            <w:pPr>
              <w:suppressAutoHyphens/>
              <w:kinsoku w:val="0"/>
              <w:wordWrap w:val="0"/>
              <w:autoSpaceDE w:val="0"/>
              <w:autoSpaceDN w:val="0"/>
              <w:spacing w:line="264" w:lineRule="exact"/>
              <w:jc w:val="left"/>
              <w:rPr>
                <w:rFonts w:ascii="ＭＳ Ｐ明朝" w:eastAsia="ＭＳ Ｐ明朝" w:hAnsi="ＭＳ Ｐ明朝"/>
                <w:spacing w:val="8"/>
                <w:sz w:val="20"/>
                <w:szCs w:val="20"/>
              </w:rPr>
            </w:pPr>
          </w:p>
          <w:p w14:paraId="3567C71A" w14:textId="40A65948" w:rsidR="00436365" w:rsidRPr="00115173" w:rsidRDefault="00463232" w:rsidP="00115173">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振り返り</w:t>
            </w:r>
          </w:p>
        </w:tc>
        <w:tc>
          <w:tcPr>
            <w:tcW w:w="4395" w:type="dxa"/>
            <w:tcBorders>
              <w:top w:val="single" w:sz="4" w:space="0" w:color="auto"/>
              <w:left w:val="single" w:sz="4" w:space="0" w:color="000000"/>
              <w:right w:val="single" w:sz="4" w:space="0" w:color="000000"/>
            </w:tcBorders>
          </w:tcPr>
          <w:p w14:paraId="708C657A" w14:textId="20BC69D4" w:rsidR="003B6F36" w:rsidRDefault="00E427D1" w:rsidP="00115173">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w:t>
            </w:r>
            <w:r w:rsidR="00D520FE">
              <w:rPr>
                <w:rFonts w:ascii="ＭＳ Ｐ明朝" w:eastAsia="ＭＳ Ｐ明朝" w:hAnsi="ＭＳ Ｐ明朝" w:hint="eastAsia"/>
                <w:spacing w:val="8"/>
                <w:sz w:val="20"/>
                <w:szCs w:val="20"/>
              </w:rPr>
              <w:t>式を立てるための考え方にあたる「図の移動」について説明させる。</w:t>
            </w:r>
          </w:p>
          <w:p w14:paraId="7734AF79" w14:textId="3B3C9D68" w:rsidR="00D520FE" w:rsidRDefault="00D520FE" w:rsidP="00115173">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p>
          <w:p w14:paraId="1F6F80B7" w14:textId="6AB3B9B6" w:rsidR="00D520FE" w:rsidRDefault="00D520FE" w:rsidP="00115173">
            <w:pPr>
              <w:suppressAutoHyphens/>
              <w:kinsoku w:val="0"/>
              <w:wordWrap w:val="0"/>
              <w:autoSpaceDE w:val="0"/>
              <w:autoSpaceDN w:val="0"/>
              <w:spacing w:line="264" w:lineRule="exact"/>
              <w:ind w:left="216" w:hangingChars="100" w:hanging="216"/>
              <w:jc w:val="lef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w:t>
            </w:r>
            <w:r w:rsidR="00A7520B">
              <w:rPr>
                <w:rFonts w:ascii="ＭＳ Ｐ明朝" w:eastAsia="ＭＳ Ｐ明朝" w:hAnsi="ＭＳ Ｐ明朝" w:hint="eastAsia"/>
                <w:spacing w:val="8"/>
                <w:sz w:val="20"/>
                <w:szCs w:val="20"/>
              </w:rPr>
              <w:t>解き方のプレートに沿って，学習課題の解決過程を説明させる。</w:t>
            </w:r>
          </w:p>
          <w:p w14:paraId="720FC729" w14:textId="0BD95E97" w:rsidR="00436365" w:rsidRDefault="00436365" w:rsidP="00376056">
            <w:pPr>
              <w:suppressAutoHyphens/>
              <w:kinsoku w:val="0"/>
              <w:wordWrap w:val="0"/>
              <w:autoSpaceDE w:val="0"/>
              <w:autoSpaceDN w:val="0"/>
              <w:spacing w:line="240" w:lineRule="exact"/>
              <w:ind w:left="196" w:hangingChars="100" w:hanging="196"/>
              <w:rPr>
                <w:rFonts w:ascii="ＭＳ Ｐ明朝" w:eastAsia="ＭＳ Ｐ明朝" w:hAnsi="ＭＳ Ｐ明朝" w:cs="ＭＳ 明朝"/>
                <w:spacing w:val="-2"/>
                <w:sz w:val="20"/>
              </w:rPr>
            </w:pPr>
          </w:p>
          <w:p w14:paraId="79989FD2" w14:textId="4646BEFD" w:rsidR="00436365" w:rsidRDefault="008D65C9" w:rsidP="00F047BA">
            <w:pPr>
              <w:suppressAutoHyphens/>
              <w:kinsoku w:val="0"/>
              <w:wordWrap w:val="0"/>
              <w:autoSpaceDE w:val="0"/>
              <w:autoSpaceDN w:val="0"/>
              <w:spacing w:line="240" w:lineRule="exact"/>
              <w:rPr>
                <w:rFonts w:ascii="ＭＳ Ｐ明朝" w:eastAsia="ＭＳ Ｐ明朝" w:hAnsi="ＭＳ Ｐ明朝" w:cs="ＭＳ 明朝"/>
                <w:spacing w:val="-2"/>
                <w:sz w:val="20"/>
              </w:rPr>
            </w:pPr>
            <w:r w:rsidRPr="00737355">
              <w:rPr>
                <w:noProof/>
                <w:sz w:val="20"/>
              </w:rPr>
              <mc:AlternateContent>
                <mc:Choice Requires="wps">
                  <w:drawing>
                    <wp:anchor distT="0" distB="0" distL="114300" distR="114300" simplePos="0" relativeHeight="251658752" behindDoc="0" locked="0" layoutInCell="1" allowOverlap="1" wp14:anchorId="08CB76E8" wp14:editId="15DF30A1">
                      <wp:simplePos x="0" y="0"/>
                      <wp:positionH relativeFrom="column">
                        <wp:posOffset>-1418590</wp:posOffset>
                      </wp:positionH>
                      <wp:positionV relativeFrom="paragraph">
                        <wp:posOffset>280882</wp:posOffset>
                      </wp:positionV>
                      <wp:extent cx="5698067" cy="999066"/>
                      <wp:effectExtent l="0" t="0" r="17145" b="107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067" cy="999066"/>
                              </a:xfrm>
                              <a:prstGeom prst="rect">
                                <a:avLst/>
                              </a:prstGeom>
                              <a:solidFill>
                                <a:srgbClr val="FFFFFF"/>
                              </a:solidFill>
                              <a:ln w="9525">
                                <a:solidFill>
                                  <a:srgbClr val="000000"/>
                                </a:solidFill>
                                <a:prstDash val="dash"/>
                                <a:miter lim="800000"/>
                                <a:headEnd/>
                                <a:tailEnd/>
                              </a:ln>
                            </wps:spPr>
                            <wps:txbx>
                              <w:txbxContent>
                                <w:p w14:paraId="75AA2943" w14:textId="354ACFA1" w:rsidR="00671670" w:rsidRPr="008D65C9" w:rsidRDefault="00671670" w:rsidP="001F21F0">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生徒の振り返り例</w:t>
                                  </w:r>
                                </w:p>
                                <w:p w14:paraId="120C3054" w14:textId="4E7BA37B" w:rsidR="00671670" w:rsidRPr="008D65C9" w:rsidRDefault="00671670" w:rsidP="008D65C9">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図を移動させても面積は変わらないので，計算しやすい形に変形させてもいいことが分かった。</w:t>
                                  </w:r>
                                </w:p>
                                <w:p w14:paraId="127C1B51" w14:textId="3192B51B" w:rsidR="00671670" w:rsidRPr="008D65C9" w:rsidRDefault="00671670" w:rsidP="008D65C9">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家の庭の幅を求める問題のように，二次方程式が日常生活に関わっていることが分かった。</w:t>
                                  </w:r>
                                </w:p>
                                <w:p w14:paraId="65B2D6A3" w14:textId="643A8959" w:rsidR="00671670" w:rsidRPr="008D65C9" w:rsidRDefault="00671670" w:rsidP="008D65C9">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実際には家や道を動かすことは不可能だが，目的に合わせて移動などができるところに数学の良さがあると思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CB76E8" id="正方形/長方形 6" o:spid="_x0000_s1087" style="position:absolute;left:0;text-align:left;margin-left:-111.7pt;margin-top:22.1pt;width:448.65pt;height:7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">
                      <v:stroke dashstyle="dash"/>
                      <v:textbox inset="5.85pt,.7pt,5.85pt,.7pt">
                        <w:txbxContent>
                          <w:p w14:paraId="75AA2943" w14:textId="354ACFA1" w:rsidR="00671670" w:rsidRPr="008D65C9" w:rsidRDefault="00671670" w:rsidP="001F21F0">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生徒の振り返り例</w:t>
                            </w:r>
                          </w:p>
                          <w:p w14:paraId="120C3054" w14:textId="4E7BA37B" w:rsidR="00671670" w:rsidRPr="008D65C9" w:rsidRDefault="00671670" w:rsidP="008D65C9">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図を移動させても面積は変わらないので，計算しやすい形に変形させてもいいことが分かった。</w:t>
                            </w:r>
                          </w:p>
                          <w:p w14:paraId="127C1B51" w14:textId="3192B51B" w:rsidR="00671670" w:rsidRPr="008D65C9" w:rsidRDefault="00671670" w:rsidP="008D65C9">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家の庭の幅を求める問題のように，二次方程式が日常生活に関わっていることが分かった。</w:t>
                            </w:r>
                          </w:p>
                          <w:p w14:paraId="65B2D6A3" w14:textId="643A8959" w:rsidR="00671670" w:rsidRPr="008D65C9" w:rsidRDefault="00671670" w:rsidP="008D65C9">
                            <w:pPr>
                              <w:spacing w:line="280" w:lineRule="exact"/>
                              <w:rPr>
                                <w:rFonts w:asciiTheme="minorEastAsia" w:eastAsiaTheme="minorEastAsia" w:hAnsiTheme="minorEastAsia" w:cs="ＭＳ 明朝"/>
                                <w:sz w:val="20"/>
                                <w:szCs w:val="20"/>
                              </w:rPr>
                            </w:pPr>
                            <w:r w:rsidRPr="008D65C9">
                              <w:rPr>
                                <w:rFonts w:asciiTheme="minorEastAsia" w:eastAsiaTheme="minorEastAsia" w:hAnsiTheme="minorEastAsia" w:cs="ＭＳ 明朝" w:hint="eastAsia"/>
                                <w:sz w:val="20"/>
                                <w:szCs w:val="20"/>
                              </w:rPr>
                              <w:t>・実際には家や道を動かすことは不可能だが，目的に合わせて移動などができるところに数学の良さがあると思った。</w:t>
                            </w:r>
                          </w:p>
                        </w:txbxContent>
                      </v:textbox>
                    </v:rect>
                  </w:pict>
                </mc:Fallback>
              </mc:AlternateContent>
            </w:r>
          </w:p>
          <w:p w14:paraId="5580BD40" w14:textId="1A1F853A" w:rsidR="001F21F0" w:rsidRDefault="001F21F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p w14:paraId="79EDBB41" w14:textId="02DA13FF" w:rsidR="001F21F0" w:rsidRDefault="001F21F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p w14:paraId="3F556BE2" w14:textId="0B08DAF6" w:rsidR="001F21F0" w:rsidRDefault="001F21F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p w14:paraId="07AE80E2" w14:textId="3D89D307" w:rsidR="001F21F0" w:rsidRDefault="001F21F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p w14:paraId="42E7D77D" w14:textId="0936BB4D" w:rsidR="001F21F0" w:rsidRDefault="001F21F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p w14:paraId="3E0EF457" w14:textId="655F17D1" w:rsidR="001F21F0" w:rsidRDefault="001F21F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p w14:paraId="603628D8" w14:textId="77777777" w:rsidR="00920220" w:rsidRDefault="0092022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p w14:paraId="694E0018" w14:textId="5E258397" w:rsidR="00920220" w:rsidRPr="005624CA" w:rsidRDefault="00920220" w:rsidP="00E37BB8">
            <w:pPr>
              <w:suppressAutoHyphens/>
              <w:kinsoku w:val="0"/>
              <w:wordWrap w:val="0"/>
              <w:autoSpaceDE w:val="0"/>
              <w:autoSpaceDN w:val="0"/>
              <w:spacing w:line="240" w:lineRule="exact"/>
              <w:rPr>
                <w:rFonts w:ascii="ＭＳ Ｐ明朝" w:eastAsia="ＭＳ Ｐ明朝" w:hAnsi="ＭＳ Ｐ明朝" w:cs="ＭＳ 明朝"/>
                <w:spacing w:val="-2"/>
                <w:sz w:val="20"/>
              </w:rPr>
            </w:pPr>
          </w:p>
        </w:tc>
        <w:tc>
          <w:tcPr>
            <w:tcW w:w="2551" w:type="dxa"/>
            <w:tcBorders>
              <w:top w:val="single" w:sz="4" w:space="0" w:color="auto"/>
              <w:left w:val="single" w:sz="4" w:space="0" w:color="000000"/>
              <w:right w:val="single" w:sz="4" w:space="0" w:color="000000"/>
            </w:tcBorders>
          </w:tcPr>
          <w:p w14:paraId="6EC7372A" w14:textId="77777777" w:rsidR="00436365" w:rsidRDefault="00436365" w:rsidP="001829C1">
            <w:pPr>
              <w:spacing w:line="240" w:lineRule="exact"/>
              <w:jc w:val="left"/>
              <w:rPr>
                <w:rFonts w:asciiTheme="minorEastAsia" w:eastAsiaTheme="minorEastAsia" w:hAnsiTheme="minorEastAsia" w:cs="ＭＳ 明朝"/>
                <w:kern w:val="0"/>
              </w:rPr>
            </w:pPr>
          </w:p>
          <w:p w14:paraId="70022C4D" w14:textId="77777777" w:rsidR="006938FB" w:rsidRDefault="006938FB" w:rsidP="001829C1">
            <w:pPr>
              <w:spacing w:line="240" w:lineRule="exact"/>
              <w:jc w:val="left"/>
              <w:rPr>
                <w:rFonts w:asciiTheme="minorEastAsia" w:eastAsiaTheme="minorEastAsia" w:hAnsiTheme="minorEastAsia" w:cs="ＭＳ 明朝"/>
                <w:kern w:val="0"/>
              </w:rPr>
            </w:pPr>
          </w:p>
          <w:p w14:paraId="736BAEFA" w14:textId="77777777" w:rsidR="006938FB" w:rsidRDefault="006938FB" w:rsidP="001829C1">
            <w:pPr>
              <w:spacing w:line="240" w:lineRule="exact"/>
              <w:jc w:val="left"/>
              <w:rPr>
                <w:rFonts w:asciiTheme="minorEastAsia" w:eastAsiaTheme="minorEastAsia" w:hAnsiTheme="minorEastAsia" w:cs="ＭＳ 明朝"/>
                <w:kern w:val="0"/>
              </w:rPr>
            </w:pPr>
          </w:p>
          <w:p w14:paraId="69C3FFB9" w14:textId="77777777" w:rsidR="006938FB" w:rsidRDefault="006938FB" w:rsidP="001829C1">
            <w:pPr>
              <w:spacing w:line="240" w:lineRule="exact"/>
              <w:jc w:val="left"/>
              <w:rPr>
                <w:rFonts w:asciiTheme="minorEastAsia" w:eastAsiaTheme="minorEastAsia" w:hAnsiTheme="minorEastAsia" w:cs="ＭＳ 明朝"/>
                <w:kern w:val="0"/>
              </w:rPr>
            </w:pPr>
          </w:p>
          <w:p w14:paraId="7FBB4565" w14:textId="77777777" w:rsidR="006938FB" w:rsidRDefault="006938FB" w:rsidP="001829C1">
            <w:pPr>
              <w:spacing w:line="240" w:lineRule="exact"/>
              <w:jc w:val="left"/>
              <w:rPr>
                <w:rFonts w:asciiTheme="minorEastAsia" w:eastAsiaTheme="minorEastAsia" w:hAnsiTheme="minorEastAsia" w:cs="ＭＳ 明朝"/>
                <w:kern w:val="0"/>
              </w:rPr>
            </w:pPr>
          </w:p>
          <w:p w14:paraId="29847D52" w14:textId="1DEBF44D" w:rsidR="006938FB" w:rsidRDefault="006938FB" w:rsidP="001829C1">
            <w:pPr>
              <w:spacing w:line="240" w:lineRule="exact"/>
              <w:jc w:val="left"/>
              <w:rPr>
                <w:rFonts w:asciiTheme="minorEastAsia" w:eastAsiaTheme="minorEastAsia" w:hAnsiTheme="minorEastAsia" w:cs="ＭＳ 明朝"/>
                <w:kern w:val="0"/>
              </w:rPr>
            </w:pPr>
          </w:p>
          <w:p w14:paraId="27365D93" w14:textId="6BB0A405" w:rsidR="001F21F0" w:rsidRDefault="001F21F0" w:rsidP="001829C1">
            <w:pPr>
              <w:spacing w:line="240" w:lineRule="exact"/>
              <w:jc w:val="left"/>
              <w:rPr>
                <w:rFonts w:asciiTheme="minorEastAsia" w:eastAsiaTheme="minorEastAsia" w:hAnsiTheme="minorEastAsia" w:cs="ＭＳ 明朝"/>
                <w:kern w:val="0"/>
              </w:rPr>
            </w:pPr>
          </w:p>
          <w:p w14:paraId="729148ED" w14:textId="4AA7A8B4" w:rsidR="001F21F0" w:rsidRDefault="001F21F0" w:rsidP="001829C1">
            <w:pPr>
              <w:spacing w:line="240" w:lineRule="exact"/>
              <w:jc w:val="left"/>
              <w:rPr>
                <w:rFonts w:asciiTheme="minorEastAsia" w:eastAsiaTheme="minorEastAsia" w:hAnsiTheme="minorEastAsia" w:cs="ＭＳ 明朝"/>
                <w:kern w:val="0"/>
              </w:rPr>
            </w:pPr>
          </w:p>
          <w:p w14:paraId="1CFFDDEE" w14:textId="1EF1B374" w:rsidR="001F21F0" w:rsidRDefault="001F21F0" w:rsidP="001829C1">
            <w:pPr>
              <w:spacing w:line="240" w:lineRule="exact"/>
              <w:jc w:val="left"/>
              <w:rPr>
                <w:rFonts w:asciiTheme="minorEastAsia" w:eastAsiaTheme="minorEastAsia" w:hAnsiTheme="minorEastAsia" w:cs="ＭＳ 明朝"/>
                <w:kern w:val="0"/>
              </w:rPr>
            </w:pPr>
          </w:p>
          <w:p w14:paraId="397E2143" w14:textId="36CEE30E" w:rsidR="001F21F0" w:rsidRDefault="001F21F0" w:rsidP="001829C1">
            <w:pPr>
              <w:spacing w:line="240" w:lineRule="exact"/>
              <w:jc w:val="left"/>
              <w:rPr>
                <w:rFonts w:asciiTheme="minorEastAsia" w:eastAsiaTheme="minorEastAsia" w:hAnsiTheme="minorEastAsia" w:cs="ＭＳ 明朝"/>
                <w:kern w:val="0"/>
              </w:rPr>
            </w:pPr>
          </w:p>
          <w:p w14:paraId="39E95026" w14:textId="77777777" w:rsidR="001F21F0" w:rsidRDefault="001F21F0" w:rsidP="001829C1">
            <w:pPr>
              <w:spacing w:line="240" w:lineRule="exact"/>
              <w:jc w:val="left"/>
              <w:rPr>
                <w:rFonts w:asciiTheme="minorEastAsia" w:eastAsiaTheme="minorEastAsia" w:hAnsiTheme="minorEastAsia" w:cs="ＭＳ 明朝"/>
                <w:kern w:val="0"/>
              </w:rPr>
            </w:pPr>
          </w:p>
          <w:p w14:paraId="4EB3E9B6" w14:textId="77777777" w:rsidR="006938FB" w:rsidRDefault="006938FB" w:rsidP="001829C1">
            <w:pPr>
              <w:spacing w:line="240" w:lineRule="exact"/>
              <w:jc w:val="left"/>
              <w:rPr>
                <w:rFonts w:asciiTheme="minorEastAsia" w:eastAsiaTheme="minorEastAsia" w:hAnsiTheme="minorEastAsia" w:cs="ＭＳ 明朝"/>
                <w:kern w:val="0"/>
              </w:rPr>
            </w:pPr>
          </w:p>
          <w:p w14:paraId="706675C7" w14:textId="3388E58C" w:rsidR="006938FB" w:rsidRPr="003F733B" w:rsidRDefault="006938FB" w:rsidP="001829C1">
            <w:pPr>
              <w:spacing w:line="240" w:lineRule="exact"/>
              <w:jc w:val="left"/>
              <w:rPr>
                <w:rFonts w:asciiTheme="minorEastAsia" w:eastAsiaTheme="minorEastAsia" w:hAnsiTheme="minorEastAsia" w:cs="ＭＳ 明朝"/>
                <w:kern w:val="0"/>
              </w:rPr>
            </w:pPr>
          </w:p>
        </w:tc>
      </w:tr>
    </w:tbl>
    <w:p w14:paraId="266433A1" w14:textId="274256BC" w:rsidR="00974B7A" w:rsidRDefault="00974B7A" w:rsidP="003F733B">
      <w:pPr>
        <w:ind w:right="864"/>
        <w:rPr>
          <w:rFonts w:ascii="ＭＳ 明朝" w:hAnsi="ＭＳ 明朝"/>
        </w:rPr>
      </w:pPr>
      <w:r>
        <w:rPr>
          <w:rFonts w:ascii="ＭＳ 明朝" w:hAnsi="ＭＳ 明朝" w:hint="eastAsia"/>
        </w:rPr>
        <w:lastRenderedPageBreak/>
        <w:t>（５）板書計画</w:t>
      </w:r>
    </w:p>
    <w:p w14:paraId="7FB62345" w14:textId="6C590601" w:rsidR="00974B7A" w:rsidRDefault="000407F9" w:rsidP="003F733B">
      <w:pPr>
        <w:ind w:right="864"/>
        <w:rPr>
          <w:rFonts w:ascii="AR P丸ゴシック体E" w:eastAsia="AR P丸ゴシック体E" w:hAnsi="AR P丸ゴシック体E"/>
          <w:sz w:val="20"/>
          <w:szCs w:val="20"/>
        </w:rPr>
      </w:pPr>
      <w:r>
        <w:rPr>
          <w:rFonts w:ascii="AR P丸ゴシック体E" w:eastAsia="AR P丸ゴシック体E" w:hAnsi="AR P丸ゴシック体E"/>
          <w:noProof/>
          <w:sz w:val="20"/>
          <w:szCs w:val="20"/>
        </w:rPr>
        <mc:AlternateContent>
          <mc:Choice Requires="wpg">
            <w:drawing>
              <wp:anchor distT="0" distB="0" distL="114300" distR="114300" simplePos="0" relativeHeight="251705856" behindDoc="0" locked="0" layoutInCell="1" allowOverlap="1" wp14:anchorId="2E484009" wp14:editId="7841945D">
                <wp:simplePos x="0" y="0"/>
                <wp:positionH relativeFrom="column">
                  <wp:posOffset>4659630</wp:posOffset>
                </wp:positionH>
                <wp:positionV relativeFrom="paragraph">
                  <wp:posOffset>171450</wp:posOffset>
                </wp:positionV>
                <wp:extent cx="251460" cy="1943100"/>
                <wp:effectExtent l="38100" t="0" r="34290" b="57150"/>
                <wp:wrapNone/>
                <wp:docPr id="88" name="グループ化 88"/>
                <wp:cNvGraphicFramePr/>
                <a:graphic xmlns:a="http://schemas.openxmlformats.org/drawingml/2006/main">
                  <a:graphicData uri="http://schemas.microsoft.com/office/word/2010/wordprocessingGroup">
                    <wpg:wgp>
                      <wpg:cNvGrpSpPr/>
                      <wpg:grpSpPr>
                        <a:xfrm>
                          <a:off x="0" y="0"/>
                          <a:ext cx="251460" cy="1943100"/>
                          <a:chOff x="0" y="0"/>
                          <a:chExt cx="251460" cy="1943100"/>
                        </a:xfrm>
                      </wpg:grpSpPr>
                      <wps:wsp>
                        <wps:cNvPr id="82" name="直線矢印コネクタ 82"/>
                        <wps:cNvCnPr/>
                        <wps:spPr>
                          <a:xfrm flipH="1">
                            <a:off x="0" y="0"/>
                            <a:ext cx="2438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wps:spPr>
                          <a:xfrm flipH="1">
                            <a:off x="15240" y="0"/>
                            <a:ext cx="2286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flipH="1">
                            <a:off x="22860" y="0"/>
                            <a:ext cx="22860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flipH="1">
                            <a:off x="0" y="45720"/>
                            <a:ext cx="251460" cy="149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線矢印コネクタ 86"/>
                        <wps:cNvCnPr/>
                        <wps:spPr>
                          <a:xfrm flipH="1">
                            <a:off x="0" y="175260"/>
                            <a:ext cx="251460" cy="1767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group w14:anchorId="1667B0FC" id="グループ化 88" o:spid="_x0000_s1026" style="position:absolute;left:0;text-align:left;margin-left:366.9pt;margin-top:13.5pt;width:19.8pt;height:153pt;z-index:251705856" coordsize="251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">
                <v:shape id="直線矢印コネクタ 82" o:spid="_x0000_s1027" type="#_x0000_t32" style="position:absolute;width:2438;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直線矢印コネクタ 83" o:spid="_x0000_s1028" type="#_x0000_t32" style="position:absolute;left:152;width:2286;height:7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直線矢印コネクタ 84" o:spid="_x0000_s1029" type="#_x0000_t32" style="position:absolute;left:228;width:2286;height:9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直線矢印コネクタ 85" o:spid="_x0000_s1030" type="#_x0000_t32" style="position:absolute;top:457;width:2514;height:14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直線矢印コネクタ 86" o:spid="_x0000_s1031" type="#_x0000_t32" style="position:absolute;top:1752;width:2514;height:17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5b9bd5 [3204]" strokeweight=".5pt">
                  <v:stroke endarrow="block" joinstyle="miter"/>
                </v:shape>
              </v:group>
            </w:pict>
          </mc:Fallback>
        </mc:AlternateContent>
      </w:r>
      <w:r>
        <w:rPr>
          <w:rFonts w:ascii="AR P丸ゴシック体E" w:eastAsia="AR P丸ゴシック体E" w:hAnsi="AR P丸ゴシック体E"/>
          <w:noProof/>
          <w:sz w:val="20"/>
          <w:szCs w:val="20"/>
        </w:rPr>
        <mc:AlternateContent>
          <mc:Choice Requires="wps">
            <w:drawing>
              <wp:anchor distT="0" distB="0" distL="114300" distR="114300" simplePos="0" relativeHeight="251706880" behindDoc="0" locked="0" layoutInCell="1" allowOverlap="1" wp14:anchorId="6A44AF87" wp14:editId="06E5BEDB">
                <wp:simplePos x="0" y="0"/>
                <wp:positionH relativeFrom="column">
                  <wp:posOffset>4911090</wp:posOffset>
                </wp:positionH>
                <wp:positionV relativeFrom="paragraph">
                  <wp:posOffset>72390</wp:posOffset>
                </wp:positionV>
                <wp:extent cx="868680" cy="320040"/>
                <wp:effectExtent l="0" t="0" r="26670" b="22860"/>
                <wp:wrapNone/>
                <wp:docPr id="87" name="テキスト ボックス 87"/>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6350">
                          <a:solidFill>
                            <a:prstClr val="black"/>
                          </a:solidFill>
                        </a:ln>
                      </wps:spPr>
                      <wps:txbx>
                        <w:txbxContent>
                          <w:p w14:paraId="3F06F607" w14:textId="463FBD91" w:rsidR="00671670" w:rsidRPr="000407F9" w:rsidRDefault="00671670" w:rsidP="000407F9">
                            <w:pPr>
                              <w:spacing w:line="180" w:lineRule="exact"/>
                              <w:rPr>
                                <w:sz w:val="14"/>
                              </w:rPr>
                            </w:pPr>
                            <w:r w:rsidRPr="000407F9">
                              <w:rPr>
                                <w:rFonts w:hint="eastAsia"/>
                                <w:sz w:val="14"/>
                              </w:rPr>
                              <w:t>問題の解決過程を示す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44AF87" id="テキスト ボックス 87" o:spid="_x0000_s1088" type="#_x0000_t202" style="position:absolute;left:0;text-align:left;margin-left:386.7pt;margin-top:5.7pt;width:68.4pt;height:25.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" fillcolor="white [3201]" strokeweight=".5pt">
                <v:textbox>
                  <w:txbxContent>
                    <w:p w14:paraId="3F06F607" w14:textId="463FBD91" w:rsidR="00671670" w:rsidRPr="000407F9" w:rsidRDefault="00671670" w:rsidP="000407F9">
                      <w:pPr>
                        <w:spacing w:line="180" w:lineRule="exact"/>
                        <w:rPr>
                          <w:sz w:val="14"/>
                        </w:rPr>
                      </w:pPr>
                      <w:r w:rsidRPr="000407F9">
                        <w:rPr>
                          <w:rFonts w:hint="eastAsia"/>
                          <w:sz w:val="14"/>
                        </w:rPr>
                        <w:t>問題の解決過程を示すプレート</w:t>
                      </w:r>
                    </w:p>
                  </w:txbxContent>
                </v:textbox>
              </v:shape>
            </w:pict>
          </mc:Fallback>
        </mc:AlternateContent>
      </w:r>
      <w:r>
        <w:rPr>
          <w:rFonts w:ascii="AR P丸ゴシック体E" w:eastAsia="AR P丸ゴシック体E" w:hAnsi="AR P丸ゴシック体E"/>
          <w:noProof/>
          <w:sz w:val="20"/>
          <w:szCs w:val="20"/>
        </w:rPr>
        <mc:AlternateContent>
          <mc:Choice Requires="wpg">
            <w:drawing>
              <wp:anchor distT="0" distB="0" distL="114300" distR="114300" simplePos="0" relativeHeight="251694592" behindDoc="0" locked="0" layoutInCell="1" allowOverlap="1" wp14:anchorId="097FC78B" wp14:editId="6EBC882D">
                <wp:simplePos x="0" y="0"/>
                <wp:positionH relativeFrom="column">
                  <wp:posOffset>3810</wp:posOffset>
                </wp:positionH>
                <wp:positionV relativeFrom="paragraph">
                  <wp:posOffset>57150</wp:posOffset>
                </wp:positionV>
                <wp:extent cx="4663440" cy="2522220"/>
                <wp:effectExtent l="0" t="0" r="22860" b="30480"/>
                <wp:wrapNone/>
                <wp:docPr id="69" name="グループ化 69"/>
                <wp:cNvGraphicFramePr/>
                <a:graphic xmlns:a="http://schemas.openxmlformats.org/drawingml/2006/main">
                  <a:graphicData uri="http://schemas.microsoft.com/office/word/2010/wordprocessingGroup">
                    <wpg:wgp>
                      <wpg:cNvGrpSpPr/>
                      <wpg:grpSpPr>
                        <a:xfrm>
                          <a:off x="0" y="0"/>
                          <a:ext cx="4663440" cy="2522220"/>
                          <a:chOff x="0" y="0"/>
                          <a:chExt cx="4663440" cy="2522220"/>
                        </a:xfrm>
                      </wpg:grpSpPr>
                      <wps:wsp>
                        <wps:cNvPr id="39" name="正方形/長方形 39"/>
                        <wps:cNvSpPr/>
                        <wps:spPr bwMode="auto">
                          <a:xfrm>
                            <a:off x="0" y="0"/>
                            <a:ext cx="4663440" cy="2522220"/>
                          </a:xfrm>
                          <a:prstGeom prst="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42" name="テキスト ボックス 42"/>
                        <wps:cNvSpPr txBox="1"/>
                        <wps:spPr>
                          <a:xfrm>
                            <a:off x="434340" y="45720"/>
                            <a:ext cx="502920" cy="289560"/>
                          </a:xfrm>
                          <a:prstGeom prst="rect">
                            <a:avLst/>
                          </a:prstGeom>
                          <a:solidFill>
                            <a:schemeClr val="lt1"/>
                          </a:solidFill>
                          <a:ln w="6350">
                            <a:solidFill>
                              <a:prstClr val="black"/>
                            </a:solidFill>
                          </a:ln>
                        </wps:spPr>
                        <wps:txbx>
                          <w:txbxContent>
                            <w:p w14:paraId="51E05E3B" w14:textId="26B7CAC9" w:rsidR="00671670" w:rsidRPr="00974B7A" w:rsidRDefault="00671670">
                              <w:pPr>
                                <w:rPr>
                                  <w:sz w:val="16"/>
                                </w:rPr>
                              </w:pPr>
                              <w:r w:rsidRPr="00974B7A">
                                <w:rPr>
                                  <w:rFonts w:hint="eastAsia"/>
                                  <w:sz w:val="16"/>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960120" y="45720"/>
                            <a:ext cx="3139440" cy="297180"/>
                          </a:xfrm>
                          <a:prstGeom prst="rect">
                            <a:avLst/>
                          </a:prstGeom>
                          <a:solidFill>
                            <a:schemeClr val="lt1"/>
                          </a:solidFill>
                          <a:ln w="6350">
                            <a:noFill/>
                          </a:ln>
                        </wps:spPr>
                        <wps:txbx>
                          <w:txbxContent>
                            <w:p w14:paraId="152379C1" w14:textId="109E88A3" w:rsidR="00671670" w:rsidRPr="00974B7A" w:rsidRDefault="00671670">
                              <w:pPr>
                                <w:rPr>
                                  <w:sz w:val="14"/>
                                </w:rPr>
                              </w:pPr>
                              <w:r w:rsidRPr="00974B7A">
                                <w:rPr>
                                  <w:rFonts w:hint="eastAsia"/>
                                  <w:sz w:val="14"/>
                                </w:rPr>
                                <w:t>図の移動を利用して二次方程式をつくり，通路の幅を求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14300" y="990600"/>
                            <a:ext cx="320040" cy="1272540"/>
                          </a:xfrm>
                          <a:prstGeom prst="rect">
                            <a:avLst/>
                          </a:prstGeom>
                          <a:solidFill>
                            <a:schemeClr val="lt1"/>
                          </a:solidFill>
                          <a:ln w="6350">
                            <a:solidFill>
                              <a:prstClr val="black"/>
                            </a:solidFill>
                          </a:ln>
                        </wps:spPr>
                        <wps:txbx>
                          <w:txbxContent>
                            <w:p w14:paraId="46DC04DD" w14:textId="64AD63E3" w:rsidR="00671670" w:rsidRDefault="00671670">
                              <w:r>
                                <w:rPr>
                                  <w:rFonts w:hint="eastAsia"/>
                                </w:rPr>
                                <w:t>授業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533400" y="464820"/>
                            <a:ext cx="1645920" cy="1950720"/>
                          </a:xfrm>
                          <a:prstGeom prst="rect">
                            <a:avLst/>
                          </a:prstGeom>
                          <a:solidFill>
                            <a:schemeClr val="lt1"/>
                          </a:solidFill>
                          <a:ln w="6350">
                            <a:solidFill>
                              <a:prstClr val="black"/>
                            </a:solidFill>
                          </a:ln>
                        </wps:spPr>
                        <wps:txbx>
                          <w:txbxContent>
                            <w:p w14:paraId="1F9999E1" w14:textId="75BEC687" w:rsidR="00671670" w:rsidRPr="002B7D74" w:rsidRDefault="00671670">
                              <w:pPr>
                                <w:rPr>
                                  <w:sz w:val="20"/>
                                </w:rPr>
                              </w:pPr>
                              <w:r w:rsidRPr="002B7D74">
                                <w:rPr>
                                  <w:rFonts w:hint="eastAsia"/>
                                  <w:sz w:val="20"/>
                                </w:rPr>
                                <w:t>例題．</w:t>
                              </w:r>
                            </w:p>
                            <w:p w14:paraId="32D31CF5" w14:textId="680ABCD7" w:rsidR="00671670" w:rsidRPr="002B7D74" w:rsidRDefault="00671670">
                              <w:pPr>
                                <w:rPr>
                                  <w:sz w:val="20"/>
                                </w:rPr>
                              </w:pPr>
                            </w:p>
                            <w:p w14:paraId="7EFB7C23" w14:textId="76972463" w:rsidR="00671670" w:rsidRPr="002B7D74" w:rsidRDefault="00671670">
                              <w:pPr>
                                <w:rPr>
                                  <w:sz w:val="20"/>
                                </w:rPr>
                              </w:pPr>
                              <w:r w:rsidRPr="002B7D74">
                                <w:rPr>
                                  <w:rFonts w:hint="eastAsia"/>
                                  <w:sz w:val="20"/>
                                </w:rPr>
                                <w:t>問題と解答を拡大掲示で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コネクタ 47"/>
                        <wps:cNvCnPr/>
                        <wps:spPr>
                          <a:xfrm>
                            <a:off x="2339340" y="342900"/>
                            <a:ext cx="0" cy="2179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テキスト ボックス 48"/>
                        <wps:cNvSpPr txBox="1"/>
                        <wps:spPr>
                          <a:xfrm>
                            <a:off x="2499360" y="464820"/>
                            <a:ext cx="876300" cy="1950720"/>
                          </a:xfrm>
                          <a:prstGeom prst="rect">
                            <a:avLst/>
                          </a:prstGeom>
                          <a:solidFill>
                            <a:schemeClr val="lt1"/>
                          </a:solidFill>
                          <a:ln w="6350">
                            <a:solidFill>
                              <a:prstClr val="black"/>
                            </a:solidFill>
                          </a:ln>
                        </wps:spPr>
                        <wps:txbx>
                          <w:txbxContent>
                            <w:p w14:paraId="45F5F446" w14:textId="432847CF" w:rsidR="00671670" w:rsidRPr="002B7D74" w:rsidRDefault="00671670" w:rsidP="002B7D74">
                              <w:pPr>
                                <w:rPr>
                                  <w:sz w:val="20"/>
                                </w:rPr>
                              </w:pPr>
                              <w:r w:rsidRPr="002B7D74">
                                <w:rPr>
                                  <w:rFonts w:hint="eastAsia"/>
                                  <w:sz w:val="20"/>
                                </w:rPr>
                                <w:t>学習課題．</w:t>
                              </w:r>
                            </w:p>
                            <w:p w14:paraId="07A8EFE2" w14:textId="77777777" w:rsidR="00671670" w:rsidRPr="002B7D74" w:rsidRDefault="00671670" w:rsidP="002B7D74">
                              <w:pPr>
                                <w:rPr>
                                  <w:sz w:val="20"/>
                                </w:rPr>
                              </w:pPr>
                            </w:p>
                            <w:p w14:paraId="77076B65" w14:textId="0704AF85" w:rsidR="00671670" w:rsidRPr="002B7D74" w:rsidRDefault="00671670" w:rsidP="002B7D74">
                              <w:pPr>
                                <w:rPr>
                                  <w:sz w:val="20"/>
                                </w:rPr>
                              </w:pPr>
                              <w:r w:rsidRPr="002B7D74">
                                <w:rPr>
                                  <w:rFonts w:hint="eastAsia"/>
                                  <w:sz w:val="20"/>
                                </w:rPr>
                                <w:t>問題を拡大掲示で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4320540" y="464820"/>
                            <a:ext cx="342900" cy="251460"/>
                          </a:xfrm>
                          <a:prstGeom prst="rect">
                            <a:avLst/>
                          </a:prstGeom>
                          <a:solidFill>
                            <a:schemeClr val="lt1"/>
                          </a:solidFill>
                          <a:ln w="6350">
                            <a:solidFill>
                              <a:prstClr val="black"/>
                            </a:solidFill>
                          </a:ln>
                        </wps:spPr>
                        <wps:txbx>
                          <w:txbxContent>
                            <w:p w14:paraId="6A1DF960" w14:textId="13DA9A19" w:rsidR="00671670" w:rsidRPr="0019458B" w:rsidRDefault="00671670" w:rsidP="0019458B">
                              <w:pPr>
                                <w:spacing w:line="120" w:lineRule="exact"/>
                                <w:rPr>
                                  <w:sz w:val="12"/>
                                </w:rPr>
                              </w:pPr>
                              <w:r w:rsidRPr="0019458B">
                                <w:rPr>
                                  <w:rFonts w:hint="eastAsia"/>
                                  <w:sz w:val="12"/>
                                </w:rPr>
                                <w:t>自己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4320540" y="861060"/>
                            <a:ext cx="342900" cy="167640"/>
                          </a:xfrm>
                          <a:prstGeom prst="rect">
                            <a:avLst/>
                          </a:prstGeom>
                          <a:solidFill>
                            <a:schemeClr val="lt1"/>
                          </a:solidFill>
                          <a:ln w="6350">
                            <a:solidFill>
                              <a:prstClr val="black"/>
                            </a:solidFill>
                          </a:ln>
                        </wps:spPr>
                        <wps:txbx>
                          <w:txbxContent>
                            <w:p w14:paraId="174E4A56" w14:textId="2A74E459" w:rsidR="00671670" w:rsidRPr="0019458B" w:rsidRDefault="00671670" w:rsidP="0019458B">
                              <w:pPr>
                                <w:spacing w:line="120" w:lineRule="exact"/>
                                <w:rPr>
                                  <w:sz w:val="12"/>
                                </w:rPr>
                              </w:pPr>
                              <w:r>
                                <w:rPr>
                                  <w:rFonts w:hint="eastAsia"/>
                                  <w:sz w:val="12"/>
                                </w:rPr>
                                <w:t>立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4312920" y="1135380"/>
                            <a:ext cx="342900" cy="167640"/>
                          </a:xfrm>
                          <a:prstGeom prst="rect">
                            <a:avLst/>
                          </a:prstGeom>
                          <a:solidFill>
                            <a:schemeClr val="lt1"/>
                          </a:solidFill>
                          <a:ln w="6350">
                            <a:solidFill>
                              <a:prstClr val="black"/>
                            </a:solidFill>
                          </a:ln>
                        </wps:spPr>
                        <wps:txbx>
                          <w:txbxContent>
                            <w:p w14:paraId="6FB6066A" w14:textId="01C8EF7D" w:rsidR="00671670" w:rsidRPr="0019458B" w:rsidRDefault="00671670" w:rsidP="0019458B">
                              <w:pPr>
                                <w:spacing w:line="120" w:lineRule="exact"/>
                                <w:rPr>
                                  <w:sz w:val="12"/>
                                </w:rPr>
                              </w:pPr>
                              <w:r>
                                <w:rPr>
                                  <w:rFonts w:hint="eastAsia"/>
                                  <w:sz w:val="12"/>
                                </w:rPr>
                                <w:t>解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312920" y="1645920"/>
                            <a:ext cx="342900" cy="167640"/>
                          </a:xfrm>
                          <a:prstGeom prst="rect">
                            <a:avLst/>
                          </a:prstGeom>
                          <a:solidFill>
                            <a:schemeClr val="lt1"/>
                          </a:solidFill>
                          <a:ln w="6350">
                            <a:solidFill>
                              <a:prstClr val="black"/>
                            </a:solidFill>
                          </a:ln>
                        </wps:spPr>
                        <wps:txbx>
                          <w:txbxContent>
                            <w:p w14:paraId="3A82B408" w14:textId="55505D8F" w:rsidR="00671670" w:rsidRPr="0019458B" w:rsidRDefault="00671670" w:rsidP="0019458B">
                              <w:pPr>
                                <w:spacing w:line="120" w:lineRule="exact"/>
                                <w:rPr>
                                  <w:sz w:val="12"/>
                                </w:rPr>
                              </w:pPr>
                              <w:r>
                                <w:rPr>
                                  <w:rFonts w:hint="eastAsia"/>
                                  <w:sz w:val="12"/>
                                </w:rPr>
                                <w:t>吟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4312920" y="2057400"/>
                            <a:ext cx="342900" cy="167640"/>
                          </a:xfrm>
                          <a:prstGeom prst="rect">
                            <a:avLst/>
                          </a:prstGeom>
                          <a:solidFill>
                            <a:schemeClr val="lt1"/>
                          </a:solidFill>
                          <a:ln w="6350">
                            <a:solidFill>
                              <a:prstClr val="black"/>
                            </a:solidFill>
                          </a:ln>
                        </wps:spPr>
                        <wps:txbx>
                          <w:txbxContent>
                            <w:p w14:paraId="7BE15F78" w14:textId="46150D02" w:rsidR="00671670" w:rsidRPr="0019458B" w:rsidRDefault="00671670" w:rsidP="0019458B">
                              <w:pPr>
                                <w:spacing w:line="120" w:lineRule="exact"/>
                                <w:rPr>
                                  <w:sz w:val="12"/>
                                </w:rPr>
                              </w:pPr>
                              <w:r>
                                <w:rPr>
                                  <w:rFonts w:hint="eastAsia"/>
                                  <w:sz w:val="12"/>
                                </w:rPr>
                                <w:t>答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四角形: 角を丸くする 78"/>
                        <wps:cNvSpPr/>
                        <wps:spPr bwMode="auto">
                          <a:xfrm>
                            <a:off x="3482340" y="464820"/>
                            <a:ext cx="754380" cy="1859280"/>
                          </a:xfrm>
                          <a:prstGeom prst="roundRect">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79" name="テキスト ボックス 79"/>
                        <wps:cNvSpPr txBox="1"/>
                        <wps:spPr>
                          <a:xfrm>
                            <a:off x="3695700" y="571500"/>
                            <a:ext cx="312420" cy="1653540"/>
                          </a:xfrm>
                          <a:prstGeom prst="rect">
                            <a:avLst/>
                          </a:prstGeom>
                          <a:solidFill>
                            <a:schemeClr val="lt1"/>
                          </a:solidFill>
                          <a:ln w="6350">
                            <a:noFill/>
                          </a:ln>
                        </wps:spPr>
                        <wps:txbx>
                          <w:txbxContent>
                            <w:p w14:paraId="58C45640" w14:textId="4E94B3C8" w:rsidR="00671670" w:rsidRPr="0019458B" w:rsidRDefault="00671670">
                              <w:pPr>
                                <w:rPr>
                                  <w:sz w:val="20"/>
                                </w:rPr>
                              </w:pPr>
                              <w:r w:rsidRPr="0019458B">
                                <w:rPr>
                                  <w:rFonts w:hint="eastAsia"/>
                                  <w:sz w:val="20"/>
                                </w:rPr>
                                <w:t>生徒による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97FC78B" id="グループ化 69" o:spid="_x0000_s1089" style="position:absolute;left:0;text-align:left;margin-left:.3pt;margin-top:4.5pt;width:367.2pt;height:198.6pt;z-index:251694592" coordsize="46634,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">
                <v:rect id="正方形/長方形 39" o:spid="_x0000_s1090" style="position:absolute;width:46634;height:2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">
                  <v:stroke joinstyle="round"/>
                  <v:textbox inset="5.85pt,.7pt,5.85pt,.7pt"/>
                </v:rect>
                <v:shape id="テキスト ボックス 42" o:spid="_x0000_s1091" type="#_x0000_t202" style="position:absolute;left:4343;top:457;width:50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51E05E3B" w14:textId="26B7CAC9" w:rsidR="00671670" w:rsidRPr="00974B7A" w:rsidRDefault="00671670">
                        <w:pPr>
                          <w:rPr>
                            <w:sz w:val="16"/>
                          </w:rPr>
                        </w:pPr>
                        <w:r w:rsidRPr="00974B7A">
                          <w:rPr>
                            <w:rFonts w:hint="eastAsia"/>
                            <w:sz w:val="16"/>
                          </w:rPr>
                          <w:t>めあて</w:t>
                        </w:r>
                      </w:p>
                    </w:txbxContent>
                  </v:textbox>
                </v:shape>
                <v:shape id="テキスト ボックス 43" o:spid="_x0000_s1092" type="#_x0000_t202" style="position:absolute;left:9601;top:457;width:3139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52379C1" w14:textId="109E88A3" w:rsidR="00671670" w:rsidRPr="00974B7A" w:rsidRDefault="00671670">
                        <w:pPr>
                          <w:rPr>
                            <w:sz w:val="14"/>
                          </w:rPr>
                        </w:pPr>
                        <w:r w:rsidRPr="00974B7A">
                          <w:rPr>
                            <w:rFonts w:hint="eastAsia"/>
                            <w:sz w:val="14"/>
                          </w:rPr>
                          <w:t>図の移動を利用して二次方程式をつくり，通路の幅を求めることができる。</w:t>
                        </w:r>
                      </w:p>
                    </w:txbxContent>
                  </v:textbox>
                </v:shape>
                <v:shape id="テキスト ボックス 44" o:spid="_x0000_s1093" type="#_x0000_t202" style="position:absolute;left:1143;top:9906;width:3200;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6DC04DD" w14:textId="64AD63E3" w:rsidR="00671670" w:rsidRDefault="00671670">
                        <w:r>
                          <w:rPr>
                            <w:rFonts w:hint="eastAsia"/>
                          </w:rPr>
                          <w:t>授業の流れ</w:t>
                        </w:r>
                      </w:p>
                    </w:txbxContent>
                  </v:textbox>
                </v:shape>
                <v:shape id="テキスト ボックス 45" o:spid="_x0000_s1094" type="#_x0000_t202" style="position:absolute;left:5334;top:4648;width:16459;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1F9999E1" w14:textId="75BEC687" w:rsidR="00671670" w:rsidRPr="002B7D74" w:rsidRDefault="00671670">
                        <w:pPr>
                          <w:rPr>
                            <w:sz w:val="20"/>
                          </w:rPr>
                        </w:pPr>
                        <w:r w:rsidRPr="002B7D74">
                          <w:rPr>
                            <w:rFonts w:hint="eastAsia"/>
                            <w:sz w:val="20"/>
                          </w:rPr>
                          <w:t>例題．</w:t>
                        </w:r>
                      </w:p>
                      <w:p w14:paraId="32D31CF5" w14:textId="680ABCD7" w:rsidR="00671670" w:rsidRPr="002B7D74" w:rsidRDefault="00671670">
                        <w:pPr>
                          <w:rPr>
                            <w:sz w:val="20"/>
                          </w:rPr>
                        </w:pPr>
                      </w:p>
                      <w:p w14:paraId="7EFB7C23" w14:textId="76972463" w:rsidR="00671670" w:rsidRPr="002B7D74" w:rsidRDefault="00671670">
                        <w:pPr>
                          <w:rPr>
                            <w:sz w:val="20"/>
                          </w:rPr>
                        </w:pPr>
                        <w:r w:rsidRPr="002B7D74">
                          <w:rPr>
                            <w:rFonts w:hint="eastAsia"/>
                            <w:sz w:val="20"/>
                          </w:rPr>
                          <w:t>問題と解答を拡大掲示で示す。</w:t>
                        </w:r>
                      </w:p>
                    </w:txbxContent>
                  </v:textbox>
                </v:shape>
                <v:line id="直線コネクタ 47" o:spid="_x0000_s1095" style="position:absolute;visibility:visible;mso-wrap-style:square" from="23393,3429" to="23393,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" strokecolor="black [3213]" strokeweight="1pt">
                  <v:stroke dashstyle="dash" joinstyle="miter"/>
                </v:line>
                <v:shape id="テキスト ボックス 48" o:spid="_x0000_s1096" type="#_x0000_t202" style="position:absolute;left:24993;top:4648;width:8763;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45F5F446" w14:textId="432847CF" w:rsidR="00671670" w:rsidRPr="002B7D74" w:rsidRDefault="00671670" w:rsidP="002B7D74">
                        <w:pPr>
                          <w:rPr>
                            <w:sz w:val="20"/>
                          </w:rPr>
                        </w:pPr>
                        <w:r w:rsidRPr="002B7D74">
                          <w:rPr>
                            <w:rFonts w:hint="eastAsia"/>
                            <w:sz w:val="20"/>
                          </w:rPr>
                          <w:t>学習課題．</w:t>
                        </w:r>
                      </w:p>
                      <w:p w14:paraId="07A8EFE2" w14:textId="77777777" w:rsidR="00671670" w:rsidRPr="002B7D74" w:rsidRDefault="00671670" w:rsidP="002B7D74">
                        <w:pPr>
                          <w:rPr>
                            <w:sz w:val="20"/>
                          </w:rPr>
                        </w:pPr>
                      </w:p>
                      <w:p w14:paraId="77076B65" w14:textId="0704AF85" w:rsidR="00671670" w:rsidRPr="002B7D74" w:rsidRDefault="00671670" w:rsidP="002B7D74">
                        <w:pPr>
                          <w:rPr>
                            <w:sz w:val="20"/>
                          </w:rPr>
                        </w:pPr>
                        <w:r w:rsidRPr="002B7D74">
                          <w:rPr>
                            <w:rFonts w:hint="eastAsia"/>
                            <w:sz w:val="20"/>
                          </w:rPr>
                          <w:t>問題を拡大掲示で示す。</w:t>
                        </w:r>
                      </w:p>
                    </w:txbxContent>
                  </v:textbox>
                </v:shape>
                <v:shape id="テキスト ボックス 50" o:spid="_x0000_s1097" type="#_x0000_t202" style="position:absolute;left:43205;top:4648;width:34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6A1DF960" w14:textId="13DA9A19" w:rsidR="00671670" w:rsidRPr="0019458B" w:rsidRDefault="00671670" w:rsidP="0019458B">
                        <w:pPr>
                          <w:spacing w:line="120" w:lineRule="exact"/>
                          <w:rPr>
                            <w:sz w:val="12"/>
                          </w:rPr>
                        </w:pPr>
                        <w:r w:rsidRPr="0019458B">
                          <w:rPr>
                            <w:rFonts w:hint="eastAsia"/>
                            <w:sz w:val="12"/>
                          </w:rPr>
                          <w:t>自己紹介</w:t>
                        </w:r>
                      </w:p>
                    </w:txbxContent>
                  </v:textbox>
                </v:shape>
                <v:shape id="テキスト ボックス 52" o:spid="_x0000_s1098" type="#_x0000_t202" style="position:absolute;left:43205;top:8610;width:342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174E4A56" w14:textId="2A74E459" w:rsidR="00671670" w:rsidRPr="0019458B" w:rsidRDefault="00671670" w:rsidP="0019458B">
                        <w:pPr>
                          <w:spacing w:line="120" w:lineRule="exact"/>
                          <w:rPr>
                            <w:sz w:val="12"/>
                          </w:rPr>
                        </w:pPr>
                        <w:r>
                          <w:rPr>
                            <w:rFonts w:hint="eastAsia"/>
                            <w:sz w:val="12"/>
                          </w:rPr>
                          <w:t>立式</w:t>
                        </w:r>
                      </w:p>
                    </w:txbxContent>
                  </v:textbox>
                </v:shape>
                <v:shape id="テキスト ボックス 55" o:spid="_x0000_s1099" type="#_x0000_t202" style="position:absolute;left:43129;top:11353;width:342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6FB6066A" w14:textId="01C8EF7D" w:rsidR="00671670" w:rsidRPr="0019458B" w:rsidRDefault="00671670" w:rsidP="0019458B">
                        <w:pPr>
                          <w:spacing w:line="120" w:lineRule="exact"/>
                          <w:rPr>
                            <w:sz w:val="12"/>
                          </w:rPr>
                        </w:pPr>
                        <w:r>
                          <w:rPr>
                            <w:rFonts w:hint="eastAsia"/>
                            <w:sz w:val="12"/>
                          </w:rPr>
                          <w:t>解く</w:t>
                        </w:r>
                      </w:p>
                    </w:txbxContent>
                  </v:textbox>
                </v:shape>
                <v:shape id="テキスト ボックス 63" o:spid="_x0000_s1100" type="#_x0000_t202" style="position:absolute;left:43129;top:16459;width:342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A82B408" w14:textId="55505D8F" w:rsidR="00671670" w:rsidRPr="0019458B" w:rsidRDefault="00671670" w:rsidP="0019458B">
                        <w:pPr>
                          <w:spacing w:line="120" w:lineRule="exact"/>
                          <w:rPr>
                            <w:sz w:val="12"/>
                          </w:rPr>
                        </w:pPr>
                        <w:r>
                          <w:rPr>
                            <w:rFonts w:hint="eastAsia"/>
                            <w:sz w:val="12"/>
                          </w:rPr>
                          <w:t>吟味</w:t>
                        </w:r>
                      </w:p>
                    </w:txbxContent>
                  </v:textbox>
                </v:shape>
                <v:shape id="テキスト ボックス 64" o:spid="_x0000_s1101" type="#_x0000_t202" style="position:absolute;left:43129;top:20574;width:342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BE15F78" w14:textId="46150D02" w:rsidR="00671670" w:rsidRPr="0019458B" w:rsidRDefault="00671670" w:rsidP="0019458B">
                        <w:pPr>
                          <w:spacing w:line="120" w:lineRule="exact"/>
                          <w:rPr>
                            <w:sz w:val="12"/>
                          </w:rPr>
                        </w:pPr>
                        <w:r>
                          <w:rPr>
                            <w:rFonts w:hint="eastAsia"/>
                            <w:sz w:val="12"/>
                          </w:rPr>
                          <w:t>答え</w:t>
                        </w:r>
                      </w:p>
                    </w:txbxContent>
                  </v:textbox>
                </v:shape>
                <v:roundrect id="四角形: 角を丸くする 78" o:spid="_x0000_s1102" style="position:absolute;left:34823;top:4648;width:7544;height:185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">
                  <v:textbox inset="5.85pt,.7pt,5.85pt,.7pt"/>
                </v:roundrect>
                <v:shape id="テキスト ボックス 79" o:spid="_x0000_s1103" type="#_x0000_t202" style="position:absolute;left:36957;top:5715;width:3124;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8C45640" w14:textId="4E94B3C8" w:rsidR="00671670" w:rsidRPr="0019458B" w:rsidRDefault="00671670">
                        <w:pPr>
                          <w:rPr>
                            <w:sz w:val="20"/>
                          </w:rPr>
                        </w:pPr>
                        <w:r w:rsidRPr="0019458B">
                          <w:rPr>
                            <w:rFonts w:hint="eastAsia"/>
                            <w:sz w:val="20"/>
                          </w:rPr>
                          <w:t>生徒による板書</w:t>
                        </w:r>
                      </w:p>
                    </w:txbxContent>
                  </v:textbox>
                </v:shape>
              </v:group>
            </w:pict>
          </mc:Fallback>
        </mc:AlternateContent>
      </w:r>
    </w:p>
    <w:p w14:paraId="4645885D" w14:textId="77094DE0" w:rsidR="00974B7A" w:rsidRDefault="00974B7A" w:rsidP="003F733B">
      <w:pPr>
        <w:ind w:right="864"/>
        <w:rPr>
          <w:rFonts w:ascii="AR P丸ゴシック体E" w:eastAsia="AR P丸ゴシック体E" w:hAnsi="AR P丸ゴシック体E"/>
          <w:sz w:val="20"/>
          <w:szCs w:val="20"/>
        </w:rPr>
      </w:pPr>
    </w:p>
    <w:p w14:paraId="3AC59258" w14:textId="5D44A755" w:rsidR="00974B7A" w:rsidRDefault="00974B7A" w:rsidP="003F733B">
      <w:pPr>
        <w:ind w:right="864"/>
        <w:rPr>
          <w:rFonts w:ascii="AR P丸ゴシック体E" w:eastAsia="AR P丸ゴシック体E" w:hAnsi="AR P丸ゴシック体E"/>
          <w:sz w:val="20"/>
          <w:szCs w:val="20"/>
        </w:rPr>
      </w:pPr>
    </w:p>
    <w:p w14:paraId="4139D9DD" w14:textId="58340E1F" w:rsidR="00974B7A" w:rsidRDefault="000407F9" w:rsidP="003F733B">
      <w:pPr>
        <w:ind w:right="864"/>
        <w:rPr>
          <w:rFonts w:ascii="AR P丸ゴシック体E" w:eastAsia="AR P丸ゴシック体E" w:hAnsi="AR P丸ゴシック体E"/>
          <w:sz w:val="20"/>
          <w:szCs w:val="20"/>
        </w:rPr>
      </w:pPr>
      <w:r>
        <w:rPr>
          <w:rFonts w:ascii="AR P丸ゴシック体E" w:eastAsia="AR P丸ゴシック体E" w:hAnsi="AR P丸ゴシック体E"/>
          <w:noProof/>
          <w:sz w:val="20"/>
          <w:szCs w:val="20"/>
        </w:rPr>
        <mc:AlternateContent>
          <mc:Choice Requires="wps">
            <w:drawing>
              <wp:anchor distT="0" distB="0" distL="114300" distR="114300" simplePos="0" relativeHeight="251695616" behindDoc="0" locked="0" layoutInCell="1" allowOverlap="1" wp14:anchorId="402A391F" wp14:editId="51C11B4F">
                <wp:simplePos x="0" y="0"/>
                <wp:positionH relativeFrom="column">
                  <wp:posOffset>4941570</wp:posOffset>
                </wp:positionH>
                <wp:positionV relativeFrom="paragraph">
                  <wp:posOffset>133350</wp:posOffset>
                </wp:positionV>
                <wp:extent cx="1264920" cy="1051560"/>
                <wp:effectExtent l="0" t="0" r="11430" b="15240"/>
                <wp:wrapNone/>
                <wp:docPr id="81" name="テキスト ボックス 81"/>
                <wp:cNvGraphicFramePr/>
                <a:graphic xmlns:a="http://schemas.openxmlformats.org/drawingml/2006/main">
                  <a:graphicData uri="http://schemas.microsoft.com/office/word/2010/wordprocessingShape">
                    <wps:wsp>
                      <wps:cNvSpPr txBox="1"/>
                      <wps:spPr>
                        <a:xfrm>
                          <a:off x="0" y="0"/>
                          <a:ext cx="1264920" cy="1051560"/>
                        </a:xfrm>
                        <a:prstGeom prst="rect">
                          <a:avLst/>
                        </a:prstGeom>
                        <a:solidFill>
                          <a:schemeClr val="lt1"/>
                        </a:solidFill>
                        <a:ln w="6350">
                          <a:solidFill>
                            <a:prstClr val="black"/>
                          </a:solidFill>
                        </a:ln>
                      </wps:spPr>
                      <wps:txbx>
                        <w:txbxContent>
                          <w:p w14:paraId="2C2D7EFA" w14:textId="1D076BE9" w:rsidR="00671670" w:rsidRDefault="00671670" w:rsidP="000407F9">
                            <w:pPr>
                              <w:jc w:val="center"/>
                            </w:pPr>
                            <w:r>
                              <w:rPr>
                                <w:rFonts w:hint="eastAsia"/>
                              </w:rPr>
                              <w:t>電子黒板</w:t>
                            </w:r>
                          </w:p>
                          <w:p w14:paraId="40C39DCA" w14:textId="2B89278D" w:rsidR="00671670" w:rsidRDefault="00671670" w:rsidP="000407F9">
                            <w:pPr>
                              <w:jc w:val="center"/>
                            </w:pPr>
                          </w:p>
                          <w:p w14:paraId="23C141D9" w14:textId="77777777" w:rsidR="00671670" w:rsidRDefault="00671670" w:rsidP="000407F9">
                            <w:pPr>
                              <w:jc w:val="center"/>
                            </w:pPr>
                            <w:r>
                              <w:rPr>
                                <w:rFonts w:hint="eastAsia"/>
                              </w:rPr>
                              <w:t>※導入の説明や，</w:t>
                            </w:r>
                          </w:p>
                          <w:p w14:paraId="47BF058B" w14:textId="7F20AE07" w:rsidR="00671670" w:rsidRDefault="00671670" w:rsidP="000407F9">
                            <w:pPr>
                              <w:jc w:val="center"/>
                            </w:pPr>
                            <w:r>
                              <w:rPr>
                                <w:rFonts w:hint="eastAsia"/>
                              </w:rPr>
                              <w:t>評価基準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2A391F" id="テキスト ボックス 81" o:spid="_x0000_s1104" type="#_x0000_t202" style="position:absolute;left:0;text-align:left;margin-left:389.1pt;margin-top:10.5pt;width:99.6pt;height:8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" fillcolor="white [3201]" strokeweight=".5pt">
                <v:textbox>
                  <w:txbxContent>
                    <w:p w14:paraId="2C2D7EFA" w14:textId="1D076BE9" w:rsidR="00671670" w:rsidRDefault="00671670" w:rsidP="000407F9">
                      <w:pPr>
                        <w:jc w:val="center"/>
                      </w:pPr>
                      <w:r>
                        <w:rPr>
                          <w:rFonts w:hint="eastAsia"/>
                        </w:rPr>
                        <w:t>電子黒板</w:t>
                      </w:r>
                    </w:p>
                    <w:p w14:paraId="40C39DCA" w14:textId="2B89278D" w:rsidR="00671670" w:rsidRDefault="00671670" w:rsidP="000407F9">
                      <w:pPr>
                        <w:jc w:val="center"/>
                      </w:pPr>
                    </w:p>
                    <w:p w14:paraId="23C141D9" w14:textId="77777777" w:rsidR="00671670" w:rsidRDefault="00671670" w:rsidP="000407F9">
                      <w:pPr>
                        <w:jc w:val="center"/>
                      </w:pPr>
                      <w:r>
                        <w:rPr>
                          <w:rFonts w:hint="eastAsia"/>
                        </w:rPr>
                        <w:t>※導入の説明や，</w:t>
                      </w:r>
                    </w:p>
                    <w:p w14:paraId="47BF058B" w14:textId="7F20AE07" w:rsidR="00671670" w:rsidRDefault="00671670" w:rsidP="000407F9">
                      <w:pPr>
                        <w:jc w:val="center"/>
                      </w:pPr>
                      <w:r>
                        <w:rPr>
                          <w:rFonts w:hint="eastAsia"/>
                        </w:rPr>
                        <w:t>評価基準を示す</w:t>
                      </w:r>
                    </w:p>
                  </w:txbxContent>
                </v:textbox>
              </v:shape>
            </w:pict>
          </mc:Fallback>
        </mc:AlternateContent>
      </w:r>
    </w:p>
    <w:p w14:paraId="1E3E0CEE" w14:textId="2FC330C1" w:rsidR="00974B7A" w:rsidRDefault="00974B7A" w:rsidP="003F733B">
      <w:pPr>
        <w:ind w:right="864"/>
        <w:rPr>
          <w:rFonts w:ascii="AR P丸ゴシック体E" w:eastAsia="AR P丸ゴシック体E" w:hAnsi="AR P丸ゴシック体E"/>
          <w:sz w:val="20"/>
          <w:szCs w:val="20"/>
        </w:rPr>
      </w:pPr>
    </w:p>
    <w:p w14:paraId="2FAA69BE" w14:textId="53FF7A26" w:rsidR="00974B7A" w:rsidRDefault="00974B7A" w:rsidP="003F733B">
      <w:pPr>
        <w:ind w:right="864"/>
        <w:rPr>
          <w:rFonts w:ascii="AR P丸ゴシック体E" w:eastAsia="AR P丸ゴシック体E" w:hAnsi="AR P丸ゴシック体E"/>
          <w:sz w:val="20"/>
          <w:szCs w:val="20"/>
        </w:rPr>
      </w:pPr>
    </w:p>
    <w:p w14:paraId="2CF09F01" w14:textId="49BD9476" w:rsidR="00974B7A" w:rsidRDefault="00974B7A" w:rsidP="003F733B">
      <w:pPr>
        <w:ind w:right="864"/>
        <w:rPr>
          <w:rFonts w:ascii="AR P丸ゴシック体E" w:eastAsia="AR P丸ゴシック体E" w:hAnsi="AR P丸ゴシック体E"/>
          <w:sz w:val="20"/>
          <w:szCs w:val="20"/>
        </w:rPr>
      </w:pPr>
    </w:p>
    <w:p w14:paraId="6A09AB7C" w14:textId="2C08B483" w:rsidR="00974B7A" w:rsidRDefault="00974B7A" w:rsidP="003F733B">
      <w:pPr>
        <w:ind w:right="864"/>
        <w:rPr>
          <w:rFonts w:ascii="AR P丸ゴシック体E" w:eastAsia="AR P丸ゴシック体E" w:hAnsi="AR P丸ゴシック体E"/>
          <w:sz w:val="20"/>
          <w:szCs w:val="20"/>
        </w:rPr>
      </w:pPr>
    </w:p>
    <w:p w14:paraId="1EB7B61B" w14:textId="74258E51" w:rsidR="00974B7A" w:rsidRDefault="00974B7A" w:rsidP="003F733B">
      <w:pPr>
        <w:ind w:right="864"/>
        <w:rPr>
          <w:rFonts w:ascii="AR P丸ゴシック体E" w:eastAsia="AR P丸ゴシック体E" w:hAnsi="AR P丸ゴシック体E"/>
          <w:sz w:val="20"/>
          <w:szCs w:val="20"/>
        </w:rPr>
      </w:pPr>
    </w:p>
    <w:p w14:paraId="79AC8273" w14:textId="78FA8436" w:rsidR="00974B7A" w:rsidRDefault="00974B7A" w:rsidP="003F733B">
      <w:pPr>
        <w:ind w:right="864"/>
        <w:rPr>
          <w:rFonts w:ascii="AR P丸ゴシック体E" w:eastAsia="AR P丸ゴシック体E" w:hAnsi="AR P丸ゴシック体E"/>
          <w:sz w:val="20"/>
          <w:szCs w:val="20"/>
        </w:rPr>
      </w:pPr>
    </w:p>
    <w:p w14:paraId="553945E5" w14:textId="1FFF7C96" w:rsidR="00974B7A" w:rsidRDefault="00974B7A" w:rsidP="003F733B">
      <w:pPr>
        <w:ind w:right="864"/>
        <w:rPr>
          <w:rFonts w:ascii="AR P丸ゴシック体E" w:eastAsia="AR P丸ゴシック体E" w:hAnsi="AR P丸ゴシック体E"/>
          <w:sz w:val="20"/>
          <w:szCs w:val="20"/>
        </w:rPr>
      </w:pPr>
    </w:p>
    <w:p w14:paraId="2C99C11E" w14:textId="04C3BFFF" w:rsidR="00974B7A" w:rsidRDefault="00974B7A" w:rsidP="003F733B">
      <w:pPr>
        <w:ind w:right="864"/>
        <w:rPr>
          <w:rFonts w:ascii="AR P丸ゴシック体E" w:eastAsia="AR P丸ゴシック体E" w:hAnsi="AR P丸ゴシック体E"/>
          <w:sz w:val="20"/>
          <w:szCs w:val="20"/>
        </w:rPr>
      </w:pPr>
    </w:p>
    <w:p w14:paraId="083AA22D" w14:textId="196208F7" w:rsidR="00974B7A" w:rsidRDefault="00974B7A" w:rsidP="003F733B">
      <w:pPr>
        <w:ind w:right="864"/>
        <w:rPr>
          <w:rFonts w:ascii="AR P丸ゴシック体E" w:eastAsia="AR P丸ゴシック体E" w:hAnsi="AR P丸ゴシック体E"/>
          <w:sz w:val="20"/>
          <w:szCs w:val="20"/>
        </w:rPr>
      </w:pPr>
    </w:p>
    <w:p w14:paraId="60FEA294" w14:textId="23AFE01C" w:rsidR="00CC109A" w:rsidRDefault="00CC109A" w:rsidP="003F733B">
      <w:pPr>
        <w:ind w:right="864"/>
        <w:rPr>
          <w:rFonts w:ascii="AR P丸ゴシック体E" w:eastAsia="AR P丸ゴシック体E" w:hAnsi="AR P丸ゴシック体E"/>
          <w:sz w:val="20"/>
          <w:szCs w:val="20"/>
        </w:rPr>
      </w:pPr>
    </w:p>
    <w:p w14:paraId="2D354B92" w14:textId="70A0D8C2" w:rsidR="00CC109A" w:rsidRDefault="00CC109A" w:rsidP="003F733B">
      <w:pPr>
        <w:ind w:right="864"/>
        <w:rPr>
          <w:rFonts w:ascii="AR P丸ゴシック体E" w:eastAsia="AR P丸ゴシック体E" w:hAnsi="AR P丸ゴシック体E"/>
          <w:sz w:val="20"/>
          <w:szCs w:val="20"/>
        </w:rPr>
      </w:pPr>
    </w:p>
    <w:p w14:paraId="65A87792" w14:textId="0B0007DD" w:rsidR="00CC109A" w:rsidRDefault="00CC109A" w:rsidP="003F733B">
      <w:pPr>
        <w:ind w:right="864"/>
        <w:rPr>
          <w:rFonts w:ascii="AR P丸ゴシック体E" w:eastAsia="AR P丸ゴシック体E" w:hAnsi="AR P丸ゴシック体E"/>
          <w:sz w:val="20"/>
          <w:szCs w:val="20"/>
        </w:rPr>
      </w:pPr>
    </w:p>
    <w:p w14:paraId="1B3A6B60" w14:textId="2B35FD4B" w:rsidR="00CC109A" w:rsidRDefault="00CC109A" w:rsidP="003F733B">
      <w:pPr>
        <w:ind w:right="864"/>
        <w:rPr>
          <w:rFonts w:ascii="AR P丸ゴシック体E" w:eastAsia="AR P丸ゴシック体E" w:hAnsi="AR P丸ゴシック体E"/>
          <w:sz w:val="20"/>
          <w:szCs w:val="20"/>
        </w:rPr>
      </w:pPr>
    </w:p>
    <w:p w14:paraId="514301A8" w14:textId="12A37AF4" w:rsidR="00CC109A" w:rsidRDefault="00CC109A" w:rsidP="003F733B">
      <w:pPr>
        <w:ind w:right="864"/>
        <w:rPr>
          <w:rFonts w:ascii="AR P丸ゴシック体E" w:eastAsia="AR P丸ゴシック体E" w:hAnsi="AR P丸ゴシック体E"/>
          <w:sz w:val="20"/>
          <w:szCs w:val="20"/>
        </w:rPr>
      </w:pPr>
    </w:p>
    <w:p w14:paraId="24B08BDA" w14:textId="23F2004A" w:rsidR="00CC109A" w:rsidRDefault="00CC109A" w:rsidP="003F733B">
      <w:pPr>
        <w:ind w:right="864"/>
        <w:rPr>
          <w:rFonts w:ascii="AR P丸ゴシック体E" w:eastAsia="AR P丸ゴシック体E" w:hAnsi="AR P丸ゴシック体E"/>
          <w:sz w:val="20"/>
          <w:szCs w:val="20"/>
        </w:rPr>
      </w:pPr>
    </w:p>
    <w:p w14:paraId="1601E569" w14:textId="61CAAE68" w:rsidR="00CC109A" w:rsidRDefault="00CC109A" w:rsidP="003F733B">
      <w:pPr>
        <w:ind w:right="864"/>
        <w:rPr>
          <w:rFonts w:ascii="AR P丸ゴシック体E" w:eastAsia="AR P丸ゴシック体E" w:hAnsi="AR P丸ゴシック体E"/>
          <w:sz w:val="20"/>
          <w:szCs w:val="20"/>
        </w:rPr>
      </w:pPr>
    </w:p>
    <w:p w14:paraId="3791ADA3" w14:textId="6ABF2898" w:rsidR="00CC109A" w:rsidRDefault="00CC109A" w:rsidP="003F733B">
      <w:pPr>
        <w:ind w:right="864"/>
        <w:rPr>
          <w:rFonts w:ascii="AR P丸ゴシック体E" w:eastAsia="AR P丸ゴシック体E" w:hAnsi="AR P丸ゴシック体E"/>
          <w:sz w:val="20"/>
          <w:szCs w:val="20"/>
        </w:rPr>
      </w:pPr>
    </w:p>
    <w:p w14:paraId="42853C04" w14:textId="0C5C3568" w:rsidR="00CC109A" w:rsidRDefault="00CC109A" w:rsidP="003F733B">
      <w:pPr>
        <w:ind w:right="864"/>
        <w:rPr>
          <w:rFonts w:ascii="AR P丸ゴシック体E" w:eastAsia="AR P丸ゴシック体E" w:hAnsi="AR P丸ゴシック体E"/>
          <w:sz w:val="20"/>
          <w:szCs w:val="20"/>
        </w:rPr>
      </w:pPr>
    </w:p>
    <w:p w14:paraId="487982FD" w14:textId="78A30431" w:rsidR="00CC109A" w:rsidRDefault="00CC109A" w:rsidP="003F733B">
      <w:pPr>
        <w:ind w:right="864"/>
        <w:rPr>
          <w:rFonts w:ascii="AR P丸ゴシック体E" w:eastAsia="AR P丸ゴシック体E" w:hAnsi="AR P丸ゴシック体E"/>
          <w:sz w:val="20"/>
          <w:szCs w:val="20"/>
        </w:rPr>
      </w:pPr>
    </w:p>
    <w:p w14:paraId="20E4B54D" w14:textId="010C1B3A" w:rsidR="00CC109A" w:rsidRDefault="00CC109A" w:rsidP="003F733B">
      <w:pPr>
        <w:ind w:right="864"/>
        <w:rPr>
          <w:rFonts w:ascii="AR P丸ゴシック体E" w:eastAsia="AR P丸ゴシック体E" w:hAnsi="AR P丸ゴシック体E"/>
          <w:sz w:val="20"/>
          <w:szCs w:val="20"/>
        </w:rPr>
      </w:pPr>
    </w:p>
    <w:p w14:paraId="487D21CA" w14:textId="03861230" w:rsidR="00CC109A" w:rsidRDefault="00CC109A" w:rsidP="003F733B">
      <w:pPr>
        <w:ind w:right="864"/>
        <w:rPr>
          <w:rFonts w:ascii="AR P丸ゴシック体E" w:eastAsia="AR P丸ゴシック体E" w:hAnsi="AR P丸ゴシック体E"/>
          <w:sz w:val="20"/>
          <w:szCs w:val="20"/>
        </w:rPr>
      </w:pPr>
    </w:p>
    <w:p w14:paraId="4974652C" w14:textId="115A297F" w:rsidR="00CC109A" w:rsidRDefault="00CC109A" w:rsidP="003F733B">
      <w:pPr>
        <w:ind w:right="864"/>
        <w:rPr>
          <w:rFonts w:ascii="AR P丸ゴシック体E" w:eastAsia="AR P丸ゴシック体E" w:hAnsi="AR P丸ゴシック体E"/>
          <w:sz w:val="20"/>
          <w:szCs w:val="20"/>
        </w:rPr>
      </w:pPr>
    </w:p>
    <w:p w14:paraId="4AF69ED0" w14:textId="72377BCF" w:rsidR="00CC109A" w:rsidRDefault="00CC109A" w:rsidP="003F733B">
      <w:pPr>
        <w:ind w:right="864"/>
        <w:rPr>
          <w:rFonts w:ascii="AR P丸ゴシック体E" w:eastAsia="AR P丸ゴシック体E" w:hAnsi="AR P丸ゴシック体E"/>
          <w:sz w:val="20"/>
          <w:szCs w:val="20"/>
        </w:rPr>
      </w:pPr>
    </w:p>
    <w:p w14:paraId="5595A3C4" w14:textId="68B881DF" w:rsidR="00CC109A" w:rsidRDefault="00CC109A" w:rsidP="003F733B">
      <w:pPr>
        <w:ind w:right="864"/>
        <w:rPr>
          <w:rFonts w:ascii="AR P丸ゴシック体E" w:eastAsia="AR P丸ゴシック体E" w:hAnsi="AR P丸ゴシック体E"/>
          <w:sz w:val="20"/>
          <w:szCs w:val="20"/>
        </w:rPr>
      </w:pPr>
    </w:p>
    <w:p w14:paraId="095B48E4" w14:textId="0E08167E" w:rsidR="00CC109A" w:rsidRDefault="00CC109A" w:rsidP="003F733B">
      <w:pPr>
        <w:ind w:right="864"/>
        <w:rPr>
          <w:rFonts w:ascii="AR P丸ゴシック体E" w:eastAsia="AR P丸ゴシック体E" w:hAnsi="AR P丸ゴシック体E"/>
          <w:sz w:val="20"/>
          <w:szCs w:val="20"/>
        </w:rPr>
      </w:pPr>
    </w:p>
    <w:p w14:paraId="67539412" w14:textId="0C646E81" w:rsidR="00CC109A" w:rsidRDefault="00CC109A" w:rsidP="003F733B">
      <w:pPr>
        <w:ind w:right="864"/>
        <w:rPr>
          <w:rFonts w:ascii="AR P丸ゴシック体E" w:eastAsia="AR P丸ゴシック体E" w:hAnsi="AR P丸ゴシック体E"/>
          <w:sz w:val="20"/>
          <w:szCs w:val="20"/>
        </w:rPr>
      </w:pPr>
    </w:p>
    <w:p w14:paraId="03EFF6ED" w14:textId="27E08E15" w:rsidR="00CC109A" w:rsidRDefault="00CC109A" w:rsidP="003F733B">
      <w:pPr>
        <w:ind w:right="864"/>
        <w:rPr>
          <w:rFonts w:ascii="AR P丸ゴシック体E" w:eastAsia="AR P丸ゴシック体E" w:hAnsi="AR P丸ゴシック体E"/>
          <w:sz w:val="20"/>
          <w:szCs w:val="20"/>
        </w:rPr>
      </w:pPr>
    </w:p>
    <w:p w14:paraId="6CB78701" w14:textId="57C32739" w:rsidR="00CC109A" w:rsidRDefault="00CC109A" w:rsidP="003F733B">
      <w:pPr>
        <w:ind w:right="864"/>
        <w:rPr>
          <w:rFonts w:ascii="AR P丸ゴシック体E" w:eastAsia="AR P丸ゴシック体E" w:hAnsi="AR P丸ゴシック体E"/>
          <w:sz w:val="20"/>
          <w:szCs w:val="20"/>
        </w:rPr>
      </w:pPr>
    </w:p>
    <w:p w14:paraId="74C4AB44" w14:textId="37EB4FAE" w:rsidR="00CC109A" w:rsidRDefault="00CC109A" w:rsidP="003F733B">
      <w:pPr>
        <w:ind w:right="864"/>
        <w:rPr>
          <w:rFonts w:ascii="AR P丸ゴシック体E" w:eastAsia="AR P丸ゴシック体E" w:hAnsi="AR P丸ゴシック体E"/>
          <w:sz w:val="20"/>
          <w:szCs w:val="20"/>
        </w:rPr>
      </w:pPr>
    </w:p>
    <w:p w14:paraId="595CA957" w14:textId="52D9545B" w:rsidR="00CC109A" w:rsidRDefault="00CC109A" w:rsidP="003F733B">
      <w:pPr>
        <w:ind w:right="864"/>
        <w:rPr>
          <w:rFonts w:ascii="AR P丸ゴシック体E" w:eastAsia="AR P丸ゴシック体E" w:hAnsi="AR P丸ゴシック体E"/>
          <w:sz w:val="20"/>
          <w:szCs w:val="20"/>
        </w:rPr>
      </w:pPr>
    </w:p>
    <w:p w14:paraId="76861A85" w14:textId="11B45D00" w:rsidR="00CC109A" w:rsidRDefault="00CC109A" w:rsidP="003F733B">
      <w:pPr>
        <w:ind w:right="864"/>
        <w:rPr>
          <w:rFonts w:ascii="AR P丸ゴシック体E" w:eastAsia="AR P丸ゴシック体E" w:hAnsi="AR P丸ゴシック体E"/>
          <w:sz w:val="20"/>
          <w:szCs w:val="20"/>
        </w:rPr>
      </w:pPr>
    </w:p>
    <w:p w14:paraId="4F608611" w14:textId="45041570" w:rsidR="00CC109A" w:rsidRDefault="00CC109A" w:rsidP="003F733B">
      <w:pPr>
        <w:ind w:right="864"/>
        <w:rPr>
          <w:rFonts w:ascii="AR P丸ゴシック体E" w:eastAsia="AR P丸ゴシック体E" w:hAnsi="AR P丸ゴシック体E"/>
          <w:sz w:val="20"/>
          <w:szCs w:val="20"/>
        </w:rPr>
      </w:pPr>
    </w:p>
    <w:p w14:paraId="48B74CAB" w14:textId="3B0513F0" w:rsidR="00CC109A" w:rsidRDefault="00CC109A" w:rsidP="003F733B">
      <w:pPr>
        <w:ind w:right="864"/>
        <w:rPr>
          <w:rFonts w:ascii="AR P丸ゴシック体E" w:eastAsia="AR P丸ゴシック体E" w:hAnsi="AR P丸ゴシック体E"/>
          <w:sz w:val="20"/>
          <w:szCs w:val="20"/>
        </w:rPr>
      </w:pPr>
    </w:p>
    <w:p w14:paraId="4CDAB388" w14:textId="7D263DF9" w:rsidR="00CC109A" w:rsidRDefault="00CC109A" w:rsidP="003F733B">
      <w:pPr>
        <w:ind w:right="864"/>
        <w:rPr>
          <w:rFonts w:ascii="AR P丸ゴシック体E" w:eastAsia="AR P丸ゴシック体E" w:hAnsi="AR P丸ゴシック体E"/>
          <w:sz w:val="20"/>
          <w:szCs w:val="20"/>
        </w:rPr>
      </w:pPr>
    </w:p>
    <w:p w14:paraId="3F2463EE" w14:textId="721A7FA5" w:rsidR="00CC109A" w:rsidRDefault="00CC109A" w:rsidP="003F733B">
      <w:pPr>
        <w:ind w:right="864"/>
        <w:rPr>
          <w:rFonts w:ascii="AR P丸ゴシック体E" w:eastAsia="AR P丸ゴシック体E" w:hAnsi="AR P丸ゴシック体E"/>
          <w:sz w:val="20"/>
          <w:szCs w:val="20"/>
        </w:rPr>
      </w:pPr>
    </w:p>
    <w:p w14:paraId="5D7E3C64" w14:textId="77777777" w:rsidR="00CC109A" w:rsidRDefault="00CC109A" w:rsidP="00CC109A">
      <w:r>
        <w:rPr>
          <w:rFonts w:hint="eastAsia"/>
        </w:rPr>
        <w:lastRenderedPageBreak/>
        <w:t>○自己の実践課題について</w:t>
      </w:r>
    </w:p>
    <w:p w14:paraId="4EDFAF81" w14:textId="77777777" w:rsidR="00CC109A" w:rsidRDefault="00CC109A" w:rsidP="00CC109A">
      <w:r>
        <w:rPr>
          <w:rFonts w:hint="eastAsia"/>
        </w:rPr>
        <w:t xml:space="preserve">　本研修では「個別最適な学び」について実践課題を設定した。今までの一斉授業のスタイルでは，数学ができる生徒は時間を持て余し，数学が苦手な生徒は理解できない時間が続いてしまい，授業づくりに難しさを感じていた。そこで「単元内自由進度学習」に取り組み，生徒一人ひとりのレベルに応じた学習の支援ができるような授業づくりをしたいと思い，この実践課題を設定した。</w:t>
      </w:r>
    </w:p>
    <w:p w14:paraId="765CC645" w14:textId="77777777" w:rsidR="00CC109A" w:rsidRDefault="00CC109A" w:rsidP="00CC109A"/>
    <w:p w14:paraId="602F402C" w14:textId="77777777" w:rsidR="00CC109A" w:rsidRDefault="00CC109A" w:rsidP="00CC109A">
      <w:r>
        <w:rPr>
          <w:rFonts w:hint="eastAsia"/>
        </w:rPr>
        <w:t>○課題に向けてどのように取り組んだか</w:t>
      </w:r>
    </w:p>
    <w:p w14:paraId="0FBDC29C" w14:textId="77777777" w:rsidR="00CC109A" w:rsidRDefault="00CC109A" w:rsidP="00CC109A">
      <w:r>
        <w:rPr>
          <w:rFonts w:hint="eastAsia"/>
        </w:rPr>
        <w:t xml:space="preserve">　昨年度から取り組んでいる，生徒が見通しをもって単元の学習に取り組むことのできる「学びの手引き」の用意や，授業の中で身に付けてほしい学習課題は与えつつ，その他の時間で自分の学習を自分のペースで進められるような自由学習の時間を設定することは継続して取り組んでいる。今年度からはそれに加えて，生徒が学習の選択ができるよう，授業内容に沿った追加の補充プリントや，より発展的な問題に取り組めるような入試問題の過去問などを準備した。さらに，生徒が自分の学びを自己認識できるように，毎授業で評価基準を示し，授業の最後に振り返る過程をつくった。また，自由進度学習の授業スタイルを確立できるよう，昨年度からの取り組みに改善を繰り返した。現在では，授業開始１５分以内で例題の解説や本時の学習課題の共有などを行う時間，中盤の２０分程度で自由進度学習の時間。後半の１０分以内で学習課題に関わる全体共有の時間，最後の５分で振り返りを記入する，という１時間の授業の流れを確立することができた。</w:t>
      </w:r>
    </w:p>
    <w:p w14:paraId="7DDFA05A" w14:textId="77777777" w:rsidR="00CC109A" w:rsidRDefault="00CC109A" w:rsidP="00CC109A"/>
    <w:p w14:paraId="07179A0E" w14:textId="5C28BAF6" w:rsidR="00CC109A" w:rsidRDefault="00B04F42" w:rsidP="00CC109A">
      <w:r>
        <w:rPr>
          <w:noProof/>
        </w:rPr>
        <w:drawing>
          <wp:anchor distT="0" distB="0" distL="114300" distR="114300" simplePos="0" relativeHeight="251712000" behindDoc="0" locked="0" layoutInCell="1" allowOverlap="1" wp14:anchorId="0C3904DF" wp14:editId="248107C1">
            <wp:simplePos x="0" y="0"/>
            <wp:positionH relativeFrom="column">
              <wp:posOffset>3665855</wp:posOffset>
            </wp:positionH>
            <wp:positionV relativeFrom="paragraph">
              <wp:posOffset>179070</wp:posOffset>
            </wp:positionV>
            <wp:extent cx="2417897" cy="1813560"/>
            <wp:effectExtent l="0" t="0" r="190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7897"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09A">
        <w:rPr>
          <w:rFonts w:hint="eastAsia"/>
        </w:rPr>
        <w:t>○研究授業の様子</w:t>
      </w:r>
    </w:p>
    <w:p w14:paraId="2F7DBA38" w14:textId="4FC88F27" w:rsidR="00CC109A" w:rsidRDefault="00CC109A" w:rsidP="00CC109A"/>
    <w:p w14:paraId="055DB37D" w14:textId="4D3FE0B5" w:rsidR="00CC109A" w:rsidRDefault="00BB22C5" w:rsidP="00CC109A">
      <w:r w:rsidRPr="001D02DA">
        <w:rPr>
          <w:rFonts w:hint="eastAsia"/>
          <w:bdr w:val="single" w:sz="4" w:space="0" w:color="auto"/>
        </w:rPr>
        <w:t>導入</w:t>
      </w:r>
      <w:r>
        <w:rPr>
          <w:rFonts w:hint="eastAsia"/>
        </w:rPr>
        <w:t>（１５分程度）</w:t>
      </w:r>
    </w:p>
    <w:p w14:paraId="07EAEF4F" w14:textId="293B3A05" w:rsidR="00672711" w:rsidRDefault="001D02DA" w:rsidP="00672711">
      <w:r>
        <w:rPr>
          <w:rFonts w:hint="eastAsia"/>
        </w:rPr>
        <w:t>・</w:t>
      </w:r>
      <w:r w:rsidR="00BB22C5">
        <w:rPr>
          <w:rFonts w:hint="eastAsia"/>
        </w:rPr>
        <w:t>本時のめあてを達成するために，例題を</w:t>
      </w:r>
      <w:r w:rsidR="00672711">
        <w:rPr>
          <w:rFonts w:hint="eastAsia"/>
        </w:rPr>
        <w:t>用いて</w:t>
      </w:r>
      <w:r w:rsidR="00BB22C5">
        <w:rPr>
          <w:rFonts w:hint="eastAsia"/>
        </w:rPr>
        <w:t>考え方や</w:t>
      </w:r>
    </w:p>
    <w:p w14:paraId="11E848A8" w14:textId="0E0A0894" w:rsidR="00CC109A" w:rsidRDefault="00BB22C5" w:rsidP="00672711">
      <w:pPr>
        <w:ind w:firstLineChars="100" w:firstLine="210"/>
      </w:pPr>
      <w:r>
        <w:rPr>
          <w:rFonts w:hint="eastAsia"/>
        </w:rPr>
        <w:t>解き方等を</w:t>
      </w:r>
      <w:r w:rsidR="00672711">
        <w:rPr>
          <w:rFonts w:hint="eastAsia"/>
        </w:rPr>
        <w:t>説明</w:t>
      </w:r>
      <w:r>
        <w:rPr>
          <w:rFonts w:hint="eastAsia"/>
        </w:rPr>
        <w:t>する。</w:t>
      </w:r>
    </w:p>
    <w:p w14:paraId="17380703" w14:textId="6EC55C07" w:rsidR="00CC109A" w:rsidRDefault="00B04F42" w:rsidP="00CC109A">
      <w:r>
        <w:rPr>
          <w:rFonts w:hint="eastAsia"/>
        </w:rPr>
        <w:t>・身に付けてほしい力や考え方など，教師の言葉でしっかり</w:t>
      </w:r>
    </w:p>
    <w:p w14:paraId="5B71B77C" w14:textId="2EE6931D" w:rsidR="00CC109A" w:rsidRDefault="00B04F42" w:rsidP="00CC109A">
      <w:r>
        <w:rPr>
          <w:rFonts w:hint="eastAsia"/>
        </w:rPr>
        <w:t xml:space="preserve">　伝える。</w:t>
      </w:r>
    </w:p>
    <w:p w14:paraId="3498EF22" w14:textId="25DD8702" w:rsidR="00CC109A" w:rsidRDefault="00CC109A" w:rsidP="00CC109A"/>
    <w:p w14:paraId="6A1AB215" w14:textId="036A60C1" w:rsidR="00CC109A" w:rsidRDefault="00CC109A" w:rsidP="00CC109A"/>
    <w:p w14:paraId="1D2EBB74" w14:textId="50D1E9B3" w:rsidR="00CC109A" w:rsidRDefault="00672711" w:rsidP="00CC109A">
      <w:r w:rsidRPr="00816F72">
        <w:rPr>
          <w:rFonts w:hint="eastAsia"/>
          <w:bdr w:val="single" w:sz="4" w:space="0" w:color="auto"/>
        </w:rPr>
        <w:t>展開</w:t>
      </w:r>
      <w:r>
        <w:rPr>
          <w:rFonts w:hint="eastAsia"/>
        </w:rPr>
        <w:t>（２</w:t>
      </w:r>
      <w:r w:rsidR="00E91160">
        <w:rPr>
          <w:rFonts w:hint="eastAsia"/>
        </w:rPr>
        <w:t>５</w:t>
      </w:r>
      <w:r>
        <w:rPr>
          <w:rFonts w:hint="eastAsia"/>
        </w:rPr>
        <w:t>分程度）</w:t>
      </w:r>
    </w:p>
    <w:p w14:paraId="51CFF90E" w14:textId="1986E8CB" w:rsidR="00816F72" w:rsidRDefault="00672711" w:rsidP="00816F72">
      <w:pPr>
        <w:ind w:left="210" w:hangingChars="100" w:hanging="210"/>
      </w:pPr>
      <w:r>
        <w:rPr>
          <w:rFonts w:hint="eastAsia"/>
        </w:rPr>
        <w:t>・</w:t>
      </w:r>
      <w:r w:rsidR="00816F72">
        <w:rPr>
          <w:rFonts w:hint="eastAsia"/>
        </w:rPr>
        <w:t>自由</w:t>
      </w:r>
      <w:r w:rsidR="000958AD">
        <w:rPr>
          <w:rFonts w:hint="eastAsia"/>
        </w:rPr>
        <w:t>進度</w:t>
      </w:r>
      <w:r w:rsidR="00816F72">
        <w:rPr>
          <w:rFonts w:hint="eastAsia"/>
        </w:rPr>
        <w:t>学習の時間のため，自席で一人で学習する生徒もいれば，席を移動して友達と一緒に学習する生徒もいる。</w:t>
      </w:r>
    </w:p>
    <w:p w14:paraId="41EF7B9C" w14:textId="3DCD396F" w:rsidR="00CC109A" w:rsidRDefault="00816F72" w:rsidP="00816F72">
      <w:r>
        <w:rPr>
          <w:rFonts w:hint="eastAsia"/>
        </w:rPr>
        <w:t>・（標準コース）や（発展コース）など，自分が取り組みたい課題を選択して取り組んでいる。</w:t>
      </w:r>
    </w:p>
    <w:p w14:paraId="1B65DA3A" w14:textId="0728BFD2" w:rsidR="00CC109A" w:rsidRDefault="00816F72" w:rsidP="00CC109A">
      <w:r>
        <w:rPr>
          <w:rFonts w:hint="eastAsia"/>
        </w:rPr>
        <w:t>・この間，指導者は教室内を巡回し，</w:t>
      </w:r>
      <w:r w:rsidR="00B04F42">
        <w:rPr>
          <w:rFonts w:hint="eastAsia"/>
        </w:rPr>
        <w:t>指導や支援を行う。</w:t>
      </w:r>
    </w:p>
    <w:p w14:paraId="4979DF8B" w14:textId="50BEB7B2" w:rsidR="00BB22C5" w:rsidRDefault="00816F72" w:rsidP="00CC109A">
      <w:r>
        <w:rPr>
          <w:noProof/>
        </w:rPr>
        <w:drawing>
          <wp:anchor distT="0" distB="0" distL="114300" distR="114300" simplePos="0" relativeHeight="251710976" behindDoc="0" locked="0" layoutInCell="1" allowOverlap="1" wp14:anchorId="159DD9BF" wp14:editId="0107D4F2">
            <wp:simplePos x="0" y="0"/>
            <wp:positionH relativeFrom="column">
              <wp:posOffset>377190</wp:posOffset>
            </wp:positionH>
            <wp:positionV relativeFrom="paragraph">
              <wp:posOffset>149225</wp:posOffset>
            </wp:positionV>
            <wp:extent cx="2415111" cy="1811625"/>
            <wp:effectExtent l="0" t="0" r="444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111" cy="181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78672FDB" wp14:editId="051347AB">
            <wp:simplePos x="0" y="0"/>
            <wp:positionH relativeFrom="column">
              <wp:posOffset>3326130</wp:posOffset>
            </wp:positionH>
            <wp:positionV relativeFrom="paragraph">
              <wp:posOffset>125095</wp:posOffset>
            </wp:positionV>
            <wp:extent cx="2446020" cy="183451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2EB" w14:textId="09781060" w:rsidR="00BB22C5" w:rsidRDefault="00BB22C5" w:rsidP="00CC109A"/>
    <w:p w14:paraId="4AB739CE" w14:textId="44980C8D" w:rsidR="00BB22C5" w:rsidRDefault="00BB22C5" w:rsidP="00CC109A"/>
    <w:p w14:paraId="6AE51310" w14:textId="71194811" w:rsidR="00BB22C5" w:rsidRDefault="00BB22C5" w:rsidP="00CC109A"/>
    <w:p w14:paraId="71EEACBC" w14:textId="1C7D2BEB" w:rsidR="00BB22C5" w:rsidRDefault="00BB22C5" w:rsidP="00CC109A"/>
    <w:p w14:paraId="0EBF7923" w14:textId="6296DEA6" w:rsidR="00BB22C5" w:rsidRDefault="00BB22C5" w:rsidP="00CC109A"/>
    <w:p w14:paraId="50E86337" w14:textId="7E3317CF" w:rsidR="00BB22C5" w:rsidRDefault="00BB22C5" w:rsidP="00CC109A"/>
    <w:p w14:paraId="09255072" w14:textId="778BDCC8" w:rsidR="00BB22C5" w:rsidRDefault="00BB22C5" w:rsidP="00CC109A"/>
    <w:p w14:paraId="4BA1EDC6" w14:textId="053F0A60" w:rsidR="00BB22C5" w:rsidRDefault="00E91160" w:rsidP="00CC109A">
      <w:r>
        <w:rPr>
          <w:noProof/>
        </w:rPr>
        <w:lastRenderedPageBreak/>
        <w:drawing>
          <wp:anchor distT="0" distB="0" distL="114300" distR="114300" simplePos="0" relativeHeight="251709952" behindDoc="0" locked="0" layoutInCell="1" allowOverlap="1" wp14:anchorId="08526EFD" wp14:editId="06B5A1AB">
            <wp:simplePos x="0" y="0"/>
            <wp:positionH relativeFrom="column">
              <wp:posOffset>3394710</wp:posOffset>
            </wp:positionH>
            <wp:positionV relativeFrom="paragraph">
              <wp:posOffset>-102869</wp:posOffset>
            </wp:positionV>
            <wp:extent cx="2421908" cy="1816722"/>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685" cy="1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F42" w:rsidRPr="00B04F42">
        <w:rPr>
          <w:rFonts w:hint="eastAsia"/>
          <w:bdr w:val="single" w:sz="4" w:space="0" w:color="auto"/>
        </w:rPr>
        <w:t>まとめ</w:t>
      </w:r>
      <w:r w:rsidR="00B04F42">
        <w:rPr>
          <w:rFonts w:hint="eastAsia"/>
        </w:rPr>
        <w:t>（１０分程度）</w:t>
      </w:r>
    </w:p>
    <w:p w14:paraId="0CCCA258" w14:textId="3CDA4C3B" w:rsidR="00BB22C5" w:rsidRDefault="00B04F42" w:rsidP="00CC109A">
      <w:r>
        <w:rPr>
          <w:rFonts w:hint="eastAsia"/>
        </w:rPr>
        <w:t>・表現する力をつけるため，説明の場面を設定する。</w:t>
      </w:r>
    </w:p>
    <w:p w14:paraId="477167A0" w14:textId="5D7260C2" w:rsidR="00BB22C5" w:rsidRDefault="00B04F42" w:rsidP="00CC109A">
      <w:r>
        <w:rPr>
          <w:rFonts w:hint="eastAsia"/>
        </w:rPr>
        <w:t>・「説明の型」を生徒に示し，表現することが苦手な</w:t>
      </w:r>
    </w:p>
    <w:p w14:paraId="2D71B2A5" w14:textId="54EB41C7" w:rsidR="00CC109A" w:rsidRDefault="00B04F42" w:rsidP="00CC109A">
      <w:r>
        <w:rPr>
          <w:rFonts w:hint="eastAsia"/>
        </w:rPr>
        <w:t xml:space="preserve">　生徒への支援とする。</w:t>
      </w:r>
    </w:p>
    <w:p w14:paraId="7DDF3A08" w14:textId="132BE1ED" w:rsidR="00CC109A" w:rsidRDefault="00B04F42" w:rsidP="00CC109A">
      <w:r>
        <w:rPr>
          <w:rFonts w:hint="eastAsia"/>
        </w:rPr>
        <w:t>・意図的に発表生徒を指名し，学習課題について</w:t>
      </w:r>
    </w:p>
    <w:p w14:paraId="77C239CB" w14:textId="084CD829" w:rsidR="00CC109A" w:rsidRDefault="00B04F42" w:rsidP="00CC109A">
      <w:r>
        <w:rPr>
          <w:rFonts w:hint="eastAsia"/>
        </w:rPr>
        <w:t xml:space="preserve">　全体共有をする。</w:t>
      </w:r>
    </w:p>
    <w:p w14:paraId="5AB95345" w14:textId="5E7DB773" w:rsidR="00CC109A" w:rsidRDefault="00E91160" w:rsidP="00CC109A">
      <w:r>
        <w:rPr>
          <w:rFonts w:hint="eastAsia"/>
        </w:rPr>
        <w:t>・振り返りを記入する。</w:t>
      </w:r>
    </w:p>
    <w:p w14:paraId="3FE62ACE" w14:textId="2A408FBD" w:rsidR="00DB6B0D" w:rsidRDefault="00DB6B0D" w:rsidP="00B04F42"/>
    <w:p w14:paraId="09D71862" w14:textId="17F3A7EC" w:rsidR="00E91160" w:rsidRDefault="00E91160" w:rsidP="00B04F42"/>
    <w:p w14:paraId="797DC6D9" w14:textId="77777777" w:rsidR="00E91160" w:rsidRDefault="00E91160" w:rsidP="00B04F42"/>
    <w:p w14:paraId="470A067A" w14:textId="77777777" w:rsidR="00CC109A" w:rsidRDefault="00CC109A" w:rsidP="00CC109A">
      <w:r>
        <w:rPr>
          <w:rFonts w:hint="eastAsia"/>
        </w:rPr>
        <w:t>○研究協議での主な内容</w:t>
      </w:r>
    </w:p>
    <w:p w14:paraId="66A73F99" w14:textId="77777777" w:rsidR="00CC109A" w:rsidRDefault="00CC109A" w:rsidP="00CC109A">
      <w:r>
        <w:rPr>
          <w:rFonts w:hint="eastAsia"/>
        </w:rPr>
        <w:t xml:space="preserve">　研究協議では，「主体性を引き出す工夫」「見方・考え方を働かせ，深い学びを引き出す工夫」「対話的な学びを実現し，表現力を育成する工夫」の３つの視点で研究協議をした。</w:t>
      </w:r>
    </w:p>
    <w:p w14:paraId="393FC326" w14:textId="77777777" w:rsidR="00CC109A" w:rsidRDefault="00CC109A" w:rsidP="00CC109A"/>
    <w:p w14:paraId="5E2E583A" w14:textId="35224486" w:rsidR="00CC109A" w:rsidRDefault="00CC109A" w:rsidP="00CC109A">
      <w:r>
        <w:rPr>
          <w:rFonts w:hint="eastAsia"/>
        </w:rPr>
        <w:t>「主体性」の成果</w:t>
      </w:r>
    </w:p>
    <w:p w14:paraId="32FB9797" w14:textId="77777777" w:rsidR="00CC109A" w:rsidRDefault="00CC109A" w:rsidP="00CC109A">
      <w:r>
        <w:rPr>
          <w:rFonts w:hint="eastAsia"/>
        </w:rPr>
        <w:t>・生徒が学習の選択をする場が設けられていた。</w:t>
      </w:r>
    </w:p>
    <w:p w14:paraId="78F3529F" w14:textId="77777777" w:rsidR="00CC109A" w:rsidRDefault="00CC109A" w:rsidP="00CC109A">
      <w:r>
        <w:rPr>
          <w:rFonts w:hint="eastAsia"/>
        </w:rPr>
        <w:t>・自由進度学習により，生徒は意欲的に学習に向かえていた。</w:t>
      </w:r>
    </w:p>
    <w:p w14:paraId="29B584A4" w14:textId="77777777" w:rsidR="00CC109A" w:rsidRDefault="00CC109A" w:rsidP="00CC109A">
      <w:r>
        <w:rPr>
          <w:rFonts w:hint="eastAsia"/>
        </w:rPr>
        <w:t>・</w:t>
      </w:r>
      <w:r>
        <w:rPr>
          <w:rFonts w:hint="eastAsia"/>
        </w:rPr>
        <w:t>UD</w:t>
      </w:r>
      <w:r>
        <w:rPr>
          <w:rFonts w:hint="eastAsia"/>
        </w:rPr>
        <w:t>の視点で授業の流れや構造的な板書がされていた。</w:t>
      </w:r>
    </w:p>
    <w:p w14:paraId="33AE4A31" w14:textId="77777777" w:rsidR="00CC109A" w:rsidRDefault="00CC109A" w:rsidP="00CC109A"/>
    <w:p w14:paraId="4060FFA2" w14:textId="77777777" w:rsidR="00CC109A" w:rsidRDefault="00CC109A" w:rsidP="00CC109A">
      <w:r>
        <w:rPr>
          <w:rFonts w:hint="eastAsia"/>
        </w:rPr>
        <w:t>「深い学び」の成果</w:t>
      </w:r>
    </w:p>
    <w:p w14:paraId="643BCEC7" w14:textId="77777777" w:rsidR="00CC109A" w:rsidRDefault="00CC109A" w:rsidP="00CC109A">
      <w:r>
        <w:rPr>
          <w:rFonts w:hint="eastAsia"/>
        </w:rPr>
        <w:t>・解き方の過程が示されており，思考が整理されていた。</w:t>
      </w:r>
    </w:p>
    <w:p w14:paraId="65789BD5" w14:textId="77777777" w:rsidR="00CC109A" w:rsidRDefault="00CC109A" w:rsidP="00CC109A">
      <w:r>
        <w:rPr>
          <w:rFonts w:hint="eastAsia"/>
        </w:rPr>
        <w:t>・教具を準備し，体験を通して図を動かすことができていた。</w:t>
      </w:r>
    </w:p>
    <w:p w14:paraId="5AD2CA18" w14:textId="1AE38B0E" w:rsidR="00CC109A" w:rsidRDefault="00CC109A" w:rsidP="000958AD">
      <w:r>
        <w:rPr>
          <w:rFonts w:hint="eastAsia"/>
        </w:rPr>
        <w:t>・身近な問題を用いて，二次方程式を日常の場面で考えられていた。</w:t>
      </w:r>
    </w:p>
    <w:p w14:paraId="639FEB42" w14:textId="77777777" w:rsidR="00CC109A" w:rsidRDefault="00CC109A" w:rsidP="00CC109A"/>
    <w:p w14:paraId="09113C70" w14:textId="77777777" w:rsidR="00CC109A" w:rsidRDefault="00CC109A" w:rsidP="00CC109A">
      <w:r>
        <w:rPr>
          <w:rFonts w:hint="eastAsia"/>
        </w:rPr>
        <w:t>「対話的な学び」の成果</w:t>
      </w:r>
    </w:p>
    <w:p w14:paraId="75485905" w14:textId="77777777" w:rsidR="00CC109A" w:rsidRDefault="00CC109A" w:rsidP="00CC109A">
      <w:r>
        <w:rPr>
          <w:rFonts w:hint="eastAsia"/>
        </w:rPr>
        <w:t>・生徒同士の教え合いが活発に行われていた。</w:t>
      </w:r>
    </w:p>
    <w:p w14:paraId="738C07D4" w14:textId="77777777" w:rsidR="00CC109A" w:rsidRDefault="00CC109A" w:rsidP="00CC109A">
      <w:r>
        <w:rPr>
          <w:rFonts w:hint="eastAsia"/>
        </w:rPr>
        <w:t>・生徒が説明をする際，説明の型をプリントで示していたため，スムーズに説明できていた。</w:t>
      </w:r>
    </w:p>
    <w:p w14:paraId="70904ACD" w14:textId="77777777" w:rsidR="000958AD" w:rsidRDefault="000958AD" w:rsidP="000958AD"/>
    <w:p w14:paraId="02F1AC1D" w14:textId="265A4831" w:rsidR="000958AD" w:rsidRDefault="000958AD" w:rsidP="000958AD">
      <w:r>
        <w:rPr>
          <w:rFonts w:hint="eastAsia"/>
        </w:rPr>
        <w:t>「深い学び」の課題</w:t>
      </w:r>
    </w:p>
    <w:p w14:paraId="0C6494FA" w14:textId="77777777" w:rsidR="000958AD" w:rsidRDefault="000958AD" w:rsidP="000958AD">
      <w:r>
        <w:rPr>
          <w:rFonts w:hint="eastAsia"/>
        </w:rPr>
        <w:t>・例題を解説しすぎずに，例題から悩ますことも大事。</w:t>
      </w:r>
    </w:p>
    <w:p w14:paraId="5E154953" w14:textId="77777777" w:rsidR="00CC109A" w:rsidRPr="000958AD" w:rsidRDefault="00CC109A" w:rsidP="00CC109A"/>
    <w:p w14:paraId="71AAD1FC" w14:textId="77777777" w:rsidR="00CC109A" w:rsidRDefault="00CC109A" w:rsidP="00CC109A">
      <w:r>
        <w:rPr>
          <w:rFonts w:hint="eastAsia"/>
        </w:rPr>
        <w:t>○指導主事からの指導助言</w:t>
      </w:r>
    </w:p>
    <w:p w14:paraId="4146B2C6" w14:textId="77777777" w:rsidR="00CC109A" w:rsidRDefault="00CC109A" w:rsidP="00CC109A">
      <w:r>
        <w:rPr>
          <w:rFonts w:hint="eastAsia"/>
        </w:rPr>
        <w:t xml:space="preserve">　通常学級における支援を要する生徒への手立てという視点で，県の指導主事に指導案検討をしていただき，授業を参観していただいた。個別の指導記録をつくっている本学級の３人に焦点をあて，どのような支援をすることで本時の目標を達成できるかを考えた。</w:t>
      </w:r>
      <w:r>
        <w:rPr>
          <w:rFonts w:hint="eastAsia"/>
        </w:rPr>
        <w:t>PDCA</w:t>
      </w:r>
      <w:r>
        <w:rPr>
          <w:rFonts w:hint="eastAsia"/>
        </w:rPr>
        <w:t>をまわすことは大事だが，その前に</w:t>
      </w:r>
      <w:r>
        <w:rPr>
          <w:rFonts w:hint="eastAsia"/>
        </w:rPr>
        <w:t>A</w:t>
      </w:r>
      <w:r>
        <w:rPr>
          <w:rFonts w:hint="eastAsia"/>
        </w:rPr>
        <w:t>（アセスメント）（実態把握）が大切。障害の状況や困難さを把握し，その生徒に合わせた目標の設定のし直しをする必要がある。その支援の在り方が，</w:t>
      </w:r>
      <w:r>
        <w:rPr>
          <w:rFonts w:hint="eastAsia"/>
        </w:rPr>
        <w:t>UD</w:t>
      </w:r>
      <w:r>
        <w:rPr>
          <w:rFonts w:hint="eastAsia"/>
        </w:rPr>
        <w:t>の視点で考えても，他の生徒に対しての支援にもなる。成果があったことは指導記録に記載して，次年度へ引き継ぐ。座学だけでなく，体験的な活動を取り入れていくことなどの助言をいただいた。</w:t>
      </w:r>
    </w:p>
    <w:p w14:paraId="50452414" w14:textId="77777777" w:rsidR="00CC109A" w:rsidRPr="00E840B9" w:rsidRDefault="00CC109A" w:rsidP="00CC109A"/>
    <w:p w14:paraId="0785FE6B" w14:textId="77777777" w:rsidR="00CC109A" w:rsidRDefault="00CC109A" w:rsidP="00CC109A">
      <w:r>
        <w:rPr>
          <w:rFonts w:hint="eastAsia"/>
        </w:rPr>
        <w:lastRenderedPageBreak/>
        <w:t>○評価問題の結果</w:t>
      </w:r>
    </w:p>
    <w:p w14:paraId="3A7DF89B" w14:textId="5E70C245" w:rsidR="00CC109A" w:rsidRDefault="00CC109A" w:rsidP="00CC109A">
      <w:pPr>
        <w:rPr>
          <w:noProof/>
        </w:rPr>
      </w:pPr>
      <w:r>
        <w:rPr>
          <w:rFonts w:hint="eastAsia"/>
          <w:noProof/>
        </w:rPr>
        <w:t xml:space="preserve">　「一斉授業」と「単元内自由進度学習」の授業スタイルを比較して生徒がどのように感じているかについてアンケートを実施した。４，５が「単元内自由進度学習」に対しての肯定的評価，１，２が「一斉授業」に対しての肯定的評価となる。ここでは顕著な結果が見られた３つの項目についてまとめる。</w:t>
      </w:r>
    </w:p>
    <w:p w14:paraId="0DB732D2" w14:textId="251D8B06" w:rsidR="00CC109A" w:rsidRDefault="00DD4231" w:rsidP="00CC109A">
      <w:r>
        <w:rPr>
          <w:noProof/>
        </w:rPr>
        <mc:AlternateContent>
          <mc:Choice Requires="wps">
            <w:drawing>
              <wp:anchor distT="0" distB="0" distL="114300" distR="114300" simplePos="0" relativeHeight="251719168" behindDoc="0" locked="0" layoutInCell="1" allowOverlap="1" wp14:anchorId="796B2BC2" wp14:editId="0786C736">
                <wp:simplePos x="0" y="0"/>
                <wp:positionH relativeFrom="column">
                  <wp:posOffset>118110</wp:posOffset>
                </wp:positionH>
                <wp:positionV relativeFrom="paragraph">
                  <wp:posOffset>80010</wp:posOffset>
                </wp:positionV>
                <wp:extent cx="5867400" cy="1813560"/>
                <wp:effectExtent l="0" t="0" r="19050" b="15240"/>
                <wp:wrapNone/>
                <wp:docPr id="97" name="正方形/長方形 97"/>
                <wp:cNvGraphicFramePr/>
                <a:graphic xmlns:a="http://schemas.openxmlformats.org/drawingml/2006/main">
                  <a:graphicData uri="http://schemas.microsoft.com/office/word/2010/wordprocessingShape">
                    <wps:wsp>
                      <wps:cNvSpPr/>
                      <wps:spPr bwMode="auto">
                        <a:xfrm>
                          <a:off x="0" y="0"/>
                          <a:ext cx="5867400" cy="1813560"/>
                        </a:xfrm>
                        <a:prstGeom prst="rect">
                          <a:avLst/>
                        </a:prstGeom>
                        <a:noFill/>
                        <a:ln w="6350">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C5C6FE7" id="正方形/長方形 97" o:spid="_x0000_s1026" style="position:absolute;left:0;text-align:left;margin-left:9.3pt;margin-top:6.3pt;width:462pt;height:142.8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" filled="f" strokeweight=".5pt">
                <v:stroke joinstyle="round"/>
                <v:textbox inset="5.85pt,.7pt,5.85pt,.7pt"/>
              </v:rect>
            </w:pict>
          </mc:Fallback>
        </mc:AlternateContent>
      </w:r>
      <w:r>
        <w:rPr>
          <w:noProof/>
        </w:rPr>
        <w:drawing>
          <wp:anchor distT="0" distB="0" distL="114300" distR="114300" simplePos="0" relativeHeight="251717120" behindDoc="0" locked="0" layoutInCell="1" allowOverlap="1" wp14:anchorId="160383AD" wp14:editId="566D3228">
            <wp:simplePos x="0" y="0"/>
            <wp:positionH relativeFrom="margin">
              <wp:posOffset>3242310</wp:posOffset>
            </wp:positionH>
            <wp:positionV relativeFrom="paragraph">
              <wp:posOffset>125730</wp:posOffset>
            </wp:positionV>
            <wp:extent cx="2491740" cy="1704515"/>
            <wp:effectExtent l="0" t="0" r="3810" b="0"/>
            <wp:wrapNone/>
            <wp:docPr id="94" name="図 94" descr="C:\Users\teacher\AppData\Local\Microsoft\Windows\INetCache\Content.MSO\8A3BC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AppData\Local\Microsoft\Windows\INetCache\Content.MSO\8A3BC85E.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8" t="7041" r="46363" b="9472"/>
                    <a:stretch/>
                  </pic:blipFill>
                  <pic:spPr bwMode="auto">
                    <a:xfrm>
                      <a:off x="0" y="0"/>
                      <a:ext cx="2491740" cy="17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4048" behindDoc="0" locked="0" layoutInCell="1" allowOverlap="1" wp14:anchorId="7FDBB947" wp14:editId="4FB10DDA">
            <wp:simplePos x="0" y="0"/>
            <wp:positionH relativeFrom="margin">
              <wp:posOffset>304800</wp:posOffset>
            </wp:positionH>
            <wp:positionV relativeFrom="paragraph">
              <wp:posOffset>148590</wp:posOffset>
            </wp:positionV>
            <wp:extent cx="2023897" cy="1623060"/>
            <wp:effectExtent l="0" t="0" r="0" b="0"/>
            <wp:wrapNone/>
            <wp:docPr id="93" name="図 93" descr="C:\Users\teacher\AppData\Local\Microsoft\Windows\INetCache\Content.MSO\88A53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MSO\88A53C4B.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8" t="7041" r="54267" b="10143"/>
                    <a:stretch/>
                  </pic:blipFill>
                  <pic:spPr bwMode="auto">
                    <a:xfrm>
                      <a:off x="0" y="0"/>
                      <a:ext cx="2023897"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553F7" w14:textId="29D5C2F1" w:rsidR="00CC109A" w:rsidRDefault="00CC109A" w:rsidP="00CC109A"/>
    <w:p w14:paraId="158864EC" w14:textId="2FC5ADF7" w:rsidR="00E91160" w:rsidRDefault="00E91160" w:rsidP="00CC109A"/>
    <w:p w14:paraId="482FFC87" w14:textId="31B8ED39" w:rsidR="00E91160" w:rsidRDefault="00DD4231" w:rsidP="00CC109A">
      <w:r>
        <w:rPr>
          <w:rFonts w:hint="eastAsia"/>
          <w:noProof/>
        </w:rPr>
        <w:drawing>
          <wp:anchor distT="0" distB="0" distL="114300" distR="114300" simplePos="0" relativeHeight="251718144" behindDoc="0" locked="0" layoutInCell="1" allowOverlap="1" wp14:anchorId="262CE9F9" wp14:editId="362A157A">
            <wp:simplePos x="0" y="0"/>
            <wp:positionH relativeFrom="margin">
              <wp:posOffset>2602230</wp:posOffset>
            </wp:positionH>
            <wp:positionV relativeFrom="paragraph">
              <wp:posOffset>110490</wp:posOffset>
            </wp:positionV>
            <wp:extent cx="1173480" cy="845820"/>
            <wp:effectExtent l="19050" t="19050" r="26670" b="11430"/>
            <wp:wrapNone/>
            <wp:docPr id="96" name="図 96" descr="C:\Users\teacher\AppData\Local\Microsoft\Windows\INetCache\Content.MSO\88A53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MSO\88A53C4B.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106" t="26152" r="16157" b="36632"/>
                    <a:stretch/>
                  </pic:blipFill>
                  <pic:spPr bwMode="auto">
                    <a:xfrm>
                      <a:off x="0" y="0"/>
                      <a:ext cx="1173480" cy="845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7E476" w14:textId="34B22818" w:rsidR="00E91160" w:rsidRDefault="00E91160" w:rsidP="00CC109A"/>
    <w:p w14:paraId="324D8F64" w14:textId="57E0882F" w:rsidR="00E91160" w:rsidRDefault="00E91160" w:rsidP="00CC109A"/>
    <w:p w14:paraId="04531780" w14:textId="153E9E81" w:rsidR="00E91160" w:rsidRDefault="00E91160" w:rsidP="00CC109A"/>
    <w:p w14:paraId="1887676F" w14:textId="021FA31A" w:rsidR="00E91160" w:rsidRDefault="00E91160" w:rsidP="00CC109A"/>
    <w:p w14:paraId="26566270" w14:textId="3E77D4EF" w:rsidR="00E91160" w:rsidRDefault="00E91160" w:rsidP="00CC109A"/>
    <w:p w14:paraId="5B1314FA" w14:textId="03AD9367" w:rsidR="00CC109A" w:rsidRPr="002463B7" w:rsidRDefault="00CC109A" w:rsidP="00CC109A">
      <w:pPr>
        <w:ind w:firstLineChars="100" w:firstLine="210"/>
      </w:pPr>
      <w:r>
        <w:rPr>
          <w:rFonts w:hint="eastAsia"/>
        </w:rPr>
        <w:t>この２つの結果から，教師が説明する時間を減らし，生徒が自分のペースで学習する時間を多く確保したことが，質問のしやすさや友達との学び合いにつながっていることが分かる。生徒が主体的に学習に取り組むことができる環境</w:t>
      </w:r>
      <w:r w:rsidR="00DF42F3">
        <w:rPr>
          <w:rFonts w:hint="eastAsia"/>
        </w:rPr>
        <w:t>づくり</w:t>
      </w:r>
      <w:r>
        <w:rPr>
          <w:rFonts w:hint="eastAsia"/>
        </w:rPr>
        <w:t>を今後も推進していきたい。</w:t>
      </w:r>
    </w:p>
    <w:p w14:paraId="0618AA64" w14:textId="0DEB8A0F" w:rsidR="00CC109A" w:rsidRDefault="00A22F17" w:rsidP="00CC109A">
      <w:r>
        <w:rPr>
          <w:noProof/>
        </w:rPr>
        <mc:AlternateContent>
          <mc:Choice Requires="wpg">
            <w:drawing>
              <wp:anchor distT="0" distB="0" distL="114300" distR="114300" simplePos="0" relativeHeight="251723264" behindDoc="0" locked="0" layoutInCell="1" allowOverlap="1" wp14:anchorId="1C9E2E0F" wp14:editId="519307A6">
                <wp:simplePos x="0" y="0"/>
                <wp:positionH relativeFrom="column">
                  <wp:posOffset>1150620</wp:posOffset>
                </wp:positionH>
                <wp:positionV relativeFrom="paragraph">
                  <wp:posOffset>83820</wp:posOffset>
                </wp:positionV>
                <wp:extent cx="3969385" cy="1781810"/>
                <wp:effectExtent l="0" t="0" r="0" b="8890"/>
                <wp:wrapNone/>
                <wp:docPr id="100" name="グループ化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9385" cy="1781810"/>
                          <a:chOff x="0" y="0"/>
                          <a:chExt cx="3969385" cy="1782445"/>
                        </a:xfrm>
                      </wpg:grpSpPr>
                      <pic:pic xmlns:pic="http://schemas.openxmlformats.org/drawingml/2006/picture">
                        <pic:nvPicPr>
                          <pic:cNvPr id="95" name="図 95" descr="C:\Users\teacher\AppData\Local\Microsoft\Windows\INetCache\Content.MSO\6B73C309.tmp"/>
                          <pic:cNvPicPr>
                            <a:picLocks noChangeAspect="1"/>
                          </pic:cNvPicPr>
                        </pic:nvPicPr>
                        <pic:blipFill rotWithShape="1">
                          <a:blip r:embed="rId16" cstate="print">
                            <a:extLst>
                              <a:ext uri="{28A0092B-C50C-407E-A947-70E740481C1C}">
                                <a14:useLocalDpi xmlns:a14="http://schemas.microsoft.com/office/drawing/2010/main" val="0"/>
                              </a:ext>
                            </a:extLst>
                          </a:blip>
                          <a:srcRect l="3106" t="5364" r="16434" b="8794"/>
                          <a:stretch/>
                        </pic:blipFill>
                        <pic:spPr bwMode="auto">
                          <a:xfrm>
                            <a:off x="0" y="0"/>
                            <a:ext cx="3969385" cy="1782445"/>
                          </a:xfrm>
                          <a:prstGeom prst="rect">
                            <a:avLst/>
                          </a:prstGeom>
                          <a:noFill/>
                          <a:ln w="6350">
                            <a:noFill/>
                          </a:ln>
                          <a:extLst>
                            <a:ext uri="{53640926-AAD7-44D8-BBD7-CCE9431645EC}">
                              <a14:shadowObscured xmlns:a14="http://schemas.microsoft.com/office/drawing/2010/main"/>
                            </a:ext>
                          </a:extLst>
                        </pic:spPr>
                      </pic:pic>
                      <wps:wsp>
                        <wps:cNvPr id="99" name="正方形/長方形 99"/>
                        <wps:cNvSpPr/>
                        <wps:spPr bwMode="auto">
                          <a:xfrm>
                            <a:off x="2796543" y="411480"/>
                            <a:ext cx="1127760" cy="792480"/>
                          </a:xfrm>
                          <a:prstGeom prst="rect">
                            <a:avLst/>
                          </a:prstGeom>
                          <a:solidFill>
                            <a:srgbClr val="FFFFFF"/>
                          </a:solidFill>
                          <a:ln w="6350">
                            <a:no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group w14:anchorId="09F9C70F" id="グループ化 100" o:spid="_x0000_s1026" style="position:absolute;left:0;text-align:left;margin-left:90.6pt;margin-top:6.6pt;width:312.55pt;height:140.3pt;z-index:251723264;mso-width-relative:margin;mso-height-relative:margin" coordsize="39693,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39693;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" strokeweight=".5pt">
                  <v:imagedata r:id="rId17" o:title="6B73C309" croptop="3515f" cropbottom="5763f" cropleft="2036f" cropright="10770f"/>
                </v:shape>
                <v:rect id="正方形/長方形 99" o:spid="_x0000_s1028" style="position:absolute;left:27965;top:4114;width:1127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" stroked="f" strokeweight=".5pt">
                  <v:stroke joinstyle="round"/>
                  <v:textbox inset="5.85pt,.7pt,5.85pt,.7pt"/>
                </v:rect>
              </v:group>
            </w:pict>
          </mc:Fallback>
        </mc:AlternateContent>
      </w:r>
      <w:r>
        <w:rPr>
          <w:noProof/>
        </w:rPr>
        <mc:AlternateContent>
          <mc:Choice Requires="wps">
            <w:drawing>
              <wp:anchor distT="0" distB="0" distL="114300" distR="114300" simplePos="0" relativeHeight="251726336" behindDoc="0" locked="0" layoutInCell="1" allowOverlap="1" wp14:anchorId="3B73FA24" wp14:editId="201C0A23">
                <wp:simplePos x="0" y="0"/>
                <wp:positionH relativeFrom="margin">
                  <wp:posOffset>124460</wp:posOffset>
                </wp:positionH>
                <wp:positionV relativeFrom="paragraph">
                  <wp:posOffset>75565</wp:posOffset>
                </wp:positionV>
                <wp:extent cx="5867400" cy="1813560"/>
                <wp:effectExtent l="0" t="0" r="19050" b="15240"/>
                <wp:wrapNone/>
                <wp:docPr id="101" name="正方形/長方形 101"/>
                <wp:cNvGraphicFramePr/>
                <a:graphic xmlns:a="http://schemas.openxmlformats.org/drawingml/2006/main">
                  <a:graphicData uri="http://schemas.microsoft.com/office/word/2010/wordprocessingShape">
                    <wps:wsp>
                      <wps:cNvSpPr/>
                      <wps:spPr bwMode="auto">
                        <a:xfrm>
                          <a:off x="0" y="0"/>
                          <a:ext cx="5867400" cy="1813560"/>
                        </a:xfrm>
                        <a:prstGeom prst="rect">
                          <a:avLst/>
                        </a:prstGeom>
                        <a:noFill/>
                        <a:ln w="6350">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13B9E39D" id="正方形/長方形 101" o:spid="_x0000_s1026" style="position:absolute;left:0;text-align:left;margin-left:9.8pt;margin-top:5.95pt;width:462pt;height:142.8pt;z-index:25172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" filled="f" strokeweight=".5pt">
                <v:stroke joinstyle="round"/>
                <v:textbox inset="5.85pt,.7pt,5.85pt,.7pt"/>
                <w10:wrap anchorx="margin"/>
              </v:rect>
            </w:pict>
          </mc:Fallback>
        </mc:AlternateContent>
      </w:r>
    </w:p>
    <w:p w14:paraId="5404D36E" w14:textId="2A35E9E4" w:rsidR="00E91160" w:rsidRDefault="00E91160" w:rsidP="00CC109A"/>
    <w:p w14:paraId="429DA62E" w14:textId="20D2374A" w:rsidR="00E91160" w:rsidRDefault="00E91160" w:rsidP="00CC109A"/>
    <w:p w14:paraId="6C9D7A75" w14:textId="5973AEBB" w:rsidR="00E91160" w:rsidRDefault="00DD4231" w:rsidP="00CC109A">
      <w:r>
        <w:rPr>
          <w:rFonts w:hint="eastAsia"/>
          <w:noProof/>
        </w:rPr>
        <w:drawing>
          <wp:anchor distT="0" distB="0" distL="114300" distR="114300" simplePos="0" relativeHeight="251724288" behindDoc="0" locked="0" layoutInCell="1" allowOverlap="1" wp14:anchorId="5A2CD587" wp14:editId="61375B23">
            <wp:simplePos x="0" y="0"/>
            <wp:positionH relativeFrom="margin">
              <wp:posOffset>3524250</wp:posOffset>
            </wp:positionH>
            <wp:positionV relativeFrom="paragraph">
              <wp:posOffset>33655</wp:posOffset>
            </wp:positionV>
            <wp:extent cx="1173480" cy="845820"/>
            <wp:effectExtent l="19050" t="19050" r="26670" b="11430"/>
            <wp:wrapNone/>
            <wp:docPr id="98" name="図 98" descr="C:\Users\teacher\AppData\Local\Microsoft\Windows\INetCache\Content.MSO\88A53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MSO\88A53C4B.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106" t="26152" r="16157" b="36632"/>
                    <a:stretch/>
                  </pic:blipFill>
                  <pic:spPr bwMode="auto">
                    <a:xfrm>
                      <a:off x="0" y="0"/>
                      <a:ext cx="1173480" cy="84582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D2278" w14:textId="70291CFE" w:rsidR="00E91160" w:rsidRDefault="00E91160" w:rsidP="00CC109A"/>
    <w:p w14:paraId="19940755" w14:textId="145C8D7D" w:rsidR="00DD4231" w:rsidRDefault="00DD4231" w:rsidP="00CC109A"/>
    <w:p w14:paraId="3DACA497" w14:textId="233306D4" w:rsidR="00DD4231" w:rsidRDefault="00DD4231" w:rsidP="00CC109A"/>
    <w:p w14:paraId="7799C1E9" w14:textId="77777777" w:rsidR="00DD4231" w:rsidRDefault="00DD4231" w:rsidP="00CC109A"/>
    <w:p w14:paraId="7B4D838F" w14:textId="0AC70192" w:rsidR="00CC109A" w:rsidRDefault="00CC109A" w:rsidP="00CC109A"/>
    <w:p w14:paraId="67BCFEDB" w14:textId="5750E39A" w:rsidR="00CC109A" w:rsidRDefault="00CC109A" w:rsidP="00CC109A">
      <w:r>
        <w:rPr>
          <w:rFonts w:hint="eastAsia"/>
        </w:rPr>
        <w:t xml:space="preserve">　本来「単元内自由進度学習」では生徒用シラバスを元に生徒が自分で教科書を見ながら学習を進めることを期待している。しかし，ある程度の課題をこちらから示していかないと何をしたらいいか分からない生徒の姿が見られたため，現在は授業のめあてに即した課題を提示した上で生徒に学習の選択をさせている。この結果を見ると，肯定的評価が多いように見えるが，他の質問項目に比べて５が少ないことからも，自分の力で学習を進めていくことに対しては不安を感じている生徒もいると思われる。今後は自分の力で学習を進めることが難しい生徒に対する手立てを考えていく必要がある。</w:t>
      </w:r>
    </w:p>
    <w:p w14:paraId="138A7462" w14:textId="77777777" w:rsidR="00DD4231" w:rsidRDefault="00DD4231" w:rsidP="00CC109A"/>
    <w:p w14:paraId="420C848D" w14:textId="402CD8EB" w:rsidR="00CC109A" w:rsidRDefault="00CC109A" w:rsidP="00CC109A">
      <w:r>
        <w:rPr>
          <w:rFonts w:hint="eastAsia"/>
        </w:rPr>
        <w:t>○今後に向けて</w:t>
      </w:r>
    </w:p>
    <w:p w14:paraId="7D9FC324" w14:textId="60B1121C" w:rsidR="00CC109A" w:rsidRPr="00DD4231" w:rsidRDefault="00CC109A" w:rsidP="00DD4231">
      <w:r>
        <w:rPr>
          <w:rFonts w:hint="eastAsia"/>
        </w:rPr>
        <w:t xml:space="preserve">　昨年度から「単元内自由進度学習」に取り組み授業改善を行ってきた。今年４月に実施された全国学力・学習状況調査の結果では全国平均を上回ることができ，少しずつ学力という結果にもつながってきていると感じている。今後も改善を重ね，生徒が主体的に学習に取り組むことができる環境づくりを推進していきたい。また，個別最適な学びの実現に向けた視点として，通常学級に在籍する特別な支援を要する生徒に対する手立てが大切であると研究授業を通して学ぶことができた。支援を要する生徒への手立てを考え実践することが，他の生徒の学びの支援にもつながるため，個別最適な学びの実現に向けて取り組んでいきたい。</w:t>
      </w:r>
    </w:p>
    <w:sectPr w:rsidR="00CC109A" w:rsidRPr="00DD4231" w:rsidSect="004320BC">
      <w:pgSz w:w="11906" w:h="16838" w:code="9"/>
      <w:pgMar w:top="1134" w:right="1134" w:bottom="1077" w:left="1134" w:header="851" w:footer="992" w:gutter="0"/>
      <w:pgNumType w:start="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4BAC" w14:textId="77777777" w:rsidR="003302E8" w:rsidRDefault="003302E8" w:rsidP="00505748">
      <w:r>
        <w:separator/>
      </w:r>
    </w:p>
  </w:endnote>
  <w:endnote w:type="continuationSeparator" w:id="0">
    <w:p w14:paraId="6DDCE240" w14:textId="77777777" w:rsidR="003302E8" w:rsidRDefault="003302E8" w:rsidP="0050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游ゴシック"/>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6516" w14:textId="77777777" w:rsidR="003302E8" w:rsidRDefault="003302E8" w:rsidP="00505748">
      <w:r>
        <w:separator/>
      </w:r>
    </w:p>
  </w:footnote>
  <w:footnote w:type="continuationSeparator" w:id="0">
    <w:p w14:paraId="36DF6AA0" w14:textId="77777777" w:rsidR="003302E8" w:rsidRDefault="003302E8" w:rsidP="00505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813D1"/>
    <w:multiLevelType w:val="hybridMultilevel"/>
    <w:tmpl w:val="396A288A"/>
    <w:lvl w:ilvl="0" w:tplc="60A4C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4B"/>
    <w:rsid w:val="000001E5"/>
    <w:rsid w:val="0000138C"/>
    <w:rsid w:val="00001996"/>
    <w:rsid w:val="00002697"/>
    <w:rsid w:val="000034F2"/>
    <w:rsid w:val="00003CFB"/>
    <w:rsid w:val="000061A3"/>
    <w:rsid w:val="0001046E"/>
    <w:rsid w:val="00010474"/>
    <w:rsid w:val="00010AD9"/>
    <w:rsid w:val="0001195B"/>
    <w:rsid w:val="000126F4"/>
    <w:rsid w:val="00023401"/>
    <w:rsid w:val="00024BDB"/>
    <w:rsid w:val="00027235"/>
    <w:rsid w:val="00030153"/>
    <w:rsid w:val="0003228B"/>
    <w:rsid w:val="000339E1"/>
    <w:rsid w:val="00035690"/>
    <w:rsid w:val="00035823"/>
    <w:rsid w:val="00035E4B"/>
    <w:rsid w:val="000404BC"/>
    <w:rsid w:val="000407F9"/>
    <w:rsid w:val="000425C1"/>
    <w:rsid w:val="0004374C"/>
    <w:rsid w:val="0004383F"/>
    <w:rsid w:val="0004433F"/>
    <w:rsid w:val="00045F2D"/>
    <w:rsid w:val="00046EAB"/>
    <w:rsid w:val="000505D6"/>
    <w:rsid w:val="00051654"/>
    <w:rsid w:val="0005639B"/>
    <w:rsid w:val="00057069"/>
    <w:rsid w:val="00057C57"/>
    <w:rsid w:val="00060BC9"/>
    <w:rsid w:val="00061C4A"/>
    <w:rsid w:val="000653A3"/>
    <w:rsid w:val="00065720"/>
    <w:rsid w:val="000662E2"/>
    <w:rsid w:val="0006677B"/>
    <w:rsid w:val="00066B2E"/>
    <w:rsid w:val="000678BC"/>
    <w:rsid w:val="000723EB"/>
    <w:rsid w:val="0007246D"/>
    <w:rsid w:val="000724F1"/>
    <w:rsid w:val="00072B74"/>
    <w:rsid w:val="00077976"/>
    <w:rsid w:val="00082DC0"/>
    <w:rsid w:val="000862EE"/>
    <w:rsid w:val="000870B8"/>
    <w:rsid w:val="00090ED9"/>
    <w:rsid w:val="000958AD"/>
    <w:rsid w:val="00096458"/>
    <w:rsid w:val="00097293"/>
    <w:rsid w:val="00097F2F"/>
    <w:rsid w:val="000A0D93"/>
    <w:rsid w:val="000A11A6"/>
    <w:rsid w:val="000A309B"/>
    <w:rsid w:val="000A46C8"/>
    <w:rsid w:val="000A4C69"/>
    <w:rsid w:val="000A54C3"/>
    <w:rsid w:val="000A7301"/>
    <w:rsid w:val="000B0748"/>
    <w:rsid w:val="000B1069"/>
    <w:rsid w:val="000B2DC5"/>
    <w:rsid w:val="000B4B8C"/>
    <w:rsid w:val="000B5A5A"/>
    <w:rsid w:val="000B6527"/>
    <w:rsid w:val="000B7019"/>
    <w:rsid w:val="000B73CC"/>
    <w:rsid w:val="000C2414"/>
    <w:rsid w:val="000C441B"/>
    <w:rsid w:val="000C4708"/>
    <w:rsid w:val="000C53DC"/>
    <w:rsid w:val="000C73E0"/>
    <w:rsid w:val="000C76E9"/>
    <w:rsid w:val="000D0700"/>
    <w:rsid w:val="000D6A44"/>
    <w:rsid w:val="000D6DB8"/>
    <w:rsid w:val="000D7C9F"/>
    <w:rsid w:val="000E298F"/>
    <w:rsid w:val="000E2DBD"/>
    <w:rsid w:val="000E3B79"/>
    <w:rsid w:val="000E417E"/>
    <w:rsid w:val="000F12C2"/>
    <w:rsid w:val="000F1722"/>
    <w:rsid w:val="000F1925"/>
    <w:rsid w:val="000F5170"/>
    <w:rsid w:val="000F6027"/>
    <w:rsid w:val="000F6532"/>
    <w:rsid w:val="000F6C04"/>
    <w:rsid w:val="000F735A"/>
    <w:rsid w:val="0010292A"/>
    <w:rsid w:val="00107A81"/>
    <w:rsid w:val="00110E1D"/>
    <w:rsid w:val="00110F31"/>
    <w:rsid w:val="001112C7"/>
    <w:rsid w:val="0011245B"/>
    <w:rsid w:val="001127F8"/>
    <w:rsid w:val="001128D0"/>
    <w:rsid w:val="00113188"/>
    <w:rsid w:val="00114018"/>
    <w:rsid w:val="001144AC"/>
    <w:rsid w:val="00114583"/>
    <w:rsid w:val="00115173"/>
    <w:rsid w:val="001169BF"/>
    <w:rsid w:val="00121926"/>
    <w:rsid w:val="00121C54"/>
    <w:rsid w:val="001224D6"/>
    <w:rsid w:val="00122FE1"/>
    <w:rsid w:val="0012381E"/>
    <w:rsid w:val="00127573"/>
    <w:rsid w:val="001303C0"/>
    <w:rsid w:val="0013108B"/>
    <w:rsid w:val="0013240A"/>
    <w:rsid w:val="00132BAF"/>
    <w:rsid w:val="00135517"/>
    <w:rsid w:val="001358EC"/>
    <w:rsid w:val="00136CBD"/>
    <w:rsid w:val="00136F2C"/>
    <w:rsid w:val="00141C7C"/>
    <w:rsid w:val="00142432"/>
    <w:rsid w:val="001446D7"/>
    <w:rsid w:val="001466BF"/>
    <w:rsid w:val="001469AE"/>
    <w:rsid w:val="00147CED"/>
    <w:rsid w:val="00151439"/>
    <w:rsid w:val="0015375D"/>
    <w:rsid w:val="0015417B"/>
    <w:rsid w:val="001579DB"/>
    <w:rsid w:val="0016310D"/>
    <w:rsid w:val="00164044"/>
    <w:rsid w:val="001646E8"/>
    <w:rsid w:val="00166771"/>
    <w:rsid w:val="00166D11"/>
    <w:rsid w:val="00167BE4"/>
    <w:rsid w:val="0017119F"/>
    <w:rsid w:val="001724C3"/>
    <w:rsid w:val="00173075"/>
    <w:rsid w:val="001743E6"/>
    <w:rsid w:val="0017612F"/>
    <w:rsid w:val="0017624A"/>
    <w:rsid w:val="00176761"/>
    <w:rsid w:val="00181A68"/>
    <w:rsid w:val="001829C1"/>
    <w:rsid w:val="00187624"/>
    <w:rsid w:val="00190BF4"/>
    <w:rsid w:val="00193A88"/>
    <w:rsid w:val="00193F04"/>
    <w:rsid w:val="0019428D"/>
    <w:rsid w:val="0019458B"/>
    <w:rsid w:val="00194AD3"/>
    <w:rsid w:val="001962E6"/>
    <w:rsid w:val="0019795A"/>
    <w:rsid w:val="001A0B77"/>
    <w:rsid w:val="001A3236"/>
    <w:rsid w:val="001A5447"/>
    <w:rsid w:val="001A567F"/>
    <w:rsid w:val="001A581D"/>
    <w:rsid w:val="001A72BB"/>
    <w:rsid w:val="001B348D"/>
    <w:rsid w:val="001B4127"/>
    <w:rsid w:val="001B4D66"/>
    <w:rsid w:val="001B5EB7"/>
    <w:rsid w:val="001B6600"/>
    <w:rsid w:val="001C1A06"/>
    <w:rsid w:val="001C6A06"/>
    <w:rsid w:val="001D02DA"/>
    <w:rsid w:val="001D2623"/>
    <w:rsid w:val="001D2E34"/>
    <w:rsid w:val="001D3ABB"/>
    <w:rsid w:val="001D637C"/>
    <w:rsid w:val="001E5B82"/>
    <w:rsid w:val="001E5E2D"/>
    <w:rsid w:val="001E7A6F"/>
    <w:rsid w:val="001F21F0"/>
    <w:rsid w:val="001F2A37"/>
    <w:rsid w:val="001F3367"/>
    <w:rsid w:val="001F5D1F"/>
    <w:rsid w:val="001F6DC2"/>
    <w:rsid w:val="002004F0"/>
    <w:rsid w:val="00201397"/>
    <w:rsid w:val="002014FE"/>
    <w:rsid w:val="0020510C"/>
    <w:rsid w:val="0020564F"/>
    <w:rsid w:val="002068E4"/>
    <w:rsid w:val="00207897"/>
    <w:rsid w:val="00207FE8"/>
    <w:rsid w:val="0021080A"/>
    <w:rsid w:val="002121CA"/>
    <w:rsid w:val="00214F6C"/>
    <w:rsid w:val="00215053"/>
    <w:rsid w:val="00216E01"/>
    <w:rsid w:val="0022010F"/>
    <w:rsid w:val="002210BA"/>
    <w:rsid w:val="00222221"/>
    <w:rsid w:val="002225E3"/>
    <w:rsid w:val="00223246"/>
    <w:rsid w:val="00223D6A"/>
    <w:rsid w:val="00231E15"/>
    <w:rsid w:val="00234BB3"/>
    <w:rsid w:val="00234F7F"/>
    <w:rsid w:val="00236731"/>
    <w:rsid w:val="00237F3E"/>
    <w:rsid w:val="00244C37"/>
    <w:rsid w:val="00244D2A"/>
    <w:rsid w:val="00244EF6"/>
    <w:rsid w:val="00245CCC"/>
    <w:rsid w:val="0024640C"/>
    <w:rsid w:val="0025233F"/>
    <w:rsid w:val="00252BB1"/>
    <w:rsid w:val="00255536"/>
    <w:rsid w:val="00257399"/>
    <w:rsid w:val="00257C75"/>
    <w:rsid w:val="0026151F"/>
    <w:rsid w:val="00261F97"/>
    <w:rsid w:val="00263347"/>
    <w:rsid w:val="00263477"/>
    <w:rsid w:val="00264F33"/>
    <w:rsid w:val="002653ED"/>
    <w:rsid w:val="00265AA7"/>
    <w:rsid w:val="00267094"/>
    <w:rsid w:val="0027016B"/>
    <w:rsid w:val="00270701"/>
    <w:rsid w:val="00270C3B"/>
    <w:rsid w:val="0027290C"/>
    <w:rsid w:val="00272EB1"/>
    <w:rsid w:val="00273987"/>
    <w:rsid w:val="00273BFD"/>
    <w:rsid w:val="00273CF1"/>
    <w:rsid w:val="00275589"/>
    <w:rsid w:val="00276EF7"/>
    <w:rsid w:val="002774B0"/>
    <w:rsid w:val="002777FB"/>
    <w:rsid w:val="0028107B"/>
    <w:rsid w:val="00283164"/>
    <w:rsid w:val="002835A2"/>
    <w:rsid w:val="00284D75"/>
    <w:rsid w:val="00285302"/>
    <w:rsid w:val="002853B6"/>
    <w:rsid w:val="002858F9"/>
    <w:rsid w:val="00285931"/>
    <w:rsid w:val="00286A42"/>
    <w:rsid w:val="00292C65"/>
    <w:rsid w:val="002940BD"/>
    <w:rsid w:val="00297DE2"/>
    <w:rsid w:val="00297E24"/>
    <w:rsid w:val="002A01D9"/>
    <w:rsid w:val="002A07A9"/>
    <w:rsid w:val="002A0EC3"/>
    <w:rsid w:val="002A25F8"/>
    <w:rsid w:val="002A2F90"/>
    <w:rsid w:val="002A55AE"/>
    <w:rsid w:val="002A6E62"/>
    <w:rsid w:val="002B0C3D"/>
    <w:rsid w:val="002B563D"/>
    <w:rsid w:val="002B56EB"/>
    <w:rsid w:val="002B5EE5"/>
    <w:rsid w:val="002B6D3C"/>
    <w:rsid w:val="002B7D74"/>
    <w:rsid w:val="002C0519"/>
    <w:rsid w:val="002C1F41"/>
    <w:rsid w:val="002C20AD"/>
    <w:rsid w:val="002C30B7"/>
    <w:rsid w:val="002C35E2"/>
    <w:rsid w:val="002C6E30"/>
    <w:rsid w:val="002C6F40"/>
    <w:rsid w:val="002D05CF"/>
    <w:rsid w:val="002D0DE7"/>
    <w:rsid w:val="002D171D"/>
    <w:rsid w:val="002D1C76"/>
    <w:rsid w:val="002D20EB"/>
    <w:rsid w:val="002D24BA"/>
    <w:rsid w:val="002D2B8C"/>
    <w:rsid w:val="002D4808"/>
    <w:rsid w:val="002D5952"/>
    <w:rsid w:val="002D6FC4"/>
    <w:rsid w:val="002E0116"/>
    <w:rsid w:val="002E0AF3"/>
    <w:rsid w:val="002E0FE9"/>
    <w:rsid w:val="002E2ABB"/>
    <w:rsid w:val="002E2D54"/>
    <w:rsid w:val="002E49C4"/>
    <w:rsid w:val="002E60D8"/>
    <w:rsid w:val="002E6F37"/>
    <w:rsid w:val="002F158C"/>
    <w:rsid w:val="002F258B"/>
    <w:rsid w:val="002F2781"/>
    <w:rsid w:val="002F38B1"/>
    <w:rsid w:val="002F6743"/>
    <w:rsid w:val="00301A3F"/>
    <w:rsid w:val="00304EF9"/>
    <w:rsid w:val="00307814"/>
    <w:rsid w:val="00311869"/>
    <w:rsid w:val="0031416F"/>
    <w:rsid w:val="0031433F"/>
    <w:rsid w:val="00316737"/>
    <w:rsid w:val="0032004F"/>
    <w:rsid w:val="00320436"/>
    <w:rsid w:val="0032113E"/>
    <w:rsid w:val="003216FC"/>
    <w:rsid w:val="00321B34"/>
    <w:rsid w:val="00323A5F"/>
    <w:rsid w:val="00324681"/>
    <w:rsid w:val="00325718"/>
    <w:rsid w:val="003259C7"/>
    <w:rsid w:val="0032613B"/>
    <w:rsid w:val="003302E8"/>
    <w:rsid w:val="003406B8"/>
    <w:rsid w:val="0034297C"/>
    <w:rsid w:val="00342F6A"/>
    <w:rsid w:val="00343A41"/>
    <w:rsid w:val="00346176"/>
    <w:rsid w:val="003463D7"/>
    <w:rsid w:val="0034702B"/>
    <w:rsid w:val="003511D9"/>
    <w:rsid w:val="003565E8"/>
    <w:rsid w:val="00360D08"/>
    <w:rsid w:val="00360DCF"/>
    <w:rsid w:val="003613FF"/>
    <w:rsid w:val="0036351C"/>
    <w:rsid w:val="00363C54"/>
    <w:rsid w:val="00363D4C"/>
    <w:rsid w:val="00364D12"/>
    <w:rsid w:val="00364F37"/>
    <w:rsid w:val="003651F7"/>
    <w:rsid w:val="00366468"/>
    <w:rsid w:val="00371044"/>
    <w:rsid w:val="00372786"/>
    <w:rsid w:val="003744B7"/>
    <w:rsid w:val="00374580"/>
    <w:rsid w:val="00375FFB"/>
    <w:rsid w:val="00376056"/>
    <w:rsid w:val="00376B3E"/>
    <w:rsid w:val="00377872"/>
    <w:rsid w:val="003816A5"/>
    <w:rsid w:val="00382C8B"/>
    <w:rsid w:val="0038431E"/>
    <w:rsid w:val="003853CF"/>
    <w:rsid w:val="00385518"/>
    <w:rsid w:val="00385F79"/>
    <w:rsid w:val="003903D1"/>
    <w:rsid w:val="00390BC5"/>
    <w:rsid w:val="00393B5A"/>
    <w:rsid w:val="00394762"/>
    <w:rsid w:val="003A2D43"/>
    <w:rsid w:val="003A5549"/>
    <w:rsid w:val="003A6A3D"/>
    <w:rsid w:val="003A6FCA"/>
    <w:rsid w:val="003B23BB"/>
    <w:rsid w:val="003B6F36"/>
    <w:rsid w:val="003C3ACF"/>
    <w:rsid w:val="003C5614"/>
    <w:rsid w:val="003C5684"/>
    <w:rsid w:val="003C5A94"/>
    <w:rsid w:val="003C5BC8"/>
    <w:rsid w:val="003C5CF2"/>
    <w:rsid w:val="003C6F3E"/>
    <w:rsid w:val="003C7155"/>
    <w:rsid w:val="003D008A"/>
    <w:rsid w:val="003D1900"/>
    <w:rsid w:val="003D2BD4"/>
    <w:rsid w:val="003D48A0"/>
    <w:rsid w:val="003D57AE"/>
    <w:rsid w:val="003D6E44"/>
    <w:rsid w:val="003D7B02"/>
    <w:rsid w:val="003E23A2"/>
    <w:rsid w:val="003E527C"/>
    <w:rsid w:val="003E67A5"/>
    <w:rsid w:val="003E6B53"/>
    <w:rsid w:val="003F0766"/>
    <w:rsid w:val="003F0B6C"/>
    <w:rsid w:val="003F193B"/>
    <w:rsid w:val="003F38E6"/>
    <w:rsid w:val="003F4DDE"/>
    <w:rsid w:val="003F5827"/>
    <w:rsid w:val="003F733B"/>
    <w:rsid w:val="003F77B5"/>
    <w:rsid w:val="004023AE"/>
    <w:rsid w:val="0040373B"/>
    <w:rsid w:val="00404030"/>
    <w:rsid w:val="00404A74"/>
    <w:rsid w:val="004050A6"/>
    <w:rsid w:val="0040557C"/>
    <w:rsid w:val="004055A4"/>
    <w:rsid w:val="00407D3B"/>
    <w:rsid w:val="00407E32"/>
    <w:rsid w:val="00410C19"/>
    <w:rsid w:val="00413FED"/>
    <w:rsid w:val="00414B18"/>
    <w:rsid w:val="0041571F"/>
    <w:rsid w:val="0041638D"/>
    <w:rsid w:val="004168DA"/>
    <w:rsid w:val="00416A56"/>
    <w:rsid w:val="004177C6"/>
    <w:rsid w:val="004202E9"/>
    <w:rsid w:val="004209F7"/>
    <w:rsid w:val="00422103"/>
    <w:rsid w:val="00424C35"/>
    <w:rsid w:val="004259CF"/>
    <w:rsid w:val="00426331"/>
    <w:rsid w:val="004320BC"/>
    <w:rsid w:val="004351CB"/>
    <w:rsid w:val="00436365"/>
    <w:rsid w:val="00437AFA"/>
    <w:rsid w:val="00441612"/>
    <w:rsid w:val="00441E66"/>
    <w:rsid w:val="00442563"/>
    <w:rsid w:val="0044344A"/>
    <w:rsid w:val="004443EB"/>
    <w:rsid w:val="004460BF"/>
    <w:rsid w:val="00446C6E"/>
    <w:rsid w:val="004528EF"/>
    <w:rsid w:val="004553AC"/>
    <w:rsid w:val="00456309"/>
    <w:rsid w:val="00463232"/>
    <w:rsid w:val="00463254"/>
    <w:rsid w:val="00463FAE"/>
    <w:rsid w:val="00467085"/>
    <w:rsid w:val="0046728B"/>
    <w:rsid w:val="004678A1"/>
    <w:rsid w:val="00467F8C"/>
    <w:rsid w:val="00473838"/>
    <w:rsid w:val="0047409E"/>
    <w:rsid w:val="004744AC"/>
    <w:rsid w:val="00474BAD"/>
    <w:rsid w:val="00475138"/>
    <w:rsid w:val="00476288"/>
    <w:rsid w:val="00476CD0"/>
    <w:rsid w:val="0048058D"/>
    <w:rsid w:val="004805D8"/>
    <w:rsid w:val="004810D3"/>
    <w:rsid w:val="00482736"/>
    <w:rsid w:val="00482AC7"/>
    <w:rsid w:val="004830CA"/>
    <w:rsid w:val="00485D7E"/>
    <w:rsid w:val="00487119"/>
    <w:rsid w:val="0048730E"/>
    <w:rsid w:val="00490674"/>
    <w:rsid w:val="00490A96"/>
    <w:rsid w:val="0049174B"/>
    <w:rsid w:val="00491916"/>
    <w:rsid w:val="00491CD5"/>
    <w:rsid w:val="00492CB0"/>
    <w:rsid w:val="00493734"/>
    <w:rsid w:val="004938D3"/>
    <w:rsid w:val="004948A7"/>
    <w:rsid w:val="00495453"/>
    <w:rsid w:val="00495835"/>
    <w:rsid w:val="004962B4"/>
    <w:rsid w:val="00496704"/>
    <w:rsid w:val="00496EB9"/>
    <w:rsid w:val="004A4364"/>
    <w:rsid w:val="004A6D7E"/>
    <w:rsid w:val="004A719B"/>
    <w:rsid w:val="004B080B"/>
    <w:rsid w:val="004B151A"/>
    <w:rsid w:val="004B2328"/>
    <w:rsid w:val="004B59A2"/>
    <w:rsid w:val="004B683D"/>
    <w:rsid w:val="004B6B06"/>
    <w:rsid w:val="004C08F1"/>
    <w:rsid w:val="004C0A56"/>
    <w:rsid w:val="004C0E01"/>
    <w:rsid w:val="004C1DAD"/>
    <w:rsid w:val="004C30AF"/>
    <w:rsid w:val="004C5FC2"/>
    <w:rsid w:val="004D16E4"/>
    <w:rsid w:val="004D2C9D"/>
    <w:rsid w:val="004D57E2"/>
    <w:rsid w:val="004D7C26"/>
    <w:rsid w:val="004D7DAB"/>
    <w:rsid w:val="004E0F43"/>
    <w:rsid w:val="004E1095"/>
    <w:rsid w:val="004E2380"/>
    <w:rsid w:val="004E33C9"/>
    <w:rsid w:val="004E3436"/>
    <w:rsid w:val="004E5E15"/>
    <w:rsid w:val="004E5F6A"/>
    <w:rsid w:val="004E621F"/>
    <w:rsid w:val="004F1D0B"/>
    <w:rsid w:val="004F5933"/>
    <w:rsid w:val="004F6D99"/>
    <w:rsid w:val="004F77B2"/>
    <w:rsid w:val="00500BD1"/>
    <w:rsid w:val="00504366"/>
    <w:rsid w:val="00505361"/>
    <w:rsid w:val="005055C0"/>
    <w:rsid w:val="00505748"/>
    <w:rsid w:val="00505FA2"/>
    <w:rsid w:val="00507E09"/>
    <w:rsid w:val="0051158F"/>
    <w:rsid w:val="0051225F"/>
    <w:rsid w:val="00514E07"/>
    <w:rsid w:val="00516269"/>
    <w:rsid w:val="00516FE4"/>
    <w:rsid w:val="00517FA7"/>
    <w:rsid w:val="005201B9"/>
    <w:rsid w:val="00520ADC"/>
    <w:rsid w:val="00521142"/>
    <w:rsid w:val="005212E2"/>
    <w:rsid w:val="005232AE"/>
    <w:rsid w:val="005236AF"/>
    <w:rsid w:val="00527338"/>
    <w:rsid w:val="0052755D"/>
    <w:rsid w:val="00527DB7"/>
    <w:rsid w:val="0053134E"/>
    <w:rsid w:val="005323A3"/>
    <w:rsid w:val="005333D2"/>
    <w:rsid w:val="0053357C"/>
    <w:rsid w:val="00533792"/>
    <w:rsid w:val="00534BF9"/>
    <w:rsid w:val="00536820"/>
    <w:rsid w:val="00536EC9"/>
    <w:rsid w:val="0053719D"/>
    <w:rsid w:val="00540745"/>
    <w:rsid w:val="00541621"/>
    <w:rsid w:val="00541B14"/>
    <w:rsid w:val="00541F90"/>
    <w:rsid w:val="00542D9F"/>
    <w:rsid w:val="00543B76"/>
    <w:rsid w:val="00544B5E"/>
    <w:rsid w:val="00546282"/>
    <w:rsid w:val="005466C6"/>
    <w:rsid w:val="00547D05"/>
    <w:rsid w:val="005504BD"/>
    <w:rsid w:val="0055059E"/>
    <w:rsid w:val="00554F08"/>
    <w:rsid w:val="005566CA"/>
    <w:rsid w:val="005624CA"/>
    <w:rsid w:val="00562C15"/>
    <w:rsid w:val="005647E2"/>
    <w:rsid w:val="00564841"/>
    <w:rsid w:val="0056579B"/>
    <w:rsid w:val="00573ACA"/>
    <w:rsid w:val="00573F78"/>
    <w:rsid w:val="0057604B"/>
    <w:rsid w:val="005760A4"/>
    <w:rsid w:val="0057745A"/>
    <w:rsid w:val="00580247"/>
    <w:rsid w:val="00582716"/>
    <w:rsid w:val="00582C1D"/>
    <w:rsid w:val="00582C34"/>
    <w:rsid w:val="005839DE"/>
    <w:rsid w:val="00583B83"/>
    <w:rsid w:val="00585C74"/>
    <w:rsid w:val="005874E5"/>
    <w:rsid w:val="00587CD6"/>
    <w:rsid w:val="005900AF"/>
    <w:rsid w:val="00593035"/>
    <w:rsid w:val="00593534"/>
    <w:rsid w:val="00594E7A"/>
    <w:rsid w:val="005950EE"/>
    <w:rsid w:val="00595360"/>
    <w:rsid w:val="00595915"/>
    <w:rsid w:val="005962A1"/>
    <w:rsid w:val="005A06AE"/>
    <w:rsid w:val="005A0E93"/>
    <w:rsid w:val="005A2288"/>
    <w:rsid w:val="005A2B26"/>
    <w:rsid w:val="005A3F6B"/>
    <w:rsid w:val="005A574C"/>
    <w:rsid w:val="005A5D10"/>
    <w:rsid w:val="005A60D7"/>
    <w:rsid w:val="005A6966"/>
    <w:rsid w:val="005A6E6E"/>
    <w:rsid w:val="005A701B"/>
    <w:rsid w:val="005A7148"/>
    <w:rsid w:val="005A75B6"/>
    <w:rsid w:val="005B399D"/>
    <w:rsid w:val="005B470A"/>
    <w:rsid w:val="005B5DE3"/>
    <w:rsid w:val="005B6108"/>
    <w:rsid w:val="005B6753"/>
    <w:rsid w:val="005B6F27"/>
    <w:rsid w:val="005C0F28"/>
    <w:rsid w:val="005C23A7"/>
    <w:rsid w:val="005C54F2"/>
    <w:rsid w:val="005C68EA"/>
    <w:rsid w:val="005D0815"/>
    <w:rsid w:val="005D1A37"/>
    <w:rsid w:val="005D1F41"/>
    <w:rsid w:val="005D23EE"/>
    <w:rsid w:val="005D53B1"/>
    <w:rsid w:val="005D5915"/>
    <w:rsid w:val="005D7065"/>
    <w:rsid w:val="005D7610"/>
    <w:rsid w:val="005D7CD6"/>
    <w:rsid w:val="005E087B"/>
    <w:rsid w:val="005E1174"/>
    <w:rsid w:val="005E2033"/>
    <w:rsid w:val="005E25FC"/>
    <w:rsid w:val="005E37D0"/>
    <w:rsid w:val="005E414C"/>
    <w:rsid w:val="005E50A4"/>
    <w:rsid w:val="005E5544"/>
    <w:rsid w:val="005E5781"/>
    <w:rsid w:val="005F4245"/>
    <w:rsid w:val="00601281"/>
    <w:rsid w:val="00602F0D"/>
    <w:rsid w:val="006033EB"/>
    <w:rsid w:val="00603B9B"/>
    <w:rsid w:val="00604CB1"/>
    <w:rsid w:val="0060543E"/>
    <w:rsid w:val="00610342"/>
    <w:rsid w:val="006115D6"/>
    <w:rsid w:val="00612C70"/>
    <w:rsid w:val="00613D4F"/>
    <w:rsid w:val="00614085"/>
    <w:rsid w:val="00614D91"/>
    <w:rsid w:val="006171C0"/>
    <w:rsid w:val="00617736"/>
    <w:rsid w:val="00617F7E"/>
    <w:rsid w:val="0062003F"/>
    <w:rsid w:val="0062053C"/>
    <w:rsid w:val="00622115"/>
    <w:rsid w:val="00622304"/>
    <w:rsid w:val="0062248A"/>
    <w:rsid w:val="00624FCD"/>
    <w:rsid w:val="0062600B"/>
    <w:rsid w:val="0062711C"/>
    <w:rsid w:val="00631051"/>
    <w:rsid w:val="00631B59"/>
    <w:rsid w:val="0063623C"/>
    <w:rsid w:val="006363B2"/>
    <w:rsid w:val="00641F3D"/>
    <w:rsid w:val="006442E6"/>
    <w:rsid w:val="006451DA"/>
    <w:rsid w:val="0064670C"/>
    <w:rsid w:val="00646B2E"/>
    <w:rsid w:val="00646EFD"/>
    <w:rsid w:val="0065379C"/>
    <w:rsid w:val="006543E5"/>
    <w:rsid w:val="00654867"/>
    <w:rsid w:val="00655012"/>
    <w:rsid w:val="00656D7C"/>
    <w:rsid w:val="006572EA"/>
    <w:rsid w:val="0066226D"/>
    <w:rsid w:val="00662AF7"/>
    <w:rsid w:val="00662B1B"/>
    <w:rsid w:val="006633E0"/>
    <w:rsid w:val="006647D0"/>
    <w:rsid w:val="00664CAB"/>
    <w:rsid w:val="0066567A"/>
    <w:rsid w:val="00666419"/>
    <w:rsid w:val="006667A5"/>
    <w:rsid w:val="0066703C"/>
    <w:rsid w:val="006678D6"/>
    <w:rsid w:val="00670525"/>
    <w:rsid w:val="00670A60"/>
    <w:rsid w:val="00670D6A"/>
    <w:rsid w:val="00671580"/>
    <w:rsid w:val="00671670"/>
    <w:rsid w:val="006721FF"/>
    <w:rsid w:val="0067222A"/>
    <w:rsid w:val="00672426"/>
    <w:rsid w:val="00672711"/>
    <w:rsid w:val="006731AC"/>
    <w:rsid w:val="00673D4A"/>
    <w:rsid w:val="00674050"/>
    <w:rsid w:val="00676416"/>
    <w:rsid w:val="00677112"/>
    <w:rsid w:val="00677C1F"/>
    <w:rsid w:val="00677E50"/>
    <w:rsid w:val="00680134"/>
    <w:rsid w:val="006811CA"/>
    <w:rsid w:val="00681B4F"/>
    <w:rsid w:val="00681D61"/>
    <w:rsid w:val="006822F8"/>
    <w:rsid w:val="00682D0D"/>
    <w:rsid w:val="00683282"/>
    <w:rsid w:val="00684F9C"/>
    <w:rsid w:val="00687096"/>
    <w:rsid w:val="006874AA"/>
    <w:rsid w:val="006876FC"/>
    <w:rsid w:val="0069044B"/>
    <w:rsid w:val="00690714"/>
    <w:rsid w:val="00690FB6"/>
    <w:rsid w:val="00691A6E"/>
    <w:rsid w:val="006921B5"/>
    <w:rsid w:val="00692808"/>
    <w:rsid w:val="00692DDC"/>
    <w:rsid w:val="006938FB"/>
    <w:rsid w:val="00695935"/>
    <w:rsid w:val="00695E33"/>
    <w:rsid w:val="00697A9F"/>
    <w:rsid w:val="006A0517"/>
    <w:rsid w:val="006A197B"/>
    <w:rsid w:val="006A2DC3"/>
    <w:rsid w:val="006A307E"/>
    <w:rsid w:val="006A3806"/>
    <w:rsid w:val="006A65EA"/>
    <w:rsid w:val="006A72F8"/>
    <w:rsid w:val="006B050E"/>
    <w:rsid w:val="006B0634"/>
    <w:rsid w:val="006B0E35"/>
    <w:rsid w:val="006B1527"/>
    <w:rsid w:val="006B1FD4"/>
    <w:rsid w:val="006B2ED5"/>
    <w:rsid w:val="006B6235"/>
    <w:rsid w:val="006B6F94"/>
    <w:rsid w:val="006B70E7"/>
    <w:rsid w:val="006B7CCF"/>
    <w:rsid w:val="006C0953"/>
    <w:rsid w:val="006C0D01"/>
    <w:rsid w:val="006C2699"/>
    <w:rsid w:val="006C3217"/>
    <w:rsid w:val="006C4D6D"/>
    <w:rsid w:val="006C4F48"/>
    <w:rsid w:val="006C69AA"/>
    <w:rsid w:val="006D0035"/>
    <w:rsid w:val="006D0731"/>
    <w:rsid w:val="006D136D"/>
    <w:rsid w:val="006D1E69"/>
    <w:rsid w:val="006D25F4"/>
    <w:rsid w:val="006D33A2"/>
    <w:rsid w:val="006D36C4"/>
    <w:rsid w:val="006D4237"/>
    <w:rsid w:val="006D4C09"/>
    <w:rsid w:val="006D5F5E"/>
    <w:rsid w:val="006D78CB"/>
    <w:rsid w:val="006E1E2C"/>
    <w:rsid w:val="006E3CBE"/>
    <w:rsid w:val="006E5BCE"/>
    <w:rsid w:val="006E6EA4"/>
    <w:rsid w:val="006E7D51"/>
    <w:rsid w:val="006F0ADD"/>
    <w:rsid w:val="006F1F90"/>
    <w:rsid w:val="006F21B4"/>
    <w:rsid w:val="006F2CD1"/>
    <w:rsid w:val="006F37CA"/>
    <w:rsid w:val="006F5EE3"/>
    <w:rsid w:val="006F65E7"/>
    <w:rsid w:val="006F66F5"/>
    <w:rsid w:val="007000A5"/>
    <w:rsid w:val="007003A6"/>
    <w:rsid w:val="00702252"/>
    <w:rsid w:val="00703839"/>
    <w:rsid w:val="0070393B"/>
    <w:rsid w:val="00704102"/>
    <w:rsid w:val="00704301"/>
    <w:rsid w:val="00704942"/>
    <w:rsid w:val="00704CDA"/>
    <w:rsid w:val="00704EAF"/>
    <w:rsid w:val="0070500C"/>
    <w:rsid w:val="00712555"/>
    <w:rsid w:val="00712E95"/>
    <w:rsid w:val="00712F24"/>
    <w:rsid w:val="00713733"/>
    <w:rsid w:val="007164F5"/>
    <w:rsid w:val="007205B7"/>
    <w:rsid w:val="00720720"/>
    <w:rsid w:val="00724A92"/>
    <w:rsid w:val="00727351"/>
    <w:rsid w:val="0073078B"/>
    <w:rsid w:val="007311B0"/>
    <w:rsid w:val="0073226E"/>
    <w:rsid w:val="00732F0F"/>
    <w:rsid w:val="00733442"/>
    <w:rsid w:val="007348CB"/>
    <w:rsid w:val="00734CD2"/>
    <w:rsid w:val="00735205"/>
    <w:rsid w:val="00736031"/>
    <w:rsid w:val="00736A5C"/>
    <w:rsid w:val="00737355"/>
    <w:rsid w:val="00741E21"/>
    <w:rsid w:val="00743883"/>
    <w:rsid w:val="00751A4A"/>
    <w:rsid w:val="0075493D"/>
    <w:rsid w:val="00756B2A"/>
    <w:rsid w:val="0076031F"/>
    <w:rsid w:val="00760BC6"/>
    <w:rsid w:val="00760FB5"/>
    <w:rsid w:val="007636D2"/>
    <w:rsid w:val="00764891"/>
    <w:rsid w:val="00765F70"/>
    <w:rsid w:val="00766343"/>
    <w:rsid w:val="007712C8"/>
    <w:rsid w:val="00771879"/>
    <w:rsid w:val="00773886"/>
    <w:rsid w:val="0077604C"/>
    <w:rsid w:val="00776B0C"/>
    <w:rsid w:val="00777699"/>
    <w:rsid w:val="00782615"/>
    <w:rsid w:val="0078324D"/>
    <w:rsid w:val="00784D5B"/>
    <w:rsid w:val="007853E7"/>
    <w:rsid w:val="0078593C"/>
    <w:rsid w:val="00791391"/>
    <w:rsid w:val="00792106"/>
    <w:rsid w:val="007955E5"/>
    <w:rsid w:val="007A1939"/>
    <w:rsid w:val="007A38DE"/>
    <w:rsid w:val="007A5A35"/>
    <w:rsid w:val="007B07D8"/>
    <w:rsid w:val="007B1066"/>
    <w:rsid w:val="007B2048"/>
    <w:rsid w:val="007B3336"/>
    <w:rsid w:val="007B439D"/>
    <w:rsid w:val="007B5242"/>
    <w:rsid w:val="007B545B"/>
    <w:rsid w:val="007B5964"/>
    <w:rsid w:val="007B623F"/>
    <w:rsid w:val="007B63A3"/>
    <w:rsid w:val="007C0584"/>
    <w:rsid w:val="007C165A"/>
    <w:rsid w:val="007C18EA"/>
    <w:rsid w:val="007C28E4"/>
    <w:rsid w:val="007C433B"/>
    <w:rsid w:val="007C470E"/>
    <w:rsid w:val="007C5D12"/>
    <w:rsid w:val="007C730E"/>
    <w:rsid w:val="007D23E2"/>
    <w:rsid w:val="007D2F75"/>
    <w:rsid w:val="007E1AF4"/>
    <w:rsid w:val="007E1F50"/>
    <w:rsid w:val="007E3A22"/>
    <w:rsid w:val="007E6D2E"/>
    <w:rsid w:val="007E7965"/>
    <w:rsid w:val="007F0531"/>
    <w:rsid w:val="007F0730"/>
    <w:rsid w:val="007F1118"/>
    <w:rsid w:val="007F1976"/>
    <w:rsid w:val="007F396E"/>
    <w:rsid w:val="007F4126"/>
    <w:rsid w:val="007F46A2"/>
    <w:rsid w:val="007F7A95"/>
    <w:rsid w:val="00802F9B"/>
    <w:rsid w:val="008030C5"/>
    <w:rsid w:val="008034EB"/>
    <w:rsid w:val="00803E40"/>
    <w:rsid w:val="008048BC"/>
    <w:rsid w:val="008070FF"/>
    <w:rsid w:val="008071B2"/>
    <w:rsid w:val="00807592"/>
    <w:rsid w:val="00807D4D"/>
    <w:rsid w:val="0081111A"/>
    <w:rsid w:val="00811A3D"/>
    <w:rsid w:val="0081224B"/>
    <w:rsid w:val="00812674"/>
    <w:rsid w:val="008127F8"/>
    <w:rsid w:val="00812C86"/>
    <w:rsid w:val="00813481"/>
    <w:rsid w:val="008141B6"/>
    <w:rsid w:val="00814482"/>
    <w:rsid w:val="00816541"/>
    <w:rsid w:val="00816F72"/>
    <w:rsid w:val="00817B34"/>
    <w:rsid w:val="00820822"/>
    <w:rsid w:val="008221A5"/>
    <w:rsid w:val="008239FA"/>
    <w:rsid w:val="00824CC7"/>
    <w:rsid w:val="00824F6C"/>
    <w:rsid w:val="00825DBB"/>
    <w:rsid w:val="008262CC"/>
    <w:rsid w:val="00826EF9"/>
    <w:rsid w:val="008271CF"/>
    <w:rsid w:val="00827865"/>
    <w:rsid w:val="00827F12"/>
    <w:rsid w:val="00827FC0"/>
    <w:rsid w:val="00830E04"/>
    <w:rsid w:val="00831429"/>
    <w:rsid w:val="008333D8"/>
    <w:rsid w:val="00834450"/>
    <w:rsid w:val="00835021"/>
    <w:rsid w:val="0083567B"/>
    <w:rsid w:val="00836947"/>
    <w:rsid w:val="008369ED"/>
    <w:rsid w:val="00837756"/>
    <w:rsid w:val="008402F8"/>
    <w:rsid w:val="00841400"/>
    <w:rsid w:val="008416B0"/>
    <w:rsid w:val="00843239"/>
    <w:rsid w:val="008444A1"/>
    <w:rsid w:val="00844C8D"/>
    <w:rsid w:val="008454C6"/>
    <w:rsid w:val="008456D6"/>
    <w:rsid w:val="00850D5F"/>
    <w:rsid w:val="00850EA0"/>
    <w:rsid w:val="008512D9"/>
    <w:rsid w:val="00851571"/>
    <w:rsid w:val="008520AF"/>
    <w:rsid w:val="0085586B"/>
    <w:rsid w:val="00856109"/>
    <w:rsid w:val="00860061"/>
    <w:rsid w:val="00862502"/>
    <w:rsid w:val="008625AB"/>
    <w:rsid w:val="00863B1B"/>
    <w:rsid w:val="00864DFF"/>
    <w:rsid w:val="008720A9"/>
    <w:rsid w:val="00872876"/>
    <w:rsid w:val="00873B10"/>
    <w:rsid w:val="008746EC"/>
    <w:rsid w:val="00877700"/>
    <w:rsid w:val="00880B68"/>
    <w:rsid w:val="00881135"/>
    <w:rsid w:val="00883593"/>
    <w:rsid w:val="0088437A"/>
    <w:rsid w:val="00884590"/>
    <w:rsid w:val="00884599"/>
    <w:rsid w:val="00886799"/>
    <w:rsid w:val="0088689C"/>
    <w:rsid w:val="00886C53"/>
    <w:rsid w:val="0089015C"/>
    <w:rsid w:val="00890751"/>
    <w:rsid w:val="00890DC7"/>
    <w:rsid w:val="00893F4C"/>
    <w:rsid w:val="0089590B"/>
    <w:rsid w:val="00895C57"/>
    <w:rsid w:val="008961FB"/>
    <w:rsid w:val="0089695D"/>
    <w:rsid w:val="00896ACD"/>
    <w:rsid w:val="008975B9"/>
    <w:rsid w:val="00897C41"/>
    <w:rsid w:val="00897C76"/>
    <w:rsid w:val="008A15C3"/>
    <w:rsid w:val="008A2BE4"/>
    <w:rsid w:val="008A2D4C"/>
    <w:rsid w:val="008A2E38"/>
    <w:rsid w:val="008A480C"/>
    <w:rsid w:val="008A7F9B"/>
    <w:rsid w:val="008B2366"/>
    <w:rsid w:val="008B27B8"/>
    <w:rsid w:val="008B311C"/>
    <w:rsid w:val="008B3C84"/>
    <w:rsid w:val="008B4DF6"/>
    <w:rsid w:val="008B5D94"/>
    <w:rsid w:val="008B60DA"/>
    <w:rsid w:val="008B7139"/>
    <w:rsid w:val="008C0969"/>
    <w:rsid w:val="008C0BB8"/>
    <w:rsid w:val="008C1678"/>
    <w:rsid w:val="008C16CC"/>
    <w:rsid w:val="008C4FB0"/>
    <w:rsid w:val="008C77C5"/>
    <w:rsid w:val="008C78FB"/>
    <w:rsid w:val="008D4966"/>
    <w:rsid w:val="008D4E04"/>
    <w:rsid w:val="008D61D2"/>
    <w:rsid w:val="008D65C9"/>
    <w:rsid w:val="008D6DA1"/>
    <w:rsid w:val="008D7754"/>
    <w:rsid w:val="008E1781"/>
    <w:rsid w:val="008E2295"/>
    <w:rsid w:val="008E412C"/>
    <w:rsid w:val="008E42E5"/>
    <w:rsid w:val="008E63C6"/>
    <w:rsid w:val="008E7646"/>
    <w:rsid w:val="008F136B"/>
    <w:rsid w:val="008F1F21"/>
    <w:rsid w:val="008F1FA1"/>
    <w:rsid w:val="008F422C"/>
    <w:rsid w:val="008F69F8"/>
    <w:rsid w:val="008F6DF4"/>
    <w:rsid w:val="008F77F4"/>
    <w:rsid w:val="0090000F"/>
    <w:rsid w:val="009001E0"/>
    <w:rsid w:val="009006E8"/>
    <w:rsid w:val="0090139E"/>
    <w:rsid w:val="009013F6"/>
    <w:rsid w:val="00902187"/>
    <w:rsid w:val="009025F4"/>
    <w:rsid w:val="00902877"/>
    <w:rsid w:val="0090291F"/>
    <w:rsid w:val="0090384C"/>
    <w:rsid w:val="0090563F"/>
    <w:rsid w:val="00906612"/>
    <w:rsid w:val="00906785"/>
    <w:rsid w:val="0091096B"/>
    <w:rsid w:val="00911A18"/>
    <w:rsid w:val="00917565"/>
    <w:rsid w:val="00917A1A"/>
    <w:rsid w:val="00920220"/>
    <w:rsid w:val="00920874"/>
    <w:rsid w:val="00920C57"/>
    <w:rsid w:val="009236BB"/>
    <w:rsid w:val="00925A6D"/>
    <w:rsid w:val="009269B2"/>
    <w:rsid w:val="0092764D"/>
    <w:rsid w:val="009309A6"/>
    <w:rsid w:val="00930A81"/>
    <w:rsid w:val="00930CB8"/>
    <w:rsid w:val="00931C57"/>
    <w:rsid w:val="0093395B"/>
    <w:rsid w:val="00934A6A"/>
    <w:rsid w:val="00934F05"/>
    <w:rsid w:val="0093512C"/>
    <w:rsid w:val="009378B4"/>
    <w:rsid w:val="00940042"/>
    <w:rsid w:val="00942519"/>
    <w:rsid w:val="00945823"/>
    <w:rsid w:val="009458C1"/>
    <w:rsid w:val="00947EBD"/>
    <w:rsid w:val="009518EC"/>
    <w:rsid w:val="00951960"/>
    <w:rsid w:val="009519DB"/>
    <w:rsid w:val="00955421"/>
    <w:rsid w:val="0095604F"/>
    <w:rsid w:val="00956DD5"/>
    <w:rsid w:val="009601C0"/>
    <w:rsid w:val="009601E1"/>
    <w:rsid w:val="0096114F"/>
    <w:rsid w:val="00961EF3"/>
    <w:rsid w:val="00963B90"/>
    <w:rsid w:val="0096421E"/>
    <w:rsid w:val="00964325"/>
    <w:rsid w:val="00967B1B"/>
    <w:rsid w:val="00970FDF"/>
    <w:rsid w:val="009734DE"/>
    <w:rsid w:val="00973824"/>
    <w:rsid w:val="0097383B"/>
    <w:rsid w:val="00974267"/>
    <w:rsid w:val="00974367"/>
    <w:rsid w:val="00974B7A"/>
    <w:rsid w:val="009779D3"/>
    <w:rsid w:val="0098195D"/>
    <w:rsid w:val="0098198F"/>
    <w:rsid w:val="00981A1D"/>
    <w:rsid w:val="00981E0F"/>
    <w:rsid w:val="009823A4"/>
    <w:rsid w:val="00982A25"/>
    <w:rsid w:val="00984736"/>
    <w:rsid w:val="00987724"/>
    <w:rsid w:val="00990257"/>
    <w:rsid w:val="00990EE1"/>
    <w:rsid w:val="00991554"/>
    <w:rsid w:val="00993181"/>
    <w:rsid w:val="00993912"/>
    <w:rsid w:val="00994575"/>
    <w:rsid w:val="00994B22"/>
    <w:rsid w:val="00995E45"/>
    <w:rsid w:val="009960AE"/>
    <w:rsid w:val="009977D0"/>
    <w:rsid w:val="009A0264"/>
    <w:rsid w:val="009A2382"/>
    <w:rsid w:val="009A54C7"/>
    <w:rsid w:val="009A75AC"/>
    <w:rsid w:val="009B12EF"/>
    <w:rsid w:val="009B39EB"/>
    <w:rsid w:val="009B408F"/>
    <w:rsid w:val="009B5DC3"/>
    <w:rsid w:val="009B61D7"/>
    <w:rsid w:val="009C31C4"/>
    <w:rsid w:val="009C38AB"/>
    <w:rsid w:val="009C4B96"/>
    <w:rsid w:val="009C69C0"/>
    <w:rsid w:val="009C725A"/>
    <w:rsid w:val="009C7DB9"/>
    <w:rsid w:val="009D0635"/>
    <w:rsid w:val="009D198A"/>
    <w:rsid w:val="009D244B"/>
    <w:rsid w:val="009D3BA5"/>
    <w:rsid w:val="009D43C4"/>
    <w:rsid w:val="009D4425"/>
    <w:rsid w:val="009D5ED4"/>
    <w:rsid w:val="009D66E9"/>
    <w:rsid w:val="009D7B42"/>
    <w:rsid w:val="009E3303"/>
    <w:rsid w:val="009E4298"/>
    <w:rsid w:val="009E5964"/>
    <w:rsid w:val="009E60D7"/>
    <w:rsid w:val="009E631B"/>
    <w:rsid w:val="009E6CFB"/>
    <w:rsid w:val="009F2F7A"/>
    <w:rsid w:val="009F3DFA"/>
    <w:rsid w:val="009F6A20"/>
    <w:rsid w:val="009F769D"/>
    <w:rsid w:val="009F7AAB"/>
    <w:rsid w:val="00A01EA2"/>
    <w:rsid w:val="00A02D64"/>
    <w:rsid w:val="00A04EE0"/>
    <w:rsid w:val="00A052C9"/>
    <w:rsid w:val="00A053C5"/>
    <w:rsid w:val="00A068B5"/>
    <w:rsid w:val="00A078C1"/>
    <w:rsid w:val="00A0793E"/>
    <w:rsid w:val="00A10F3C"/>
    <w:rsid w:val="00A139AF"/>
    <w:rsid w:val="00A1456D"/>
    <w:rsid w:val="00A14594"/>
    <w:rsid w:val="00A14D54"/>
    <w:rsid w:val="00A14EED"/>
    <w:rsid w:val="00A16303"/>
    <w:rsid w:val="00A16BA0"/>
    <w:rsid w:val="00A16D7E"/>
    <w:rsid w:val="00A16D92"/>
    <w:rsid w:val="00A20BB7"/>
    <w:rsid w:val="00A218CE"/>
    <w:rsid w:val="00A21FE2"/>
    <w:rsid w:val="00A22BAB"/>
    <w:rsid w:val="00A22DA9"/>
    <w:rsid w:val="00A22F17"/>
    <w:rsid w:val="00A22F42"/>
    <w:rsid w:val="00A23698"/>
    <w:rsid w:val="00A27982"/>
    <w:rsid w:val="00A30B62"/>
    <w:rsid w:val="00A30F6D"/>
    <w:rsid w:val="00A33255"/>
    <w:rsid w:val="00A340C7"/>
    <w:rsid w:val="00A40F10"/>
    <w:rsid w:val="00A443EB"/>
    <w:rsid w:val="00A45299"/>
    <w:rsid w:val="00A46912"/>
    <w:rsid w:val="00A46C3C"/>
    <w:rsid w:val="00A512C2"/>
    <w:rsid w:val="00A51735"/>
    <w:rsid w:val="00A54876"/>
    <w:rsid w:val="00A5504E"/>
    <w:rsid w:val="00A564A1"/>
    <w:rsid w:val="00A56792"/>
    <w:rsid w:val="00A575D5"/>
    <w:rsid w:val="00A578F3"/>
    <w:rsid w:val="00A60ABE"/>
    <w:rsid w:val="00A60B50"/>
    <w:rsid w:val="00A60EE3"/>
    <w:rsid w:val="00A638A9"/>
    <w:rsid w:val="00A65786"/>
    <w:rsid w:val="00A6676F"/>
    <w:rsid w:val="00A66777"/>
    <w:rsid w:val="00A7036F"/>
    <w:rsid w:val="00A70AD8"/>
    <w:rsid w:val="00A71DA2"/>
    <w:rsid w:val="00A73E18"/>
    <w:rsid w:val="00A73F5A"/>
    <w:rsid w:val="00A7520B"/>
    <w:rsid w:val="00A757F7"/>
    <w:rsid w:val="00A75C15"/>
    <w:rsid w:val="00A764F2"/>
    <w:rsid w:val="00A77CC8"/>
    <w:rsid w:val="00A8036D"/>
    <w:rsid w:val="00A81FB3"/>
    <w:rsid w:val="00A82139"/>
    <w:rsid w:val="00A8215C"/>
    <w:rsid w:val="00A827F6"/>
    <w:rsid w:val="00A83235"/>
    <w:rsid w:val="00A84C1A"/>
    <w:rsid w:val="00A854E4"/>
    <w:rsid w:val="00A85532"/>
    <w:rsid w:val="00A91115"/>
    <w:rsid w:val="00A92C01"/>
    <w:rsid w:val="00A93D00"/>
    <w:rsid w:val="00A94FD1"/>
    <w:rsid w:val="00A95CC2"/>
    <w:rsid w:val="00A97276"/>
    <w:rsid w:val="00AA0AA7"/>
    <w:rsid w:val="00AA1F73"/>
    <w:rsid w:val="00AA2FE2"/>
    <w:rsid w:val="00AA2FFB"/>
    <w:rsid w:val="00AA41CB"/>
    <w:rsid w:val="00AA6612"/>
    <w:rsid w:val="00AB059D"/>
    <w:rsid w:val="00AB075C"/>
    <w:rsid w:val="00AB1C27"/>
    <w:rsid w:val="00AB1CEB"/>
    <w:rsid w:val="00AB2D97"/>
    <w:rsid w:val="00AB43E7"/>
    <w:rsid w:val="00AC2AFB"/>
    <w:rsid w:val="00AC2E4B"/>
    <w:rsid w:val="00AC3395"/>
    <w:rsid w:val="00AC5645"/>
    <w:rsid w:val="00AC6B96"/>
    <w:rsid w:val="00AC6FE1"/>
    <w:rsid w:val="00AD0B0E"/>
    <w:rsid w:val="00AD1056"/>
    <w:rsid w:val="00AD1E55"/>
    <w:rsid w:val="00AD2F76"/>
    <w:rsid w:val="00AD43CD"/>
    <w:rsid w:val="00AD6A15"/>
    <w:rsid w:val="00AE0F6B"/>
    <w:rsid w:val="00AE1289"/>
    <w:rsid w:val="00AE155D"/>
    <w:rsid w:val="00AE33FD"/>
    <w:rsid w:val="00AE55C1"/>
    <w:rsid w:val="00AE6875"/>
    <w:rsid w:val="00AE7450"/>
    <w:rsid w:val="00AF057C"/>
    <w:rsid w:val="00AF12C7"/>
    <w:rsid w:val="00AF21FC"/>
    <w:rsid w:val="00AF238B"/>
    <w:rsid w:val="00AF42E4"/>
    <w:rsid w:val="00AF4E89"/>
    <w:rsid w:val="00AF4F8D"/>
    <w:rsid w:val="00AF7CF4"/>
    <w:rsid w:val="00B00754"/>
    <w:rsid w:val="00B03F74"/>
    <w:rsid w:val="00B04F42"/>
    <w:rsid w:val="00B0516A"/>
    <w:rsid w:val="00B101BD"/>
    <w:rsid w:val="00B125F1"/>
    <w:rsid w:val="00B17E3A"/>
    <w:rsid w:val="00B21812"/>
    <w:rsid w:val="00B23321"/>
    <w:rsid w:val="00B23634"/>
    <w:rsid w:val="00B238E8"/>
    <w:rsid w:val="00B24875"/>
    <w:rsid w:val="00B2530E"/>
    <w:rsid w:val="00B25A00"/>
    <w:rsid w:val="00B308C6"/>
    <w:rsid w:val="00B3219D"/>
    <w:rsid w:val="00B32D84"/>
    <w:rsid w:val="00B332D8"/>
    <w:rsid w:val="00B332E8"/>
    <w:rsid w:val="00B33A1F"/>
    <w:rsid w:val="00B35815"/>
    <w:rsid w:val="00B35824"/>
    <w:rsid w:val="00B366F5"/>
    <w:rsid w:val="00B44A98"/>
    <w:rsid w:val="00B46BEE"/>
    <w:rsid w:val="00B46CAB"/>
    <w:rsid w:val="00B47656"/>
    <w:rsid w:val="00B47F23"/>
    <w:rsid w:val="00B526A6"/>
    <w:rsid w:val="00B53F61"/>
    <w:rsid w:val="00B54679"/>
    <w:rsid w:val="00B573F2"/>
    <w:rsid w:val="00B6343D"/>
    <w:rsid w:val="00B64C20"/>
    <w:rsid w:val="00B6608D"/>
    <w:rsid w:val="00B71B87"/>
    <w:rsid w:val="00B71CA8"/>
    <w:rsid w:val="00B723E6"/>
    <w:rsid w:val="00B7408D"/>
    <w:rsid w:val="00B7424C"/>
    <w:rsid w:val="00B75131"/>
    <w:rsid w:val="00B754F0"/>
    <w:rsid w:val="00B7627F"/>
    <w:rsid w:val="00B764B2"/>
    <w:rsid w:val="00B7726B"/>
    <w:rsid w:val="00B77A2E"/>
    <w:rsid w:val="00B82228"/>
    <w:rsid w:val="00B84641"/>
    <w:rsid w:val="00B85BBB"/>
    <w:rsid w:val="00B90716"/>
    <w:rsid w:val="00B90C8B"/>
    <w:rsid w:val="00B90DD2"/>
    <w:rsid w:val="00B911AA"/>
    <w:rsid w:val="00B91FB5"/>
    <w:rsid w:val="00B922F2"/>
    <w:rsid w:val="00B93B65"/>
    <w:rsid w:val="00B958D7"/>
    <w:rsid w:val="00B972C5"/>
    <w:rsid w:val="00B97D1E"/>
    <w:rsid w:val="00BA2BF5"/>
    <w:rsid w:val="00BA31A2"/>
    <w:rsid w:val="00BA5992"/>
    <w:rsid w:val="00BB06A5"/>
    <w:rsid w:val="00BB143F"/>
    <w:rsid w:val="00BB1836"/>
    <w:rsid w:val="00BB22C5"/>
    <w:rsid w:val="00BB233E"/>
    <w:rsid w:val="00BB2A83"/>
    <w:rsid w:val="00BB2AD7"/>
    <w:rsid w:val="00BB3C9E"/>
    <w:rsid w:val="00BB3FA9"/>
    <w:rsid w:val="00BB450A"/>
    <w:rsid w:val="00BB4AAD"/>
    <w:rsid w:val="00BB5210"/>
    <w:rsid w:val="00BC0367"/>
    <w:rsid w:val="00BC1AA2"/>
    <w:rsid w:val="00BC1C9D"/>
    <w:rsid w:val="00BC27EC"/>
    <w:rsid w:val="00BC2D3E"/>
    <w:rsid w:val="00BC39B0"/>
    <w:rsid w:val="00BC4191"/>
    <w:rsid w:val="00BC41C4"/>
    <w:rsid w:val="00BC4BFD"/>
    <w:rsid w:val="00BC5175"/>
    <w:rsid w:val="00BC534C"/>
    <w:rsid w:val="00BD25F9"/>
    <w:rsid w:val="00BD6374"/>
    <w:rsid w:val="00BE2615"/>
    <w:rsid w:val="00BE2F3A"/>
    <w:rsid w:val="00BE59D2"/>
    <w:rsid w:val="00BE7DB1"/>
    <w:rsid w:val="00BF061F"/>
    <w:rsid w:val="00BF0F3D"/>
    <w:rsid w:val="00BF181B"/>
    <w:rsid w:val="00BF1ACE"/>
    <w:rsid w:val="00BF2A94"/>
    <w:rsid w:val="00BF30B4"/>
    <w:rsid w:val="00BF3715"/>
    <w:rsid w:val="00BF4878"/>
    <w:rsid w:val="00BF7ADC"/>
    <w:rsid w:val="00BF7C0D"/>
    <w:rsid w:val="00C0056E"/>
    <w:rsid w:val="00C015D6"/>
    <w:rsid w:val="00C01786"/>
    <w:rsid w:val="00C01E29"/>
    <w:rsid w:val="00C020DC"/>
    <w:rsid w:val="00C042F0"/>
    <w:rsid w:val="00C049A9"/>
    <w:rsid w:val="00C104C9"/>
    <w:rsid w:val="00C10A8D"/>
    <w:rsid w:val="00C1196F"/>
    <w:rsid w:val="00C121DB"/>
    <w:rsid w:val="00C1350D"/>
    <w:rsid w:val="00C137A3"/>
    <w:rsid w:val="00C15AE5"/>
    <w:rsid w:val="00C16BE9"/>
    <w:rsid w:val="00C20CDB"/>
    <w:rsid w:val="00C22DD9"/>
    <w:rsid w:val="00C269AB"/>
    <w:rsid w:val="00C2733B"/>
    <w:rsid w:val="00C31FAF"/>
    <w:rsid w:val="00C32BF6"/>
    <w:rsid w:val="00C34AE3"/>
    <w:rsid w:val="00C355C4"/>
    <w:rsid w:val="00C35754"/>
    <w:rsid w:val="00C41B09"/>
    <w:rsid w:val="00C41BCE"/>
    <w:rsid w:val="00C424FB"/>
    <w:rsid w:val="00C43A23"/>
    <w:rsid w:val="00C45BED"/>
    <w:rsid w:val="00C461DE"/>
    <w:rsid w:val="00C4620E"/>
    <w:rsid w:val="00C52D65"/>
    <w:rsid w:val="00C550D2"/>
    <w:rsid w:val="00C55C36"/>
    <w:rsid w:val="00C60194"/>
    <w:rsid w:val="00C6197C"/>
    <w:rsid w:val="00C62631"/>
    <w:rsid w:val="00C62C80"/>
    <w:rsid w:val="00C630DB"/>
    <w:rsid w:val="00C6574F"/>
    <w:rsid w:val="00C65ACF"/>
    <w:rsid w:val="00C65CCB"/>
    <w:rsid w:val="00C67AFA"/>
    <w:rsid w:val="00C71D3C"/>
    <w:rsid w:val="00C72355"/>
    <w:rsid w:val="00C74D47"/>
    <w:rsid w:val="00C75028"/>
    <w:rsid w:val="00C75D7E"/>
    <w:rsid w:val="00C75D86"/>
    <w:rsid w:val="00C80252"/>
    <w:rsid w:val="00C807B5"/>
    <w:rsid w:val="00C81BA0"/>
    <w:rsid w:val="00C845C6"/>
    <w:rsid w:val="00C86607"/>
    <w:rsid w:val="00C868C2"/>
    <w:rsid w:val="00C86CDB"/>
    <w:rsid w:val="00C87439"/>
    <w:rsid w:val="00C877BB"/>
    <w:rsid w:val="00C87D13"/>
    <w:rsid w:val="00C90D21"/>
    <w:rsid w:val="00C9198F"/>
    <w:rsid w:val="00C937B6"/>
    <w:rsid w:val="00C94B5D"/>
    <w:rsid w:val="00CA1C39"/>
    <w:rsid w:val="00CA1D1E"/>
    <w:rsid w:val="00CA4F73"/>
    <w:rsid w:val="00CA508E"/>
    <w:rsid w:val="00CA5238"/>
    <w:rsid w:val="00CB0180"/>
    <w:rsid w:val="00CB258E"/>
    <w:rsid w:val="00CB2726"/>
    <w:rsid w:val="00CB41A2"/>
    <w:rsid w:val="00CB4640"/>
    <w:rsid w:val="00CC109A"/>
    <w:rsid w:val="00CC1F1D"/>
    <w:rsid w:val="00CC248F"/>
    <w:rsid w:val="00CC385A"/>
    <w:rsid w:val="00CC7E5C"/>
    <w:rsid w:val="00CD1E2F"/>
    <w:rsid w:val="00CD48D4"/>
    <w:rsid w:val="00CD50B6"/>
    <w:rsid w:val="00CD5384"/>
    <w:rsid w:val="00CD5EC9"/>
    <w:rsid w:val="00CE541D"/>
    <w:rsid w:val="00CE5B39"/>
    <w:rsid w:val="00CE77F5"/>
    <w:rsid w:val="00CF029F"/>
    <w:rsid w:val="00CF0C3C"/>
    <w:rsid w:val="00CF3E78"/>
    <w:rsid w:val="00CF4384"/>
    <w:rsid w:val="00CF5006"/>
    <w:rsid w:val="00CF67C4"/>
    <w:rsid w:val="00CF6B38"/>
    <w:rsid w:val="00CF6D27"/>
    <w:rsid w:val="00CF718E"/>
    <w:rsid w:val="00CF7EEB"/>
    <w:rsid w:val="00D00E25"/>
    <w:rsid w:val="00D013B0"/>
    <w:rsid w:val="00D01E28"/>
    <w:rsid w:val="00D05221"/>
    <w:rsid w:val="00D053F8"/>
    <w:rsid w:val="00D1020F"/>
    <w:rsid w:val="00D13330"/>
    <w:rsid w:val="00D155BE"/>
    <w:rsid w:val="00D15751"/>
    <w:rsid w:val="00D214B2"/>
    <w:rsid w:val="00D22161"/>
    <w:rsid w:val="00D23404"/>
    <w:rsid w:val="00D24FF8"/>
    <w:rsid w:val="00D2513C"/>
    <w:rsid w:val="00D270EA"/>
    <w:rsid w:val="00D302DE"/>
    <w:rsid w:val="00D3144B"/>
    <w:rsid w:val="00D32868"/>
    <w:rsid w:val="00D329BD"/>
    <w:rsid w:val="00D35AEF"/>
    <w:rsid w:val="00D40441"/>
    <w:rsid w:val="00D41410"/>
    <w:rsid w:val="00D418F7"/>
    <w:rsid w:val="00D41DC6"/>
    <w:rsid w:val="00D43E5A"/>
    <w:rsid w:val="00D46468"/>
    <w:rsid w:val="00D50213"/>
    <w:rsid w:val="00D5061A"/>
    <w:rsid w:val="00D520FE"/>
    <w:rsid w:val="00D56BBC"/>
    <w:rsid w:val="00D60177"/>
    <w:rsid w:val="00D602FA"/>
    <w:rsid w:val="00D62774"/>
    <w:rsid w:val="00D627D7"/>
    <w:rsid w:val="00D634A2"/>
    <w:rsid w:val="00D63C26"/>
    <w:rsid w:val="00D647D7"/>
    <w:rsid w:val="00D7074D"/>
    <w:rsid w:val="00D709E7"/>
    <w:rsid w:val="00D70A6C"/>
    <w:rsid w:val="00D70CA4"/>
    <w:rsid w:val="00D70FBB"/>
    <w:rsid w:val="00D71520"/>
    <w:rsid w:val="00D7259A"/>
    <w:rsid w:val="00D73C39"/>
    <w:rsid w:val="00D74A5F"/>
    <w:rsid w:val="00D74B01"/>
    <w:rsid w:val="00D74B90"/>
    <w:rsid w:val="00D75EB9"/>
    <w:rsid w:val="00D80FBF"/>
    <w:rsid w:val="00D84CF2"/>
    <w:rsid w:val="00D862D7"/>
    <w:rsid w:val="00D868E1"/>
    <w:rsid w:val="00D86985"/>
    <w:rsid w:val="00D87542"/>
    <w:rsid w:val="00D9244F"/>
    <w:rsid w:val="00D93076"/>
    <w:rsid w:val="00D97FA3"/>
    <w:rsid w:val="00DA0FC4"/>
    <w:rsid w:val="00DA1101"/>
    <w:rsid w:val="00DA37D4"/>
    <w:rsid w:val="00DA39DD"/>
    <w:rsid w:val="00DA6A32"/>
    <w:rsid w:val="00DA7165"/>
    <w:rsid w:val="00DB0B52"/>
    <w:rsid w:val="00DB133E"/>
    <w:rsid w:val="00DB3C72"/>
    <w:rsid w:val="00DB5B10"/>
    <w:rsid w:val="00DB6B0D"/>
    <w:rsid w:val="00DB6C6D"/>
    <w:rsid w:val="00DB6EAD"/>
    <w:rsid w:val="00DB715B"/>
    <w:rsid w:val="00DC2208"/>
    <w:rsid w:val="00DC5F7B"/>
    <w:rsid w:val="00DC76C5"/>
    <w:rsid w:val="00DC7BD5"/>
    <w:rsid w:val="00DC7CB7"/>
    <w:rsid w:val="00DD04BF"/>
    <w:rsid w:val="00DD090B"/>
    <w:rsid w:val="00DD0FA8"/>
    <w:rsid w:val="00DD2B40"/>
    <w:rsid w:val="00DD2DEF"/>
    <w:rsid w:val="00DD33AB"/>
    <w:rsid w:val="00DD34EB"/>
    <w:rsid w:val="00DD3DF4"/>
    <w:rsid w:val="00DD4231"/>
    <w:rsid w:val="00DD482A"/>
    <w:rsid w:val="00DD6C90"/>
    <w:rsid w:val="00DD7073"/>
    <w:rsid w:val="00DE0DD2"/>
    <w:rsid w:val="00DE1194"/>
    <w:rsid w:val="00DE39D9"/>
    <w:rsid w:val="00DE50E5"/>
    <w:rsid w:val="00DE5C61"/>
    <w:rsid w:val="00DE5FCC"/>
    <w:rsid w:val="00DE62A0"/>
    <w:rsid w:val="00DF1311"/>
    <w:rsid w:val="00DF42F3"/>
    <w:rsid w:val="00DF4E23"/>
    <w:rsid w:val="00DF75F9"/>
    <w:rsid w:val="00E0204D"/>
    <w:rsid w:val="00E02344"/>
    <w:rsid w:val="00E07C42"/>
    <w:rsid w:val="00E11466"/>
    <w:rsid w:val="00E11702"/>
    <w:rsid w:val="00E1269E"/>
    <w:rsid w:val="00E1317D"/>
    <w:rsid w:val="00E131AD"/>
    <w:rsid w:val="00E2054F"/>
    <w:rsid w:val="00E23BA5"/>
    <w:rsid w:val="00E24188"/>
    <w:rsid w:val="00E25767"/>
    <w:rsid w:val="00E25AE3"/>
    <w:rsid w:val="00E277CA"/>
    <w:rsid w:val="00E27FC5"/>
    <w:rsid w:val="00E3320E"/>
    <w:rsid w:val="00E3331A"/>
    <w:rsid w:val="00E335FA"/>
    <w:rsid w:val="00E34F78"/>
    <w:rsid w:val="00E35269"/>
    <w:rsid w:val="00E36508"/>
    <w:rsid w:val="00E37BB8"/>
    <w:rsid w:val="00E427D1"/>
    <w:rsid w:val="00E4358F"/>
    <w:rsid w:val="00E43EFF"/>
    <w:rsid w:val="00E44B88"/>
    <w:rsid w:val="00E4529C"/>
    <w:rsid w:val="00E4641E"/>
    <w:rsid w:val="00E514F6"/>
    <w:rsid w:val="00E53B66"/>
    <w:rsid w:val="00E548D2"/>
    <w:rsid w:val="00E56ABD"/>
    <w:rsid w:val="00E57B14"/>
    <w:rsid w:val="00E60EBE"/>
    <w:rsid w:val="00E62E4F"/>
    <w:rsid w:val="00E63328"/>
    <w:rsid w:val="00E638D6"/>
    <w:rsid w:val="00E6587B"/>
    <w:rsid w:val="00E709FC"/>
    <w:rsid w:val="00E7167C"/>
    <w:rsid w:val="00E7317C"/>
    <w:rsid w:val="00E740DD"/>
    <w:rsid w:val="00E75C12"/>
    <w:rsid w:val="00E762CA"/>
    <w:rsid w:val="00E801D4"/>
    <w:rsid w:val="00E81630"/>
    <w:rsid w:val="00E84462"/>
    <w:rsid w:val="00E86472"/>
    <w:rsid w:val="00E86841"/>
    <w:rsid w:val="00E87804"/>
    <w:rsid w:val="00E91160"/>
    <w:rsid w:val="00E97D45"/>
    <w:rsid w:val="00EA1392"/>
    <w:rsid w:val="00EA45FA"/>
    <w:rsid w:val="00EA4F98"/>
    <w:rsid w:val="00EB039C"/>
    <w:rsid w:val="00EB4A6F"/>
    <w:rsid w:val="00EB5CAD"/>
    <w:rsid w:val="00EC64B6"/>
    <w:rsid w:val="00EC7581"/>
    <w:rsid w:val="00ED25AA"/>
    <w:rsid w:val="00ED25E7"/>
    <w:rsid w:val="00ED2FA3"/>
    <w:rsid w:val="00ED4606"/>
    <w:rsid w:val="00ED5E20"/>
    <w:rsid w:val="00ED5F24"/>
    <w:rsid w:val="00ED60D8"/>
    <w:rsid w:val="00ED673C"/>
    <w:rsid w:val="00EE003F"/>
    <w:rsid w:val="00EE097D"/>
    <w:rsid w:val="00EE0D2C"/>
    <w:rsid w:val="00EE36B2"/>
    <w:rsid w:val="00EE5F33"/>
    <w:rsid w:val="00EE7157"/>
    <w:rsid w:val="00EE7365"/>
    <w:rsid w:val="00EF0A04"/>
    <w:rsid w:val="00EF1596"/>
    <w:rsid w:val="00EF231E"/>
    <w:rsid w:val="00EF2F6F"/>
    <w:rsid w:val="00EF5D3C"/>
    <w:rsid w:val="00F00B76"/>
    <w:rsid w:val="00F0384E"/>
    <w:rsid w:val="00F038CF"/>
    <w:rsid w:val="00F04506"/>
    <w:rsid w:val="00F047BA"/>
    <w:rsid w:val="00F05087"/>
    <w:rsid w:val="00F05F46"/>
    <w:rsid w:val="00F05F86"/>
    <w:rsid w:val="00F0614B"/>
    <w:rsid w:val="00F06413"/>
    <w:rsid w:val="00F0758C"/>
    <w:rsid w:val="00F07EF4"/>
    <w:rsid w:val="00F109E3"/>
    <w:rsid w:val="00F111FA"/>
    <w:rsid w:val="00F125E2"/>
    <w:rsid w:val="00F138AD"/>
    <w:rsid w:val="00F16D62"/>
    <w:rsid w:val="00F17252"/>
    <w:rsid w:val="00F2165B"/>
    <w:rsid w:val="00F219CA"/>
    <w:rsid w:val="00F21B1E"/>
    <w:rsid w:val="00F225D9"/>
    <w:rsid w:val="00F22C1E"/>
    <w:rsid w:val="00F23E7F"/>
    <w:rsid w:val="00F24235"/>
    <w:rsid w:val="00F245AB"/>
    <w:rsid w:val="00F25F98"/>
    <w:rsid w:val="00F26DFD"/>
    <w:rsid w:val="00F319B9"/>
    <w:rsid w:val="00F32F78"/>
    <w:rsid w:val="00F37DEE"/>
    <w:rsid w:val="00F41582"/>
    <w:rsid w:val="00F43059"/>
    <w:rsid w:val="00F4530E"/>
    <w:rsid w:val="00F45F51"/>
    <w:rsid w:val="00F479A3"/>
    <w:rsid w:val="00F50712"/>
    <w:rsid w:val="00F50E85"/>
    <w:rsid w:val="00F5265E"/>
    <w:rsid w:val="00F53C9B"/>
    <w:rsid w:val="00F56159"/>
    <w:rsid w:val="00F6056E"/>
    <w:rsid w:val="00F62DD8"/>
    <w:rsid w:val="00F63AD5"/>
    <w:rsid w:val="00F64D61"/>
    <w:rsid w:val="00F67289"/>
    <w:rsid w:val="00F6765D"/>
    <w:rsid w:val="00F67B50"/>
    <w:rsid w:val="00F71DD9"/>
    <w:rsid w:val="00F74243"/>
    <w:rsid w:val="00F756A9"/>
    <w:rsid w:val="00F77162"/>
    <w:rsid w:val="00F80200"/>
    <w:rsid w:val="00F806CF"/>
    <w:rsid w:val="00F816BA"/>
    <w:rsid w:val="00F81E54"/>
    <w:rsid w:val="00F829E7"/>
    <w:rsid w:val="00F84433"/>
    <w:rsid w:val="00F84470"/>
    <w:rsid w:val="00F849AF"/>
    <w:rsid w:val="00F859D0"/>
    <w:rsid w:val="00F862F7"/>
    <w:rsid w:val="00F8677C"/>
    <w:rsid w:val="00F9076F"/>
    <w:rsid w:val="00F9166F"/>
    <w:rsid w:val="00F92138"/>
    <w:rsid w:val="00F975DA"/>
    <w:rsid w:val="00FA038C"/>
    <w:rsid w:val="00FA07CE"/>
    <w:rsid w:val="00FA0F77"/>
    <w:rsid w:val="00FA1E4A"/>
    <w:rsid w:val="00FA2107"/>
    <w:rsid w:val="00FA2D32"/>
    <w:rsid w:val="00FA45D6"/>
    <w:rsid w:val="00FA541E"/>
    <w:rsid w:val="00FA5D65"/>
    <w:rsid w:val="00FB040C"/>
    <w:rsid w:val="00FB13D6"/>
    <w:rsid w:val="00FB239B"/>
    <w:rsid w:val="00FB6AC3"/>
    <w:rsid w:val="00FB72F6"/>
    <w:rsid w:val="00FC07E7"/>
    <w:rsid w:val="00FC2744"/>
    <w:rsid w:val="00FC32D5"/>
    <w:rsid w:val="00FC34D2"/>
    <w:rsid w:val="00FC5369"/>
    <w:rsid w:val="00FC7B9C"/>
    <w:rsid w:val="00FD081D"/>
    <w:rsid w:val="00FD09BC"/>
    <w:rsid w:val="00FD1B78"/>
    <w:rsid w:val="00FD2019"/>
    <w:rsid w:val="00FD2B29"/>
    <w:rsid w:val="00FD2E0C"/>
    <w:rsid w:val="00FD2F3C"/>
    <w:rsid w:val="00FD3001"/>
    <w:rsid w:val="00FD463A"/>
    <w:rsid w:val="00FD4C12"/>
    <w:rsid w:val="00FD501E"/>
    <w:rsid w:val="00FD50D7"/>
    <w:rsid w:val="00FD5C9E"/>
    <w:rsid w:val="00FD702E"/>
    <w:rsid w:val="00FE0568"/>
    <w:rsid w:val="00FE14D3"/>
    <w:rsid w:val="00FE174F"/>
    <w:rsid w:val="00FE2253"/>
    <w:rsid w:val="00FE3E8E"/>
    <w:rsid w:val="00FE3F11"/>
    <w:rsid w:val="00FE46F7"/>
    <w:rsid w:val="00FE5318"/>
    <w:rsid w:val="00FF01EE"/>
    <w:rsid w:val="00FF15C4"/>
    <w:rsid w:val="00FF245B"/>
    <w:rsid w:val="00FF3153"/>
    <w:rsid w:val="00FF4330"/>
    <w:rsid w:val="00FF4FA5"/>
    <w:rsid w:val="00FF5D1D"/>
    <w:rsid w:val="00FF6F9A"/>
    <w:rsid w:val="00FF7269"/>
    <w:rsid w:val="00FF733E"/>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FA9457"/>
  <w15:docId w15:val="{0D04B89E-C41B-4AEA-B5DD-8484C7DA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D5F"/>
    <w:pPr>
      <w:widowControl w:val="0"/>
      <w:jc w:val="both"/>
    </w:pPr>
    <w:rPr>
      <w:kern w:val="2"/>
      <w:sz w:val="21"/>
      <w:szCs w:val="21"/>
    </w:rPr>
  </w:style>
  <w:style w:type="paragraph" w:styleId="1">
    <w:name w:val="heading 1"/>
    <w:basedOn w:val="a"/>
    <w:next w:val="a"/>
    <w:qFormat/>
    <w:pPr>
      <w:keepNext/>
      <w:outlineLvl w:val="0"/>
    </w:pPr>
    <w:rPr>
      <w:rFonts w:ascii="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4"/>
      <w:szCs w:val="24"/>
    </w:rPr>
  </w:style>
  <w:style w:type="paragraph" w:styleId="a4">
    <w:name w:val="Body Text Indent"/>
    <w:basedOn w:val="a"/>
    <w:pPr>
      <w:ind w:firstLineChars="100" w:firstLine="210"/>
    </w:pPr>
    <w:rPr>
      <w:rFonts w:ascii="ＭＳ 明朝" w:hAnsi="ＭＳ ゴシック"/>
    </w:rPr>
  </w:style>
  <w:style w:type="paragraph" w:styleId="2">
    <w:name w:val="Body Text Indent 2"/>
    <w:basedOn w:val="a"/>
    <w:pPr>
      <w:ind w:firstLine="209"/>
    </w:pPr>
    <w:rPr>
      <w:rFonts w:ascii="ＭＳ ゴシック" w:eastAsia="ＭＳ ゴシック" w:hAnsi="ＭＳ ゴシック"/>
    </w:rPr>
  </w:style>
  <w:style w:type="paragraph" w:styleId="3">
    <w:name w:val="Body Text Indent 3"/>
    <w:basedOn w:val="a"/>
    <w:pPr>
      <w:spacing w:line="240" w:lineRule="exact"/>
      <w:ind w:left="1080"/>
    </w:pPr>
    <w:rPr>
      <w:rFonts w:ascii="ＭＳ ゴシック" w:eastAsia="ＭＳ ゴシック" w:hAnsi="ＭＳ ゴシック"/>
    </w:rPr>
  </w:style>
  <w:style w:type="paragraph" w:styleId="a5">
    <w:name w:val="header"/>
    <w:basedOn w:val="a"/>
    <w:link w:val="a6"/>
    <w:rsid w:val="00505748"/>
    <w:pPr>
      <w:tabs>
        <w:tab w:val="center" w:pos="4252"/>
        <w:tab w:val="right" w:pos="8504"/>
      </w:tabs>
      <w:snapToGrid w:val="0"/>
    </w:pPr>
    <w:rPr>
      <w:lang w:val="x-none" w:eastAsia="x-none"/>
    </w:rPr>
  </w:style>
  <w:style w:type="character" w:customStyle="1" w:styleId="a6">
    <w:name w:val="ヘッダー (文字)"/>
    <w:link w:val="a5"/>
    <w:rsid w:val="00505748"/>
    <w:rPr>
      <w:kern w:val="2"/>
      <w:sz w:val="21"/>
      <w:szCs w:val="21"/>
    </w:rPr>
  </w:style>
  <w:style w:type="paragraph" w:styleId="a7">
    <w:name w:val="footer"/>
    <w:basedOn w:val="a"/>
    <w:link w:val="a8"/>
    <w:rsid w:val="00505748"/>
    <w:pPr>
      <w:tabs>
        <w:tab w:val="center" w:pos="4252"/>
        <w:tab w:val="right" w:pos="8504"/>
      </w:tabs>
      <w:snapToGrid w:val="0"/>
    </w:pPr>
    <w:rPr>
      <w:lang w:val="x-none" w:eastAsia="x-none"/>
    </w:rPr>
  </w:style>
  <w:style w:type="character" w:customStyle="1" w:styleId="a8">
    <w:name w:val="フッター (文字)"/>
    <w:link w:val="a7"/>
    <w:rsid w:val="00505748"/>
    <w:rPr>
      <w:kern w:val="2"/>
      <w:sz w:val="21"/>
      <w:szCs w:val="21"/>
    </w:rPr>
  </w:style>
  <w:style w:type="paragraph" w:styleId="a9">
    <w:name w:val="List Paragraph"/>
    <w:basedOn w:val="a"/>
    <w:uiPriority w:val="99"/>
    <w:qFormat/>
    <w:rsid w:val="00733442"/>
    <w:pPr>
      <w:ind w:leftChars="400" w:left="840"/>
    </w:pPr>
  </w:style>
  <w:style w:type="paragraph" w:styleId="aa">
    <w:name w:val="Balloon Text"/>
    <w:basedOn w:val="a"/>
    <w:link w:val="ab"/>
    <w:rsid w:val="00631B59"/>
    <w:rPr>
      <w:rFonts w:ascii="Arial" w:eastAsia="ＭＳ ゴシック" w:hAnsi="Arial"/>
      <w:sz w:val="18"/>
      <w:szCs w:val="18"/>
      <w:lang w:val="x-none" w:eastAsia="x-none"/>
    </w:rPr>
  </w:style>
  <w:style w:type="character" w:customStyle="1" w:styleId="ab">
    <w:name w:val="吹き出し (文字)"/>
    <w:link w:val="aa"/>
    <w:rsid w:val="00631B59"/>
    <w:rPr>
      <w:rFonts w:ascii="Arial" w:eastAsia="ＭＳ ゴシック" w:hAnsi="Arial" w:cs="Times New Roman"/>
      <w:kern w:val="2"/>
      <w:sz w:val="18"/>
      <w:szCs w:val="18"/>
    </w:rPr>
  </w:style>
  <w:style w:type="paragraph" w:styleId="ac">
    <w:name w:val="Date"/>
    <w:basedOn w:val="a"/>
    <w:next w:val="a"/>
    <w:link w:val="ad"/>
    <w:rsid w:val="00325718"/>
  </w:style>
  <w:style w:type="character" w:customStyle="1" w:styleId="ad">
    <w:name w:val="日付 (文字)"/>
    <w:link w:val="ac"/>
    <w:rsid w:val="00325718"/>
    <w:rPr>
      <w:kern w:val="2"/>
      <w:sz w:val="21"/>
      <w:szCs w:val="21"/>
    </w:rPr>
  </w:style>
  <w:style w:type="paragraph" w:styleId="ae">
    <w:name w:val="No Spacing"/>
    <w:link w:val="af"/>
    <w:uiPriority w:val="1"/>
    <w:qFormat/>
    <w:rsid w:val="00514E07"/>
    <w:rPr>
      <w:sz w:val="22"/>
      <w:szCs w:val="22"/>
    </w:rPr>
  </w:style>
  <w:style w:type="character" w:customStyle="1" w:styleId="af">
    <w:name w:val="行間詰め (文字)"/>
    <w:link w:val="ae"/>
    <w:uiPriority w:val="1"/>
    <w:rsid w:val="00514E07"/>
    <w:rPr>
      <w:sz w:val="22"/>
      <w:szCs w:val="22"/>
    </w:rPr>
  </w:style>
  <w:style w:type="paragraph" w:styleId="af0">
    <w:name w:val="Subtitle"/>
    <w:basedOn w:val="a"/>
    <w:next w:val="a"/>
    <w:link w:val="af1"/>
    <w:qFormat/>
    <w:rsid w:val="00D053F8"/>
    <w:pPr>
      <w:jc w:val="center"/>
      <w:outlineLvl w:val="1"/>
    </w:pPr>
    <w:rPr>
      <w:rFonts w:ascii="Arial" w:eastAsia="ＭＳ ゴシック" w:hAnsi="Arial"/>
      <w:sz w:val="24"/>
      <w:szCs w:val="24"/>
    </w:rPr>
  </w:style>
  <w:style w:type="character" w:customStyle="1" w:styleId="af1">
    <w:name w:val="副題 (文字)"/>
    <w:link w:val="af0"/>
    <w:rsid w:val="00D053F8"/>
    <w:rPr>
      <w:rFonts w:ascii="Arial" w:eastAsia="ＭＳ ゴシック" w:hAnsi="Arial" w:cs="Times New Roman"/>
      <w:kern w:val="2"/>
      <w:sz w:val="24"/>
      <w:szCs w:val="24"/>
    </w:rPr>
  </w:style>
  <w:style w:type="table" w:styleId="af2">
    <w:name w:val="Table Grid"/>
    <w:basedOn w:val="a1"/>
    <w:uiPriority w:val="99"/>
    <w:rsid w:val="0052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74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8102">
      <w:bodyDiv w:val="1"/>
      <w:marLeft w:val="0"/>
      <w:marRight w:val="0"/>
      <w:marTop w:val="0"/>
      <w:marBottom w:val="0"/>
      <w:divBdr>
        <w:top w:val="none" w:sz="0" w:space="0" w:color="auto"/>
        <w:left w:val="none" w:sz="0" w:space="0" w:color="auto"/>
        <w:bottom w:val="none" w:sz="0" w:space="0" w:color="auto"/>
        <w:right w:val="none" w:sz="0" w:space="0" w:color="auto"/>
      </w:divBdr>
    </w:div>
    <w:div w:id="1732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round/>
          <a:headEnd/>
          <a:tailEnd/>
        </a:ln>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FBB9-9F87-4F4D-8BB4-49B0F3E3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1</Pages>
  <Words>8417</Words>
  <Characters>790</Characters>
  <Application>Microsoft Office Word</Application>
  <DocSecurity>0</DocSecurity>
  <Lines>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学習指導案</vt:lpstr>
      <vt:lpstr/>
    </vt:vector>
  </TitlesOfParts>
  <Company>尾道市立向島中学校</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学習指導案</dc:title>
  <dc:subject>広島県中学校理科教育推進研修　　第４期</dc:subject>
  <dc:creator>98797</dc:creator>
  <cp:keywords/>
  <dc:description/>
  <cp:lastModifiedBy>宮岡 英明</cp:lastModifiedBy>
  <cp:revision>83</cp:revision>
  <cp:lastPrinted>2022-09-01T09:22:00Z</cp:lastPrinted>
  <dcterms:created xsi:type="dcterms:W3CDTF">2021-09-13T09:12:00Z</dcterms:created>
  <dcterms:modified xsi:type="dcterms:W3CDTF">2023-03-14T07:15:00Z</dcterms:modified>
</cp:coreProperties>
</file>